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62F44" w:rsidRDefault="00595B22" w14:paraId="4A8E14A4" w14:textId="77777777">
      <w:pPr>
        <w:jc w:val="center"/>
      </w:pPr>
      <w:r>
        <w:rPr>
          <w:noProof/>
        </w:rPr>
        <w:drawing>
          <wp:inline distT="114300" distB="114300" distL="114300" distR="114300" wp14:anchorId="4B550DC4" wp14:editId="18FDFC29">
            <wp:extent cx="1330162" cy="105422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162" cy="1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2F44" w:rsidRDefault="00A62F44" w14:paraId="47BABE14" w14:textId="77777777">
      <w:pPr>
        <w:jc w:val="center"/>
      </w:pPr>
    </w:p>
    <w:p w:rsidR="00A62F44" w:rsidRDefault="00A62F44" w14:paraId="621AF1AF" w14:textId="77777777"/>
    <w:p w:rsidR="00A62F44" w:rsidRDefault="00595B22" w14:paraId="3EB6C068" w14:textId="77777777">
      <w:pPr>
        <w:pStyle w:val="Ttulo"/>
        <w:jc w:val="center"/>
      </w:pPr>
      <w:bookmarkStart w:name="_heading=h.gjdgxs" w:colFirst="0" w:colLast="0" w:id="0"/>
      <w:bookmarkEnd w:id="0"/>
      <w:r>
        <w:t xml:space="preserve">Interações Sociais </w:t>
      </w:r>
    </w:p>
    <w:p w:rsidR="00A62F44" w:rsidRDefault="00595B22" w14:paraId="04003CF6" w14:textId="77777777">
      <w:pPr>
        <w:pStyle w:val="Subttulo"/>
        <w:jc w:val="center"/>
        <w:rPr>
          <w:color w:val="000000"/>
        </w:rPr>
      </w:pPr>
      <w:bookmarkStart w:name="_heading=h.30j0zll" w:colFirst="0" w:colLast="0" w:id="1"/>
      <w:bookmarkEnd w:id="1"/>
      <w:r>
        <w:rPr>
          <w:color w:val="000000"/>
        </w:rPr>
        <w:t>Trabalho Interdisciplinar - Aplicações Web</w:t>
      </w:r>
    </w:p>
    <w:p w:rsidR="00A62F44" w:rsidP="00970A12" w:rsidRDefault="00A62F44" w14:paraId="0E7F25CD" w14:textId="77777777"/>
    <w:p w:rsidR="00A62F44" w:rsidRDefault="00A62F44" w14:paraId="48B3144B" w14:textId="14E5D0DA"/>
    <w:p w:rsidR="00A62F44" w:rsidRDefault="00A62F44" w14:paraId="191E4E0D" w14:textId="77777777"/>
    <w:p w:rsidR="00A62F44" w:rsidRDefault="00A62F44" w14:paraId="3AA5032B" w14:textId="77777777"/>
    <w:p w:rsidR="00A62F44" w:rsidRDefault="00A62F44" w14:paraId="6777562B" w14:textId="77777777"/>
    <w:p w:rsidR="00A62F44" w:rsidRDefault="00A62F44" w14:paraId="6831AFBF" w14:textId="77777777"/>
    <w:p w:rsidR="00A62F44" w:rsidRDefault="00A62F44" w14:paraId="7C1F3284" w14:textId="77777777"/>
    <w:p w:rsidR="00A62F44" w:rsidRDefault="00A62F44" w14:paraId="53E1E797" w14:textId="77777777"/>
    <w:p w:rsidR="00A62F44" w:rsidRDefault="00A62F44" w14:paraId="117830CC" w14:textId="77777777"/>
    <w:p w:rsidR="00A62F44" w:rsidRDefault="00595B22" w14:paraId="4AF4B4FC" w14:textId="77777777">
      <w:pPr>
        <w:jc w:val="center"/>
      </w:pPr>
      <w:r>
        <w:rPr>
          <w:b/>
        </w:rPr>
        <w:t>Controle de Entregas Parciais</w:t>
      </w:r>
    </w:p>
    <w:p w:rsidR="00A62F44" w:rsidRDefault="00A62F44" w14:paraId="28D00E33" w14:textId="77777777"/>
    <w:tbl>
      <w:tblPr>
        <w:tblStyle w:val="a7"/>
        <w:tblW w:w="837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290"/>
        <w:gridCol w:w="1215"/>
        <w:gridCol w:w="1200"/>
        <w:gridCol w:w="1215"/>
        <w:gridCol w:w="1755"/>
      </w:tblGrid>
      <w:tr w:rsidR="00A62F44" w:rsidTr="5C8C1EEE" w14:paraId="13665961" w14:textId="77777777">
        <w:trPr>
          <w:trHeight w:val="578"/>
        </w:trPr>
        <w:tc>
          <w:tcPr>
            <w:tcW w:w="1695" w:type="dxa"/>
            <w:vMerge w:val="restart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44" w:rsidRDefault="00595B22" w14:paraId="50BD8E85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articipantes</w:t>
            </w:r>
          </w:p>
        </w:tc>
        <w:tc>
          <w:tcPr>
            <w:tcW w:w="129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31175E9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</w:t>
            </w:r>
          </w:p>
        </w:tc>
        <w:tc>
          <w:tcPr>
            <w:tcW w:w="121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FE52D36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1 </w:t>
            </w:r>
          </w:p>
        </w:tc>
        <w:tc>
          <w:tcPr>
            <w:tcW w:w="120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604219F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2</w:t>
            </w:r>
          </w:p>
        </w:tc>
        <w:tc>
          <w:tcPr>
            <w:tcW w:w="121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78AA2A8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3 </w:t>
            </w:r>
          </w:p>
        </w:tc>
        <w:tc>
          <w:tcPr>
            <w:tcW w:w="175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C8EF553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ntrega Final</w:t>
            </w:r>
          </w:p>
        </w:tc>
      </w:tr>
      <w:tr w:rsidR="00A62F44" w:rsidTr="5C8C1EEE" w14:paraId="764F27A1" w14:textId="77777777">
        <w:trPr>
          <w:trHeight w:val="420"/>
        </w:trPr>
        <w:tc>
          <w:tcPr>
            <w:tcW w:w="16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44" w:rsidRDefault="00A62F44" w14:paraId="587FAB30" w14:textId="77777777">
            <w:pPr>
              <w:widowControl w:val="0"/>
              <w:jc w:val="left"/>
              <w:rPr>
                <w:b/>
                <w:color w:val="FFFFFF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D73F2F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09FB362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9B1911D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C18EF8F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3AB1B9D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</w:tr>
      <w:tr w:rsidR="00904757" w:rsidTr="5C8C1EEE" w14:paraId="0D78ED3E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55B04446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ssa Felix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663803C6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0DF5B4AD" w14:textId="5E880D0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P="00556B7B" w:rsidRDefault="00556B7B" w14:paraId="2620F9FC" w14:textId="1E2548BB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de teste de Usabilidad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5A2307AB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0CEA2422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</w:tr>
      <w:tr w:rsidR="00904757" w:rsidTr="5C8C1EEE" w14:paraId="1BE2DF09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3322289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Samuel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6563D8C1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55AF632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tura</w:t>
            </w:r>
          </w:p>
          <w:p w:rsidR="00904757" w:rsidRDefault="00904757" w14:paraId="7B59CED6" w14:textId="419BDDA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Pr="00D30A66" w:rsidR="00904757" w:rsidRDefault="00904757" w14:paraId="427F4F09" w14:textId="2D247BA1">
            <w:pPr>
              <w:widowControl w:val="0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olução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255727" w14:paraId="2907EDD4" w14:textId="756D0598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de teste de softwar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303BA486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7B237F98" w14:textId="77777777">
            <w:pPr>
              <w:widowControl w:val="0"/>
              <w:spacing w:line="240" w:lineRule="auto"/>
              <w:jc w:val="left"/>
            </w:pPr>
          </w:p>
        </w:tc>
      </w:tr>
      <w:tr w:rsidR="00904757" w:rsidTr="5C8C1EEE" w14:paraId="15AAD01C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99316A3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Carneiro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4AD85829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70A12" w14:paraId="68BAFAC7" w14:textId="6C9D2343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 de Interface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480E04" w14:paraId="683394FC" w14:textId="2015E8C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tão de visita do usuário </w:t>
            </w:r>
            <w:r w:rsidR="00814B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1DE76895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51A3D838" w14:textId="77777777">
            <w:pPr>
              <w:widowControl w:val="0"/>
              <w:spacing w:line="240" w:lineRule="auto"/>
              <w:jc w:val="left"/>
            </w:pPr>
          </w:p>
        </w:tc>
      </w:tr>
      <w:tr w:rsidR="00904757" w:rsidTr="5C8C1EEE" w14:paraId="4F1FC18C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54FE8E00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 Moreira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449A68F2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066847" w14:paraId="72B8E8AC" w14:textId="2898785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stro Dos </w:t>
            </w:r>
            <w:r w:rsidR="00970A12">
              <w:rPr>
                <w:sz w:val="18"/>
                <w:szCs w:val="18"/>
              </w:rPr>
              <w:t xml:space="preserve">Psicólogos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3AC309BE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7599038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71FE9825" w14:textId="77777777">
            <w:pPr>
              <w:widowControl w:val="0"/>
              <w:spacing w:line="240" w:lineRule="auto"/>
              <w:jc w:val="left"/>
            </w:pPr>
          </w:p>
        </w:tc>
      </w:tr>
      <w:tr w:rsidR="00904757" w:rsidTr="5C8C1EEE" w14:paraId="29C8FB66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1050E650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r </w:t>
            </w:r>
            <w:proofErr w:type="spellStart"/>
            <w:r>
              <w:rPr>
                <w:sz w:val="18"/>
                <w:szCs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0AA0455C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6C441AC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</w:t>
            </w:r>
          </w:p>
          <w:p w:rsidR="00904757" w:rsidRDefault="00904757" w14:paraId="1855E794" w14:textId="5136407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</w:t>
            </w:r>
          </w:p>
          <w:p w:rsidR="00904757" w:rsidRDefault="00904757" w14:paraId="41919A09" w14:textId="7D05AB9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ários</w:t>
            </w:r>
            <w:r w:rsidR="00970A12">
              <w:rPr>
                <w:sz w:val="18"/>
                <w:szCs w:val="18"/>
              </w:rPr>
              <w:t>/ Pacien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760C164A" w14:paraId="09CF2D48" w14:textId="260465A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 w:rsidRPr="20436CF8">
              <w:rPr>
                <w:sz w:val="18"/>
                <w:szCs w:val="18"/>
              </w:rPr>
              <w:t>Configuração de conta do usuário e do psicólog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C08C6BF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27BD71F1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904757" w:rsidTr="5C8C1EEE" w14:paraId="73E933EB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DF4D671" w14:textId="447B836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 Rodrigues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34D39ECB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A12" w:rsidRDefault="0012599B" w14:paraId="357FA165" w14:textId="5601BC75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  <w:r w:rsidR="00970A12">
              <w:rPr>
                <w:sz w:val="18"/>
                <w:szCs w:val="18"/>
              </w:rPr>
              <w:t xml:space="preserve"> padrão do si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24982B4A" w14:paraId="7C5F7CC0" w14:textId="5BFBB32F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 w:rsidRPr="5C8C1EEE">
              <w:rPr>
                <w:sz w:val="18"/>
                <w:szCs w:val="18"/>
              </w:rPr>
              <w:t>Logi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641C284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53D02A07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A62F44" w:rsidRDefault="00A62F44" w14:paraId="1E615185" w14:textId="77777777">
      <w:pPr>
        <w:jc w:val="left"/>
        <w:rPr>
          <w:sz w:val="18"/>
          <w:szCs w:val="18"/>
        </w:rPr>
      </w:pPr>
    </w:p>
    <w:p w:rsidR="00A62F44" w:rsidRDefault="00A62F44" w14:paraId="752ED938" w14:textId="77777777">
      <w:pPr>
        <w:jc w:val="left"/>
      </w:pPr>
    </w:p>
    <w:p w:rsidR="00A62F44" w:rsidRDefault="00A62F44" w14:paraId="21502C10" w14:textId="77777777">
      <w:pPr>
        <w:jc w:val="left"/>
      </w:pPr>
    </w:p>
    <w:p w:rsidR="00A62F44" w:rsidRDefault="00A62F44" w14:paraId="1BB718E3" w14:textId="77777777">
      <w:pPr>
        <w:jc w:val="left"/>
      </w:pPr>
    </w:p>
    <w:p w:rsidR="00A62F44" w:rsidRDefault="00595B22" w14:paraId="5A428359" w14:textId="18C8CC46">
      <w:pPr>
        <w:ind w:left="2160" w:firstLine="720"/>
        <w:jc w:val="left"/>
      </w:pPr>
      <w:bookmarkStart w:name="_heading=h.1fob9te" w:colFirst="0" w:colLast="0" w:id="2"/>
      <w:bookmarkEnd w:id="2"/>
      <w:r>
        <w:t xml:space="preserve">Belo Horizonte, </w:t>
      </w:r>
      <w:r w:rsidR="00CC40AC">
        <w:t>Novembro</w:t>
      </w:r>
      <w:r>
        <w:t>/2020</w:t>
      </w:r>
      <w:r>
        <w:br w:type="page"/>
      </w:r>
    </w:p>
    <w:p w:rsidR="00A62F44" w:rsidRDefault="00595B22" w14:paraId="44B5C0BA" w14:textId="77777777">
      <w:pPr>
        <w:pStyle w:val="Subttulo"/>
      </w:pPr>
      <w:bookmarkStart w:name="_heading=h.3znysh7" w:colFirst="0" w:colLast="0" w:id="3"/>
      <w:bookmarkEnd w:id="3"/>
      <w:r>
        <w:lastRenderedPageBreak/>
        <w:t>Sumário</w:t>
      </w:r>
    </w:p>
    <w:p w:rsidR="00A62F44" w:rsidRDefault="00A62F44" w14:paraId="0BAF7FC8" w14:textId="77777777"/>
    <w:sdt>
      <w:sdtPr>
        <w:id w:val="-62178867"/>
        <w:docPartObj>
          <w:docPartGallery w:val="Table of Contents"/>
          <w:docPartUnique/>
        </w:docPartObj>
      </w:sdtPr>
      <w:sdtContent>
        <w:p w:rsidR="00322EC4" w:rsidRDefault="00595B22" w14:paraId="65F01E87" w14:textId="23B49BDD">
          <w:pPr>
            <w:pStyle w:val="Sumrio1"/>
            <w:tabs>
              <w:tab w:val="left" w:pos="440"/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history="1" w:anchor="_Toc55248105">
            <w:r w:rsidRPr="007518CD" w:rsidR="00322EC4">
              <w:rPr>
                <w:rStyle w:val="Hyperlink"/>
                <w:b/>
                <w:noProof/>
              </w:rPr>
              <w:t>1.</w:t>
            </w:r>
            <w:r w:rsidR="00322EC4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518CD" w:rsidR="00322EC4">
              <w:rPr>
                <w:rStyle w:val="Hyperlink"/>
                <w:b/>
                <w:noProof/>
              </w:rPr>
              <w:t>Introdução</w:t>
            </w:r>
            <w:r w:rsidR="00322EC4">
              <w:rPr>
                <w:noProof/>
                <w:webHidden/>
              </w:rPr>
              <w:tab/>
            </w:r>
            <w:r w:rsidR="00322EC4">
              <w:rPr>
                <w:noProof/>
                <w:webHidden/>
              </w:rPr>
              <w:fldChar w:fldCharType="begin"/>
            </w:r>
            <w:r w:rsidR="00322EC4">
              <w:rPr>
                <w:noProof/>
                <w:webHidden/>
              </w:rPr>
              <w:instrText xml:space="preserve"> PAGEREF _Toc55248105 \h </w:instrText>
            </w:r>
            <w:r w:rsidR="00322EC4">
              <w:rPr>
                <w:noProof/>
                <w:webHidden/>
              </w:rPr>
            </w:r>
            <w:r w:rsidR="00322EC4"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</w:t>
            </w:r>
            <w:r w:rsidR="00322EC4"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47D00F43" w14:textId="3FD525C2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06">
            <w:r w:rsidRPr="007518C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13E65E9A" w14:textId="44ED61CB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07">
            <w:r w:rsidRPr="007518C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07C7E495" w14:textId="22069DF6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08">
            <w:r w:rsidRPr="007518C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1A98E92B" w14:textId="17FE5339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09">
            <w:r w:rsidRPr="007518CD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7735E392" w14:textId="22F7EB17">
          <w:pPr>
            <w:pStyle w:val="Sumrio1"/>
            <w:tabs>
              <w:tab w:val="left" w:pos="440"/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10">
            <w:r w:rsidRPr="007518CD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7518CD">
              <w:rPr>
                <w:rStyle w:val="Hyperlink"/>
                <w:b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696846C8" w14:textId="28D3E3DC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11">
            <w:r w:rsidRPr="007518CD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6070527A" w14:textId="21F73072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12">
            <w:r w:rsidRPr="007518CD">
              <w:rPr>
                <w:rStyle w:val="Hyperlink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5018FAC5" w14:textId="5BC202A7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13">
            <w:r w:rsidRPr="007518CD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69593958" w14:textId="5CE1B409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14">
            <w:r w:rsidRPr="007518C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1EF9E6BF" w14:textId="65B2212B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15">
            <w:r w:rsidRPr="007518C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7415F7F0" w14:textId="4DC86B7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16">
            <w:r w:rsidRPr="007518CD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09D5A821" w14:textId="1131755B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17">
            <w:r w:rsidRPr="007518CD">
              <w:rPr>
                <w:rStyle w:val="Hyperlink"/>
                <w:b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649FA9DE" w14:textId="2B30AE7E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18">
            <w:r w:rsidRPr="007518CD">
              <w:rPr>
                <w:rStyle w:val="Hyperlink"/>
                <w:noProof/>
              </w:rPr>
              <w:t>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5C44861C" w14:textId="5760E29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19">
            <w:r w:rsidRPr="007518CD">
              <w:rPr>
                <w:rStyle w:val="Hyperlink"/>
                <w:noProof/>
              </w:rPr>
              <w:t>Gerenciament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4BD9BF8E" w14:textId="0EAD2089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20">
            <w:r w:rsidRPr="007518CD">
              <w:rPr>
                <w:rStyle w:val="Hyperlink"/>
                <w:b/>
                <w:noProof/>
              </w:rPr>
              <w:t>4. 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7B968D30" w14:textId="1DF1351C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21">
            <w:r w:rsidRPr="007518CD">
              <w:rPr>
                <w:rStyle w:val="Hyperlink"/>
                <w:noProof/>
              </w:rPr>
              <w:t>Flux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59B36C23" w14:textId="15D5A871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22">
            <w:r w:rsidRPr="007518CD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534864BD" w14:textId="173DB1C0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23">
            <w:r w:rsidRPr="007518CD">
              <w:rPr>
                <w:rStyle w:val="Hyperlink"/>
                <w:noProof/>
              </w:rPr>
              <w:t>Componente – Barra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1B4D8153" w14:textId="7ACC35A7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24">
            <w:r w:rsidRPr="007518CD">
              <w:rPr>
                <w:rStyle w:val="Hyperlink"/>
                <w:noProof/>
              </w:rPr>
              <w:t>Tela –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07671EC1" w14:textId="55C0831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25">
            <w:r w:rsidRPr="007518CD">
              <w:rPr>
                <w:rStyle w:val="Hyperlink"/>
                <w:noProof/>
              </w:rPr>
              <w:t>Tela – Minhas Ind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1A137E2C" w14:textId="20228C26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26">
            <w:r w:rsidRPr="007518CD">
              <w:rPr>
                <w:rStyle w:val="Hyperlink"/>
                <w:noProof/>
              </w:rPr>
              <w:t>Tela –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78DC3054" w14:textId="5E318274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27">
            <w:r w:rsidRPr="007518CD">
              <w:rPr>
                <w:rStyle w:val="Hyperlink"/>
                <w:noProof/>
              </w:rPr>
              <w:t>Tela –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3236F842" w14:textId="741BF515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28">
            <w:r w:rsidRPr="007518CD">
              <w:rPr>
                <w:rStyle w:val="Hyperlink"/>
                <w:noProof/>
              </w:rPr>
              <w:t>Tela – Meus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01DECBA1" w14:textId="6CEF7B79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29">
            <w:r w:rsidRPr="007518CD">
              <w:rPr>
                <w:rStyle w:val="Hyperlink"/>
                <w:noProof/>
              </w:rPr>
              <w:t>Tela –Meus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5B36962F" w14:textId="2D287BF5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30">
            <w:r w:rsidRPr="007518CD">
              <w:rPr>
                <w:rStyle w:val="Hyperlink"/>
                <w:noProof/>
              </w:rPr>
              <w:t>Tela -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582C79D8" w14:textId="707FDD2B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31">
            <w:r w:rsidRPr="007518CD">
              <w:rPr>
                <w:rStyle w:val="Hyperlink"/>
                <w:noProof/>
              </w:rPr>
              <w:t>Tela –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3D4B2C1C" w14:textId="70FD68EB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32">
            <w:r w:rsidRPr="007518CD">
              <w:rPr>
                <w:rStyle w:val="Hyperlink"/>
                <w:noProof/>
              </w:rPr>
              <w:t>Tela – Gerenciar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07E80372" w14:textId="05819F54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33">
            <w:r w:rsidRPr="007518CD">
              <w:rPr>
                <w:rStyle w:val="Hyperlink"/>
                <w:noProof/>
              </w:rPr>
              <w:t>Tela – Gerenciar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6AD8D4A6" w14:textId="5C9D4435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34">
            <w:r w:rsidRPr="007518CD">
              <w:rPr>
                <w:rStyle w:val="Hyperlink"/>
                <w:noProof/>
              </w:rPr>
              <w:t>Tela – Gerenc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1B62D2E7" w14:textId="19F244EA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35">
            <w:r w:rsidRPr="007518CD">
              <w:rPr>
                <w:rStyle w:val="Hyperlink"/>
                <w:noProof/>
              </w:rPr>
              <w:t>Template Padr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39419F4A" w14:textId="0C16868A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36">
            <w:r w:rsidRPr="007518CD">
              <w:rPr>
                <w:rStyle w:val="Hyperlink"/>
                <w:b/>
                <w:noProof/>
              </w:rPr>
              <w:t>5. 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2588BCA4" w14:textId="02B7EBD0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37">
            <w:r w:rsidRPr="007518CD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09B9A27E" w14:textId="3F0FBF83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38">
            <w:r w:rsidRPr="007518CD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319B771E" w14:textId="6B865F66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39">
            <w:r w:rsidRPr="007518CD">
              <w:rPr>
                <w:rStyle w:val="Hyperlink"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34358E58" w14:textId="277B0173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40">
            <w:r w:rsidRPr="007518CD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05A294A6" w14:textId="76C3B422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41">
            <w:r w:rsidRPr="007518CD">
              <w:rPr>
                <w:rStyle w:val="Hyperlink"/>
                <w:noProof/>
              </w:rPr>
              <w:t>Funcionalidades do Sistema (Cadastro dos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492D4D24" w14:textId="266F952B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42">
            <w:r w:rsidRPr="007518CD">
              <w:rPr>
                <w:rStyle w:val="Hyperlink"/>
                <w:noProof/>
              </w:rPr>
              <w:t>Tela de cadastr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69F537B1" w14:textId="03481170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43">
            <w:r w:rsidRPr="007518CD">
              <w:rPr>
                <w:rStyle w:val="Hyperlink"/>
                <w:noProof/>
              </w:rPr>
              <w:t>Funcionalidades do Sistema (Cadastro dos psicólo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7F66646D" w14:textId="4BE366F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44">
            <w:r w:rsidRPr="007518CD">
              <w:rPr>
                <w:rStyle w:val="Hyperlink"/>
                <w:noProof/>
              </w:rPr>
              <w:t>Tela de cadastro dos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1627B5B7" w14:textId="04DE99D0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45">
            <w:r w:rsidRPr="007518CD">
              <w:rPr>
                <w:rStyle w:val="Hyperlink"/>
                <w:noProof/>
              </w:rPr>
              <w:t>Funcionalidades do Sistema (Configuração de conta do usu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0C72FABC" w14:textId="4F2C65C9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46">
            <w:r w:rsidRPr="007518CD">
              <w:rPr>
                <w:rStyle w:val="Hyperlink"/>
                <w:noProof/>
              </w:rPr>
              <w:t>Tela de configuração de cont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3209BC30" w14:textId="2695E821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47">
            <w:r w:rsidRPr="007518CD">
              <w:rPr>
                <w:rStyle w:val="Hyperlink"/>
                <w:noProof/>
              </w:rPr>
              <w:t>Funcionalidades do Sistema (Configuração de conta do psicó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3A8558A0" w14:textId="228D170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48">
            <w:r w:rsidRPr="007518CD">
              <w:rPr>
                <w:rStyle w:val="Hyperlink"/>
                <w:noProof/>
              </w:rPr>
              <w:t>Tela de configuração de cont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28A5CE24" w14:textId="7ECCD6FF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49">
            <w:r w:rsidRPr="007518CD">
              <w:rPr>
                <w:rStyle w:val="Hyperlink"/>
                <w:noProof/>
              </w:rPr>
              <w:t>Funcionalidades do Sistema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7BE1F0A6" w14:textId="0775C6B0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50">
            <w:r w:rsidRPr="007518CD">
              <w:rPr>
                <w:rStyle w:val="Hyperlink"/>
                <w:noProof/>
              </w:rPr>
              <w:t>Funcionalidades da Dashboard (Cartão de Vis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25DA0BA3" w14:textId="4C993EC2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51">
            <w:r w:rsidRPr="007518CD">
              <w:rPr>
                <w:rStyle w:val="Hyperlink"/>
                <w:b/>
                <w:noProof/>
              </w:rPr>
              <w:t>6. Avali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38FD4575" w14:textId="3CFD2D61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52">
            <w:r w:rsidRPr="007518CD">
              <w:rPr>
                <w:rStyle w:val="Hyperlink"/>
                <w:noProof/>
              </w:rPr>
              <w:t>Plano de 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675E59CA" w14:textId="6645AAF6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53">
            <w:r w:rsidRPr="007518CD">
              <w:rPr>
                <w:rStyle w:val="Hyperlink"/>
                <w:noProof/>
              </w:rPr>
              <w:t>Plano de teste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29A794BE" w14:textId="6ED6142C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54">
            <w:r w:rsidRPr="007518C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1D020841" w14:textId="57E117A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55">
            <w:r w:rsidRPr="007518CD">
              <w:rPr>
                <w:rStyle w:val="Hyperlink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7203672C" w14:textId="01037F25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56">
            <w:r w:rsidRPr="007518CD">
              <w:rPr>
                <w:rStyle w:val="Hyperlink"/>
                <w:noProof/>
              </w:rPr>
              <w:t>Processo e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079A00B8" w14:textId="45589F22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57">
            <w:r w:rsidRPr="007518CD">
              <w:rPr>
                <w:rStyle w:val="Hyperlink"/>
                <w:noProof/>
              </w:rPr>
              <w:t>Ro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EC4" w:rsidRDefault="00322EC4" w14:paraId="3A1A3E87" w14:textId="1C3AA1F1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48158">
            <w:r w:rsidRPr="007518CD">
              <w:rPr>
                <w:rStyle w:val="Hyperlink"/>
                <w:b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7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44" w:rsidRDefault="00595B22" w14:paraId="2105AB23" w14:textId="1BDD96EA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:rsidR="00A62F44" w:rsidRDefault="00A62F44" w14:paraId="7183129D" w14:textId="77777777"/>
    <w:p w:rsidR="00A62F44" w:rsidRDefault="00A62F44" w14:paraId="4C6DF404" w14:textId="77777777"/>
    <w:p w:rsidR="00A62F44" w:rsidRDefault="00595B22" w14:paraId="31371558" w14:textId="77777777">
      <w:pPr>
        <w:pStyle w:val="Ttulo1"/>
      </w:pPr>
      <w:bookmarkStart w:name="_heading=h.2et92p0" w:colFirst="0" w:colLast="0" w:id="4"/>
      <w:bookmarkEnd w:id="4"/>
      <w:r>
        <w:br w:type="page"/>
      </w:r>
    </w:p>
    <w:p w:rsidR="00A62F44" w:rsidRDefault="00595B22" w14:paraId="293AAD48" w14:textId="77777777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name="_Toc55248105" w:id="5"/>
      <w:r>
        <w:rPr>
          <w:b/>
          <w:sz w:val="36"/>
          <w:szCs w:val="36"/>
        </w:rPr>
        <w:lastRenderedPageBreak/>
        <w:t>Introdução</w:t>
      </w:r>
      <w:bookmarkEnd w:id="5"/>
    </w:p>
    <w:p w:rsidR="00A62F44" w:rsidRDefault="00595B22" w14:paraId="4B16749A" w14:textId="77777777">
      <w:pPr>
        <w:spacing w:before="240" w:after="240"/>
        <w:ind w:firstLine="720"/>
      </w:pPr>
      <w:r>
        <w:t>Diariamente, bilhões e bilhões de palavras são ditas por todas as pessoas do mundo, e é por meio destas palavras que o mundo gira, negócios são fechados, promessas são feitas, casamentos são pedidos e tantas mil outras coisas podem ser feitas, ou desfeitas com o poder das palavras.</w:t>
      </w:r>
    </w:p>
    <w:p w:rsidR="00A62F44" w:rsidRDefault="00595B22" w14:paraId="378422CB" w14:textId="77777777">
      <w:pPr>
        <w:spacing w:before="240" w:after="240"/>
        <w:ind w:firstLine="720"/>
      </w:pPr>
      <w: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</w:p>
    <w:p w:rsidR="00A62F44" w:rsidRDefault="00595B22" w14:paraId="6337A055" w14:textId="77777777">
      <w:pPr>
        <w:spacing w:before="240" w:after="240"/>
        <w:ind w:firstLine="720"/>
      </w:pPr>
      <w:r>
        <w:t>Pudemos então ver que a Organização das nações unidas só foi criada com o poder do diálogo, e ela só se manteve até os dias atuais pelo mesmo motivo.</w:t>
      </w:r>
    </w:p>
    <w:p w:rsidR="00A62F44" w:rsidRDefault="00595B22" w14:paraId="680ECDDE" w14:textId="77777777">
      <w:pPr>
        <w:spacing w:before="240" w:after="240"/>
        <w:ind w:firstLine="720"/>
      </w:pPr>
      <w:r>
        <w:t>Sabe-se que sem o poder do diálogo, fica mais difícil alcançar os objetivos, tanto de nações como propósitos individuais de cada pessoa. Iremos focar nas relações entre pessoa-pessoa.</w:t>
      </w:r>
    </w:p>
    <w:p w:rsidR="00322EC4" w:rsidP="00322EC4" w:rsidRDefault="00322EC4" w14:paraId="1620E57A" w14:textId="113EEB9C">
      <w:pPr>
        <w:pStyle w:val="Ttulo3"/>
      </w:pPr>
      <w:bookmarkStart w:name="_Toc55248106" w:id="6"/>
      <w:r>
        <w:t>Problema</w:t>
      </w:r>
      <w:bookmarkEnd w:id="6"/>
    </w:p>
    <w:p w:rsidR="00322EC4" w:rsidP="00322EC4" w:rsidRDefault="00595B22" w14:paraId="24E352A6" w14:textId="61FAB73E">
      <w:pPr>
        <w:spacing w:before="240" w:after="240"/>
        <w:ind w:firstLine="720"/>
      </w:pPr>
      <w:r>
        <w:t>Conforme exposto, o problema que se busca resolver com este projeto é a limitação que certos indivíduos têm de se expressar perante outras pessoas, e essas limitações podem trazer grandes problemas na vida destas pessoas, como dificuldade em conseguir empregos e até mesmo problemas psicológicos mais graves como a depressão.</w:t>
      </w:r>
    </w:p>
    <w:p w:rsidR="00322EC4" w:rsidP="00322EC4" w:rsidRDefault="00322EC4" w14:paraId="6A54B40A" w14:textId="55E3903A">
      <w:pPr>
        <w:pStyle w:val="Ttulo3"/>
      </w:pPr>
      <w:bookmarkStart w:name="_Toc55248107" w:id="7"/>
      <w:r>
        <w:t>Objetivo</w:t>
      </w:r>
      <w:bookmarkEnd w:id="7"/>
    </w:p>
    <w:p w:rsidR="00A62F44" w:rsidRDefault="00595B22" w14:paraId="72FF7802" w14:textId="77777777">
      <w:pPr>
        <w:spacing w:before="240" w:after="240"/>
        <w:ind w:firstLine="720"/>
      </w:pPr>
      <w:r>
        <w:t>O objetivo geral deste trabalho é a criação de um aplicativo que irá tentar trazer uma luz e uma direção para as pessoas que sofrem esses problemas de relacionamentos.</w:t>
      </w:r>
    </w:p>
    <w:p w:rsidR="00A62F44" w:rsidRDefault="00595B22" w14:paraId="4DABDF4F" w14:textId="77777777">
      <w:pPr>
        <w:spacing w:before="240" w:after="240"/>
        <w:ind w:firstLine="720"/>
      </w:pPr>
      <w:r>
        <w:t>Como objetivos específicos, podemos ressaltar:</w:t>
      </w:r>
    </w:p>
    <w:p w:rsidR="00A62F44" w:rsidRDefault="00595B22" w14:paraId="55A2B9D5" w14:textId="77777777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proofErr w:type="spellStart"/>
      <w:r>
        <w:t>Fornecer</w:t>
      </w:r>
      <w:proofErr w:type="spellEnd"/>
      <w:r>
        <w:t xml:space="preserve"> um espaço para que as pessoas que tenham o transtorno possam buscar ajuda de pessoas especializadas de forma rápida e acessível;</w:t>
      </w:r>
    </w:p>
    <w:p w:rsidR="00A62F44" w:rsidRDefault="00595B22" w14:paraId="5EBFFBF1" w14:textId="77777777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r>
        <w:t>Conectar psicólogos credenciados com possíveis pacientes.</w:t>
      </w:r>
    </w:p>
    <w:p w:rsidR="00322EC4" w:rsidP="00322EC4" w:rsidRDefault="00322EC4" w14:paraId="3402EBE7" w14:textId="5D0506D0">
      <w:pPr>
        <w:pStyle w:val="Ttulo3"/>
      </w:pPr>
      <w:bookmarkStart w:name="_Toc55248108" w:id="8"/>
      <w:r>
        <w:t>Justificativa</w:t>
      </w:r>
      <w:bookmarkEnd w:id="8"/>
    </w:p>
    <w:p w:rsidR="00A62F44" w:rsidRDefault="00595B22" w14:paraId="2666DE54" w14:textId="77777777">
      <w:pPr>
        <w:shd w:val="clear" w:color="auto" w:fill="FFFFFF"/>
        <w:spacing w:after="240"/>
        <w:ind w:firstLine="720"/>
      </w:pPr>
      <w:r>
        <w:rPr>
          <w:i/>
        </w:rPr>
        <w:t>“A fobia social afeta cerca de 9% das mulheres e 7% dos homens, mas a prevalência ao longo da vida pode ser de pelo menos 13% da população no geral”</w:t>
      </w:r>
      <w:r>
        <w:t>.(DUARTE, et al; 2017).  Os sintomas aparecem durante a infância, entretanto para ser considerado um transtorno é necessário que isto se prolongue até os 13 anos de idade.</w:t>
      </w:r>
      <w:r>
        <w:tab/>
      </w:r>
      <w:r>
        <w:t>A partir dessa idade, se os sintomas persistirem, o indivíduo pode ser diagnosticado como tendo o Transtorno de Fobia Social.</w:t>
      </w:r>
    </w:p>
    <w:p w:rsidR="00A62F44" w:rsidRDefault="00595B22" w14:paraId="536C135B" w14:textId="77777777">
      <w:pPr>
        <w:shd w:val="clear" w:color="auto" w:fill="FFFFFF"/>
        <w:spacing w:after="240"/>
        <w:ind w:firstLine="720"/>
      </w:pPr>
      <w:r>
        <w:t xml:space="preserve">Os dados apresentam que parte dos transtornos são levados ao longo de toda a vida. É um problema no qual essas pessoas tendem a se reservar e pode causar diversos sintomas </w:t>
      </w:r>
      <w:r>
        <w:lastRenderedPageBreak/>
        <w:t>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:rsidR="00A62F44" w:rsidRDefault="00595B22" w14:paraId="742F77E7" w14:textId="50825EF8">
      <w:pPr>
        <w:shd w:val="clear" w:color="auto" w:fill="FFFFFF"/>
        <w:spacing w:after="240"/>
        <w:ind w:firstLine="720"/>
      </w:pPr>
      <w:r>
        <w:t xml:space="preserve"> A OMS descreve que é essencial para um tratamento eficiente do transtorno, a terapia cognitivo-comportamental ou psicoterapia. Entretanto, é conhecido também que </w:t>
      </w:r>
      <w:r w:rsidR="00C05B28">
        <w:t>o afastamento</w:t>
      </w:r>
      <w:r>
        <w:t xml:space="preserve">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:rsidR="00A62F44" w:rsidP="00322EC4" w:rsidRDefault="00595B22" w14:paraId="15D53B58" w14:textId="2763A021">
      <w:pPr>
        <w:shd w:val="clear" w:color="auto" w:fill="FFFFFF"/>
        <w:spacing w:after="240"/>
        <w:ind w:firstLine="720"/>
      </w:pPr>
      <w: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:rsidR="00322EC4" w:rsidP="00322EC4" w:rsidRDefault="00322EC4" w14:paraId="0A5646A2" w14:textId="19492D82">
      <w:pPr>
        <w:pStyle w:val="Ttulo3"/>
      </w:pPr>
      <w:bookmarkStart w:name="_Toc55248109" w:id="9"/>
      <w:r>
        <w:t>Público Alvo</w:t>
      </w:r>
      <w:bookmarkEnd w:id="9"/>
      <w:r>
        <w:t xml:space="preserve"> </w:t>
      </w:r>
    </w:p>
    <w:p w:rsidR="00A62F44" w:rsidRDefault="00595B22" w14:paraId="63FD70E2" w14:textId="77777777">
      <w:pPr>
        <w:ind w:firstLine="720"/>
      </w:pPr>
      <w:r>
        <w:t>Qualquer pessoa que tem este transtorno pode e deve buscar ajuda de profissionais, mas não são todos que tem essas condições e até mesmo nem sabem que tem um problema em relação a si próprio.</w:t>
      </w:r>
    </w:p>
    <w:p w:rsidR="00A62F44" w:rsidRDefault="00595B22" w14:paraId="0CE07129" w14:textId="77777777">
      <w:r>
        <w:t>Desta forma, estabeleceu-se como público-alvo desta solução: homens e as mulheres a partir de 15 anos, 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</w:t>
      </w:r>
      <w:r>
        <w:br w:type="page"/>
      </w:r>
    </w:p>
    <w:p w:rsidR="00A62F44" w:rsidRDefault="00595B22" w14:paraId="1961EA51" w14:textId="77777777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name="_Toc55248110" w:id="10"/>
      <w:r>
        <w:rPr>
          <w:b/>
          <w:sz w:val="36"/>
          <w:szCs w:val="36"/>
        </w:rPr>
        <w:lastRenderedPageBreak/>
        <w:t>Especificação do Projeto</w:t>
      </w:r>
      <w:bookmarkEnd w:id="10"/>
    </w:p>
    <w:p w:rsidR="00A62F44" w:rsidRDefault="00595B22" w14:paraId="5C66F6A6" w14:textId="77777777">
      <w:pPr>
        <w:ind w:firstLine="720"/>
      </w:pPr>
      <w:r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:rsidR="00322EC4" w:rsidP="00322EC4" w:rsidRDefault="00322EC4" w14:paraId="0B14BBF6" w14:textId="0C03D6DB">
      <w:pPr>
        <w:pStyle w:val="Ttulo3"/>
      </w:pPr>
      <w:bookmarkStart w:name="_Toc55248111" w:id="11"/>
      <w:r>
        <w:t>Personas</w:t>
      </w:r>
      <w:bookmarkEnd w:id="11"/>
    </w:p>
    <w:p w:rsidR="00A62F44" w:rsidRDefault="00595B22" w14:paraId="2B429BD7" w14:textId="77777777">
      <w:pPr>
        <w:ind w:firstLine="720"/>
      </w:pPr>
      <w:r>
        <w:t>As personas levantadas durante o processo de entendimento do problema são apresentadas nas Figuras que se seguem.</w:t>
      </w:r>
    </w:p>
    <w:p w:rsidR="00A62F44" w:rsidRDefault="00A62F44" w14:paraId="356150C3" w14:textId="77777777"/>
    <w:tbl>
      <w:tblPr>
        <w:tblStyle w:val="a8"/>
        <w:tblW w:w="90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060"/>
        <w:gridCol w:w="3005"/>
      </w:tblGrid>
      <w:tr w:rsidR="00A62F44" w:rsidTr="3AABCCCC" w14:paraId="6BE3849A" w14:textId="77777777">
        <w:trPr>
          <w:trHeight w:val="525"/>
        </w:trPr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1641185" w14:textId="77777777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2BF7035" wp14:editId="65408DC0">
                  <wp:extent cx="1131187" cy="1219774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7" cy="12197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700FC80" w14:textId="77777777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sandra Felix</w:t>
            </w:r>
          </w:p>
        </w:tc>
      </w:tr>
      <w:tr w:rsidR="00A62F44" w:rsidTr="3AABCCCC" w14:paraId="6741B7E7" w14:textId="77777777">
        <w:trPr>
          <w:trHeight w:val="1935"/>
        </w:trPr>
        <w:tc>
          <w:tcPr>
            <w:tcW w:w="29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A62F44" w14:paraId="1262FA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A2E632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17</w:t>
            </w:r>
          </w:p>
          <w:p w:rsidR="00A62F44" w:rsidRDefault="00595B22" w14:paraId="609E4E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3EBF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:rsidR="00A62F44" w:rsidRDefault="00595B22" w14:paraId="66410AEF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:rsidR="00A62F44" w:rsidRDefault="00595B22" w14:paraId="684D6816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:rsidR="00A62F44" w:rsidRDefault="00595B22" w14:paraId="7C9EF818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interest.</w:t>
            </w:r>
          </w:p>
          <w:p w:rsidR="00A62F44" w:rsidRDefault="00595B22" w14:paraId="79A0A454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DevianArt</w:t>
            </w:r>
            <w:proofErr w:type="spellEnd"/>
            <w:r>
              <w:t>.</w:t>
            </w:r>
          </w:p>
          <w:p w:rsidR="00A62F44" w:rsidRDefault="00595B22" w14:paraId="22CD3536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Telegram</w:t>
            </w:r>
            <w:proofErr w:type="spellEnd"/>
            <w:r>
              <w:t>.</w:t>
            </w:r>
          </w:p>
          <w:p w:rsidR="00A62F44" w:rsidRDefault="00595B22" w14:paraId="357F147C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:rsidTr="3AABCCCC" w14:paraId="2A00F88D" w14:textId="77777777">
        <w:trPr>
          <w:trHeight w:val="3065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F3917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:rsidR="00A62F44" w:rsidRDefault="00595B22" w14:paraId="2C464EC8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 considera inteligente e criativa.</w:t>
            </w:r>
          </w:p>
          <w:p w:rsidR="00A62F44" w:rsidRDefault="00595B22" w14:paraId="20490F9F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tilizar o nome real em seus projetos.</w:t>
            </w:r>
          </w:p>
          <w:p w:rsidR="00A62F44" w:rsidRDefault="00595B22" w14:paraId="2DE90CBF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volver suas habilidades para então trabalhar em um projeto reconhecido mundialmente.</w:t>
            </w:r>
          </w:p>
          <w:p w:rsidR="00A62F44" w:rsidRDefault="00A62F44" w14:paraId="609AC7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CF33AC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:rsidR="00A62F44" w:rsidRDefault="00595B22" w14:paraId="0A2228E1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ímida.</w:t>
            </w:r>
          </w:p>
          <w:p w:rsidR="00A62F44" w:rsidRDefault="00595B22" w14:paraId="5B86F1A4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egura.</w:t>
            </w:r>
          </w:p>
          <w:p w:rsidR="00A62F44" w:rsidRDefault="00595B22" w14:paraId="62F0F95E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nte a necessidade de usar um pseudônimo.</w:t>
            </w:r>
          </w:p>
          <w:p w:rsidR="00A62F44" w:rsidRDefault="00595B22" w14:paraId="519B6E5A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ceita críticas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2E55F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:rsidR="00A62F44" w:rsidRDefault="00595B22" w14:paraId="448A54DA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ime.</w:t>
            </w:r>
          </w:p>
          <w:p w:rsidR="00A62F44" w:rsidRDefault="00595B22" w14:paraId="09E605E4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emes.</w:t>
            </w:r>
          </w:p>
          <w:p w:rsidR="00A62F44" w:rsidRDefault="00595B22" w14:paraId="587CB55F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es Sociais.</w:t>
            </w:r>
          </w:p>
          <w:p w:rsidR="00A62F44" w:rsidRDefault="00595B22" w14:paraId="4346EA88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har.</w:t>
            </w:r>
          </w:p>
          <w:p w:rsidR="00A62F44" w:rsidRDefault="00595B22" w14:paraId="12A04843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is extremamente. conservadores.</w:t>
            </w:r>
          </w:p>
        </w:tc>
      </w:tr>
    </w:tbl>
    <w:p w:rsidR="00A62F44" w:rsidRDefault="00A62F44" w14:paraId="024BF445" w14:textId="77777777"/>
    <w:p w:rsidR="00A62F44" w:rsidRDefault="00A62F44" w14:paraId="36E6B3A3" w14:textId="77777777"/>
    <w:p w:rsidR="00A62F44" w:rsidRDefault="00A62F44" w14:paraId="4B865360" w14:textId="77777777"/>
    <w:p w:rsidR="00A62F44" w:rsidRDefault="00A62F44" w14:paraId="7B396E93" w14:textId="77777777"/>
    <w:p w:rsidR="00A62F44" w:rsidRDefault="00A62F44" w14:paraId="65540266" w14:textId="77777777"/>
    <w:p w:rsidR="00A62F44" w:rsidRDefault="00A62F44" w14:paraId="62ECECC7" w14:textId="77777777"/>
    <w:p w:rsidR="00A62F44" w:rsidRDefault="00A62F44" w14:paraId="36447372" w14:textId="77777777"/>
    <w:p w:rsidR="00A62F44" w:rsidRDefault="00A62F44" w14:paraId="7B0DBE7E" w14:textId="77777777"/>
    <w:p w:rsidR="00A62F44" w:rsidRDefault="00A62F44" w14:paraId="5951DF0F" w14:textId="77777777"/>
    <w:p w:rsidR="00A62F44" w:rsidRDefault="00A62F44" w14:paraId="34E722E2" w14:textId="77777777"/>
    <w:p w:rsidR="00A62F44" w:rsidRDefault="00A62F44" w14:paraId="2232092D" w14:textId="7B36F2BD"/>
    <w:p w:rsidR="00C05B28" w:rsidRDefault="00C05B28" w14:paraId="060B3B4B" w14:textId="77EE5ED2"/>
    <w:p w:rsidR="00C05B28" w:rsidRDefault="00C05B28" w14:paraId="0EB88F6F" w14:textId="59635397"/>
    <w:p w:rsidR="00C05B28" w:rsidRDefault="00C05B28" w14:paraId="528A9F85" w14:textId="77777777"/>
    <w:p w:rsidR="00A62F44" w:rsidRDefault="00A62F44" w14:paraId="7496CB5A" w14:textId="77777777"/>
    <w:tbl>
      <w:tblPr>
        <w:tblStyle w:val="a9"/>
        <w:tblW w:w="901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:rsidTr="3AABCCCC" w14:paraId="778A7D47" w14:textId="77777777">
        <w:trPr>
          <w:trHeight w:val="495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042AE3" w14:textId="77777777">
            <w:pPr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88AD92F" wp14:editId="01BAE97F">
                  <wp:extent cx="1262063" cy="1353849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3538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2EE3596" w14:textId="77777777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lizabeth</w:t>
            </w:r>
            <w:proofErr w:type="spellEnd"/>
            <w:r>
              <w:rPr>
                <w:b/>
                <w:sz w:val="24"/>
                <w:szCs w:val="24"/>
              </w:rPr>
              <w:t xml:space="preserve"> Silva</w:t>
            </w:r>
          </w:p>
        </w:tc>
      </w:tr>
      <w:tr w:rsidR="00A62F44" w:rsidTr="3AABCCCC" w14:paraId="4EAC8487" w14:textId="77777777">
        <w:trPr>
          <w:trHeight w:val="1755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A62F44" w14:paraId="16F4F9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F03C6C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51</w:t>
            </w:r>
          </w:p>
          <w:p w:rsidR="00A62F44" w:rsidRDefault="00595B22" w14:paraId="5EEDDD0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>: Psicóloga particular, proprietária de um projeto comunitário, escritora de um blog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645C8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:rsidR="00A62F44" w:rsidRDefault="00595B22" w14:paraId="1E2B0BEF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:rsidR="00A62F44" w:rsidRDefault="00595B22" w14:paraId="74759355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:rsidR="00A62F44" w:rsidRDefault="00595B22" w14:paraId="5DA216F8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logger</w:t>
            </w:r>
          </w:p>
          <w:p w:rsidR="00A62F44" w:rsidRDefault="00595B22" w14:paraId="2E5801EF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rtais de convênios.</w:t>
            </w:r>
          </w:p>
          <w:p w:rsidR="00A62F44" w:rsidRDefault="00595B22" w14:paraId="014EFF80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:rsidTr="3AABCCCC" w14:paraId="0CC936B6" w14:textId="77777777">
        <w:trPr>
          <w:trHeight w:val="297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B64FD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:rsidR="00A62F44" w:rsidRDefault="00595B22" w14:paraId="7C551748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Sonha em ver seus projetos comunitários. alcançando a todos </w:t>
            </w:r>
          </w:p>
          <w:p w:rsidR="00A62F44" w:rsidRDefault="00595B22" w14:paraId="676B0F7A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s frutos do seu trabalho com seus pacientes.</w:t>
            </w:r>
          </w:p>
          <w:p w:rsidR="00A62F44" w:rsidRDefault="00595B22" w14:paraId="113DB1EF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osentar com uma boa condição financeira.</w:t>
            </w:r>
          </w:p>
          <w:p w:rsidR="00A62F44" w:rsidRDefault="00A62F44" w14:paraId="06DFE5E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683C5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:rsidR="00A62F44" w:rsidRDefault="00595B22" w14:paraId="182C7B44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abagista.</w:t>
            </w:r>
          </w:p>
          <w:p w:rsidR="00A62F44" w:rsidRDefault="00595B22" w14:paraId="7D81A1DD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ua profissão não ser valorizada.</w:t>
            </w:r>
          </w:p>
          <w:p w:rsidR="00A62F44" w:rsidRDefault="00595B22" w14:paraId="712B8408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lcançar tantos possíveis pacientes quanto gostaria.</w:t>
            </w:r>
          </w:p>
          <w:p w:rsidR="00A62F44" w:rsidRDefault="00595B22" w14:paraId="2D7524B6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tar próxima à meia-idad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20E33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:rsidR="00A62F44" w:rsidRDefault="00595B22" w14:paraId="75C9913A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.</w:t>
            </w:r>
          </w:p>
          <w:p w:rsidR="00A62F44" w:rsidRDefault="00595B22" w14:paraId="50D5428D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crever em seu blog.</w:t>
            </w:r>
          </w:p>
          <w:p w:rsidR="00A62F44" w:rsidRDefault="00595B22" w14:paraId="2066FBF5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 notícias.</w:t>
            </w:r>
          </w:p>
          <w:p w:rsidR="00A62F44" w:rsidRDefault="00595B22" w14:paraId="29DCAC97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rticipar do projeto comunitário.</w:t>
            </w:r>
          </w:p>
          <w:p w:rsidR="00A62F44" w:rsidRDefault="00595B22" w14:paraId="11D5D461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arido desaparecido.</w:t>
            </w:r>
          </w:p>
          <w:p w:rsidR="00A62F44" w:rsidRDefault="00A62F44" w14:paraId="534157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left"/>
            </w:pPr>
          </w:p>
        </w:tc>
      </w:tr>
    </w:tbl>
    <w:p w:rsidR="00A62F44" w:rsidRDefault="00A62F44" w14:paraId="1E44A036" w14:textId="77777777"/>
    <w:p w:rsidR="00A62F44" w:rsidRDefault="00A62F44" w14:paraId="49C30505" w14:textId="77777777"/>
    <w:tbl>
      <w:tblPr>
        <w:tblStyle w:val="aa"/>
        <w:tblW w:w="901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:rsidTr="3AABCCCC" w14:paraId="696FFAF6" w14:textId="77777777">
        <w:trPr>
          <w:trHeight w:val="480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9A45CA5" w14:textId="77777777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9C65B4" wp14:editId="5CF6AFEA">
                  <wp:extent cx="1393737" cy="1353222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37" cy="13532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62F44" w:rsidRDefault="00A62F44" w14:paraId="1182F8E4" w14:textId="77777777">
            <w:pPr>
              <w:jc w:val="center"/>
            </w:pP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892F939" w14:textId="77777777">
            <w:pPr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Oliveira</w:t>
            </w:r>
          </w:p>
        </w:tc>
      </w:tr>
      <w:tr w:rsidR="00A62F44" w:rsidTr="3AABCCCC" w14:paraId="519B59DE" w14:textId="77777777">
        <w:trPr>
          <w:trHeight w:val="1859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A62F44" w14:paraId="07FBA7D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34"/>
                <w:szCs w:val="34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C633308" w14:textId="77777777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35</w:t>
            </w:r>
          </w:p>
          <w:p w:rsidR="00A62F44" w:rsidRDefault="00595B22" w14:paraId="64A995C4" w14:textId="77777777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Técnico de manutenção de computadores empresariais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E37491" w14:textId="77777777">
            <w:pPr>
              <w:widowControl w:val="0"/>
              <w:spacing w:line="240" w:lineRule="auto"/>
              <w:jc w:val="left"/>
            </w:pPr>
            <w:r>
              <w:t>Aplicativos:</w:t>
            </w:r>
          </w:p>
          <w:p w:rsidR="00A62F44" w:rsidRDefault="00595B22" w14:paraId="28FBBBE3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Facebook.</w:t>
            </w:r>
          </w:p>
          <w:p w:rsidR="00A62F44" w:rsidRDefault="00595B22" w14:paraId="5C63CBCE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Instagram.</w:t>
            </w:r>
          </w:p>
          <w:p w:rsidR="00A62F44" w:rsidRDefault="00595B22" w14:paraId="7B8E7D97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proofErr w:type="spellStart"/>
            <w:r>
              <w:t>Steam</w:t>
            </w:r>
            <w:proofErr w:type="spellEnd"/>
            <w:r>
              <w:t>.</w:t>
            </w:r>
          </w:p>
          <w:p w:rsidR="00A62F44" w:rsidRDefault="00595B22" w14:paraId="24750F4E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Programas relacionados ao trabalho.</w:t>
            </w:r>
          </w:p>
          <w:p w:rsidR="00A62F44" w:rsidRDefault="00595B22" w14:paraId="39D8EA25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WhatsApp.</w:t>
            </w:r>
          </w:p>
        </w:tc>
      </w:tr>
      <w:tr w:rsidR="00A62F44" w:rsidTr="3AABCCCC" w14:paraId="5D4663A4" w14:textId="77777777"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FD37DFA" w14:textId="77777777">
            <w:pPr>
              <w:widowControl w:val="0"/>
              <w:spacing w:line="240" w:lineRule="auto"/>
              <w:jc w:val="left"/>
            </w:pPr>
            <w:r>
              <w:t>Motivações</w:t>
            </w:r>
          </w:p>
          <w:p w:rsidR="00A62F44" w:rsidRDefault="00595B22" w14:paraId="7F94C1F9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us animais de estimação.</w:t>
            </w:r>
          </w:p>
          <w:p w:rsidR="00A62F44" w:rsidRDefault="00595B22" w14:paraId="08E26BB7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r considerado excelente no seu trabalho.</w:t>
            </w:r>
          </w:p>
          <w:p w:rsidR="00A62F44" w:rsidRDefault="00595B22" w14:paraId="714B0180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Quer ter amigos.</w:t>
            </w:r>
          </w:p>
          <w:p w:rsidR="00A62F44" w:rsidRDefault="00595B22" w14:paraId="65858A47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Almeja ser contratado por uma empresa melho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F16AC85" w14:textId="77777777">
            <w:pPr>
              <w:widowControl w:val="0"/>
              <w:spacing w:line="240" w:lineRule="auto"/>
              <w:jc w:val="left"/>
            </w:pPr>
            <w:r>
              <w:t>Frustrações</w:t>
            </w:r>
          </w:p>
          <w:p w:rsidR="00A62F44" w:rsidRDefault="00595B22" w14:paraId="33E54548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criar vínculos profundos e duradouros.</w:t>
            </w:r>
          </w:p>
          <w:p w:rsidR="00A62F44" w:rsidRDefault="00595B22" w14:paraId="7D9FA243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Ser órfão.</w:t>
            </w:r>
          </w:p>
          <w:p w:rsidR="00A62F44" w:rsidRDefault="00595B22" w14:paraId="7020CCA3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uma vaga onde realmente deseja.</w:t>
            </w:r>
          </w:p>
          <w:p w:rsidR="00A62F44" w:rsidRDefault="00A62F44" w14:paraId="3557836D" w14:textId="77777777">
            <w:pPr>
              <w:widowControl w:val="0"/>
              <w:spacing w:line="240" w:lineRule="auto"/>
              <w:ind w:left="720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959A9F6" w14:textId="77777777">
            <w:pPr>
              <w:widowControl w:val="0"/>
              <w:spacing w:line="240" w:lineRule="auto"/>
              <w:jc w:val="left"/>
            </w:pPr>
            <w:r>
              <w:t>Hobbies, História</w:t>
            </w:r>
          </w:p>
          <w:p w:rsidR="00A62F44" w:rsidRDefault="00595B22" w14:paraId="7FDA3980" w14:textId="77777777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Gosta muito de jogar sozinho.</w:t>
            </w:r>
          </w:p>
          <w:p w:rsidR="00A62F44" w:rsidRDefault="00595B22" w14:paraId="71DCDC82" w14:textId="77777777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Trauma por perder os pais.</w:t>
            </w:r>
          </w:p>
          <w:p w:rsidR="00A62F44" w:rsidRDefault="00595B22" w14:paraId="41044E8E" w14:textId="77777777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Desenvolver suas capacidades técnicas.</w:t>
            </w:r>
          </w:p>
        </w:tc>
      </w:tr>
    </w:tbl>
    <w:p w:rsidR="00A62F44" w:rsidRDefault="00A62F44" w14:paraId="70698469" w14:textId="77777777"/>
    <w:p w:rsidR="00A62F44" w:rsidRDefault="00A62F44" w14:paraId="1B099753" w14:textId="77777777"/>
    <w:p w:rsidR="00A62F44" w:rsidRDefault="00A62F44" w14:paraId="59FF0346" w14:textId="77777777">
      <w:pPr>
        <w:pStyle w:val="Ttulo2"/>
      </w:pPr>
      <w:bookmarkStart w:name="_heading=h.9kqtrhkhpp1c" w:colFirst="0" w:colLast="0" w:id="12"/>
      <w:bookmarkEnd w:id="12"/>
    </w:p>
    <w:p w:rsidR="00A62F44" w:rsidRDefault="00A62F44" w14:paraId="272D7025" w14:textId="77777777"/>
    <w:p w:rsidR="00A62F44" w:rsidRDefault="00A62F44" w14:paraId="1533FB82" w14:textId="77777777"/>
    <w:p w:rsidR="00A62F44" w:rsidRDefault="00595B22" w14:paraId="06446952" w14:textId="77777777">
      <w:pPr>
        <w:pStyle w:val="Ttulo2"/>
      </w:pPr>
      <w:bookmarkStart w:name="_Toc55248112" w:id="13"/>
      <w:r>
        <w:lastRenderedPageBreak/>
        <w:t>Histórias de usuários</w:t>
      </w:r>
      <w:bookmarkEnd w:id="13"/>
    </w:p>
    <w:p w:rsidR="00A62F44" w:rsidRDefault="00595B22" w14:paraId="09892005" w14:textId="77777777">
      <w:pPr>
        <w:ind w:firstLine="720"/>
      </w:pPr>
      <w:r>
        <w:t>A partir da compreensão do dia a dia das personas identificadas para o projeto, foram registradas as seguintes histórias de usuários.</w:t>
      </w:r>
    </w:p>
    <w:p w:rsidR="00A62F44" w:rsidRDefault="00A62F44" w14:paraId="6C9E2041" w14:textId="77777777"/>
    <w:tbl>
      <w:tblPr>
        <w:tblStyle w:val="ab"/>
        <w:tblW w:w="903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A62F44" w14:paraId="1A406C75" w14:textId="77777777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9483F8C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3BAA0EC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… quero/desejo … </w:t>
            </w:r>
            <w:r>
              <w:rPr>
                <w:b/>
                <w:color w:val="FFFFFF"/>
              </w:rPr>
              <w:br/>
            </w:r>
            <w:r>
              <w:rPr>
                <w:b/>
                <w:color w:val="FFFFFF"/>
              </w:rPr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9BC4704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… para ....</w:t>
            </w:r>
          </w:p>
          <w:p w:rsidR="00A62F44" w:rsidRDefault="00595B22" w14:paraId="66FD30A7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POR QUE]</w:t>
            </w:r>
          </w:p>
        </w:tc>
      </w:tr>
      <w:tr w:rsidR="00A62F44" w14:paraId="18D42378" w14:textId="77777777">
        <w:trPr>
          <w:trHeight w:val="670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8D8CA9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55A062A" w14:textId="77777777">
            <w:pPr>
              <w:widowControl w:val="0"/>
              <w:spacing w:before="240"/>
              <w:ind w:left="100"/>
              <w:jc w:val="left"/>
            </w:pPr>
            <w:r>
              <w:t>Não exigir identificação dos usuários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9AB39C5" w14:textId="77777777">
            <w:pPr>
              <w:widowControl w:val="0"/>
              <w:spacing w:before="240"/>
              <w:ind w:left="100"/>
              <w:jc w:val="left"/>
            </w:pPr>
            <w:r>
              <w:t>Ela, como tantas outras pessoas, não gostam de se identificar e se sentem mais seguras em anonimato.</w:t>
            </w:r>
          </w:p>
        </w:tc>
      </w:tr>
      <w:tr w:rsidR="00A62F44" w14:paraId="6EF7E8C5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D617176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E4A7E8E" w14:textId="77777777">
            <w:pPr>
              <w:widowControl w:val="0"/>
              <w:spacing w:before="240"/>
              <w:ind w:left="100"/>
              <w:jc w:val="left"/>
            </w:pPr>
            <w:r>
              <w:t>Poder acessar o aplicativo de graça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AE5DA63" w14:textId="77777777">
            <w:pPr>
              <w:widowControl w:val="0"/>
              <w:spacing w:before="240"/>
              <w:ind w:left="100"/>
              <w:jc w:val="left"/>
            </w:pPr>
            <w:r>
              <w:t>Isso pode abranger possíveis novos pacientes.</w:t>
            </w:r>
          </w:p>
        </w:tc>
      </w:tr>
      <w:tr w:rsidR="00A62F44" w14:paraId="3C023116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7A9C17B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6706587" w14:textId="77777777">
            <w:pPr>
              <w:widowControl w:val="0"/>
              <w:spacing w:before="240"/>
              <w:ind w:left="100"/>
              <w:jc w:val="left"/>
            </w:pPr>
            <w:r>
              <w:t>Acessar o aplicativo tanto pelo computador quanto pelo celular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0F3975B" w14:textId="77777777">
            <w:pPr>
              <w:widowControl w:val="0"/>
              <w:spacing w:before="240"/>
              <w:ind w:left="100"/>
              <w:jc w:val="left"/>
            </w:pPr>
            <w:r>
              <w:t>Aumenta a facilidade e a conveniência por permitir o acesso em qualquer lugar.</w:t>
            </w:r>
          </w:p>
        </w:tc>
      </w:tr>
      <w:tr w:rsidR="00A62F44" w14:paraId="25E7D255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B21E738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EB01B19" w14:textId="77777777">
            <w:pPr>
              <w:widowControl w:val="0"/>
              <w:spacing w:before="240"/>
              <w:ind w:left="100"/>
              <w:jc w:val="left"/>
            </w:pPr>
            <w:r>
              <w:t>Um filtro de preços dos valores das consultas dos psicólogos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50C5A0F" w14:textId="77777777">
            <w:pPr>
              <w:widowControl w:val="0"/>
              <w:spacing w:before="240"/>
              <w:ind w:left="100"/>
              <w:jc w:val="left"/>
            </w:pPr>
            <w:r>
              <w:t>Poder adequar a condição financeira do usuário com a do psicólogo.</w:t>
            </w:r>
          </w:p>
        </w:tc>
      </w:tr>
      <w:tr w:rsidR="00A62F44" w14:paraId="42AB20CC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97CDB66" w14:textId="77777777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5F9ADB2" w14:textId="77777777">
            <w:pPr>
              <w:widowControl w:val="0"/>
              <w:spacing w:before="240"/>
              <w:ind w:left="100"/>
              <w:jc w:val="left"/>
            </w:pPr>
            <w:r>
              <w:t>Poder entrar em contato direto com o psicólogo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689771A" w14:textId="77777777">
            <w:pPr>
              <w:widowControl w:val="0"/>
              <w:spacing w:before="240"/>
              <w:ind w:left="100"/>
              <w:jc w:val="left"/>
            </w:pPr>
            <w:r>
              <w:t>Tornaria mais fácil a interação e o primeiro contato.</w:t>
            </w:r>
          </w:p>
        </w:tc>
      </w:tr>
      <w:tr w:rsidR="00A62F44" w14:paraId="6D2E6F1B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A1611B8" w14:textId="77777777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BB290FD" w14:textId="77777777">
            <w:pPr>
              <w:widowControl w:val="0"/>
              <w:spacing w:before="240"/>
              <w:ind w:left="100"/>
              <w:jc w:val="left"/>
            </w:pPr>
            <w:r>
              <w:t>Ter uma conexão estável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C712F40" w14:textId="77777777">
            <w:pPr>
              <w:widowControl w:val="0"/>
              <w:spacing w:before="240"/>
              <w:ind w:left="100"/>
              <w:jc w:val="left"/>
            </w:pPr>
            <w:r>
              <w:t>Para não haver impedimentos durante uma conversa com um profissional.</w:t>
            </w:r>
          </w:p>
        </w:tc>
      </w:tr>
      <w:tr w:rsidR="00A62F44" w14:paraId="4D74AAF0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9695C3E" w14:textId="77777777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A046CB2" w14:textId="77777777">
            <w:pPr>
              <w:widowControl w:val="0"/>
              <w:spacing w:before="240"/>
              <w:ind w:left="100"/>
              <w:jc w:val="left"/>
            </w:pPr>
            <w:r>
              <w:t>Que o aplicativo seja de fácil acesso e intuitivo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6CACF05" w14:textId="77777777">
            <w:pPr>
              <w:widowControl w:val="0"/>
              <w:spacing w:before="240"/>
              <w:ind w:left="100"/>
              <w:jc w:val="left"/>
            </w:pPr>
            <w:r>
              <w:t>Facilita e torna possível o acesso à pessoas que não tem tanto conhecimento tecnológico.</w:t>
            </w:r>
          </w:p>
        </w:tc>
      </w:tr>
      <w:tr w:rsidR="00A62F44" w14:paraId="5D4C67CF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FCE94E7" w14:textId="77777777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33321FC" w14:textId="77777777">
            <w:pPr>
              <w:widowControl w:val="0"/>
              <w:spacing w:before="240"/>
              <w:ind w:left="100"/>
              <w:jc w:val="left"/>
            </w:pPr>
            <w: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BAB7FA3" w14:textId="77777777">
            <w:pPr>
              <w:widowControl w:val="0"/>
              <w:spacing w:before="240"/>
              <w:ind w:left="100"/>
              <w:jc w:val="left"/>
            </w:pPr>
            <w:r>
              <w:t>Ter a certeza de que o atendimento seria de qualidade e com pessoas especializadas.</w:t>
            </w:r>
          </w:p>
        </w:tc>
      </w:tr>
    </w:tbl>
    <w:p w:rsidR="00322EC4" w:rsidP="00322EC4" w:rsidRDefault="00322EC4" w14:paraId="01097266" w14:textId="4A7BD12E">
      <w:pPr>
        <w:pStyle w:val="Ttulo3"/>
      </w:pPr>
      <w:bookmarkStart w:name="_Toc55248113" w:id="14"/>
      <w:r>
        <w:lastRenderedPageBreak/>
        <w:t>Requisitos do projeto</w:t>
      </w:r>
      <w:bookmarkEnd w:id="14"/>
    </w:p>
    <w:p w:rsidR="00A62F44" w:rsidRDefault="00595B22" w14:paraId="7EC43771" w14:textId="77777777">
      <w:pPr>
        <w:ind w:firstLine="720"/>
      </w:pPr>
      <w: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:rsidR="00322EC4" w:rsidP="00322EC4" w:rsidRDefault="00322EC4" w14:paraId="1FF67A0B" w14:textId="57700F57">
      <w:pPr>
        <w:pStyle w:val="Ttulo3"/>
      </w:pPr>
      <w:bookmarkStart w:name="_Toc55248114" w:id="15"/>
      <w:r>
        <w:t>Requisitos funcionais</w:t>
      </w:r>
      <w:bookmarkEnd w:id="15"/>
    </w:p>
    <w:p w:rsidR="00A62F44" w:rsidRDefault="00595B22" w14:paraId="50CD7762" w14:textId="77777777">
      <w:pPr>
        <w:ind w:firstLine="720"/>
      </w:pPr>
      <w:r>
        <w:t>A tabela a seguir apresenta os requisitos do projeto, identificando a prioridade em que os mesmos devem ser entregues.</w:t>
      </w:r>
    </w:p>
    <w:p w:rsidR="00A62F44" w:rsidRDefault="00A62F44" w14:paraId="7569BAEC" w14:textId="77777777"/>
    <w:tbl>
      <w:tblPr>
        <w:tblStyle w:val="ac"/>
        <w:tblW w:w="902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A62F44" w14:paraId="0CD597DB" w14:textId="77777777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434E52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C47AE8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500700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2AFCAA3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92F569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819DB3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onimato para os usuário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2FC7AB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2BAFB545" w14:textId="77777777">
        <w:trPr>
          <w:trHeight w:val="447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A1B548E" w14:textId="77777777">
            <w:pPr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587A2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apenas profissionais credenciados pela CRP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F639DF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5D7095F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EC9D5E3" w14:textId="77777777">
            <w:pPr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01F135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highlight w:val="white"/>
              </w:rPr>
              <w:t>O aplicativo deve pedir os dados cadastrais do usuário para ter um control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33510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F2E23C4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58F610C" w14:textId="77777777">
            <w:pPr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8AD38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ter um filtro de valores e localização dos profissionai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0E2283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B8AC7F1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81F0939" w14:textId="77777777">
            <w:pPr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9B17C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forma de os usuários e os profissionais entrarem em contat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8F71FC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DA5F93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62560A8" w14:textId="77777777">
            <w:pPr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2FA13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interface simples e intuitiva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ED49D5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4604E65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3567332" w14:textId="77777777">
            <w:pPr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68E12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m anúncios para quem escolher compra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35CB1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6026255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5060C19" w14:textId="77777777">
            <w:pPr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40AE9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lítica de privacidad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19F87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42DC2450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2733461" w14:textId="77777777">
            <w:pPr>
              <w:widowControl w:val="0"/>
              <w:spacing w:line="240" w:lineRule="auto"/>
            </w:pPr>
            <w: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8AD2DE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que tanto os usuários quanto os psicólogos possam se descrever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6C6C7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23F35582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269FAF0" w14:textId="77777777">
            <w:pPr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6CC95EB" w14:textId="77777777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ter a opção de usar câmera para realizar chamadas de víde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1A00BD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</w:tbl>
    <w:p w:rsidR="00322EC4" w:rsidP="00322EC4" w:rsidRDefault="00322EC4" w14:paraId="54C15FD5" w14:textId="4EAB62B4">
      <w:pPr>
        <w:pStyle w:val="Ttulo3"/>
      </w:pPr>
      <w:bookmarkStart w:name="_Toc55248115" w:id="16"/>
      <w:r>
        <w:t>Requisitos não funcionais</w:t>
      </w:r>
      <w:bookmarkEnd w:id="16"/>
    </w:p>
    <w:p w:rsidR="00A62F44" w:rsidRDefault="00595B22" w14:paraId="076FBE95" w14:textId="77777777">
      <w:r>
        <w:t>A tabela a seguir apresenta os requisitos não funcionais que o projeto deverá atender.</w:t>
      </w:r>
    </w:p>
    <w:p w:rsidR="00A62F44" w:rsidRDefault="00A62F44" w14:paraId="64EF1DA3" w14:textId="77777777"/>
    <w:tbl>
      <w:tblPr>
        <w:tblStyle w:val="ad"/>
        <w:tblW w:w="903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A62F44" w14:paraId="494BD05B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450E94E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F132F2C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E05A305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06ACC24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C850F38" w14:textId="77777777">
            <w:pPr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7A5C138" w14:textId="77777777">
            <w:pPr>
              <w:widowControl w:val="0"/>
              <w:spacing w:line="240" w:lineRule="auto"/>
              <w:jc w:val="left"/>
            </w:pPr>
            <w:r>
              <w:t>Compatibilidade entre computador e celula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CF24E25" w14:textId="77777777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482169CC" w14:textId="77777777">
        <w:trPr>
          <w:trHeight w:val="92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CA4DECD" w14:textId="77777777">
            <w:pPr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C04383D" w14:textId="77777777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ser compatível com os principais navegadores do mercado (Google Chrome, Firefox, Microsoft Edge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EE46DD" w14:textId="77777777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0C78C7E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4E484F6" w14:textId="77777777">
            <w:pPr>
              <w:widowControl w:val="0"/>
              <w:spacing w:line="240" w:lineRule="auto"/>
            </w:pPr>
            <w:r>
              <w:t>RNF-03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DCDA0A5" w14:textId="7777777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498942A" w14:textId="77777777">
            <w:pPr>
              <w:widowControl w:val="0"/>
              <w:spacing w:line="240" w:lineRule="auto"/>
            </w:pPr>
            <w:r>
              <w:t>Média</w:t>
            </w:r>
          </w:p>
        </w:tc>
      </w:tr>
      <w:tr w:rsidR="00A62F44" w14:paraId="041EFAB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099CF0C" w14:textId="77777777">
            <w:pPr>
              <w:widowControl w:val="0"/>
              <w:spacing w:line="240" w:lineRule="auto"/>
            </w:pPr>
            <w:r>
              <w:lastRenderedPageBreak/>
              <w:t>RNF-04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7A8C8F0" w14:textId="77777777">
            <w:pPr>
              <w:widowControl w:val="0"/>
              <w:spacing w:line="240" w:lineRule="auto"/>
            </w:pPr>
            <w:r>
              <w:t>Ter uma conexão estáve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1318744" w14:textId="77777777">
            <w:pPr>
              <w:widowControl w:val="0"/>
              <w:spacing w:line="240" w:lineRule="auto"/>
            </w:pPr>
            <w:r>
              <w:t>Média</w:t>
            </w:r>
          </w:p>
        </w:tc>
      </w:tr>
    </w:tbl>
    <w:p w:rsidR="00322EC4" w:rsidP="00322EC4" w:rsidRDefault="00322EC4" w14:paraId="2BA5156D" w14:textId="52D87305">
      <w:pPr>
        <w:pStyle w:val="Ttulo3"/>
      </w:pPr>
      <w:bookmarkStart w:name="_Toc55248116" w:id="17"/>
      <w:r>
        <w:t>Restrições</w:t>
      </w:r>
      <w:bookmarkEnd w:id="17"/>
    </w:p>
    <w:p w:rsidR="00A62F44" w:rsidRDefault="00595B22" w14:paraId="3952A414" w14:textId="77777777">
      <w:pPr>
        <w:ind w:firstLine="720"/>
      </w:pPr>
      <w:r>
        <w:t>As questões que limitam a execução desse projeto e que se configuram como obrigações claras para o desenvolvimento do projeto em questão são apresentadas na tabela a seguir.</w:t>
      </w:r>
    </w:p>
    <w:p w:rsidR="00A62F44" w:rsidRDefault="00A62F44" w14:paraId="326D6A2F" w14:textId="77777777"/>
    <w:tbl>
      <w:tblPr>
        <w:tblStyle w:val="ae"/>
        <w:tblW w:w="903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7905"/>
      </w:tblGrid>
      <w:tr w:rsidR="00A62F44" w14:paraId="002E3D39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A8F5B87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90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B70456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</w:tr>
      <w:tr w:rsidR="00A62F44" w14:paraId="7406683C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8EF6F5B" w14:textId="77777777">
            <w:pPr>
              <w:widowControl w:val="0"/>
              <w:spacing w:line="240" w:lineRule="auto"/>
            </w:pPr>
            <w:r>
              <w:t>RE-01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48F99A6" w14:textId="77777777">
            <w:pPr>
              <w:widowControl w:val="0"/>
              <w:spacing w:line="240" w:lineRule="auto"/>
            </w:pPr>
            <w:r>
              <w:t>O projeto deverá ser entregue no final do semestre letivo, não podendo extrapolar a data de 01/12/2020.</w:t>
            </w:r>
          </w:p>
        </w:tc>
      </w:tr>
      <w:tr w:rsidR="00A62F44" w14:paraId="56BC916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D9A8C7" w14:textId="77777777">
            <w:pPr>
              <w:widowControl w:val="0"/>
              <w:spacing w:line="240" w:lineRule="auto"/>
            </w:pPr>
            <w:r>
              <w:t>RE-02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D2CB230" w14:textId="77777777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O aplicativo deve se restringir às tecnologias básicas da Web no </w:t>
            </w:r>
            <w:proofErr w:type="spellStart"/>
            <w:r>
              <w:rPr>
                <w:highlight w:val="white"/>
              </w:rPr>
              <w:t>Frontend</w:t>
            </w:r>
            <w:proofErr w:type="spellEnd"/>
          </w:p>
        </w:tc>
      </w:tr>
      <w:tr w:rsidR="00A62F44" w14:paraId="07372CDE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B22546A" w14:textId="77777777">
            <w:pPr>
              <w:widowControl w:val="0"/>
              <w:spacing w:line="240" w:lineRule="auto"/>
            </w:pPr>
            <w:r>
              <w:t>RE-03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F0D2AFF" w14:textId="7777777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A equipe não pode subcontratar o desenvolvimento do trabalho.</w:t>
            </w:r>
          </w:p>
        </w:tc>
      </w:tr>
    </w:tbl>
    <w:p w:rsidR="00A62F44" w:rsidRDefault="00595B22" w14:paraId="6AC0E4E9" w14:textId="77777777">
      <w:pPr>
        <w:pStyle w:val="Ttulo1"/>
      </w:pPr>
      <w:bookmarkStart w:name="_heading=h.z337ya" w:colFirst="0" w:colLast="0" w:id="18"/>
      <w:bookmarkEnd w:id="18"/>
      <w:r>
        <w:br w:type="page"/>
      </w:r>
    </w:p>
    <w:p w:rsidR="00A62F44" w:rsidRDefault="00595B22" w14:paraId="051ABB8E" w14:textId="77777777">
      <w:pPr>
        <w:pStyle w:val="Ttulo1"/>
        <w:ind w:left="0" w:firstLine="0"/>
        <w:jc w:val="left"/>
        <w:rPr>
          <w:b/>
          <w:sz w:val="36"/>
          <w:szCs w:val="36"/>
        </w:rPr>
      </w:pPr>
      <w:bookmarkStart w:name="_Toc55248117" w:id="19"/>
      <w:r>
        <w:rPr>
          <w:b/>
          <w:sz w:val="36"/>
          <w:szCs w:val="36"/>
        </w:rPr>
        <w:lastRenderedPageBreak/>
        <w:t>3. Metodologia</w:t>
      </w:r>
      <w:bookmarkEnd w:id="19"/>
    </w:p>
    <w:p w:rsidR="00847184" w:rsidRDefault="00847184" w14:paraId="14AC9E19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:rsidR="00847184" w:rsidP="00EC4B9E" w:rsidRDefault="00EC4B9E" w14:paraId="3D39D5AC" w14:textId="26207E04">
      <w:pPr>
        <w:pStyle w:val="Ttulo3"/>
        <w:divId w:val="1704669759"/>
      </w:pPr>
      <w:bookmarkStart w:name="_Toc55248118" w:id="20"/>
      <w:r>
        <w:t>Ambiente de Trabalho</w:t>
      </w:r>
      <w:bookmarkEnd w:id="20"/>
    </w:p>
    <w:p w:rsidRPr="00904757" w:rsidR="00847184" w:rsidP="00904757" w:rsidRDefault="00904757" w14:paraId="653B3B52" w14:textId="7A8CA170">
      <w:pPr>
        <w:divId w:val="1704669759"/>
      </w:pPr>
      <w:r w:rsidRPr="00904757">
        <w:t>Os artefatos do projeto são desenvolvidos a partir de diferentes plataformas e a lista de ambientes com suas respectivas finalidades é apresentada na tabela a segui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076"/>
        <w:gridCol w:w="6574"/>
      </w:tblGrid>
      <w:tr w:rsidR="00847184" w14:paraId="1D61AD10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184" w:rsidRDefault="00847184" w14:paraId="2C5FAECD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mbient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184" w:rsidRDefault="00847184" w14:paraId="6DC1CB88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ataform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184" w:rsidRDefault="00847184" w14:paraId="3EAA112C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nk de Acesso</w:t>
            </w:r>
          </w:p>
        </w:tc>
      </w:tr>
      <w:tr w:rsidR="00847184" w14:paraId="5B2DB638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4738FDC1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ositório de código font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706B9EC4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556B7B" w14:paraId="6BB6B43F" w14:textId="77777777">
            <w:pPr>
              <w:pStyle w:val="NormalWeb"/>
              <w:spacing w:before="0" w:beforeAutospacing="0" w:after="0" w:afterAutospacing="0"/>
            </w:pPr>
            <w:hyperlink w:history="1" r:id="rId12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  <w:tr w:rsidR="00847184" w14:paraId="1DF64937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03B45A63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os do projet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38FC4BDA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ogle Drive e Mir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556B7B" w14:paraId="41F6B367" w14:textId="77777777">
            <w:pPr>
              <w:pStyle w:val="NormalWeb"/>
              <w:spacing w:before="0" w:beforeAutospacing="0" w:after="0" w:afterAutospacing="0"/>
            </w:pPr>
            <w:hyperlink w:history="1" r:id="rId13">
              <w:r w:rsidR="00847184">
                <w:rPr>
                  <w:rStyle w:val="Hyperlink"/>
                  <w:color w:val="1155CC"/>
                </w:rPr>
                <w:t>https://drive.google.com/drive/u/0/folders/1_LEllTGw9Sjr9biBNxHhznnZe_6R9pOQ</w:t>
              </w:r>
            </w:hyperlink>
          </w:p>
          <w:p w:rsidR="00847184" w:rsidRDefault="00556B7B" w14:paraId="304D3BA7" w14:textId="77777777">
            <w:pPr>
              <w:pStyle w:val="NormalWeb"/>
              <w:spacing w:before="0" w:beforeAutospacing="0" w:after="0" w:afterAutospacing="0"/>
            </w:pPr>
            <w:hyperlink w:history="1" r:id="rId14">
              <w:r w:rsidR="00847184">
                <w:rPr>
                  <w:rStyle w:val="Hyperlink"/>
                  <w:color w:val="1155CC"/>
                </w:rPr>
                <w:t>https://miro.com/app/board/o9J_kj447ac=/</w:t>
              </w:r>
            </w:hyperlink>
          </w:p>
        </w:tc>
      </w:tr>
      <w:tr w:rsidR="00847184" w14:paraId="64E1DAD5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0C638AC4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 de Interface e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reframes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61CF3520" w14:textId="7777777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velAp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556B7B" w14:paraId="6536081B" w14:textId="77777777">
            <w:pPr>
              <w:pStyle w:val="NormalWeb"/>
              <w:spacing w:before="0" w:beforeAutospacing="0" w:after="0" w:afterAutospacing="0"/>
            </w:pPr>
            <w:hyperlink w:history="1" r:id="rId15">
              <w:r w:rsidR="00847184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 https://marvelapp.com/project/5223122</w:t>
              </w:r>
            </w:hyperlink>
          </w:p>
        </w:tc>
      </w:tr>
      <w:tr w:rsidR="00847184" w14:paraId="7CBF0E29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47951437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mento do Projet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3D355EF8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556B7B" w14:paraId="43891388" w14:textId="77777777">
            <w:pPr>
              <w:pStyle w:val="NormalWeb"/>
              <w:spacing w:before="0" w:beforeAutospacing="0" w:after="0" w:afterAutospacing="0"/>
              <w:jc w:val="both"/>
            </w:pPr>
            <w:hyperlink w:history="1" r:id="rId16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</w:tbl>
    <w:p w:rsidR="00847184" w:rsidRDefault="00847184" w14:paraId="488F3F38" w14:textId="77777777">
      <w:pPr>
        <w:divId w:val="1704669759"/>
        <w:rPr>
          <w:rFonts w:eastAsia="Times New Roman"/>
        </w:rPr>
      </w:pPr>
    </w:p>
    <w:p w:rsidR="00847184" w:rsidRDefault="00847184" w14:paraId="3A7918CB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A gestão de código fonte é baseada no mode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an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parados, facilitando assim o armazenamento de códigos, visualização de mudanças e o trabalho em equipe.</w:t>
      </w:r>
    </w:p>
    <w:p w:rsidR="00497EC2" w:rsidP="00497EC2" w:rsidRDefault="00847184" w14:paraId="02B16ABC" w14:textId="77777777">
      <w:pPr>
        <w:pStyle w:val="NormalWeb"/>
        <w:keepNext/>
        <w:spacing w:before="0" w:beforeAutospacing="0" w:after="0" w:afterAutospacing="0"/>
        <w:jc w:val="center"/>
        <w:divId w:val="1704669759"/>
      </w:pPr>
      <w:r w:rsidR="00847184">
        <w:drawing>
          <wp:inline wp14:editId="25BA4A59" wp14:anchorId="44E384AC">
            <wp:extent cx="4381500" cy="2190750"/>
            <wp:effectExtent l="0" t="0" r="0" b="0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b2553ac5fe8a48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1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84" w:rsidP="00497EC2" w:rsidRDefault="00497EC2" w14:paraId="52B8E83B" w14:textId="4AD70D5F">
      <w:pPr>
        <w:pStyle w:val="Legenda"/>
        <w:jc w:val="center"/>
        <w:divId w:val="1704669759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1</w:t>
      </w:r>
      <w:r>
        <w:fldChar w:fldCharType="end"/>
      </w:r>
      <w:r>
        <w:t xml:space="preserve"> - Fluxo de Controle do Código Fonte</w:t>
      </w:r>
    </w:p>
    <w:p w:rsidR="00EC4B9E" w:rsidP="00EC4B9E" w:rsidRDefault="00EC4B9E" w14:paraId="478F30AD" w14:textId="073B122B">
      <w:pPr>
        <w:pStyle w:val="Ttulo3"/>
        <w:divId w:val="1704669759"/>
      </w:pPr>
      <w:bookmarkStart w:name="_Toc55248119" w:id="21"/>
      <w:r>
        <w:t>Gerenciamento de projeto</w:t>
      </w:r>
      <w:bookmarkEnd w:id="21"/>
    </w:p>
    <w:p w:rsidR="00847184" w:rsidRDefault="00847184" w14:paraId="589415BD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utiliza metodologias ágeis, tendo escolhido o Scrum como base para definição do processo de desenvolvimento.</w:t>
      </w:r>
    </w:p>
    <w:p w:rsidR="00847184" w:rsidRDefault="00847184" w14:paraId="4412EBFF" w14:textId="77777777">
      <w:pPr>
        <w:divId w:val="1704669759"/>
        <w:rPr>
          <w:rFonts w:eastAsia="Times New Roman"/>
        </w:rPr>
      </w:pPr>
    </w:p>
    <w:p w:rsidR="00847184" w:rsidRDefault="00847184" w14:paraId="24F4648A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está organizada da seguinte maneira:</w:t>
      </w:r>
    </w:p>
    <w:p w:rsidR="00847184" w:rsidP="00847184" w:rsidRDefault="00847184" w14:paraId="4EC1BFE0" w14:textId="122AFB1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rum Master: </w:t>
      </w:r>
      <w:r w:rsidRPr="00AF100C"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 w:rsidRPr="00AF100C">
        <w:rPr>
          <w:rFonts w:ascii="Arial" w:hAnsi="Arial" w:cs="Arial"/>
          <w:color w:val="000000"/>
          <w:sz w:val="22"/>
          <w:szCs w:val="22"/>
        </w:rPr>
        <w:t>Kr</w:t>
      </w:r>
      <w:r w:rsidR="00AF100C">
        <w:rPr>
          <w:rFonts w:ascii="Arial" w:hAnsi="Arial" w:cs="Arial"/>
          <w:color w:val="000000"/>
          <w:sz w:val="22"/>
          <w:szCs w:val="22"/>
        </w:rPr>
        <w:t>a</w:t>
      </w:r>
      <w:r w:rsidRPr="00AF100C">
        <w:rPr>
          <w:rFonts w:ascii="Arial" w:hAnsi="Arial" w:cs="Arial"/>
          <w:color w:val="000000"/>
          <w:sz w:val="22"/>
          <w:szCs w:val="22"/>
        </w:rPr>
        <w:t>u</w:t>
      </w:r>
      <w:r w:rsidR="00AF100C">
        <w:rPr>
          <w:rFonts w:ascii="Arial" w:hAnsi="Arial" w:cs="Arial"/>
          <w:color w:val="000000"/>
          <w:sz w:val="22"/>
          <w:szCs w:val="22"/>
        </w:rPr>
        <w:t>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:rsidR="00847184" w:rsidP="00847184" w:rsidRDefault="00847184" w14:paraId="79EAC19F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rodu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w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mm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rneiro</w:t>
      </w:r>
    </w:p>
    <w:p w:rsidR="00847184" w:rsidP="00847184" w:rsidRDefault="00847184" w14:paraId="3E12FB61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envolvimento</w:t>
      </w:r>
    </w:p>
    <w:p w:rsidR="00847184" w:rsidP="00847184" w:rsidRDefault="00847184" w14:paraId="79429393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ndressa Félix</w:t>
      </w:r>
    </w:p>
    <w:p w:rsidR="00847184" w:rsidP="00847184" w:rsidRDefault="00847184" w14:paraId="0A24585B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Christian Samuel</w:t>
      </w:r>
    </w:p>
    <w:p w:rsidR="00847184" w:rsidP="00847184" w:rsidRDefault="00847184" w14:paraId="2F5E488B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auss</w:t>
      </w:r>
      <w:proofErr w:type="spellEnd"/>
    </w:p>
    <w:p w:rsidR="00847184" w:rsidP="00847184" w:rsidRDefault="00847184" w14:paraId="4F11B9C9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Matheus Moreira</w:t>
      </w:r>
    </w:p>
    <w:p w:rsidR="00847184" w:rsidP="00847184" w:rsidRDefault="00847184" w14:paraId="7611442F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:rsidR="00847184" w:rsidP="00847184" w:rsidRDefault="00847184" w14:paraId="0F71BC0F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ign</w:t>
      </w:r>
    </w:p>
    <w:p w:rsidR="00847184" w:rsidP="00847184" w:rsidRDefault="00847184" w14:paraId="19483E07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gor Carneiro</w:t>
      </w:r>
    </w:p>
    <w:p w:rsidR="00847184" w:rsidP="00847184" w:rsidRDefault="00847184" w14:paraId="03805D53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:rsidR="00847184" w:rsidRDefault="00847184" w14:paraId="6E88F744" w14:textId="77777777">
      <w:pPr>
        <w:divId w:val="1704669759"/>
        <w:rPr>
          <w:rFonts w:ascii="Times New Roman" w:hAnsi="Times New Roman" w:eastAsia="Times New Roman" w:cs="Times New Roman"/>
          <w:sz w:val="24"/>
          <w:szCs w:val="24"/>
        </w:rPr>
      </w:pPr>
    </w:p>
    <w:p w:rsidR="00847184" w:rsidRDefault="00847184" w14:paraId="1782DBCC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Para organização e distribuição das tarefas do projeto, a equipe inicialmente utilizava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orém para manter a maior parte do gerenciamento no mesmo local optamos por organizar no GitHub, onde também está hospedado nosso código fonte, com as seguintes listas: </w:t>
      </w:r>
    </w:p>
    <w:p w:rsidR="00847184" w:rsidP="00847184" w:rsidRDefault="00847184" w14:paraId="1236F0C3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</w:t>
      </w:r>
      <w:r>
        <w:rPr>
          <w:rFonts w:ascii="Arial" w:hAnsi="Arial" w:cs="Arial"/>
          <w:color w:val="000000"/>
          <w:sz w:val="22"/>
          <w:szCs w:val="22"/>
        </w:rPr>
        <w:t>: Esta lista representa o que devemos fazer na Sprint, ou seja, tarefas e artefatos no qual trabalharemos.</w:t>
      </w:r>
    </w:p>
    <w:p w:rsidR="00847184" w:rsidP="00847184" w:rsidRDefault="00847184" w14:paraId="60BF1F89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Esta lista representa as tarefas que estamos trabalhando atualmente</w:t>
      </w:r>
    </w:p>
    <w:p w:rsidR="00847184" w:rsidP="00847184" w:rsidRDefault="00847184" w14:paraId="1F29BB8A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Caso algo trave nossa tarefa ela é colocada nessa lista para sabermos que algo nos impede de concluir a tarefa.</w:t>
      </w:r>
    </w:p>
    <w:p w:rsidR="00847184" w:rsidP="00847184" w:rsidRDefault="00847184" w14:paraId="1F0C5EC6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uture:</w:t>
      </w:r>
      <w:r>
        <w:rPr>
          <w:rFonts w:ascii="Arial" w:hAnsi="Arial" w:cs="Arial"/>
          <w:color w:val="000000"/>
          <w:sz w:val="22"/>
          <w:szCs w:val="22"/>
        </w:rPr>
        <w:t xml:space="preserve"> Uma lista onde é adicionada tarefas futuras que não serão trabalhadas na Sprint atual.</w:t>
      </w:r>
    </w:p>
    <w:p w:rsidR="00847184" w:rsidRDefault="00847184" w14:paraId="389C89E7" w14:textId="77777777">
      <w:pPr>
        <w:divId w:val="1704669759"/>
        <w:rPr>
          <w:rFonts w:ascii="Times New Roman" w:hAnsi="Times New Roman" w:eastAsia="Times New Roman" w:cs="Times New Roman"/>
          <w:sz w:val="24"/>
          <w:szCs w:val="24"/>
        </w:rPr>
      </w:pPr>
    </w:p>
    <w:p w:rsidR="00847184" w:rsidRDefault="00847184" w14:paraId="686330B1" w14:textId="13F7E6F9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O quadro </w:t>
      </w:r>
      <w:proofErr w:type="spellStart"/>
      <w:r w:rsidR="00904757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an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grupo está disponível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través do </w:t>
      </w:r>
      <w:hyperlink w:history="1" r:id="rId18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ink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e está representado na figura abaixo em sua última atualização.</w:t>
      </w:r>
    </w:p>
    <w:p w:rsidR="00847184" w:rsidRDefault="00847184" w14:paraId="404FE4F8" w14:textId="77777777">
      <w:pPr>
        <w:spacing w:after="240"/>
        <w:divId w:val="1704669759"/>
        <w:rPr>
          <w:rFonts w:eastAsia="Times New Roman"/>
        </w:rPr>
      </w:pPr>
    </w:p>
    <w:p w:rsidR="00497EC2" w:rsidP="00497EC2" w:rsidRDefault="00847184" w14:paraId="1789B3E0" w14:textId="77777777">
      <w:pPr>
        <w:pStyle w:val="NormalWeb"/>
        <w:keepNext/>
        <w:spacing w:before="0" w:beforeAutospacing="0" w:after="0" w:afterAutospacing="0"/>
        <w:jc w:val="both"/>
        <w:divId w:val="1704669759"/>
      </w:pPr>
      <w:r w:rsidR="00847184">
        <w:drawing>
          <wp:inline wp14:editId="4144B6C3" wp14:anchorId="3F9EC9CA">
            <wp:extent cx="5734052" cy="3219450"/>
            <wp:effectExtent l="0" t="0" r="0" b="0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e01ed10e2daa4b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405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84" w:rsidP="00497EC2" w:rsidRDefault="00497EC2" w14:paraId="540FE2CC" w14:textId="29041BA4">
      <w:pPr>
        <w:pStyle w:val="Legenda"/>
        <w:jc w:val="center"/>
        <w:divId w:val="1704669759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2</w:t>
      </w:r>
      <w:r>
        <w:fldChar w:fldCharType="end"/>
      </w:r>
      <w:r>
        <w:t xml:space="preserve"> - Tela do </w:t>
      </w:r>
      <w:proofErr w:type="spellStart"/>
      <w:r>
        <w:t>GithHub</w:t>
      </w:r>
      <w:proofErr w:type="spellEnd"/>
      <w:r>
        <w:t xml:space="preserve"> Utilizada pelo Grupo</w:t>
      </w:r>
    </w:p>
    <w:p w:rsidR="00EC31BF" w:rsidP="00EC4B9E" w:rsidRDefault="00EC31BF" w14:paraId="1F669C10" w14:textId="0D61E329"/>
    <w:p w:rsidR="00AF100C" w:rsidP="00EC4B9E" w:rsidRDefault="00AF100C" w14:paraId="6B0DD3C5" w14:textId="15EE460B">
      <w:pPr>
        <w:pStyle w:val="Ttulo1"/>
        <w:ind w:left="0" w:firstLine="0"/>
        <w:jc w:val="left"/>
        <w:rPr>
          <w:b/>
          <w:sz w:val="36"/>
          <w:szCs w:val="36"/>
        </w:rPr>
      </w:pPr>
    </w:p>
    <w:p w:rsidRPr="00AF100C" w:rsidR="00AF100C" w:rsidP="00AF100C" w:rsidRDefault="00AF100C" w14:paraId="7101D46F" w14:textId="77777777"/>
    <w:p w:rsidR="00EC4B9E" w:rsidP="00EC4B9E" w:rsidRDefault="00EC4B9E" w14:paraId="02C905C1" w14:textId="5C98C015">
      <w:pPr>
        <w:pStyle w:val="Ttulo1"/>
        <w:ind w:left="0" w:firstLine="0"/>
        <w:jc w:val="left"/>
        <w:rPr>
          <w:b/>
          <w:sz w:val="36"/>
          <w:szCs w:val="36"/>
        </w:rPr>
      </w:pPr>
      <w:bookmarkStart w:name="_Toc55248120" w:id="22"/>
      <w:r>
        <w:rPr>
          <w:b/>
          <w:sz w:val="36"/>
          <w:szCs w:val="36"/>
        </w:rPr>
        <w:lastRenderedPageBreak/>
        <w:t>4. Projeto de Interface</w:t>
      </w:r>
      <w:bookmarkEnd w:id="22"/>
    </w:p>
    <w:p w:rsidR="00C9241D" w:rsidP="00C9241D" w:rsidRDefault="00C9241D" w14:paraId="5FFA0EA7" w14:textId="77777777">
      <w:pPr>
        <w:pStyle w:val="Standard"/>
      </w:pPr>
      <w:r>
        <w:t>A filosofia do projeto da interface busca de forma persistente se espelhar na simplicidade, beleza e funcionalidade. Ao trazer um sistema simples e intuitivo, os usuários podem se preocupar apenas na solução de seus problemas e não com o impasse de aprender uma ferramenta nova. Para tornar isto uma realidade, propomos um conveniente sistema que se destaca na sua simplicidade e na sua capacidade de propor uma experiência unificada entre desktop e mobile, inspirado nas interfaces dashboard. Para tornar ainda mais familiar seu uso, propomos também mesclar o conceito das interfaces mobile o  que traz ao aplicativo um aspecto semelhante às tão conhecidas, difundidas e convenientes interfaces dos dispositivos móveis, sobretudo em sua iconografia.</w:t>
      </w:r>
    </w:p>
    <w:p w:rsidR="00C9241D" w:rsidP="00C9241D" w:rsidRDefault="00C9241D" w14:paraId="171118FA" w14:textId="77777777">
      <w:pPr>
        <w:pStyle w:val="Ttulo2"/>
      </w:pPr>
      <w:bookmarkStart w:name="_Toc55248121" w:id="23"/>
      <w:r>
        <w:t>Fluxo do Usuário</w:t>
      </w:r>
      <w:bookmarkEnd w:id="23"/>
    </w:p>
    <w:p w:rsidR="00C9241D" w:rsidP="00C9241D" w:rsidRDefault="00C9241D" w14:paraId="05F7EF6A" w14:textId="77777777">
      <w:pPr>
        <w:pStyle w:val="Standard"/>
      </w:pPr>
      <w:r>
        <w:t>Uma vez que o aplicativo assessora dois tipos diferentes de clientes, é natural que o aplicativo também expresse duas experiências diferentes, compatíveis com cada tipo de usuário. Nos diagramas abaixo é possível observar uma nuance compatível com a visão do paciente e uma outra nuance compatível com a visão do psicólogo:</w:t>
      </w:r>
    </w:p>
    <w:p w:rsidR="00C9241D" w:rsidP="00C9241D" w:rsidRDefault="00C9241D" w14:paraId="13A858A7" w14:textId="77777777">
      <w:pPr>
        <w:pStyle w:val="Standard"/>
      </w:pPr>
    </w:p>
    <w:p w:rsidR="00497EC2" w:rsidP="00497EC2" w:rsidRDefault="00C9241D" w14:paraId="6F3CA0AC" w14:textId="77777777">
      <w:pPr>
        <w:pStyle w:val="Standard"/>
        <w:keepNext/>
        <w:jc w:val="center"/>
      </w:pPr>
      <w:r w:rsidR="00C9241D">
        <w:drawing>
          <wp:inline wp14:editId="2DDB4238" wp14:anchorId="532AA596">
            <wp:extent cx="5722622" cy="3238500"/>
            <wp:effectExtent l="0" t="0" r="0" b="0"/>
            <wp:docPr id="20" name="Imagem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"/>
                    <pic:cNvPicPr/>
                  </pic:nvPicPr>
                  <pic:blipFill>
                    <a:blip r:embed="Rf622e0dfb5d14b3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262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3C5DB96A" w14:textId="13ED7E69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3</w:t>
      </w:r>
      <w:r>
        <w:fldChar w:fldCharType="end"/>
      </w:r>
      <w:r>
        <w:t xml:space="preserve"> - Fluxo de Telas do usuário paciente</w:t>
      </w:r>
    </w:p>
    <w:p w:rsidR="00C9241D" w:rsidP="00C9241D" w:rsidRDefault="00C9241D" w14:paraId="5333DC51" w14:textId="77777777">
      <w:pPr>
        <w:pStyle w:val="Standard"/>
      </w:pPr>
    </w:p>
    <w:p w:rsidR="00C9241D" w:rsidP="00C9241D" w:rsidRDefault="00C9241D" w14:paraId="07980225" w14:textId="77777777">
      <w:pPr>
        <w:pStyle w:val="Standard"/>
      </w:pPr>
    </w:p>
    <w:p w:rsidR="00C9241D" w:rsidP="00C9241D" w:rsidRDefault="00C9241D" w14:paraId="6D96FC70" w14:textId="77777777">
      <w:pPr>
        <w:pStyle w:val="Standard"/>
      </w:pPr>
    </w:p>
    <w:p w:rsidR="00C9241D" w:rsidP="00C9241D" w:rsidRDefault="00C9241D" w14:paraId="545F3AF7" w14:textId="77777777">
      <w:pPr>
        <w:pStyle w:val="Standard"/>
      </w:pPr>
    </w:p>
    <w:p w:rsidR="00C9241D" w:rsidP="00C9241D" w:rsidRDefault="00C9241D" w14:paraId="6465ED52" w14:textId="77777777">
      <w:pPr>
        <w:pStyle w:val="Standard"/>
      </w:pPr>
    </w:p>
    <w:p w:rsidR="00C9241D" w:rsidP="00C9241D" w:rsidRDefault="00C9241D" w14:paraId="354E4997" w14:textId="77777777">
      <w:pPr>
        <w:pStyle w:val="Standard"/>
      </w:pPr>
    </w:p>
    <w:p w:rsidR="00C9241D" w:rsidP="00C9241D" w:rsidRDefault="00C9241D" w14:paraId="176A07CA" w14:textId="77777777">
      <w:pPr>
        <w:pStyle w:val="Standard"/>
      </w:pPr>
    </w:p>
    <w:p w:rsidR="00497EC2" w:rsidP="00497EC2" w:rsidRDefault="00C9241D" w14:paraId="7813F547" w14:textId="77777777">
      <w:pPr>
        <w:pStyle w:val="Standard"/>
        <w:keepNext/>
      </w:pPr>
      <w:r w:rsidR="00C9241D">
        <w:drawing>
          <wp:inline wp14:editId="6631E78D" wp14:anchorId="1A0C9009">
            <wp:extent cx="5722622" cy="3238500"/>
            <wp:effectExtent l="0" t="0" r="0" b="0"/>
            <wp:docPr id="21" name="Imagem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"/>
                    <pic:cNvPicPr/>
                  </pic:nvPicPr>
                  <pic:blipFill>
                    <a:blip r:embed="R8cc58019e89641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262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59B9935E" w14:textId="19FB9E91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4</w:t>
      </w:r>
      <w:r>
        <w:fldChar w:fldCharType="end"/>
      </w:r>
      <w:r>
        <w:t xml:space="preserve"> - </w:t>
      </w:r>
      <w:r w:rsidRPr="00326E32">
        <w:t>Fluxo de telas do usuário psicólogo</w:t>
      </w:r>
    </w:p>
    <w:p w:rsidR="00C9241D" w:rsidP="00C9241D" w:rsidRDefault="00C9241D" w14:paraId="3F5765D3" w14:textId="575AFF66">
      <w:pPr>
        <w:pStyle w:val="Standard"/>
        <w:jc w:val="center"/>
      </w:pPr>
    </w:p>
    <w:p w:rsidR="00C9241D" w:rsidP="00C9241D" w:rsidRDefault="00C9241D" w14:paraId="16EA1FFA" w14:textId="77777777">
      <w:pPr>
        <w:pStyle w:val="Standard"/>
        <w:jc w:val="left"/>
      </w:pPr>
    </w:p>
    <w:p w:rsidR="00C9241D" w:rsidP="00C9241D" w:rsidRDefault="00C9241D" w14:paraId="2ED988DF" w14:textId="77777777">
      <w:pPr>
        <w:pStyle w:val="Standard"/>
        <w:jc w:val="left"/>
      </w:pPr>
    </w:p>
    <w:p w:rsidR="00C9241D" w:rsidP="00C9241D" w:rsidRDefault="00C9241D" w14:paraId="6A649EB0" w14:textId="77777777">
      <w:pPr>
        <w:pStyle w:val="Ttulo2"/>
      </w:pPr>
      <w:bookmarkStart w:name="_heading=h.2bn6wsx" w:id="24"/>
      <w:bookmarkStart w:name="_Toc55248122" w:id="25"/>
      <w:bookmarkEnd w:id="24"/>
      <w:proofErr w:type="spellStart"/>
      <w:r>
        <w:t>Wireframes</w:t>
      </w:r>
      <w:bookmarkEnd w:id="25"/>
      <w:proofErr w:type="spellEnd"/>
    </w:p>
    <w:p w:rsidR="00C9241D" w:rsidP="00C9241D" w:rsidRDefault="00C9241D" w14:paraId="3128B150" w14:textId="77777777">
      <w:pPr>
        <w:pStyle w:val="Standard"/>
      </w:pPr>
      <w:r>
        <w:t>Todas as telas da aplicação possuem uma estrutura simples, subdivididas em dois blocos:</w:t>
      </w:r>
    </w:p>
    <w:p w:rsidRPr="006E649D" w:rsidR="00C9241D" w:rsidP="00C9241D" w:rsidRDefault="00C9241D" w14:paraId="012708B5" w14:textId="77777777">
      <w:pPr>
        <w:pStyle w:val="Standard"/>
        <w:numPr>
          <w:ilvl w:val="0"/>
          <w:numId w:val="12"/>
        </w:numPr>
        <w:rPr>
          <w:b/>
          <w:bCs/>
        </w:rPr>
      </w:pPr>
      <w:r w:rsidRPr="0099249B">
        <w:rPr>
          <w:b/>
          <w:bCs/>
        </w:rPr>
        <w:t>Barra lateral</w:t>
      </w:r>
      <w:r>
        <w:t xml:space="preserve"> – Estrutura de acesso rápido a informações essenciais e que podem ser manuseadas a partir de qualquer tela.</w:t>
      </w:r>
    </w:p>
    <w:p w:rsidRPr="004D677C" w:rsidR="00C9241D" w:rsidP="00C9241D" w:rsidRDefault="00C9241D" w14:paraId="5185B589" w14:textId="77777777">
      <w:pPr>
        <w:pStyle w:val="Standard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Conteúdo</w:t>
      </w:r>
      <w:r>
        <w:t xml:space="preserve"> – Espaço destinado a exibição expandida do conteúdo de todas as ferramentas que compõem a aplicação, incluindo os atalhos que são referidos na barra lateral.</w:t>
      </w:r>
    </w:p>
    <w:p w:rsidR="00C9241D" w:rsidP="00C9241D" w:rsidRDefault="00C9241D" w14:paraId="119221F0" w14:textId="77777777">
      <w:pPr>
        <w:pStyle w:val="Standard"/>
      </w:pPr>
    </w:p>
    <w:p w:rsidR="00497EC2" w:rsidP="00497EC2" w:rsidRDefault="00C9241D" w14:paraId="2F5DDE3B" w14:textId="77777777">
      <w:pPr>
        <w:pStyle w:val="Standard"/>
        <w:keepNext/>
        <w:jc w:val="center"/>
      </w:pPr>
      <w:r w:rsidR="00C9241D">
        <w:drawing>
          <wp:inline wp14:editId="5D13F01A" wp14:anchorId="2FC89698">
            <wp:extent cx="5721350" cy="2921000"/>
            <wp:effectExtent l="0" t="0" r="0" b="0"/>
            <wp:docPr id="41" name="Imagem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1"/>
                    <pic:cNvPicPr/>
                  </pic:nvPicPr>
                  <pic:blipFill>
                    <a:blip r:embed="R84d958a37bd148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13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2E2CB8F9" w14:textId="3DDF0A9C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5</w:t>
      </w:r>
      <w:r>
        <w:fldChar w:fldCharType="end"/>
      </w:r>
      <w:r>
        <w:t xml:space="preserve"> - </w:t>
      </w:r>
      <w:r w:rsidRPr="002A27EC">
        <w:t>Estrutura padrão do site</w:t>
      </w:r>
    </w:p>
    <w:p w:rsidR="00C9241D" w:rsidP="00C9241D" w:rsidRDefault="00C9241D" w14:paraId="04C0F88F" w14:textId="7EBF0B87">
      <w:pPr>
        <w:pStyle w:val="Standard"/>
        <w:jc w:val="center"/>
      </w:pPr>
      <w:bookmarkStart w:name="_heading=h.qsh70q" w:id="26"/>
      <w:bookmarkEnd w:id="26"/>
    </w:p>
    <w:p w:rsidR="00C9241D" w:rsidP="00C9241D" w:rsidRDefault="006D15FA" w14:paraId="7A0C4017" w14:textId="36698448">
      <w:pPr>
        <w:pStyle w:val="Ttulo3"/>
      </w:pPr>
      <w:bookmarkStart w:name="_Toc55248123" w:id="27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3EEED78" wp14:editId="2B3CDA4E">
            <wp:simplePos x="0" y="0"/>
            <wp:positionH relativeFrom="margin">
              <wp:posOffset>1691005</wp:posOffset>
            </wp:positionH>
            <wp:positionV relativeFrom="paragraph">
              <wp:posOffset>356235</wp:posOffset>
            </wp:positionV>
            <wp:extent cx="2428240" cy="2519680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03587" wp14:editId="29C1357E">
                <wp:simplePos x="0" y="0"/>
                <wp:positionH relativeFrom="column">
                  <wp:posOffset>1652905</wp:posOffset>
                </wp:positionH>
                <wp:positionV relativeFrom="paragraph">
                  <wp:posOffset>2799715</wp:posOffset>
                </wp:positionV>
                <wp:extent cx="242824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66548" w:rsidR="00782478" w:rsidP="00497EC2" w:rsidRDefault="00782478" w14:paraId="41CCCEFD" w14:textId="5787DC1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80B49">
                              <w:t>Barra L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4118BF4">
              <v:shapetype id="_x0000_t202" coordsize="21600,21600" o:spt="202" path="m,l,21600r21600,l21600,xe" w14:anchorId="36F03587">
                <v:stroke joinstyle="miter"/>
                <v:path gradientshapeok="t" o:connecttype="rect"/>
              </v:shapetype>
              <v:shape id="Caixa de Texto 11" style="position:absolute;left:0;text-align:left;margin-left:130.15pt;margin-top:220.45pt;width:19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">
                <v:textbox style="mso-fit-shape-to-text:t" inset="0,0,0,0">
                  <w:txbxContent>
                    <w:p w:rsidRPr="00366548" w:rsidR="00782478" w:rsidP="00497EC2" w:rsidRDefault="00782478" w14:paraId="007B5AC7" w14:textId="5787DC12">
                      <w:pPr>
                        <w:pStyle w:val="Legenda"/>
                        <w:jc w:val="center"/>
                        <w:rPr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80B49">
                        <w:t>Barra Later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/>
        <w:t>Componente – Barra Lateral</w:t>
      </w:r>
      <w:bookmarkEnd w:id="27"/>
    </w:p>
    <w:p w:rsidR="00C9241D" w:rsidP="00C9241D" w:rsidRDefault="00C9241D" w14:paraId="4303B0C2" w14:textId="795B160A">
      <w:pPr>
        <w:pStyle w:val="Standard"/>
      </w:pPr>
    </w:p>
    <w:p w:rsidRPr="004D677C" w:rsidR="006D15FA" w:rsidP="00C9241D" w:rsidRDefault="006D15FA" w14:paraId="05D54599" w14:textId="77777777">
      <w:pPr>
        <w:pStyle w:val="Standard"/>
      </w:pPr>
    </w:p>
    <w:p w:rsidR="00C9241D" w:rsidP="00C9241D" w:rsidRDefault="00C9241D" w14:paraId="7FA0ECCC" w14:textId="77777777">
      <w:pPr>
        <w:pStyle w:val="Standard"/>
      </w:pPr>
      <w:r>
        <w:t>O componente barra lateral é fixo e exibido em todas as telas da aplicação. A barra lateral consiste em um componente que reúne informações essenciais ao usuário e possibilita acesso rápido às ferramentas relacionadas a informação.</w:t>
      </w:r>
    </w:p>
    <w:p w:rsidR="00C9241D" w:rsidP="00C9241D" w:rsidRDefault="00C9241D" w14:paraId="5BA944A5" w14:textId="77777777">
      <w:pPr>
        <w:pStyle w:val="Standard"/>
      </w:pPr>
    </w:p>
    <w:p w:rsidR="00C9241D" w:rsidP="00C9241D" w:rsidRDefault="00C9241D" w14:paraId="07BB5592" w14:textId="77777777">
      <w:pPr>
        <w:pStyle w:val="Standard"/>
        <w:numPr>
          <w:ilvl w:val="0"/>
          <w:numId w:val="23"/>
        </w:numPr>
      </w:pPr>
      <w:r>
        <w:t>Cartão de visita: Exibe um cartão de visita do perfil de acesso. É válido notar que para o caso do psicólogo não há status da disponibilidade.</w:t>
      </w:r>
    </w:p>
    <w:p w:rsidR="00C9241D" w:rsidP="00C9241D" w:rsidRDefault="00C9241D" w14:paraId="38CE7D88" w14:textId="77777777">
      <w:pPr>
        <w:pStyle w:val="Standard"/>
        <w:numPr>
          <w:ilvl w:val="0"/>
          <w:numId w:val="23"/>
        </w:numPr>
      </w:pPr>
      <w:r>
        <w:t xml:space="preserve">Notificações: Painel responsável por armazenar </w:t>
      </w:r>
      <w:proofErr w:type="spellStart"/>
      <w:r>
        <w:t>cards</w:t>
      </w:r>
      <w:proofErr w:type="spellEnd"/>
      <w:r>
        <w:t xml:space="preserve"> que exibem novas mensagens ou alertas de novas consultas.</w:t>
      </w:r>
    </w:p>
    <w:p w:rsidR="00C9241D" w:rsidP="00C9241D" w:rsidRDefault="00C9241D" w14:paraId="64B2ACC9" w14:textId="77777777">
      <w:pPr>
        <w:pStyle w:val="Standard"/>
        <w:numPr>
          <w:ilvl w:val="0"/>
          <w:numId w:val="23"/>
        </w:numPr>
      </w:pPr>
      <w:r>
        <w:t>Botão opções: Redireciona para a tela de opções.</w:t>
      </w:r>
    </w:p>
    <w:p w:rsidR="00D20958" w:rsidP="00497EC2" w:rsidRDefault="00C9241D" w14:paraId="22F346EF" w14:textId="19D3E50C">
      <w:pPr>
        <w:pStyle w:val="Standard"/>
        <w:numPr>
          <w:ilvl w:val="0"/>
          <w:numId w:val="23"/>
        </w:numPr>
      </w:pPr>
      <w:r>
        <w:t>Botão sair: Desconecta o perfil atual da aplicação.</w:t>
      </w:r>
    </w:p>
    <w:p w:rsidR="00D20958" w:rsidP="00C9241D" w:rsidRDefault="00D20958" w14:paraId="19E93F50" w14:textId="02B69072">
      <w:pPr>
        <w:pStyle w:val="Ttulo3"/>
      </w:pPr>
    </w:p>
    <w:p w:rsidR="00D20958" w:rsidP="00C9241D" w:rsidRDefault="00D20958" w14:paraId="2836995D" w14:textId="589A1D2F">
      <w:pPr>
        <w:pStyle w:val="Ttulo3"/>
      </w:pPr>
    </w:p>
    <w:p w:rsidR="00D20958" w:rsidP="00C9241D" w:rsidRDefault="00D20958" w14:paraId="2B3CE281" w14:textId="4728FF7E">
      <w:pPr>
        <w:pStyle w:val="Ttulo3"/>
      </w:pPr>
    </w:p>
    <w:p w:rsidR="00D20958" w:rsidP="00C9241D" w:rsidRDefault="00D20958" w14:paraId="0751CF9D" w14:textId="77777777">
      <w:pPr>
        <w:pStyle w:val="Ttulo3"/>
      </w:pPr>
    </w:p>
    <w:p w:rsidR="00D20958" w:rsidP="00C9241D" w:rsidRDefault="00D20958" w14:paraId="6C72DD97" w14:textId="77777777">
      <w:pPr>
        <w:pStyle w:val="Ttulo3"/>
      </w:pPr>
    </w:p>
    <w:p w:rsidR="00D20958" w:rsidP="00C9241D" w:rsidRDefault="00D20958" w14:paraId="13B2BC11" w14:textId="77777777">
      <w:pPr>
        <w:pStyle w:val="Ttulo3"/>
      </w:pPr>
    </w:p>
    <w:p w:rsidR="00D20958" w:rsidP="00C9241D" w:rsidRDefault="00D20958" w14:paraId="63D4EFB5" w14:textId="77777777">
      <w:pPr>
        <w:pStyle w:val="Ttulo3"/>
      </w:pPr>
    </w:p>
    <w:p w:rsidR="00D20958" w:rsidP="00C9241D" w:rsidRDefault="00D20958" w14:paraId="48832DF6" w14:textId="59892221">
      <w:pPr>
        <w:pStyle w:val="Ttulo3"/>
      </w:pPr>
    </w:p>
    <w:p w:rsidR="00D20958" w:rsidP="00D20958" w:rsidRDefault="00D20958" w14:paraId="7CEF2A05" w14:textId="7E2C0071"/>
    <w:p w:rsidRPr="00D20958" w:rsidR="00D20958" w:rsidP="00D20958" w:rsidRDefault="00D20958" w14:paraId="7919EE5A" w14:textId="77777777"/>
    <w:p w:rsidRPr="00D20958" w:rsidR="00D20958" w:rsidP="00D20958" w:rsidRDefault="00C9241D" w14:paraId="60230D5E" w14:textId="486B5AD9">
      <w:pPr>
        <w:pStyle w:val="Ttulo3"/>
      </w:pPr>
      <w:bookmarkStart w:name="_Toc55248124" w:id="28"/>
      <w:r>
        <w:lastRenderedPageBreak/>
        <w:t>Tela – Menu</w:t>
      </w:r>
      <w:bookmarkEnd w:id="28"/>
    </w:p>
    <w:p w:rsidR="00C9241D" w:rsidP="00C9241D" w:rsidRDefault="00C9241D" w14:paraId="3941A733" w14:textId="6B870E8E">
      <w:pPr>
        <w:pStyle w:val="Standard"/>
      </w:pPr>
      <w:r>
        <w:t>O menu ou tela principal mostra o ponto de partida da aplicação e as ferramentas principais do aplicativo. Na área do conteúdo é possível visualizar dois ícones que são:</w:t>
      </w:r>
    </w:p>
    <w:p w:rsidR="00D20958" w:rsidP="00C9241D" w:rsidRDefault="00D20958" w14:paraId="374655C6" w14:textId="20554DE5">
      <w:pPr>
        <w:pStyle w:val="Standard"/>
      </w:pPr>
    </w:p>
    <w:p w:rsidR="00D20958" w:rsidP="00C9241D" w:rsidRDefault="00D20958" w14:paraId="039A102E" w14:textId="77777777">
      <w:pPr>
        <w:pStyle w:val="Standard"/>
      </w:pPr>
    </w:p>
    <w:p w:rsidRPr="00867130" w:rsidR="00C9241D" w:rsidP="00C9241D" w:rsidRDefault="00970A12" w14:paraId="60C218CE" w14:textId="13FB3DA9">
      <w:pPr>
        <w:pStyle w:val="Standard"/>
        <w:numPr>
          <w:ilvl w:val="0"/>
          <w:numId w:val="13"/>
        </w:numPr>
        <w:rPr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792588" wp14:editId="2E3303D6">
                <wp:simplePos x="0" y="0"/>
                <wp:positionH relativeFrom="column">
                  <wp:posOffset>381000</wp:posOffset>
                </wp:positionH>
                <wp:positionV relativeFrom="paragraph">
                  <wp:posOffset>2850515</wp:posOffset>
                </wp:positionV>
                <wp:extent cx="4940935" cy="635"/>
                <wp:effectExtent l="0" t="0" r="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C38F7" w:rsidR="00782478" w:rsidP="00970A12" w:rsidRDefault="00782478" w14:paraId="162E5363" w14:textId="3E40EB44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3210">
                              <w:t>Menu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9F608A8">
              <v:shape id="Caixa de Texto 47" style="position:absolute;left:0;text-align:left;margin-left:30pt;margin-top:224.45pt;width:389.0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pzNAIAAGwEAAAOAAAAZHJzL2Uyb0RvYy54bWysVMFu2zAMvQ/YPwi6L066rF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" w14:anchorId="28792588">
                <v:textbox style="mso-fit-shape-to-text:t" inset="0,0,0,0">
                  <w:txbxContent>
                    <w:p w:rsidRPr="009C38F7" w:rsidR="00782478" w:rsidP="00970A12" w:rsidRDefault="00782478" w14:paraId="3D563E1B" w14:textId="3E40EB44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3210">
                        <w:t>Menu paci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17BF2727" wp14:editId="360BD327">
            <wp:simplePos x="0" y="0"/>
            <wp:positionH relativeFrom="margin">
              <wp:posOffset>381000</wp:posOffset>
            </wp:positionH>
            <wp:positionV relativeFrom="paragraph">
              <wp:posOffset>273685</wp:posOffset>
            </wp:positionV>
            <wp:extent cx="4940935" cy="251968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aciente:</w:t>
      </w:r>
    </w:p>
    <w:p w:rsidR="00C9241D" w:rsidP="00C9241D" w:rsidRDefault="00C9241D" w14:paraId="113E8D27" w14:textId="7ADDDC4D">
      <w:pPr>
        <w:pStyle w:val="Standard"/>
      </w:pPr>
    </w:p>
    <w:p w:rsidRPr="00CF69EA" w:rsidR="00C9241D" w:rsidP="00C9241D" w:rsidRDefault="00C9241D" w14:paraId="27B9BD61" w14:textId="47DECE9C">
      <w:pPr>
        <w:pStyle w:val="Standard"/>
        <w:ind w:right="-3"/>
      </w:pPr>
    </w:p>
    <w:p w:rsidR="00C9241D" w:rsidP="00C9241D" w:rsidRDefault="00C9241D" w14:paraId="1BA2EC29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Procurar novas indicações: </w:t>
      </w:r>
      <w:r>
        <w:rPr>
          <w:b/>
          <w:bCs/>
          <w:shd w:val="clear" w:color="auto" w:fill="FFFFFF"/>
        </w:rPr>
        <w:t>F</w:t>
      </w:r>
      <w:r w:rsidRPr="00914B87">
        <w:rPr>
          <w:b/>
          <w:bCs/>
          <w:shd w:val="clear" w:color="auto" w:fill="FFFFFF"/>
        </w:rPr>
        <w:t>erramenta de conexão</w:t>
      </w:r>
      <w:r>
        <w:rPr>
          <w:shd w:val="clear" w:color="auto" w:fill="FFFFFF"/>
        </w:rPr>
        <w:t xml:space="preserve"> com outros psicólogos. Permite ao usuário exibir os psicólogos associados a plataforma e solicitar a permissão para conectá-los;</w:t>
      </w:r>
    </w:p>
    <w:p w:rsidR="00C9241D" w:rsidP="00C9241D" w:rsidRDefault="00C9241D" w14:paraId="544AA408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sicólogo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sicólogos conectados;</w:t>
      </w:r>
    </w:p>
    <w:p w:rsidR="00C9241D" w:rsidP="00497EC2" w:rsidRDefault="00C9241D" w14:paraId="294AA19D" w14:textId="77777777">
      <w:pPr>
        <w:pStyle w:val="Standard"/>
      </w:pPr>
    </w:p>
    <w:p w:rsidR="00C9241D" w:rsidP="00C9241D" w:rsidRDefault="00C9241D" w14:paraId="2F26D3D6" w14:textId="77777777">
      <w:pPr>
        <w:pStyle w:val="Standard"/>
        <w:ind w:left="720"/>
      </w:pPr>
    </w:p>
    <w:p w:rsidR="00C9241D" w:rsidP="00C9241D" w:rsidRDefault="00497EC2" w14:paraId="7F997D5F" w14:textId="68673997">
      <w:pPr>
        <w:pStyle w:val="Standard"/>
        <w:numPr>
          <w:ilvl w:val="0"/>
          <w:numId w:val="13"/>
        </w:numPr>
        <w:rPr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9371C" wp14:editId="3188268D">
                <wp:simplePos x="0" y="0"/>
                <wp:positionH relativeFrom="column">
                  <wp:posOffset>449580</wp:posOffset>
                </wp:positionH>
                <wp:positionV relativeFrom="paragraph">
                  <wp:posOffset>2794635</wp:posOffset>
                </wp:positionV>
                <wp:extent cx="494093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472DF" w:rsidR="00782478" w:rsidP="00497EC2" w:rsidRDefault="00782478" w14:paraId="7CE8B1CE" w14:textId="086D8E5D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07689">
                              <w:t>Menu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EC8C317">
              <v:shape id="Caixa de Texto 12" style="position:absolute;left:0;text-align:left;margin-left:35.4pt;margin-top:220.05pt;width:389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ePMwIAAGwEAAAOAAAAZHJzL2Uyb0RvYy54bWysVMFu2zAMvQ/YPwi6L06yrli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" w14:anchorId="5B19371C">
                <v:textbox style="mso-fit-shape-to-text:t" inset="0,0,0,0">
                  <w:txbxContent>
                    <w:p w:rsidRPr="009472DF" w:rsidR="00782478" w:rsidP="00497EC2" w:rsidRDefault="00782478" w14:paraId="16C60C22" w14:textId="086D8E5D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07689">
                        <w:t>Menu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12FC803B" wp14:editId="3912490E">
            <wp:simplePos x="0" y="0"/>
            <wp:positionH relativeFrom="margin">
              <wp:posOffset>449580</wp:posOffset>
            </wp:positionH>
            <wp:positionV relativeFrom="paragraph">
              <wp:posOffset>217805</wp:posOffset>
            </wp:positionV>
            <wp:extent cx="4941305" cy="252000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sicólogo:</w:t>
      </w:r>
    </w:p>
    <w:p w:rsidR="00D20958" w:rsidP="00D20958" w:rsidRDefault="00D20958" w14:paraId="27A8357A" w14:textId="146D812D">
      <w:pPr>
        <w:pStyle w:val="Standard"/>
        <w:ind w:left="360"/>
        <w:jc w:val="center"/>
      </w:pPr>
    </w:p>
    <w:p w:rsidRPr="00F83E4B" w:rsidR="00C9241D" w:rsidP="00C9241D" w:rsidRDefault="00C9241D" w14:paraId="3E6BB467" w14:textId="233A6D35">
      <w:pPr>
        <w:pStyle w:val="Standard"/>
      </w:pPr>
    </w:p>
    <w:p w:rsidR="00C9241D" w:rsidP="00C9241D" w:rsidRDefault="00C9241D" w14:paraId="44F495E1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Verificar solicitações: </w:t>
      </w:r>
      <w:r w:rsidRPr="00914B87">
        <w:rPr>
          <w:b/>
          <w:bCs/>
          <w:shd w:val="clear" w:color="auto" w:fill="FFFFFF"/>
        </w:rPr>
        <w:t xml:space="preserve">Ferramenta de </w:t>
      </w:r>
      <w:r>
        <w:rPr>
          <w:b/>
          <w:bCs/>
          <w:shd w:val="clear" w:color="auto" w:fill="FFFFFF"/>
        </w:rPr>
        <w:t>autorização</w:t>
      </w:r>
      <w:r>
        <w:rPr>
          <w:shd w:val="clear" w:color="auto" w:fill="FFFFFF"/>
        </w:rPr>
        <w:t xml:space="preserve"> que capacita o psicólogo permitir </w:t>
      </w:r>
      <w:r>
        <w:rPr>
          <w:shd w:val="clear" w:color="auto" w:fill="FFFFFF"/>
        </w:rPr>
        <w:lastRenderedPageBreak/>
        <w:t>ou não a conexão de novos pacientes interessados em seu trabalho;</w:t>
      </w:r>
    </w:p>
    <w:p w:rsidRPr="00623920" w:rsidR="00C9241D" w:rsidP="00C9241D" w:rsidRDefault="00C9241D" w14:paraId="7626B6FF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aciente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acientes conectados;</w:t>
      </w:r>
    </w:p>
    <w:p w:rsidR="00C9241D" w:rsidP="00C9241D" w:rsidRDefault="00C9241D" w14:paraId="464741CF" w14:textId="77777777">
      <w:pPr>
        <w:pStyle w:val="Ttulo3"/>
      </w:pPr>
    </w:p>
    <w:p w:rsidR="00C9241D" w:rsidP="00C9241D" w:rsidRDefault="00C9241D" w14:paraId="36B46EB4" w14:textId="77777777">
      <w:pPr>
        <w:pStyle w:val="Ttulo3"/>
      </w:pPr>
      <w:bookmarkStart w:name="_Toc55248125" w:id="29"/>
      <w:r>
        <w:t>Tela – Minhas Indicações</w:t>
      </w:r>
      <w:bookmarkEnd w:id="29"/>
    </w:p>
    <w:p w:rsidR="00C9241D" w:rsidP="00C9241D" w:rsidRDefault="00C9241D" w14:paraId="4307B453" w14:textId="77777777">
      <w:pPr>
        <w:pStyle w:val="Standard"/>
      </w:pPr>
    </w:p>
    <w:p w:rsidR="00C9241D" w:rsidP="00C9241D" w:rsidRDefault="00497EC2" w14:paraId="199DB231" w14:textId="4E09917A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ED05B" wp14:editId="3A826413">
                <wp:simplePos x="0" y="0"/>
                <wp:positionH relativeFrom="column">
                  <wp:posOffset>396240</wp:posOffset>
                </wp:positionH>
                <wp:positionV relativeFrom="paragraph">
                  <wp:posOffset>3477260</wp:posOffset>
                </wp:positionV>
                <wp:extent cx="4940935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A3691" w:rsidR="00782478" w:rsidP="00497EC2" w:rsidRDefault="00782478" w14:paraId="2970A2C5" w14:textId="400FDC90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D707B">
                              <w:t>Minha Ind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37364D5">
              <v:shape id="Caixa de Texto 13" style="position:absolute;left:0;text-align:left;margin-left:31.2pt;margin-top:273.8pt;width:389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" w14:anchorId="601ED05B">
                <v:textbox style="mso-fit-shape-to-text:t" inset="0,0,0,0">
                  <w:txbxContent>
                    <w:p w:rsidRPr="004A3691" w:rsidR="00782478" w:rsidP="00497EC2" w:rsidRDefault="00782478" w14:paraId="374962E4" w14:textId="400FDC90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D707B">
                        <w:t>Minha Indic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7AC5F5B4" wp14:editId="4305439C">
            <wp:simplePos x="0" y="0"/>
            <wp:positionH relativeFrom="margin">
              <wp:posOffset>396240</wp:posOffset>
            </wp:positionH>
            <wp:positionV relativeFrom="paragraph">
              <wp:posOffset>900430</wp:posOffset>
            </wp:positionV>
            <wp:extent cx="4941305" cy="2520000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Minhas Indicações é uma tela restrita a dashboard do paciente que permite procurar por novas solicitações de conexão com perfis de psicólogos. Nesta tela é possível analisar o perfil de vários dos psicólogos associados a plataforma, ao mesmo tempo. A tela se compõe da seguinte maneira:</w:t>
      </w:r>
    </w:p>
    <w:p w:rsidR="00D20958" w:rsidP="00D20958" w:rsidRDefault="00D20958" w14:paraId="389DCFC8" w14:textId="329F371C">
      <w:pPr>
        <w:pStyle w:val="Standard"/>
        <w:numPr>
          <w:ilvl w:val="0"/>
          <w:numId w:val="24"/>
        </w:numPr>
      </w:pPr>
    </w:p>
    <w:p w:rsidR="00D20958" w:rsidP="00D20958" w:rsidRDefault="00D20958" w14:paraId="1939038D" w14:textId="0D80D4BD">
      <w:pPr>
        <w:pStyle w:val="Standard"/>
        <w:ind w:left="360"/>
        <w:jc w:val="center"/>
      </w:pPr>
    </w:p>
    <w:p w:rsidR="00C9241D" w:rsidP="00C9241D" w:rsidRDefault="00C9241D" w14:paraId="51C9B3B4" w14:textId="0F7C4CA4">
      <w:pPr>
        <w:pStyle w:val="Standard"/>
      </w:pPr>
    </w:p>
    <w:p w:rsidR="00C9241D" w:rsidP="00C9241D" w:rsidRDefault="00C9241D" w14:paraId="41FFD92E" w14:textId="39BF08AA">
      <w:pPr>
        <w:pStyle w:val="Standard"/>
        <w:numPr>
          <w:ilvl w:val="0"/>
          <w:numId w:val="14"/>
        </w:numPr>
      </w:pPr>
      <w:r>
        <w:t xml:space="preserve">Carrossel central: É uma estrutura responsável por </w:t>
      </w:r>
      <w:r w:rsidRPr="001F09CD">
        <w:rPr>
          <w:b/>
        </w:rPr>
        <w:t>agregar e organizar</w:t>
      </w:r>
      <w:r>
        <w:t xml:space="preserve"> vários componentes configurados como </w:t>
      </w:r>
      <w:proofErr w:type="spellStart"/>
      <w:r>
        <w:t>cards</w:t>
      </w:r>
      <w:proofErr w:type="spellEnd"/>
      <w:r>
        <w:t>. Seus botões permitem deslizar por páginas que agregam seis perfis de psicólogo ao todo. A estrutura de páginas permite acomodar uma grande quantidade de informação em um único lugar.</w:t>
      </w:r>
    </w:p>
    <w:p w:rsidRPr="007703DA" w:rsidR="00C9241D" w:rsidP="00C9241D" w:rsidRDefault="00C9241D" w14:paraId="0F3B9CEB" w14:textId="77777777">
      <w:pPr>
        <w:pStyle w:val="Standard"/>
        <w:numPr>
          <w:ilvl w:val="0"/>
          <w:numId w:val="14"/>
        </w:numPr>
      </w:pPr>
      <w:proofErr w:type="spellStart"/>
      <w:r>
        <w:t>Cards</w:t>
      </w:r>
      <w:proofErr w:type="spellEnd"/>
      <w:r>
        <w:t xml:space="preserve">: Componentes encarregados por </w:t>
      </w:r>
      <w:r w:rsidRPr="00247D4B">
        <w:rPr>
          <w:b/>
          <w:bCs/>
        </w:rPr>
        <w:t>representar</w:t>
      </w:r>
      <w:r w:rsidRPr="00DB26C7">
        <w:t xml:space="preserve">, cada qual, </w:t>
      </w:r>
      <w:r w:rsidRPr="00247D4B">
        <w:rPr>
          <w:b/>
          <w:bCs/>
        </w:rPr>
        <w:t>um perfil individual</w:t>
      </w:r>
      <w:r>
        <w:t xml:space="preserve"> de psicólogo associado a plataforma. Ao serem clicados redirecionam a uma tela de perfil expandido e completo do psicólogo.</w:t>
      </w:r>
    </w:p>
    <w:p w:rsidR="00D20958" w:rsidP="00C9241D" w:rsidRDefault="00D20958" w14:paraId="2C094D2B" w14:textId="77777777">
      <w:pPr>
        <w:pStyle w:val="Ttulo3"/>
      </w:pPr>
    </w:p>
    <w:p w:rsidRPr="00E81C90" w:rsidR="00C9241D" w:rsidP="00C9241D" w:rsidRDefault="00C9241D" w14:paraId="771F33E9" w14:textId="72D9E3E9">
      <w:pPr>
        <w:pStyle w:val="Ttulo3"/>
      </w:pPr>
      <w:bookmarkStart w:name="_Toc55248126" w:id="30"/>
      <w:r>
        <w:t>Tela – Perfis</w:t>
      </w:r>
      <w:bookmarkEnd w:id="30"/>
    </w:p>
    <w:p w:rsidRPr="007703DA" w:rsidR="00C9241D" w:rsidP="00C9241D" w:rsidRDefault="00C9241D" w14:paraId="03176EDB" w14:textId="77777777">
      <w:pPr>
        <w:pStyle w:val="Standard"/>
      </w:pPr>
    </w:p>
    <w:p w:rsidR="00C9241D" w:rsidP="00C9241D" w:rsidRDefault="00C9241D" w14:paraId="350468C1" w14:textId="77777777">
      <w:pPr>
        <w:pStyle w:val="Standard"/>
      </w:pPr>
      <w:r>
        <w:t xml:space="preserve">Perfis é uma tela restrita a dashboard do paciente. Ao clicar em um </w:t>
      </w:r>
      <w:proofErr w:type="spellStart"/>
      <w:r>
        <w:t>card</w:t>
      </w:r>
      <w:proofErr w:type="spellEnd"/>
      <w:r>
        <w:t xml:space="preserve"> na tela de “</w:t>
      </w:r>
      <w:r w:rsidRPr="00B069A7">
        <w:rPr>
          <w:i/>
          <w:iCs/>
        </w:rPr>
        <w:t>Procurar Nov</w:t>
      </w:r>
      <w:r>
        <w:rPr>
          <w:i/>
          <w:iCs/>
        </w:rPr>
        <w:t>a</w:t>
      </w:r>
      <w:r w:rsidRPr="00B069A7">
        <w:rPr>
          <w:i/>
          <w:iCs/>
        </w:rPr>
        <w:t xml:space="preserve">s </w:t>
      </w:r>
      <w:r>
        <w:rPr>
          <w:i/>
          <w:iCs/>
        </w:rPr>
        <w:t xml:space="preserve">Solicitações”, </w:t>
      </w:r>
      <w:r>
        <w:t xml:space="preserve">o perfil relacionado ao </w:t>
      </w:r>
      <w:proofErr w:type="spellStart"/>
      <w:r>
        <w:t>card</w:t>
      </w:r>
      <w:proofErr w:type="spellEnd"/>
      <w:r>
        <w:t xml:space="preserve"> tem suas informações expandidas em uma nova tela de perfil. Nesta tela o paciente pode analisar com mais detalhes o perfil de um psicólogo ou deslizar pelo carrossel pesquisando outros perfis detalhados dos profissionais. O perfil se compõe pelos seguintes componentes:</w:t>
      </w:r>
    </w:p>
    <w:p w:rsidR="00C9241D" w:rsidP="00C9241D" w:rsidRDefault="00497EC2" w14:paraId="22C8F5A0" w14:textId="2FE41FC1">
      <w:pPr>
        <w:pStyle w:val="Standard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2E9B5" wp14:editId="5789F907">
                <wp:simplePos x="0" y="0"/>
                <wp:positionH relativeFrom="column">
                  <wp:posOffset>396875</wp:posOffset>
                </wp:positionH>
                <wp:positionV relativeFrom="paragraph">
                  <wp:posOffset>2926080</wp:posOffset>
                </wp:positionV>
                <wp:extent cx="493903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0701E" w:rsidR="00782478" w:rsidP="00497EC2" w:rsidRDefault="00782478" w14:paraId="48BB1157" w14:textId="5525D2B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46CBA">
                              <w:t>Perf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2DC1A1B">
              <v:shape id="Caixa de Texto 14" style="position:absolute;left:0;text-align:left;margin-left:31.25pt;margin-top:230.4pt;width:388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" w14:anchorId="5DA2E9B5">
                <v:textbox style="mso-fit-shape-to-text:t" inset="0,0,0,0">
                  <w:txbxContent>
                    <w:p w:rsidRPr="0080701E" w:rsidR="00782478" w:rsidP="00497EC2" w:rsidRDefault="00782478" w14:paraId="00523F9B" w14:textId="5525D2B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46CBA">
                        <w:t>Perf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3F68D9E5" wp14:editId="6051B6A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4939200" cy="25200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ABCCCC">
        <w:rPr/>
        <w:t/>
      </w:r>
    </w:p>
    <w:p w:rsidRPr="00AF100C" w:rsidR="00AF100C" w:rsidP="00AF100C" w:rsidRDefault="00AF100C" w14:paraId="2AD6ECF6" w14:textId="77777777">
      <w:pPr>
        <w:pStyle w:val="Standard"/>
        <w:ind w:left="720"/>
      </w:pPr>
    </w:p>
    <w:p w:rsidR="00AF100C" w:rsidP="00D20958" w:rsidRDefault="00AF100C" w14:paraId="3E3B8198" w14:textId="51EF9CF3">
      <w:pPr>
        <w:pStyle w:val="Standard"/>
        <w:ind w:left="360"/>
        <w:jc w:val="center"/>
      </w:pPr>
    </w:p>
    <w:p w:rsidRPr="00AF100C" w:rsidR="00AF100C" w:rsidP="00AF100C" w:rsidRDefault="00AF100C" w14:paraId="48D38E87" w14:textId="77777777">
      <w:pPr>
        <w:pStyle w:val="Standard"/>
        <w:ind w:left="720"/>
      </w:pPr>
    </w:p>
    <w:p w:rsidR="00C9241D" w:rsidP="00C9241D" w:rsidRDefault="00C9241D" w14:paraId="1283B19A" w14:textId="124D657F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Carrossel:</w:t>
      </w:r>
      <w:r>
        <w:t xml:space="preserve"> Estrutura responsável pela </w:t>
      </w:r>
      <w:r w:rsidRPr="00C6518E">
        <w:rPr>
          <w:i/>
          <w:iCs/>
        </w:rPr>
        <w:t xml:space="preserve">acomodação de uma extensa quantidade de </w:t>
      </w:r>
      <w:proofErr w:type="spellStart"/>
      <w:r w:rsidRPr="00C6518E">
        <w:rPr>
          <w:i/>
          <w:iCs/>
        </w:rPr>
        <w:t>cards</w:t>
      </w:r>
      <w:proofErr w:type="spellEnd"/>
      <w:r w:rsidRPr="00634DD9">
        <w:rPr>
          <w:b/>
          <w:bCs/>
        </w:rPr>
        <w:t xml:space="preserve"> </w:t>
      </w:r>
      <w:r>
        <w:t>em uma mesma área da página. Seus botões fazem deslizar páginas que possuem um único card.</w:t>
      </w:r>
    </w:p>
    <w:p w:rsidR="00C9241D" w:rsidP="00C9241D" w:rsidRDefault="00C9241D" w14:paraId="61411671" w14:textId="77777777">
      <w:pPr>
        <w:pStyle w:val="Standard"/>
        <w:numPr>
          <w:ilvl w:val="0"/>
          <w:numId w:val="15"/>
        </w:numPr>
      </w:pPr>
      <w:proofErr w:type="spellStart"/>
      <w:r w:rsidRPr="00C6518E">
        <w:rPr>
          <w:b/>
          <w:bCs/>
        </w:rPr>
        <w:t>Card</w:t>
      </w:r>
      <w:proofErr w:type="spellEnd"/>
      <w:r w:rsidRPr="00C6518E">
        <w:rPr>
          <w:b/>
          <w:bCs/>
        </w:rPr>
        <w:t xml:space="preserve"> expandido:</w:t>
      </w:r>
      <w:r>
        <w:t xml:space="preserve"> É o elemento principal que </w:t>
      </w:r>
      <w:r w:rsidRPr="00C6518E">
        <w:rPr>
          <w:i/>
          <w:iCs/>
        </w:rPr>
        <w:t>centraliza todas as informações de um determinado perfil</w:t>
      </w:r>
      <w:r>
        <w:t xml:space="preserve"> e que inclui todos os outros componentes da tela, responsáveis pela interatividade.</w:t>
      </w:r>
    </w:p>
    <w:p w:rsidR="00C9241D" w:rsidP="00C9241D" w:rsidRDefault="00C9241D" w14:paraId="1906E16B" w14:textId="77777777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Foto:</w:t>
      </w:r>
      <w:r w:rsidRPr="00634DD9">
        <w:rPr>
          <w:b/>
          <w:bCs/>
        </w:rPr>
        <w:t xml:space="preserve"> </w:t>
      </w:r>
      <w:r>
        <w:t xml:space="preserve">Componente responsável por </w:t>
      </w:r>
      <w:r w:rsidRPr="00C6518E">
        <w:rPr>
          <w:i/>
          <w:iCs/>
        </w:rPr>
        <w:t>expor a foto do profissional,</w:t>
      </w:r>
      <w:r>
        <w:t xml:space="preserve"> ao usuário.</w:t>
      </w:r>
    </w:p>
    <w:p w:rsidRPr="00C717C1" w:rsidR="00C9241D" w:rsidP="00C9241D" w:rsidRDefault="00C9241D" w14:paraId="38027CB8" w14:textId="77777777">
      <w:pPr>
        <w:pStyle w:val="Standard"/>
        <w:numPr>
          <w:ilvl w:val="0"/>
          <w:numId w:val="15"/>
        </w:numPr>
      </w:pPr>
      <w:r>
        <w:t xml:space="preserve">Nome e Idade: </w:t>
      </w:r>
      <w:r w:rsidRPr="00C717C1">
        <w:rPr>
          <w:b/>
          <w:bCs/>
        </w:rPr>
        <w:t>Exibe o nome e a idade do profissional.</w:t>
      </w:r>
    </w:p>
    <w:p w:rsidR="00C9241D" w:rsidP="00C9241D" w:rsidRDefault="00C9241D" w14:paraId="5277772F" w14:textId="77777777">
      <w:pPr>
        <w:pStyle w:val="Standard"/>
        <w:numPr>
          <w:ilvl w:val="0"/>
          <w:numId w:val="15"/>
        </w:numPr>
      </w:pPr>
      <w:r>
        <w:t xml:space="preserve">Filosofia terapêutica: </w:t>
      </w:r>
      <w:r w:rsidRPr="00F54B3F">
        <w:rPr>
          <w:b/>
          <w:bCs/>
        </w:rPr>
        <w:t>Exibe o método ou filosofia de trabalho</w:t>
      </w:r>
      <w:r>
        <w:t xml:space="preserve"> do psicólogo.</w:t>
      </w:r>
    </w:p>
    <w:p w:rsidR="00C9241D" w:rsidP="00C9241D" w:rsidRDefault="00C9241D" w14:paraId="4C2425D5" w14:textId="77777777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:rsidR="00C9241D" w:rsidP="00C9241D" w:rsidRDefault="00C9241D" w14:paraId="21CC3B77" w14:textId="77777777">
      <w:pPr>
        <w:pStyle w:val="Standard"/>
        <w:numPr>
          <w:ilvl w:val="0"/>
          <w:numId w:val="15"/>
        </w:numPr>
      </w:pPr>
      <w:r>
        <w:t xml:space="preserve">Botão solicitar: </w:t>
      </w:r>
      <w:r w:rsidRPr="00C528CA">
        <w:rPr>
          <w:b/>
          <w:bCs/>
        </w:rPr>
        <w:t>Solicita</w:t>
      </w:r>
      <w:r w:rsidRPr="00282618">
        <w:t xml:space="preserve"> </w:t>
      </w:r>
      <w:r>
        <w:t xml:space="preserve">ao profissional interessado, a </w:t>
      </w:r>
      <w:r w:rsidRPr="00C528CA">
        <w:rPr>
          <w:b/>
          <w:bCs/>
        </w:rPr>
        <w:t>permissão para se conectar</w:t>
      </w:r>
      <w:r>
        <w:t>.</w:t>
      </w:r>
    </w:p>
    <w:p w:rsidR="00C9241D" w:rsidP="00C9241D" w:rsidRDefault="00C9241D" w14:paraId="563B6B30" w14:textId="2390F280">
      <w:pPr>
        <w:pStyle w:val="Standard"/>
        <w:numPr>
          <w:ilvl w:val="0"/>
          <w:numId w:val="15"/>
        </w:numPr>
      </w:pPr>
      <w:r>
        <w:t xml:space="preserve">Botão excluir: </w:t>
      </w:r>
      <w:r w:rsidRPr="00EE0692">
        <w:rPr>
          <w:b/>
          <w:bCs/>
        </w:rPr>
        <w:t>Exclui o perfil do profissional</w:t>
      </w:r>
      <w:r>
        <w:t xml:space="preserve"> da tela de indicações, bloqueando-o para que não apareça mais como sugestão.</w:t>
      </w:r>
    </w:p>
    <w:p w:rsidR="00D20958" w:rsidP="00C9241D" w:rsidRDefault="00D20958" w14:paraId="28AB3933" w14:textId="77777777">
      <w:pPr>
        <w:pStyle w:val="Ttulo3"/>
      </w:pPr>
    </w:p>
    <w:p w:rsidR="00D20958" w:rsidP="00C9241D" w:rsidRDefault="00D20958" w14:paraId="79F38181" w14:textId="77777777">
      <w:pPr>
        <w:pStyle w:val="Ttulo3"/>
      </w:pPr>
    </w:p>
    <w:p w:rsidR="00D20958" w:rsidP="00C9241D" w:rsidRDefault="00D20958" w14:paraId="040B13B1" w14:textId="77777777">
      <w:pPr>
        <w:pStyle w:val="Ttulo3"/>
      </w:pPr>
    </w:p>
    <w:p w:rsidR="00D20958" w:rsidP="00C9241D" w:rsidRDefault="00D20958" w14:paraId="53EC4932" w14:textId="77777777">
      <w:pPr>
        <w:pStyle w:val="Ttulo3"/>
      </w:pPr>
    </w:p>
    <w:p w:rsidR="00D20958" w:rsidP="00C9241D" w:rsidRDefault="00D20958" w14:paraId="212AF9AF" w14:textId="3D5B98C4">
      <w:pPr>
        <w:pStyle w:val="Ttulo3"/>
      </w:pPr>
    </w:p>
    <w:p w:rsidR="00D20958" w:rsidP="00D20958" w:rsidRDefault="00D20958" w14:paraId="12944AA9" w14:textId="5E00FA41"/>
    <w:p w:rsidR="00D20958" w:rsidP="00C9241D" w:rsidRDefault="00D20958" w14:paraId="39C85D20" w14:textId="59A8FD99">
      <w:pPr>
        <w:pStyle w:val="Ttulo3"/>
      </w:pPr>
    </w:p>
    <w:p w:rsidRPr="00D20958" w:rsidR="00D20958" w:rsidP="00D20958" w:rsidRDefault="00D20958" w14:paraId="4315AEFF" w14:textId="77777777"/>
    <w:p w:rsidR="00D20958" w:rsidP="00D20958" w:rsidRDefault="00C9241D" w14:paraId="4FFB2475" w14:textId="56A970DC">
      <w:pPr>
        <w:pStyle w:val="Ttulo3"/>
      </w:pPr>
      <w:bookmarkStart w:name="_Toc55248127" w:id="31"/>
      <w:r>
        <w:lastRenderedPageBreak/>
        <w:t>Tela – Solicitações</w:t>
      </w:r>
      <w:bookmarkEnd w:id="31"/>
    </w:p>
    <w:p w:rsidR="00D20958" w:rsidP="00C9241D" w:rsidRDefault="00D20958" w14:paraId="08A9A8B2" w14:textId="77777777">
      <w:pPr>
        <w:pStyle w:val="Standard"/>
      </w:pPr>
    </w:p>
    <w:p w:rsidR="00D20958" w:rsidP="00497EC2" w:rsidRDefault="00497EC2" w14:paraId="44DF2A10" w14:textId="0DF173BF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2B4CD" wp14:editId="2A7A4999">
                <wp:simplePos x="0" y="0"/>
                <wp:positionH relativeFrom="column">
                  <wp:posOffset>399415</wp:posOffset>
                </wp:positionH>
                <wp:positionV relativeFrom="paragraph">
                  <wp:posOffset>3305175</wp:posOffset>
                </wp:positionV>
                <wp:extent cx="493204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B6478" w:rsidR="00782478" w:rsidP="00497EC2" w:rsidRDefault="00782478" w14:paraId="24A3AAA0" w14:textId="66C072FD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4F02">
                              <w:t>Solici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8367F72">
              <v:shape id="Caixa de Texto 15" style="position:absolute;left:0;text-align:left;margin-left:31.45pt;margin-top:260.25pt;width:388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" w14:anchorId="5D52B4CD">
                <v:textbox style="mso-fit-shape-to-text:t" inset="0,0,0,0">
                  <w:txbxContent>
                    <w:p w:rsidRPr="009B6478" w:rsidR="00782478" w:rsidP="00497EC2" w:rsidRDefault="00782478" w14:paraId="5759A0D5" w14:textId="66C072FD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04F02">
                        <w:t>Solicit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 wp14:anchorId="140BA53A" wp14:editId="3B332325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4932172" cy="2520000"/>
            <wp:effectExtent l="0" t="0" r="1905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A tela de solicitações é restrita a visão do psicólogo. A partir do momento em que o paciente solicita permissão para se conectar com o perfil do psicólogo, um cartão de visita do perfil do</w:t>
      </w:r>
      <w:r w:rsidR="00D20958">
        <w:rPr/>
        <w:t xml:space="preserve"> </w:t>
      </w:r>
      <w:r w:rsidR="00C9241D">
        <w:rPr/>
        <w:t>usuário aparecerá na tela de Solicitações. Cabe ao psicólogo permitir ou não a adição de um novo paciente para si. A tela de solicitações se organiza da seguinte maneira:</w:t>
      </w:r>
    </w:p>
    <w:p w:rsidR="00C9241D" w:rsidP="00C9241D" w:rsidRDefault="00C9241D" w14:paraId="5D6CA03C" w14:textId="4AE5C172">
      <w:pPr>
        <w:pStyle w:val="Standard"/>
      </w:pPr>
    </w:p>
    <w:p w:rsidR="00C9241D" w:rsidP="00C9241D" w:rsidRDefault="00C9241D" w14:paraId="2B4C001B" w14:textId="25AE572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os botões de confirmar e excluir.</w:t>
      </w:r>
    </w:p>
    <w:p w:rsidR="00C9241D" w:rsidP="00C9241D" w:rsidRDefault="00C9241D" w14:paraId="1DACCB46" w14:textId="1807ACEC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Foto:</w:t>
      </w:r>
      <w:r>
        <w:t xml:space="preserve"> Componente responsável por </w:t>
      </w:r>
      <w:r w:rsidRPr="00AD6332">
        <w:rPr>
          <w:bCs/>
          <w:i/>
        </w:rPr>
        <w:t>exibir a foto do usuário</w:t>
      </w:r>
      <w:r>
        <w:t>, ao profissional.</w:t>
      </w:r>
    </w:p>
    <w:p w:rsidR="00C9241D" w:rsidP="00C9241D" w:rsidRDefault="00C9241D" w14:paraId="08FF1081" w14:textId="390A8ACF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Descrição:</w:t>
      </w:r>
      <w:r>
        <w:t xml:space="preserve"> </w:t>
      </w:r>
      <w:r w:rsidRPr="00AD6332">
        <w:rPr>
          <w:i/>
          <w:iCs/>
        </w:rPr>
        <w:t xml:space="preserve">Exibe uma breve descrição </w:t>
      </w:r>
      <w:r>
        <w:t>da vida ou do estado de humor do paciente.</w:t>
      </w:r>
    </w:p>
    <w:p w:rsidR="00C9241D" w:rsidP="00C9241D" w:rsidRDefault="00C9241D" w14:paraId="3C28D0B2" w14:textId="20FDC245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Botão confirmar:</w:t>
      </w:r>
      <w:r>
        <w:t xml:space="preserve"> Confirma a inclusão do paciente, adiciona à tela de Meus Pacientes e autoriza a conexão do paciente com o psicólogo.</w:t>
      </w:r>
    </w:p>
    <w:p w:rsidR="00E01F98" w:rsidP="00E01F98" w:rsidRDefault="00C9241D" w14:paraId="4EE71925" w14:textId="59C6AE02">
      <w:pPr>
        <w:pStyle w:val="Standard"/>
        <w:numPr>
          <w:ilvl w:val="0"/>
          <w:numId w:val="16"/>
        </w:numPr>
      </w:pPr>
      <w:r>
        <w:rPr>
          <w:b/>
          <w:bCs/>
        </w:rPr>
        <w:t>Botão excluir:</w:t>
      </w:r>
      <w:r>
        <w:t xml:space="preserve"> Ignora e exclui o pedido da tela de solicitações .</w:t>
      </w:r>
    </w:p>
    <w:p w:rsidR="00E01F98" w:rsidP="00E01F98" w:rsidRDefault="00C9241D" w14:paraId="32FC60C1" w14:textId="2DA90B28">
      <w:pPr>
        <w:pStyle w:val="Ttulo3"/>
      </w:pPr>
      <w:bookmarkStart w:name="_Toc55248128" w:id="32"/>
      <w:r>
        <w:t>Tela – Meus psicólogos</w:t>
      </w:r>
      <w:bookmarkEnd w:id="32"/>
    </w:p>
    <w:p w:rsidR="00E01F98" w:rsidP="00E01F98" w:rsidRDefault="00E01F98" w14:paraId="23D1FF49" w14:textId="1CFFEEA4">
      <w:pPr>
        <w:pStyle w:val="Standard"/>
      </w:pPr>
    </w:p>
    <w:p w:rsidR="00C9241D" w:rsidP="00497EC2" w:rsidRDefault="00C9241D" w14:paraId="04944948" w14:textId="1CA36BD7">
      <w:pPr>
        <w:pStyle w:val="Standard"/>
      </w:pPr>
      <w:r>
        <w:t>Meus psicólogos é uma tela exclusiva da visão do paciente que possibilita ao paciente gerir ações em relação ao psicólogo. Nesta tela é possível deixar uma mensagem no chat, marcar uma nova consulta ou até mesmo analisar informações do perfil do profissional.</w:t>
      </w:r>
    </w:p>
    <w:p w:rsidRPr="00A81E4B" w:rsidR="00497EC2" w:rsidP="00497EC2" w:rsidRDefault="00497EC2" w14:paraId="446CD9F1" w14:textId="77777777">
      <w:pPr>
        <w:pStyle w:val="Standard"/>
      </w:pPr>
    </w:p>
    <w:p w:rsidR="00C9241D" w:rsidP="00C9241D" w:rsidRDefault="00C9241D" w14:paraId="47CBFBF7" w14:textId="50231DDC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sicólogos, além de botões .</w:t>
      </w:r>
    </w:p>
    <w:p w:rsidR="00C9241D" w:rsidP="00C9241D" w:rsidRDefault="00C9241D" w14:paraId="778DFE08" w14:textId="3ADED432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rofissional</w:t>
      </w:r>
      <w:r>
        <w:t>, ao usuário.</w:t>
      </w:r>
    </w:p>
    <w:p w:rsidR="00C9241D" w:rsidP="00C9241D" w:rsidRDefault="00C9241D" w14:paraId="1D5767CD" w14:textId="64F93A97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:rsidRPr="00497EC2" w:rsidR="00497EC2" w:rsidP="00497EC2" w:rsidRDefault="00C9241D" w14:paraId="484B5B11" w14:textId="77777777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497EC2">
        <w:rPr>
          <w:b/>
          <w:bCs/>
        </w:rPr>
        <w:t>deixar um recado ou iniciar uma conversa.</w:t>
      </w:r>
    </w:p>
    <w:p w:rsidRPr="00497EC2" w:rsidR="00C9241D" w:rsidP="00497EC2" w:rsidRDefault="00497EC2" w14:paraId="5A46C31D" w14:textId="4E75D663">
      <w:pPr>
        <w:pStyle w:val="Standard"/>
        <w:numPr>
          <w:ilvl w:val="0"/>
          <w:numId w:val="16"/>
        </w:num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017DC" wp14:editId="5A3FDB26">
                <wp:simplePos x="0" y="0"/>
                <wp:positionH relativeFrom="column">
                  <wp:posOffset>396875</wp:posOffset>
                </wp:positionH>
                <wp:positionV relativeFrom="paragraph">
                  <wp:posOffset>2908935</wp:posOffset>
                </wp:positionV>
                <wp:extent cx="493903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57106" w:rsidR="00782478" w:rsidP="00497EC2" w:rsidRDefault="00782478" w14:paraId="3FE9172B" w14:textId="029781CA">
                            <w:pPr>
                              <w:pStyle w:val="Legenda"/>
                              <w:rPr>
                                <w:noProof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1B2B135">
              <v:shape id="Caixa de Texto 16" style="position:absolute;left:0;text-align:left;margin-left:31.25pt;margin-top:229.05pt;width:388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" w14:anchorId="22C017DC">
                <v:textbox style="mso-fit-shape-to-text:t" inset="0,0,0,0">
                  <w:txbxContent>
                    <w:p w:rsidRPr="00B57106" w:rsidR="00782478" w:rsidP="00497EC2" w:rsidRDefault="00782478" w14:paraId="672A6659" w14:textId="029781CA">
                      <w:pPr>
                        <w:pStyle w:val="Legenda"/>
                        <w:rPr>
                          <w:noProof/>
                          <w:lang w:eastAsia="zh-CN" w:bidi="hi-I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Bo</w:t>
      </w:r>
      <w:r w:rsidR="00C9241D">
        <w:t xml:space="preserve">tão cronômetro: Possibilita </w:t>
      </w:r>
      <w:r w:rsidRPr="00497EC2" w:rsidR="00C9241D">
        <w:rPr>
          <w:b/>
          <w:bCs/>
        </w:rPr>
        <w:t>a marcação de um novo horário.</w:t>
      </w:r>
    </w:p>
    <w:p w:rsidRPr="004F0BA9" w:rsidR="00497EC2" w:rsidP="00497EC2" w:rsidRDefault="00497EC2" w14:paraId="7938570B" w14:textId="4887D996">
      <w:pPr>
        <w:pStyle w:val="Standard"/>
        <w:ind w:left="720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33998" wp14:editId="31B0CF2A">
                <wp:simplePos x="0" y="0"/>
                <wp:positionH relativeFrom="column">
                  <wp:posOffset>415925</wp:posOffset>
                </wp:positionH>
                <wp:positionV relativeFrom="paragraph">
                  <wp:posOffset>2828925</wp:posOffset>
                </wp:positionV>
                <wp:extent cx="4939030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72C2E" w:rsidR="00782478" w:rsidP="00497EC2" w:rsidRDefault="00782478" w14:paraId="2E1A4F28" w14:textId="748125E9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79B6">
                              <w:t>Meus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2BEC156">
              <v:shape id="Caixa de Texto 17" style="position:absolute;left:0;text-align:left;margin-left:32.75pt;margin-top:222.75pt;width:388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ZrMwIAAGwEAAAOAAAAZHJzL2Uyb0RvYy54bWysVMFu2zAMvQ/YPwi6L06arV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" w14:anchorId="1EB33998">
                <v:textbox style="mso-fit-shape-to-text:t" inset="0,0,0,0">
                  <w:txbxContent>
                    <w:p w:rsidRPr="00372C2E" w:rsidR="00782478" w:rsidP="00497EC2" w:rsidRDefault="00782478" w14:paraId="4D36010C" w14:textId="748125E9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79B6">
                        <w:t>Meus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 wp14:anchorId="12B9EABF" wp14:editId="0A4FCC2C">
            <wp:simplePos x="0" y="0"/>
            <wp:positionH relativeFrom="margin">
              <wp:posOffset>415925</wp:posOffset>
            </wp:positionH>
            <wp:positionV relativeFrom="paragraph">
              <wp:posOffset>252095</wp:posOffset>
            </wp:positionV>
            <wp:extent cx="4939030" cy="251968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AABCCCC">
        <w:rPr/>
        <w:t/>
      </w:r>
    </w:p>
    <w:p w:rsidR="00C9241D" w:rsidP="00C9241D" w:rsidRDefault="00C9241D" w14:paraId="67B81A4E" w14:textId="421FB5E3">
      <w:pPr>
        <w:pStyle w:val="Standard"/>
        <w:rPr>
          <w:b/>
          <w:bCs/>
        </w:rPr>
      </w:pPr>
    </w:p>
    <w:p w:rsidR="00C9241D" w:rsidP="00C9241D" w:rsidRDefault="00C9241D" w14:paraId="1CD61C52" w14:textId="3904CFB8">
      <w:pPr>
        <w:pStyle w:val="Standard"/>
        <w:rPr>
          <w:b/>
          <w:bCs/>
        </w:rPr>
      </w:pPr>
    </w:p>
    <w:p w:rsidRPr="00497EC2" w:rsidR="00497EC2" w:rsidP="00497EC2" w:rsidRDefault="00497EC2" w14:paraId="671A26DD" w14:textId="490482D2">
      <w:pPr>
        <w:pStyle w:val="Ttulo3"/>
      </w:pPr>
      <w:bookmarkStart w:name="_Toc55248129" w:id="33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79E8DE1" wp14:editId="4D1B9678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4932172" cy="2520000"/>
            <wp:effectExtent l="0" t="0" r="1905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30109" wp14:editId="3C5A4F68">
                <wp:simplePos x="0" y="0"/>
                <wp:positionH relativeFrom="column">
                  <wp:posOffset>399415</wp:posOffset>
                </wp:positionH>
                <wp:positionV relativeFrom="paragraph">
                  <wp:posOffset>3042920</wp:posOffset>
                </wp:positionV>
                <wp:extent cx="493204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D541D" w:rsidR="00782478" w:rsidP="00497EC2" w:rsidRDefault="00782478" w14:paraId="746A8283" w14:textId="3E936A21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72A0">
                              <w:t>Meus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66CF5FF">
              <v:shape id="Caixa de Texto 18" style="position:absolute;left:0;text-align:left;margin-left:31.45pt;margin-top:239.6pt;width:388.3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" w14:anchorId="57C30109">
                <v:textbox style="mso-fit-shape-to-text:t" inset="0,0,0,0">
                  <w:txbxContent>
                    <w:p w:rsidRPr="008D541D" w:rsidR="00782478" w:rsidP="00497EC2" w:rsidRDefault="00782478" w14:paraId="6E9DF465" w14:textId="3E936A21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672A0">
                        <w:t>Meus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/>
        <w:t>Tela –Meus Pacientes</w:t>
      </w:r>
      <w:bookmarkEnd w:id="33"/>
    </w:p>
    <w:p w:rsidR="00C9241D" w:rsidP="00497EC2" w:rsidRDefault="00C9241D" w14:paraId="4797384D" w14:textId="65B95D9E">
      <w:pPr>
        <w:pStyle w:val="Standard"/>
        <w:ind w:left="360"/>
        <w:jc w:val="center"/>
        <w:rPr>
          <w:b/>
          <w:bCs/>
        </w:rPr>
      </w:pPr>
    </w:p>
    <w:p w:rsidR="00C9241D" w:rsidP="00C9241D" w:rsidRDefault="00C9241D" w14:paraId="0F57B778" w14:textId="6DE51104">
      <w:pPr>
        <w:pStyle w:val="Standard"/>
      </w:pPr>
      <w:r>
        <w:t>Meus pacientes é uma tela exclusiva da visão do psicólogo que possibilita ao psicólogo gerir ações em relação ao paciente. Nesta tela é possível deixar uma mensagem no chat, marcar uma nova consulta ou até mesmo analisar informações do perfil do paciente.</w:t>
      </w:r>
    </w:p>
    <w:p w:rsidRPr="00A81E4B" w:rsidR="00C9241D" w:rsidP="00C9241D" w:rsidRDefault="00C9241D" w14:paraId="332633BD" w14:textId="77777777"/>
    <w:p w:rsidR="00C9241D" w:rsidP="00C9241D" w:rsidRDefault="00C9241D" w14:paraId="5B9B9587" w14:textId="77777777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e botões para fazer a interatividade.</w:t>
      </w:r>
    </w:p>
    <w:p w:rsidR="00C9241D" w:rsidP="00C9241D" w:rsidRDefault="00C9241D" w14:paraId="7AC43AE6" w14:textId="77777777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</w:t>
      </w:r>
      <w:r>
        <w:rPr>
          <w:b/>
          <w:bCs/>
        </w:rPr>
        <w:t>aciente</w:t>
      </w:r>
      <w:r>
        <w:t>, ao psicólogo.</w:t>
      </w:r>
    </w:p>
    <w:p w:rsidR="00C9241D" w:rsidP="00C9241D" w:rsidRDefault="00C9241D" w14:paraId="5514881C" w14:textId="77777777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carreira do profissional.</w:t>
      </w:r>
    </w:p>
    <w:p w:rsidR="00C9241D" w:rsidP="00C9241D" w:rsidRDefault="00C9241D" w14:paraId="0FB66C12" w14:textId="77777777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9F0F3E">
        <w:rPr>
          <w:b/>
          <w:bCs/>
        </w:rPr>
        <w:t xml:space="preserve">deixar um recado ou </w:t>
      </w:r>
      <w:r>
        <w:rPr>
          <w:b/>
          <w:bCs/>
        </w:rPr>
        <w:t>iniciar uma nova consulta</w:t>
      </w:r>
      <w:r w:rsidRPr="009F0F3E">
        <w:rPr>
          <w:b/>
          <w:bCs/>
        </w:rPr>
        <w:t>.</w:t>
      </w:r>
    </w:p>
    <w:p w:rsidR="00C9241D" w:rsidP="00C9241D" w:rsidRDefault="00C9241D" w14:paraId="645CB678" w14:textId="77777777">
      <w:pPr>
        <w:pStyle w:val="Standard"/>
        <w:numPr>
          <w:ilvl w:val="0"/>
          <w:numId w:val="16"/>
        </w:numPr>
      </w:pPr>
      <w:r>
        <w:t xml:space="preserve">Botão cronômetro: Possibilita </w:t>
      </w:r>
      <w:r w:rsidRPr="004F0BA9">
        <w:rPr>
          <w:b/>
          <w:bCs/>
        </w:rPr>
        <w:t>a marcação de um novo horário.</w:t>
      </w:r>
    </w:p>
    <w:p w:rsidRPr="002979BA" w:rsidR="00C9241D" w:rsidP="00C9241D" w:rsidRDefault="00C9241D" w14:paraId="53D101D1" w14:textId="77777777">
      <w:pPr>
        <w:pStyle w:val="Standard"/>
        <w:ind w:left="720"/>
      </w:pPr>
    </w:p>
    <w:p w:rsidR="00C9241D" w:rsidP="00C9241D" w:rsidRDefault="00C9241D" w14:paraId="143FA22B" w14:textId="77777777">
      <w:pPr>
        <w:pStyle w:val="Ttulo3"/>
      </w:pPr>
      <w:bookmarkStart w:name="_Toc55248130" w:id="34"/>
      <w:r>
        <w:lastRenderedPageBreak/>
        <w:t>Tela - Chat</w:t>
      </w:r>
      <w:bookmarkEnd w:id="34"/>
    </w:p>
    <w:p w:rsidR="00C9241D" w:rsidP="00C9241D" w:rsidRDefault="00C9241D" w14:paraId="683D0D08" w14:textId="77777777">
      <w:pPr>
        <w:pStyle w:val="Standard"/>
      </w:pPr>
    </w:p>
    <w:p w:rsidR="00C9241D" w:rsidP="00C9241D" w:rsidRDefault="00C9241D" w14:paraId="0929DBB4" w14:textId="77777777">
      <w:pPr>
        <w:pStyle w:val="Standard"/>
        <w:rPr>
          <w:shd w:val="clear" w:color="auto" w:fill="FFFFFF"/>
        </w:rPr>
      </w:pPr>
      <w:r>
        <w:t xml:space="preserve">A tela de chat é um espaço onde o paciente ou o psicólogo podem deixar um recado entre eles ou até mesmo conversar por texto. Esta tela </w:t>
      </w:r>
      <w:r>
        <w:rPr>
          <w:shd w:val="clear" w:color="auto" w:fill="FFFFFF"/>
        </w:rPr>
        <w:t>é acessada tanto na visão do paciente quanto na visão do psicólogo. Na visão do paciente, a tela é acessível pela seção “</w:t>
      </w:r>
      <w:r w:rsidRPr="004F0BA9">
        <w:rPr>
          <w:i/>
          <w:iCs/>
          <w:shd w:val="clear" w:color="auto" w:fill="FFFFFF"/>
        </w:rPr>
        <w:t>Meus psicólogos</w:t>
      </w:r>
      <w:r>
        <w:rPr>
          <w:i/>
          <w:iCs/>
          <w:shd w:val="clear" w:color="auto" w:fill="FFFFFF"/>
        </w:rPr>
        <w:t>”</w:t>
      </w:r>
      <w:r w:rsidRPr="00F512A2">
        <w:rPr>
          <w:shd w:val="clear" w:color="auto" w:fill="FFFFFF"/>
        </w:rPr>
        <w:t>,</w:t>
      </w:r>
      <w:r w:rsidRPr="004F0BA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Pr="004F0BA9">
        <w:rPr>
          <w:shd w:val="clear" w:color="auto" w:fill="FFFFFF"/>
        </w:rPr>
        <w:t>na visão do psicólogo</w:t>
      </w:r>
      <w:r>
        <w:rPr>
          <w:shd w:val="clear" w:color="auto" w:fill="FFFFFF"/>
        </w:rPr>
        <w:t xml:space="preserve">, pela seção </w:t>
      </w:r>
      <w:r w:rsidRPr="004F0BA9">
        <w:rPr>
          <w:i/>
          <w:iCs/>
          <w:shd w:val="clear" w:color="auto" w:fill="FFFFFF"/>
        </w:rPr>
        <w:t>“Meus pacientes”</w:t>
      </w:r>
      <w:r>
        <w:rPr>
          <w:shd w:val="clear" w:color="auto" w:fill="FFFFFF"/>
        </w:rPr>
        <w:t>. É tela de chat é estruturada da seguinte forma para as seguintes visões:</w:t>
      </w:r>
    </w:p>
    <w:p w:rsidR="00C9241D" w:rsidP="00C9241D" w:rsidRDefault="00C9241D" w14:paraId="25DE3C2B" w14:textId="77777777">
      <w:pPr>
        <w:pStyle w:val="Standard"/>
        <w:rPr>
          <w:shd w:val="clear" w:color="auto" w:fill="FFFFFF"/>
        </w:rPr>
      </w:pPr>
    </w:p>
    <w:p w:rsidRPr="00A81E4B" w:rsidR="00C9241D" w:rsidP="00C9241D" w:rsidRDefault="00C9241D" w14:paraId="59B704CD" w14:textId="77777777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t>Na visão do paciente:</w:t>
      </w:r>
    </w:p>
    <w:p w:rsidR="00497EC2" w:rsidP="00497EC2" w:rsidRDefault="00C9241D" w14:paraId="6DF7EE84" w14:textId="77777777">
      <w:pPr>
        <w:pStyle w:val="Standard"/>
        <w:keepNext/>
        <w:ind w:left="360"/>
      </w:pPr>
      <w:r w:rsidR="00C9241D">
        <w:drawing>
          <wp:inline wp14:editId="5B3AF1BF" wp14:anchorId="40D050F3">
            <wp:extent cx="5721350" cy="2921000"/>
            <wp:effectExtent l="0" t="0" r="0" b="0"/>
            <wp:docPr id="28" name="Imagem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8"/>
                    <pic:cNvPicPr/>
                  </pic:nvPicPr>
                  <pic:blipFill>
                    <a:blip r:embed="R9bf0d55ebe044b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13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5D401BBD" w14:textId="7C5268AE">
      <w:pPr>
        <w:pStyle w:val="Legenda"/>
        <w:jc w:val="center"/>
        <w:rPr>
          <w:shd w:val="clear" w:color="auto" w:fill="FFFFFF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14</w:t>
      </w:r>
      <w:r>
        <w:fldChar w:fldCharType="end"/>
      </w:r>
      <w:r>
        <w:t xml:space="preserve"> - </w:t>
      </w:r>
      <w:r w:rsidRPr="004A2918">
        <w:t>Chat</w:t>
      </w:r>
    </w:p>
    <w:p w:rsidR="00E01F98" w:rsidP="00E01F98" w:rsidRDefault="00E01F98" w14:paraId="7E417853" w14:textId="1EBD5AA7">
      <w:pPr>
        <w:pStyle w:val="Standard"/>
        <w:ind w:left="360"/>
        <w:jc w:val="center"/>
      </w:pPr>
    </w:p>
    <w:p w:rsidR="00E01F98" w:rsidP="00C9241D" w:rsidRDefault="00E01F98" w14:paraId="0DC94AA6" w14:textId="77777777">
      <w:pPr>
        <w:pStyle w:val="Standard"/>
        <w:ind w:left="360"/>
        <w:rPr>
          <w:shd w:val="clear" w:color="auto" w:fill="FFFFFF"/>
        </w:rPr>
      </w:pPr>
    </w:p>
    <w:p w:rsidR="00C9241D" w:rsidP="00C9241D" w:rsidRDefault="00C9241D" w14:paraId="7F7517BE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Reúne todos os componentes do chat.</w:t>
      </w:r>
    </w:p>
    <w:p w:rsidR="00C9241D" w:rsidP="00C9241D" w:rsidRDefault="00C9241D" w14:paraId="4A1CDE6A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Exibe a foto do psicólogo.</w:t>
      </w:r>
    </w:p>
    <w:p w:rsidR="00C9241D" w:rsidP="00C9241D" w:rsidRDefault="00C9241D" w14:paraId="508D753A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Nome do Psicólogo:</w:t>
      </w:r>
      <w:r>
        <w:rPr>
          <w:shd w:val="clear" w:color="auto" w:fill="FFFFFF"/>
        </w:rPr>
        <w:t xml:space="preserve"> </w:t>
      </w:r>
      <w:r w:rsidRPr="002C326D">
        <w:rPr>
          <w:bCs/>
          <w:i/>
          <w:iCs/>
          <w:shd w:val="clear" w:color="auto" w:fill="FFFFFF"/>
        </w:rPr>
        <w:t>Exibe o nome do psicólogo</w:t>
      </w:r>
      <w:r>
        <w:rPr>
          <w:shd w:val="clear" w:color="auto" w:fill="FFFFFF"/>
        </w:rPr>
        <w:t xml:space="preserve"> que se está conversando.</w:t>
      </w:r>
    </w:p>
    <w:p w:rsidRPr="002C326D" w:rsidR="00C9241D" w:rsidP="00C9241D" w:rsidRDefault="00C9241D" w14:paraId="5DD7216A" w14:textId="77777777">
      <w:pPr>
        <w:pStyle w:val="Standard"/>
        <w:numPr>
          <w:ilvl w:val="0"/>
          <w:numId w:val="18"/>
        </w:numPr>
        <w:rPr>
          <w:i/>
          <w:iCs/>
          <w:shd w:val="clear" w:color="auto" w:fill="FFFFFF"/>
        </w:rPr>
      </w:pPr>
      <w:r w:rsidRPr="002C326D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2C326D">
        <w:rPr>
          <w:i/>
          <w:iCs/>
          <w:shd w:val="clear" w:color="auto" w:fill="FFFFFF"/>
        </w:rPr>
        <w:t>incluem os textos das mensagens.</w:t>
      </w:r>
    </w:p>
    <w:p w:rsidR="00C9241D" w:rsidP="00C9241D" w:rsidRDefault="00C9241D" w14:paraId="2129B634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:rsidRPr="00E01F98" w:rsidR="00AF100C" w:rsidP="00E01F98" w:rsidRDefault="00C9241D" w14:paraId="0493129E" w14:textId="7B5B729A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 xml:space="preserve">Botão de envio: </w:t>
      </w:r>
      <w:r w:rsidRPr="00C6518E">
        <w:rPr>
          <w:shd w:val="clear" w:color="auto" w:fill="FFFFFF"/>
        </w:rPr>
        <w:t>Botão redondo</w:t>
      </w:r>
      <w:r>
        <w:rPr>
          <w:shd w:val="clear" w:color="auto" w:fill="FFFFFF"/>
        </w:rPr>
        <w:t xml:space="preserve"> que </w:t>
      </w:r>
      <w:r w:rsidRPr="002C326D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:rsidRPr="00AF100C" w:rsidR="00AF100C" w:rsidP="00AF100C" w:rsidRDefault="00AF100C" w14:paraId="79EC4813" w14:textId="77777777">
      <w:pPr>
        <w:pStyle w:val="Standard"/>
        <w:ind w:left="720"/>
        <w:rPr>
          <w:shd w:val="clear" w:color="auto" w:fill="FFFFFF"/>
        </w:rPr>
      </w:pPr>
    </w:p>
    <w:p w:rsidRPr="00AF100C" w:rsidR="00AF100C" w:rsidP="00AF100C" w:rsidRDefault="00AF100C" w14:paraId="2D47FF79" w14:textId="2A4C5B9F">
      <w:pPr>
        <w:pStyle w:val="Standard"/>
        <w:ind w:left="720"/>
        <w:rPr>
          <w:shd w:val="clear" w:color="auto" w:fill="FFFFFF"/>
        </w:rPr>
      </w:pPr>
    </w:p>
    <w:p w:rsidRPr="00970A12" w:rsidR="00C9241D" w:rsidP="004F3E36" w:rsidRDefault="004F3E36" w14:paraId="38D864D3" w14:textId="4B16CCF0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52A7D5" wp14:editId="6CF3496D">
                <wp:simplePos x="0" y="0"/>
                <wp:positionH relativeFrom="column">
                  <wp:posOffset>398780</wp:posOffset>
                </wp:positionH>
                <wp:positionV relativeFrom="paragraph">
                  <wp:posOffset>2756535</wp:posOffset>
                </wp:positionV>
                <wp:extent cx="4935855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61E51" w:rsidR="00782478" w:rsidP="004F3E36" w:rsidRDefault="00782478" w14:paraId="613007DE" w14:textId="03F3CAE7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816E5"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F424ADE">
              <v:shape id="Caixa de Texto 19" style="position:absolute;left:0;text-align:left;margin-left:31.4pt;margin-top:217.05pt;width:388.6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" w14:anchorId="4952A7D5">
                <v:textbox style="mso-fit-shape-to-text:t" inset="0,0,0,0">
                  <w:txbxContent>
                    <w:p w:rsidRPr="00961E51" w:rsidR="00782478" w:rsidP="004F3E36" w:rsidRDefault="00782478" w14:paraId="24E305A5" w14:textId="03F3CAE7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816E5">
                        <w:t>Ch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28F49863" wp14:editId="0EFE5C66">
            <wp:simplePos x="0" y="0"/>
            <wp:positionH relativeFrom="margin">
              <wp:posOffset>398780</wp:posOffset>
            </wp:positionH>
            <wp:positionV relativeFrom="paragraph">
              <wp:posOffset>179705</wp:posOffset>
            </wp:positionV>
            <wp:extent cx="4935913" cy="252000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sicólogo:</w:t>
      </w:r>
    </w:p>
    <w:p w:rsidRPr="00C6518E" w:rsidR="00970A12" w:rsidP="00970A12" w:rsidRDefault="00970A12" w14:paraId="5EF8FE96" w14:textId="77777777">
      <w:pPr>
        <w:pStyle w:val="Standard"/>
        <w:ind w:left="360"/>
        <w:rPr>
          <w:shd w:val="clear" w:color="auto" w:fill="FFFFFF"/>
        </w:rPr>
      </w:pPr>
    </w:p>
    <w:p w:rsidR="00C9241D" w:rsidP="00C9241D" w:rsidRDefault="00C9241D" w14:paraId="60A0CEF6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Reúne todos os componentes do chat.</w:t>
      </w:r>
    </w:p>
    <w:p w:rsidR="00C9241D" w:rsidP="00C9241D" w:rsidRDefault="00C9241D" w14:paraId="1430AB2E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Exibe a foto do paciente</w:t>
      </w:r>
      <w:r w:rsidRPr="00C6518E">
        <w:rPr>
          <w:b/>
          <w:bCs/>
          <w:shd w:val="clear" w:color="auto" w:fill="FFFFFF"/>
        </w:rPr>
        <w:t>.</w:t>
      </w:r>
    </w:p>
    <w:p w:rsidR="00C9241D" w:rsidP="00C9241D" w:rsidRDefault="00C9241D" w14:paraId="2A23C832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Nome do P</w:t>
      </w:r>
      <w:r>
        <w:rPr>
          <w:b/>
          <w:bCs/>
          <w:shd w:val="clear" w:color="auto" w:fill="FFFFFF"/>
        </w:rPr>
        <w:t>aciente</w:t>
      </w:r>
      <w:r w:rsidRPr="00C6518E">
        <w:rPr>
          <w:b/>
          <w:bCs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C6518E">
        <w:rPr>
          <w:bCs/>
          <w:i/>
          <w:iCs/>
          <w:shd w:val="clear" w:color="auto" w:fill="FFFFFF"/>
        </w:rPr>
        <w:t>Exibe o nome do p</w:t>
      </w:r>
      <w:r>
        <w:rPr>
          <w:bCs/>
          <w:i/>
          <w:iCs/>
          <w:shd w:val="clear" w:color="auto" w:fill="FFFFFF"/>
        </w:rPr>
        <w:t>aciente</w:t>
      </w:r>
      <w:r>
        <w:rPr>
          <w:shd w:val="clear" w:color="auto" w:fill="FFFFFF"/>
        </w:rPr>
        <w:t xml:space="preserve"> que se está conversando.</w:t>
      </w:r>
    </w:p>
    <w:p w:rsidR="00C9241D" w:rsidP="00C9241D" w:rsidRDefault="00C9241D" w14:paraId="39C400C1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C6518E">
        <w:rPr>
          <w:i/>
          <w:iCs/>
          <w:shd w:val="clear" w:color="auto" w:fill="FFFFFF"/>
        </w:rPr>
        <w:t>incluem os textos das mensagens.</w:t>
      </w:r>
    </w:p>
    <w:p w:rsidR="00C9241D" w:rsidP="00C9241D" w:rsidRDefault="00C9241D" w14:paraId="2F5DB6BE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:rsidR="00C9241D" w:rsidP="00C9241D" w:rsidRDefault="00C9241D" w14:paraId="39386D91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otão de envio:</w:t>
      </w:r>
      <w:r w:rsidRPr="00C6518E">
        <w:rPr>
          <w:shd w:val="clear" w:color="auto" w:fill="FFFFFF"/>
        </w:rPr>
        <w:t xml:space="preserve"> Botão redondo</w:t>
      </w:r>
      <w:r>
        <w:rPr>
          <w:shd w:val="clear" w:color="auto" w:fill="FFFFFF"/>
        </w:rPr>
        <w:t xml:space="preserve"> que </w:t>
      </w:r>
      <w:r w:rsidRPr="00C6518E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:rsidR="00C9241D" w:rsidP="00C9241D" w:rsidRDefault="00C9241D" w14:paraId="44D025A6" w14:textId="77777777">
      <w:pPr>
        <w:pStyle w:val="Standard"/>
        <w:rPr>
          <w:shd w:val="clear" w:color="auto" w:fill="FFFFFF"/>
        </w:rPr>
      </w:pPr>
    </w:p>
    <w:p w:rsidR="00C9241D" w:rsidP="00C9241D" w:rsidRDefault="00C9241D" w14:paraId="00412035" w14:textId="77777777">
      <w:pPr>
        <w:pStyle w:val="Ttulo3"/>
      </w:pPr>
      <w:bookmarkStart w:name="_Toc55248131" w:id="35"/>
      <w:r>
        <w:t>Tela – Opções</w:t>
      </w:r>
      <w:bookmarkEnd w:id="35"/>
    </w:p>
    <w:p w:rsidR="00C9241D" w:rsidP="00C9241D" w:rsidRDefault="00C9241D" w14:paraId="5D7D4EFE" w14:textId="77777777">
      <w:pPr>
        <w:pStyle w:val="Standard"/>
      </w:pPr>
    </w:p>
    <w:p w:rsidR="00C9241D" w:rsidP="00C9241D" w:rsidRDefault="00C9241D" w14:paraId="2B214C1B" w14:textId="7D6694E5">
      <w:pPr>
        <w:pStyle w:val="Standard"/>
      </w:pPr>
      <w:r>
        <w:t>A tela de Opções é a área na qual o paciente ou psicólogo podem fazer ajustes em relação a exibição e controle de seus perfis, controle das notificações ou gerenciamento de seus contatos. A tela de opções do paciente e a tela de opções do psicólogo, oferecem uma  experiência semelhante, exceto quando os botões inferiores são pressionados e direcionados a telas específicas do paciente e do psicólogo. A tela oferece uma estrutura simples, de fácil entendimento e com pouca informação na mesma tela. Seus componentes estão organizados da seguinte maneira:</w:t>
      </w:r>
    </w:p>
    <w:p w:rsidRPr="00607480" w:rsidR="00C9241D" w:rsidP="00C9241D" w:rsidRDefault="004F3E36" w14:paraId="37717E34" w14:textId="5080D4A3">
      <w:pPr>
        <w:pStyle w:val="Standard"/>
        <w:numPr>
          <w:ilvl w:val="0"/>
          <w:numId w:val="20"/>
        </w:numPr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A47C1" wp14:editId="75F8E69E">
                <wp:simplePos x="0" y="0"/>
                <wp:positionH relativeFrom="column">
                  <wp:posOffset>398780</wp:posOffset>
                </wp:positionH>
                <wp:positionV relativeFrom="paragraph">
                  <wp:posOffset>2827020</wp:posOffset>
                </wp:positionV>
                <wp:extent cx="4935855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912CE" w:rsidR="00782478" w:rsidP="004F3E36" w:rsidRDefault="00782478" w14:paraId="3F8E056F" w14:textId="57581EE0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432B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93502AF">
              <v:shape id="Caixa de Texto 23" style="position:absolute;left:0;text-align:left;margin-left:31.4pt;margin-top:222.6pt;width:388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P5NQIAAG0EAAAOAAAAZHJzL2Uyb0RvYy54bWysVE2P2yAQvVfqf0DcG+ejWW2t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" w14:anchorId="796A47C1">
                <v:textbox style="mso-fit-shape-to-text:t" inset="0,0,0,0">
                  <w:txbxContent>
                    <w:p w:rsidRPr="007912CE" w:rsidR="00782478" w:rsidP="004F3E36" w:rsidRDefault="00782478" w14:paraId="64B9BC32" w14:textId="57581EE0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432B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30F1041E" wp14:editId="3D6B56B7">
            <wp:simplePos x="0" y="0"/>
            <wp:positionH relativeFrom="margin">
              <wp:posOffset>398780</wp:posOffset>
            </wp:positionH>
            <wp:positionV relativeFrom="paragraph">
              <wp:posOffset>250190</wp:posOffset>
            </wp:positionV>
            <wp:extent cx="4935913" cy="252000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aciente:</w:t>
      </w:r>
    </w:p>
    <w:p w:rsidR="00C9241D" w:rsidP="00C9241D" w:rsidRDefault="00C9241D" w14:paraId="24CA0A84" w14:textId="4E829E6B">
      <w:pPr>
        <w:pStyle w:val="Standard"/>
      </w:pPr>
    </w:p>
    <w:p w:rsidR="00C9241D" w:rsidP="00C9241D" w:rsidRDefault="00C9241D" w14:paraId="76023E3F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:rsidR="00C9241D" w:rsidP="00C9241D" w:rsidRDefault="00C9241D" w14:paraId="4F1ADDFD" w14:textId="2675F35A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:rsidR="00C9241D" w:rsidP="00C9241D" w:rsidRDefault="00C9241D" w14:paraId="54C30A5A" w14:textId="15BE9B2B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>” que permite alternar entre notificações ligadas ou notificações desligadas.</w:t>
      </w:r>
    </w:p>
    <w:p w:rsidR="00C9241D" w:rsidP="00C9241D" w:rsidRDefault="00C9241D" w14:paraId="5970F78F" w14:textId="0B73200E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rofissionais:</w:t>
      </w:r>
      <w:r>
        <w:rPr>
          <w:color w:val="000000" w:themeColor="text1"/>
        </w:rPr>
        <w:t xml:space="preserve"> Botão que redireciona a tela de gerência dos profissionais.</w:t>
      </w:r>
    </w:p>
    <w:p w:rsidRPr="00AF100C" w:rsidR="00C9241D" w:rsidP="00AF100C" w:rsidRDefault="00C9241D" w14:paraId="2C911F78" w14:textId="46A6605B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redireciona a tela de gerência de conta.</w:t>
      </w:r>
    </w:p>
    <w:p w:rsidR="00C9241D" w:rsidP="00AF100C" w:rsidRDefault="00C9241D" w14:paraId="4B4A716D" w14:textId="3B9BB349">
      <w:pPr>
        <w:pStyle w:val="Standard"/>
        <w:ind w:left="360"/>
        <w:rPr>
          <w:color w:val="000000" w:themeColor="text1"/>
        </w:rPr>
      </w:pPr>
    </w:p>
    <w:p w:rsidRPr="00C9241D" w:rsidR="00C9241D" w:rsidP="00C9241D" w:rsidRDefault="00C9241D" w14:paraId="5BAC34B3" w14:textId="1AA24B23">
      <w:pPr>
        <w:pStyle w:val="Standard"/>
        <w:rPr>
          <w:color w:val="000000" w:themeColor="text1"/>
        </w:rPr>
      </w:pPr>
    </w:p>
    <w:p w:rsidRPr="004F3E36" w:rsidR="00C9241D" w:rsidP="004F3E36" w:rsidRDefault="004F3E36" w14:paraId="2A662200" w14:textId="19CD0C96">
      <w:pPr>
        <w:pStyle w:val="Standard"/>
        <w:numPr>
          <w:ilvl w:val="0"/>
          <w:numId w:val="20"/>
        </w:numPr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A7824" wp14:editId="2C668A1D">
                <wp:simplePos x="0" y="0"/>
                <wp:positionH relativeFrom="column">
                  <wp:posOffset>460375</wp:posOffset>
                </wp:positionH>
                <wp:positionV relativeFrom="paragraph">
                  <wp:posOffset>2780030</wp:posOffset>
                </wp:positionV>
                <wp:extent cx="4932045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0615B" w:rsidR="00782478" w:rsidP="004F3E36" w:rsidRDefault="00782478" w14:paraId="5F0915A0" w14:textId="17A4C8E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F210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530094A">
              <v:shape id="Caixa de Texto 26" style="position:absolute;left:0;text-align:left;margin-left:36.25pt;margin-top:218.9pt;width:388.3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" w14:anchorId="739A7824">
                <v:textbox style="mso-fit-shape-to-text:t" inset="0,0,0,0">
                  <w:txbxContent>
                    <w:p w:rsidRPr="0040615B" w:rsidR="00782478" w:rsidP="004F3E36" w:rsidRDefault="00782478" w14:paraId="775282D6" w14:textId="17A4C8EC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F210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color w:val="000000" w:themeColor="text1"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5B1852F4" wp14:editId="0C981499">
            <wp:simplePos x="0" y="0"/>
            <wp:positionH relativeFrom="margin">
              <wp:posOffset>460375</wp:posOffset>
            </wp:positionH>
            <wp:positionV relativeFrom="paragraph">
              <wp:posOffset>203200</wp:posOffset>
            </wp:positionV>
            <wp:extent cx="4932045" cy="2519680"/>
            <wp:effectExtent l="0" t="0" r="1905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:rsidRPr="00C814AE" w:rsidR="004F3E36" w:rsidP="00C9241D" w:rsidRDefault="004F3E36" w14:paraId="054F0AB2" w14:textId="77777777">
      <w:pPr>
        <w:pStyle w:val="Standard"/>
        <w:ind w:left="360"/>
        <w:rPr>
          <w:color w:val="000000" w:themeColor="text1"/>
        </w:rPr>
      </w:pPr>
    </w:p>
    <w:p w:rsidR="00C9241D" w:rsidP="00C9241D" w:rsidRDefault="00C9241D" w14:paraId="2B332574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:rsidR="00C9241D" w:rsidP="00C9241D" w:rsidRDefault="00C9241D" w14:paraId="6430A99B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</w:t>
      </w:r>
      <w:r>
        <w:rPr>
          <w:color w:val="000000" w:themeColor="text1"/>
        </w:rPr>
        <w:lastRenderedPageBreak/>
        <w:t xml:space="preserve">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:rsidR="00C9241D" w:rsidP="00C9241D" w:rsidRDefault="00C9241D" w14:paraId="39E790AD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 notificações ligadas ou notificações desligadas</w:t>
      </w:r>
      <w:r>
        <w:rPr>
          <w:color w:val="000000" w:themeColor="text1"/>
        </w:rPr>
        <w:t>.</w:t>
      </w:r>
    </w:p>
    <w:p w:rsidR="00C9241D" w:rsidP="00C9241D" w:rsidRDefault="00C9241D" w14:paraId="03A60FDF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aciente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os pacientes.</w:t>
      </w:r>
    </w:p>
    <w:p w:rsidRPr="004F3E36" w:rsidR="00C9241D" w:rsidP="00C9241D" w:rsidRDefault="00C9241D" w14:paraId="7114AA95" w14:textId="76BE3AD8">
      <w:pPr>
        <w:pStyle w:val="Standard"/>
        <w:numPr>
          <w:ilvl w:val="0"/>
          <w:numId w:val="19"/>
        </w:numPr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e conta.</w:t>
      </w:r>
    </w:p>
    <w:p w:rsidR="00C9241D" w:rsidP="00C9241D" w:rsidRDefault="00C9241D" w14:paraId="40E115E2" w14:textId="77777777">
      <w:pPr>
        <w:pStyle w:val="Ttulo3"/>
      </w:pPr>
      <w:bookmarkStart w:name="_Toc55248132" w:id="36"/>
      <w:r>
        <w:t>Tela – Gerenciar Psicólogos</w:t>
      </w:r>
      <w:bookmarkEnd w:id="36"/>
    </w:p>
    <w:p w:rsidR="00C9241D" w:rsidP="00C9241D" w:rsidRDefault="00C9241D" w14:paraId="16114D68" w14:textId="77777777">
      <w:pPr>
        <w:pStyle w:val="Standard"/>
      </w:pPr>
    </w:p>
    <w:p w:rsidRPr="00607480" w:rsidR="004F3E36" w:rsidP="00C9241D" w:rsidRDefault="004F3E36" w14:paraId="373E049F" w14:textId="2C3D5D09">
      <w:pPr>
        <w:pStyle w:val="Standard"/>
      </w:pPr>
      <w:r>
        <w:rPr>
          <w:noProof/>
          <w:lang w:eastAsia="pt-BR" w:bidi="ar-SA"/>
        </w:rPr>
        <w:drawing>
          <wp:anchor distT="0" distB="0" distL="114300" distR="114300" simplePos="0" relativeHeight="251676672" behindDoc="0" locked="0" layoutInCell="1" allowOverlap="1" wp14:anchorId="7D11C617" wp14:editId="4926DBD0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4932172" cy="2520000"/>
            <wp:effectExtent l="0" t="0" r="1905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297A7" wp14:editId="748603E7">
                <wp:simplePos x="0" y="0"/>
                <wp:positionH relativeFrom="column">
                  <wp:posOffset>399415</wp:posOffset>
                </wp:positionH>
                <wp:positionV relativeFrom="paragraph">
                  <wp:posOffset>3119120</wp:posOffset>
                </wp:positionV>
                <wp:extent cx="493204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A3DCE" w:rsidR="00782478" w:rsidP="004F3E36" w:rsidRDefault="00782478" w14:paraId="483D7417" w14:textId="59543300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0673F">
                              <w:t>Gerenciar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4B44CD2">
              <v:shape id="Caixa de Texto 30" style="position:absolute;left:0;text-align:left;margin-left:31.45pt;margin-top:245.6pt;width:388.3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" w14:anchorId="093297A7">
                <v:textbox style="mso-fit-shape-to-text:t" inset="0,0,0,0">
                  <w:txbxContent>
                    <w:p w:rsidRPr="00EA3DCE" w:rsidR="00782478" w:rsidP="004F3E36" w:rsidRDefault="00782478" w14:paraId="10B7B178" w14:textId="59543300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0673F">
                        <w:t>Gerenciar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/>
        <w:t>Por questões pessoais, um paciente pode escolher deixar um psicólogo anterior e selecionar um novo psicólogo. A tela de gerência de psicólogos permite excluir psicólogos já conectados, para que possa dar espaço a um novo psicólogo.</w:t>
      </w:r>
    </w:p>
    <w:p w:rsidR="00C9241D" w:rsidP="00C9241D" w:rsidRDefault="00C9241D" w14:paraId="512553A0" w14:textId="77777777">
      <w:pPr>
        <w:pStyle w:val="Standard"/>
        <w:rPr>
          <w:color w:val="000000" w:themeColor="text1"/>
        </w:rPr>
      </w:pPr>
    </w:p>
    <w:p w:rsidR="00C9241D" w:rsidP="00C9241D" w:rsidRDefault="00C9241D" w14:paraId="2006089A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sicólogo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como o botão voltar.</w:t>
      </w:r>
    </w:p>
    <w:p w:rsidR="00C9241D" w:rsidP="00C9241D" w:rsidRDefault="00C9241D" w14:paraId="2284CFDE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rofissional.</w:t>
      </w:r>
    </w:p>
    <w:p w:rsidR="00C9241D" w:rsidP="00C9241D" w:rsidRDefault="00C9241D" w14:paraId="5C273BE8" w14:textId="77777777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rofissional,</w:t>
      </w:r>
      <w:r>
        <w:t xml:space="preserve"> ao usuário.</w:t>
      </w:r>
    </w:p>
    <w:p w:rsidR="00C9241D" w:rsidP="00C9241D" w:rsidRDefault="00C9241D" w14:paraId="68321F53" w14:textId="77777777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e da carreira do profissional.</w:t>
      </w:r>
    </w:p>
    <w:p w:rsidR="00C9241D" w:rsidP="00C9241D" w:rsidRDefault="00C9241D" w14:paraId="65E8B081" w14:textId="77777777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rofissional do car</w:t>
      </w:r>
      <w:r>
        <w:rPr>
          <w:i/>
          <w:iCs/>
        </w:rPr>
        <w:t>tão</w:t>
      </w:r>
      <w:r>
        <w:t xml:space="preserve"> em que o botão é pressionado.</w:t>
      </w:r>
    </w:p>
    <w:p w:rsidR="00AF100C" w:rsidP="00AF100C" w:rsidRDefault="00C9241D" w14:paraId="5D12FAB7" w14:textId="35908DA9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:rsidRPr="00AF100C" w:rsidR="00AF100C" w:rsidP="00AF100C" w:rsidRDefault="00AF100C" w14:paraId="613970B5" w14:textId="77777777"/>
    <w:p w:rsidR="00C9241D" w:rsidP="00C9241D" w:rsidRDefault="00C9241D" w14:paraId="3A84ECAC" w14:textId="77777777">
      <w:pPr>
        <w:pStyle w:val="Ttulo3"/>
      </w:pPr>
      <w:bookmarkStart w:name="_Toc55248133" w:id="37"/>
      <w:r>
        <w:t>Tela – Gerenciar Pacientes</w:t>
      </w:r>
      <w:bookmarkEnd w:id="37"/>
    </w:p>
    <w:p w:rsidRPr="00950963" w:rsidR="00C9241D" w:rsidP="00C9241D" w:rsidRDefault="00C9241D" w14:paraId="187860F9" w14:textId="77777777">
      <w:pPr>
        <w:pStyle w:val="Standard"/>
      </w:pPr>
    </w:p>
    <w:p w:rsidR="004746A0" w:rsidP="004F3E36" w:rsidRDefault="00C9241D" w14:paraId="6AF93668" w14:textId="0959487C">
      <w:pPr>
        <w:pStyle w:val="Standard"/>
        <w:rPr>
          <w:color w:val="000000" w:themeColor="text1"/>
        </w:rPr>
      </w:pPr>
      <w:r>
        <w:rPr>
          <w:color w:val="000000" w:themeColor="text1"/>
        </w:rPr>
        <w:t>Por questões pessoais ou da dinâmica do trabalho, um psicólogo pode optar por deixar um paciente. A tela de gerência de pacientes permite excluir um paciente. A tela se compõe da seguinte maneira:</w:t>
      </w:r>
    </w:p>
    <w:p w:rsidR="00C9241D" w:rsidP="00C9241D" w:rsidRDefault="00C9241D" w14:paraId="1E78F644" w14:textId="34B43825">
      <w:pPr>
        <w:pStyle w:val="Standard"/>
        <w:rPr>
          <w:color w:val="000000" w:themeColor="text1"/>
        </w:rPr>
      </w:pPr>
    </w:p>
    <w:p w:rsidR="00C9241D" w:rsidP="00C9241D" w:rsidRDefault="00C9241D" w14:paraId="218C4DCC" w14:textId="3B60DB5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aciente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como o botão voltar.</w:t>
      </w:r>
    </w:p>
    <w:p w:rsidR="00C9241D" w:rsidP="00C9241D" w:rsidRDefault="00C9241D" w14:paraId="1E913C57" w14:textId="59D8F504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aciente.</w:t>
      </w:r>
    </w:p>
    <w:p w:rsidR="00C9241D" w:rsidP="00C9241D" w:rsidRDefault="00C9241D" w14:paraId="44C4960B" w14:textId="2133B36B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</w:t>
      </w:r>
      <w:r>
        <w:rPr>
          <w:i/>
          <w:iCs/>
        </w:rPr>
        <w:t>aciente</w:t>
      </w:r>
      <w:r w:rsidRPr="001A53B6">
        <w:rPr>
          <w:i/>
          <w:iCs/>
        </w:rPr>
        <w:t>,</w:t>
      </w:r>
      <w:r>
        <w:t xml:space="preserve"> ao psicólogo.</w:t>
      </w:r>
    </w:p>
    <w:p w:rsidR="00C9241D" w:rsidP="00C9241D" w:rsidRDefault="00C9241D" w14:paraId="44BD05ED" w14:textId="24378DF8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ou do estado de humor do paciente.</w:t>
      </w:r>
    </w:p>
    <w:p w:rsidR="00C9241D" w:rsidP="00C9241D" w:rsidRDefault="00C9241D" w14:paraId="22993E73" w14:textId="67BBAD02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</w:t>
      </w:r>
      <w:r>
        <w:rPr>
          <w:i/>
          <w:iCs/>
        </w:rPr>
        <w:t>aciente</w:t>
      </w:r>
      <w:r w:rsidRPr="00276AA7">
        <w:rPr>
          <w:i/>
          <w:iCs/>
        </w:rPr>
        <w:t xml:space="preserve"> do car</w:t>
      </w:r>
      <w:r>
        <w:rPr>
          <w:i/>
          <w:iCs/>
        </w:rPr>
        <w:t>tão</w:t>
      </w:r>
      <w:r>
        <w:t xml:space="preserve"> em que o botão é pressionado.</w:t>
      </w:r>
    </w:p>
    <w:p w:rsidR="00C9241D" w:rsidP="00C9241D" w:rsidRDefault="00C9241D" w14:paraId="6BFD8416" w14:textId="66378173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:rsidR="00C9241D" w:rsidP="00C9241D" w:rsidRDefault="004F3E36" w14:paraId="77C136AD" w14:textId="27D302E1">
      <w:pPr>
        <w:pStyle w:val="Standard"/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2240C9" wp14:editId="5FC64942">
                <wp:simplePos x="0" y="0"/>
                <wp:positionH relativeFrom="column">
                  <wp:posOffset>322580</wp:posOffset>
                </wp:positionH>
                <wp:positionV relativeFrom="paragraph">
                  <wp:posOffset>2857500</wp:posOffset>
                </wp:positionV>
                <wp:extent cx="4935855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F4437" w:rsidR="00782478" w:rsidP="004F3E36" w:rsidRDefault="00782478" w14:paraId="256FC68E" w14:textId="4486C86D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3D13D9">
                              <w:t xml:space="preserve"> Gerenciar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6AB7840">
              <v:shape id="Caixa de Texto 36" style="position:absolute;left:0;text-align:left;margin-left:25.4pt;margin-top:225pt;width:388.6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" w14:anchorId="652240C9">
                <v:textbox style="mso-fit-shape-to-text:t" inset="0,0,0,0">
                  <w:txbxContent>
                    <w:p w:rsidRPr="00EF4437" w:rsidR="00782478" w:rsidP="004F3E36" w:rsidRDefault="00782478" w14:paraId="20F2999D" w14:textId="4486C86D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3D13D9">
                        <w:t xml:space="preserve"> Gerenciar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noProof/>
          <w:lang w:eastAsia="pt-BR" w:bidi="ar-SA"/>
        </w:rPr>
        <w:drawing>
          <wp:anchor distT="0" distB="0" distL="114300" distR="114300" simplePos="0" relativeHeight="251674624" behindDoc="0" locked="0" layoutInCell="1" allowOverlap="1" wp14:anchorId="6C4FA986" wp14:editId="79C17275">
            <wp:simplePos x="0" y="0"/>
            <wp:positionH relativeFrom="margin">
              <wp:posOffset>322580</wp:posOffset>
            </wp:positionH>
            <wp:positionV relativeFrom="paragraph">
              <wp:posOffset>280670</wp:posOffset>
            </wp:positionV>
            <wp:extent cx="4935913" cy="2520000"/>
            <wp:effectExtent l="0" t="0" r="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ABCCCC">
        <w:rPr/>
        <w:t/>
      </w:r>
    </w:p>
    <w:p w:rsidR="004746A0" w:rsidP="00C9241D" w:rsidRDefault="004746A0" w14:paraId="7A92C810" w14:textId="77777777">
      <w:pPr>
        <w:pStyle w:val="Ttulo3"/>
      </w:pPr>
    </w:p>
    <w:p w:rsidR="00C9241D" w:rsidP="00C9241D" w:rsidRDefault="00C9241D" w14:paraId="4A5B8043" w14:textId="72A9E3BD">
      <w:pPr>
        <w:pStyle w:val="Ttulo3"/>
      </w:pPr>
      <w:bookmarkStart w:name="_Toc55248134" w:id="38"/>
      <w:r>
        <w:t>Tela – Gerenciar Conta</w:t>
      </w:r>
      <w:bookmarkEnd w:id="38"/>
    </w:p>
    <w:p w:rsidR="00C9241D" w:rsidP="00C9241D" w:rsidRDefault="00C9241D" w14:paraId="33545618" w14:textId="77777777">
      <w:pPr>
        <w:pStyle w:val="Standard"/>
      </w:pPr>
    </w:p>
    <w:p w:rsidR="00C9241D" w:rsidP="00C9241D" w:rsidRDefault="00C9241D" w14:paraId="4577A2B2" w14:textId="2C42B9AF">
      <w:pPr>
        <w:pStyle w:val="Standard"/>
      </w:pPr>
      <w:r>
        <w:t>A tela de gerência da conta permite alterar dados pessoais do perfil do usuário como foto, status e descrições do perfil. A gerência da conta se altera levemente de acordo com a visão do usuário que acessa. A tela se compõe da seguinte forma:</w:t>
      </w:r>
    </w:p>
    <w:p w:rsidR="00C9241D" w:rsidP="00C9241D" w:rsidRDefault="00C9241D" w14:paraId="19A9678D" w14:textId="369603C3">
      <w:pPr>
        <w:pStyle w:val="Standard"/>
      </w:pPr>
    </w:p>
    <w:p w:rsidR="004746A0" w:rsidP="004F3E36" w:rsidRDefault="004F3E36" w14:paraId="6C11F822" w14:textId="1B53D2EE">
      <w:pPr>
        <w:pStyle w:val="Standard"/>
        <w:numPr>
          <w:ilvl w:val="0"/>
          <w:numId w:val="21"/>
        </w:numPr>
        <w:rPr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38D4B" wp14:editId="671D773C">
                <wp:simplePos x="0" y="0"/>
                <wp:positionH relativeFrom="column">
                  <wp:posOffset>399415</wp:posOffset>
                </wp:positionH>
                <wp:positionV relativeFrom="paragraph">
                  <wp:posOffset>2854960</wp:posOffset>
                </wp:positionV>
                <wp:extent cx="4932045" cy="6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3462D" w:rsidR="00782478" w:rsidP="004F3E36" w:rsidRDefault="00782478" w14:paraId="39B9973D" w14:textId="62B8F2BD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3B6B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9D56B6F">
              <v:shape id="Caixa de Texto 37" style="position:absolute;left:0;text-align:left;margin-left:31.45pt;margin-top:224.8pt;width:388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" w14:anchorId="52A38D4B">
                <v:textbox style="mso-fit-shape-to-text:t" inset="0,0,0,0">
                  <w:txbxContent>
                    <w:p w:rsidRPr="0003462D" w:rsidR="00782478" w:rsidP="004F3E36" w:rsidRDefault="00782478" w14:paraId="7C9B5399" w14:textId="62B8F2BD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03B6B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4CA77106" wp14:editId="12418F58">
            <wp:simplePos x="0" y="0"/>
            <wp:positionH relativeFrom="margin">
              <wp:posOffset>399914</wp:posOffset>
            </wp:positionH>
            <wp:positionV relativeFrom="paragraph">
              <wp:posOffset>278130</wp:posOffset>
            </wp:positionV>
            <wp:extent cx="4932172" cy="2520000"/>
            <wp:effectExtent l="0" t="0" r="1905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aciente:</w:t>
      </w:r>
    </w:p>
    <w:p w:rsidR="00C9241D" w:rsidP="00C9241D" w:rsidRDefault="00C9241D" w14:paraId="0B2A70E3" w14:textId="610F61E2">
      <w:pPr>
        <w:pStyle w:val="Standard"/>
      </w:pPr>
    </w:p>
    <w:p w:rsidR="00C9241D" w:rsidP="00C9241D" w:rsidRDefault="00C9241D" w14:paraId="7639592D" w14:textId="77777777">
      <w:pPr>
        <w:pStyle w:val="Standard"/>
      </w:pPr>
    </w:p>
    <w:p w:rsidR="00C9241D" w:rsidP="00C9241D" w:rsidRDefault="00C9241D" w14:paraId="111F13B4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aciente ou exclui-la.</w:t>
      </w:r>
    </w:p>
    <w:p w:rsidR="00C9241D" w:rsidP="00C9241D" w:rsidRDefault="00C9241D" w14:paraId="704399B5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:rsidR="00C9241D" w:rsidP="00C9241D" w:rsidRDefault="00C9241D" w14:paraId="6C6CB33B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aciente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:rsidR="00C9241D" w:rsidP="00C9241D" w:rsidRDefault="00C9241D" w14:paraId="2124CFA7" w14:textId="77777777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:rsidR="00C9241D" w:rsidP="00C9241D" w:rsidRDefault="00C9241D" w14:paraId="1C3EFED4" w14:textId="77777777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 a vida do paciente ou de sua situação atual de humor.</w:t>
      </w:r>
    </w:p>
    <w:p w:rsidR="00C9241D" w:rsidP="00C9241D" w:rsidRDefault="00C9241D" w14:paraId="37C2D798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EA22A9">
        <w:rPr>
          <w:b/>
          <w:bCs/>
        </w:rPr>
        <w:t>Caixa de anonimato:</w:t>
      </w:r>
      <w:r>
        <w:t xml:space="preserve">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</w:t>
      </w:r>
      <w:r>
        <w:rPr>
          <w:i/>
          <w:iCs/>
          <w:color w:val="000000" w:themeColor="text1"/>
        </w:rPr>
        <w:t xml:space="preserve"> ligar ou desligar o anonimato do perfil</w:t>
      </w:r>
      <w:r>
        <w:rPr>
          <w:color w:val="000000" w:themeColor="text1"/>
        </w:rPr>
        <w:t>.</w:t>
      </w:r>
    </w:p>
    <w:p w:rsidRPr="004F3E36" w:rsidR="004746A0" w:rsidP="004F3E36" w:rsidRDefault="00C9241D" w14:paraId="2226243A" w14:textId="4039B664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:rsidRPr="004746A0" w:rsidR="004746A0" w:rsidP="004746A0" w:rsidRDefault="004746A0" w14:paraId="3138256A" w14:textId="77777777">
      <w:pPr>
        <w:pStyle w:val="Standard"/>
        <w:ind w:left="720"/>
        <w:rPr>
          <w:color w:val="000000" w:themeColor="text1"/>
        </w:rPr>
      </w:pPr>
    </w:p>
    <w:p w:rsidRPr="004746A0" w:rsidR="00C9241D" w:rsidP="00C9241D" w:rsidRDefault="004F3E36" w14:paraId="36006550" w14:textId="20B75F61">
      <w:pPr>
        <w:pStyle w:val="Standard"/>
        <w:numPr>
          <w:ilvl w:val="0"/>
          <w:numId w:val="21"/>
        </w:numPr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2C569" wp14:editId="4EA84404">
                <wp:simplePos x="0" y="0"/>
                <wp:positionH relativeFrom="column">
                  <wp:posOffset>399415</wp:posOffset>
                </wp:positionH>
                <wp:positionV relativeFrom="paragraph">
                  <wp:posOffset>2797175</wp:posOffset>
                </wp:positionV>
                <wp:extent cx="4932045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74B03" w:rsidR="00782478" w:rsidP="004F3E36" w:rsidRDefault="00782478" w14:paraId="62182430" w14:textId="61F979EC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633A1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BCFE20F">
              <v:shape id="Caixa de Texto 43" style="position:absolute;left:0;text-align:left;margin-left:31.45pt;margin-top:220.25pt;width:388.3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" w14:anchorId="35D2C569">
                <v:textbox style="mso-fit-shape-to-text:t" inset="0,0,0,0">
                  <w:txbxContent>
                    <w:p w:rsidRPr="00C74B03" w:rsidR="00782478" w:rsidP="004F3E36" w:rsidRDefault="00782478" w14:paraId="6A44B001" w14:textId="61F979EC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633A1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  <w:lang w:eastAsia="pt-BR" w:bidi="ar-SA"/>
        </w:rPr>
        <w:drawing>
          <wp:anchor distT="0" distB="0" distL="114300" distR="114300" simplePos="0" relativeHeight="251671552" behindDoc="0" locked="0" layoutInCell="1" allowOverlap="1" wp14:anchorId="16572BA8" wp14:editId="6C4859D9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932172" cy="2520000"/>
            <wp:effectExtent l="0" t="0" r="190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:rsidR="00C9241D" w:rsidP="00C9241D" w:rsidRDefault="00C9241D" w14:paraId="483B764B" w14:textId="259AC86C">
      <w:pPr>
        <w:pStyle w:val="Standard"/>
      </w:pPr>
    </w:p>
    <w:p w:rsidR="00C9241D" w:rsidP="00C9241D" w:rsidRDefault="00C9241D" w14:paraId="2C35F8FC" w14:textId="3D80AF00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</w:t>
      </w:r>
      <w:r>
        <w:rPr>
          <w:i/>
        </w:rPr>
        <w:t>sicólogo</w:t>
      </w:r>
      <w:r w:rsidRPr="00832556">
        <w:rPr>
          <w:i/>
        </w:rPr>
        <w:t xml:space="preserve"> ou exclui-la.</w:t>
      </w:r>
    </w:p>
    <w:p w:rsidR="00C9241D" w:rsidP="00C9241D" w:rsidRDefault="00C9241D" w14:paraId="2D9D97F1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:rsidR="00C9241D" w:rsidP="00C9241D" w:rsidRDefault="00C9241D" w14:paraId="11DABB77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sicólogo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:rsidR="00C9241D" w:rsidP="00C9241D" w:rsidRDefault="00C9241D" w14:paraId="0F567F94" w14:textId="77777777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:rsidRPr="001679D2" w:rsidR="00C9241D" w:rsidP="00C9241D" w:rsidRDefault="00C9241D" w14:paraId="0468FEDA" w14:textId="77777777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</w:t>
      </w:r>
      <w:r>
        <w:rPr>
          <w:i/>
          <w:iCs/>
        </w:rPr>
        <w:t xml:space="preserve"> a personalidade do psicólogo</w:t>
      </w:r>
      <w:r w:rsidRPr="00EA22A9">
        <w:rPr>
          <w:i/>
          <w:iCs/>
        </w:rPr>
        <w:t>.</w:t>
      </w:r>
    </w:p>
    <w:p w:rsidR="00C9241D" w:rsidP="00C9241D" w:rsidRDefault="00C9241D" w14:paraId="4B059982" w14:textId="77777777">
      <w:pPr>
        <w:pStyle w:val="Standard"/>
        <w:numPr>
          <w:ilvl w:val="0"/>
          <w:numId w:val="22"/>
        </w:numPr>
      </w:pPr>
      <w:r>
        <w:rPr>
          <w:b/>
          <w:bCs/>
        </w:rPr>
        <w:t xml:space="preserve">Descrição da forma de trabalho: </w:t>
      </w:r>
      <w:r>
        <w:t>Caixa de texto que permite inserir uma descrição da forma e da filosofia de seu trabalho.</w:t>
      </w:r>
    </w:p>
    <w:p w:rsidRPr="00AF100C" w:rsidR="00C9241D" w:rsidP="00C9241D" w:rsidRDefault="00C9241D" w14:paraId="003DE076" w14:textId="3593D62F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:rsidR="00C9241D" w:rsidP="00C9241D" w:rsidRDefault="00C9241D" w14:paraId="765C9EDF" w14:textId="77777777">
      <w:pPr>
        <w:pStyle w:val="Standard"/>
      </w:pPr>
    </w:p>
    <w:p w:rsidR="07E9AC2F" w:rsidP="07E9AC2F" w:rsidRDefault="07E9AC2F" w14:paraId="2FE2BA89" w14:textId="7876019F">
      <w:pPr>
        <w:pStyle w:val="Ttulo2"/>
      </w:pPr>
      <w:bookmarkStart w:name="_Toc55248135" w:id="39"/>
      <w:proofErr w:type="spellStart"/>
      <w:r>
        <w:lastRenderedPageBreak/>
        <w:t>Template</w:t>
      </w:r>
      <w:proofErr w:type="spellEnd"/>
      <w:r>
        <w:t xml:space="preserve"> Padrão do Site</w:t>
      </w:r>
      <w:bookmarkEnd w:id="39"/>
    </w:p>
    <w:p w:rsidR="07E9AC2F" w:rsidP="07E9AC2F" w:rsidRDefault="07E9AC2F" w14:paraId="506C2405" w14:textId="547E47E7">
      <w:r>
        <w:t xml:space="preserve">Nesta seção é apresentado o </w:t>
      </w:r>
      <w:proofErr w:type="spellStart"/>
      <w:r>
        <w:t>template</w:t>
      </w:r>
      <w:proofErr w:type="spellEnd"/>
      <w:r>
        <w:t xml:space="preserve"> padrão do site. Inicialmente possui 3 telas que são: página principal, cadastro de paciente e cadastro de psicólogo.</w:t>
      </w:r>
    </w:p>
    <w:p w:rsidR="07E9AC2F" w:rsidP="07E9AC2F" w:rsidRDefault="07E9AC2F" w14:paraId="7362F561" w14:textId="319C8D3B">
      <w:r>
        <w:t>A página inicial tem o intuito de apresentar as principais informações do projeto como: o que é, contatos, parcerias, etc. E além disso é por ela que o usuário vai te acesso a sua conta e ao cadastro.</w:t>
      </w:r>
    </w:p>
    <w:p w:rsidR="00C9241D" w:rsidP="07E9AC2F" w:rsidRDefault="07E9AC2F" w14:paraId="347A9406" w14:textId="6182C19F">
      <w:r>
        <w:t>As páginas de cadastro de paciente e de psicólogo apresentam os campos de informações que são necessárias para fazer inscrição do usuário.</w:t>
      </w:r>
    </w:p>
    <w:p w:rsidR="07E9AC2F" w:rsidP="07E9AC2F" w:rsidRDefault="004F3E36" w14:paraId="7E8647EF" w14:textId="5A4E701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D9808" wp14:editId="5076C8CC">
                <wp:simplePos x="0" y="0"/>
                <wp:positionH relativeFrom="column">
                  <wp:posOffset>967740</wp:posOffset>
                </wp:positionH>
                <wp:positionV relativeFrom="paragraph">
                  <wp:posOffset>8699500</wp:posOffset>
                </wp:positionV>
                <wp:extent cx="379793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D5737" w:rsidR="00782478" w:rsidP="004F3E36" w:rsidRDefault="00782478" w14:paraId="12AB191C" w14:textId="17FBCEE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8330F">
                              <w:t xml:space="preserve"> Pa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5EEFC2A">
              <v:shape id="Caixa de Texto 44" style="position:absolute;left:0;text-align:left;margin-left:76.2pt;margin-top:685pt;width:299.0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" w14:anchorId="1AAD9808">
                <v:textbox style="mso-fit-shape-to-text:t" inset="0,0,0,0">
                  <w:txbxContent>
                    <w:p w:rsidRPr="005D5737" w:rsidR="00782478" w:rsidP="004F3E36" w:rsidRDefault="00782478" w14:paraId="1D6B627D" w14:textId="17FBCEE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8330F">
                        <w:t xml:space="preserve"> Pagina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7E9AC2F">
        <w:rPr>
          <w:noProof/>
        </w:rPr>
        <w:drawing>
          <wp:anchor distT="0" distB="0" distL="114300" distR="114300" simplePos="0" relativeHeight="251658240" behindDoc="0" locked="0" layoutInCell="1" allowOverlap="1" wp14:anchorId="6E322DEC" wp14:editId="5215FD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8000" cy="8640000"/>
            <wp:effectExtent l="0" t="0" r="0" b="8890"/>
            <wp:wrapTopAndBottom/>
            <wp:docPr id="1736826650" name="Imagem 17368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ABCCCC">
        <w:rPr/>
        <w:t/>
      </w:r>
    </w:p>
    <w:p w:rsidR="07E9AC2F" w:rsidP="07E9AC2F" w:rsidRDefault="07E9AC2F" w14:paraId="4A41C16B" w14:textId="308D0F82">
      <w:pPr>
        <w:jc w:val="center"/>
      </w:pPr>
    </w:p>
    <w:p w:rsidR="07E9AC2F" w:rsidP="004F3E36" w:rsidRDefault="004F3E36" w14:paraId="293F073D" w14:textId="077BB25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9D0CDB" wp14:editId="2FA5EF52">
                <wp:simplePos x="0" y="0"/>
                <wp:positionH relativeFrom="column">
                  <wp:posOffset>1150620</wp:posOffset>
                </wp:positionH>
                <wp:positionV relativeFrom="paragraph">
                  <wp:posOffset>4278630</wp:posOffset>
                </wp:positionV>
                <wp:extent cx="3419475" cy="63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40126" w:rsidR="00782478" w:rsidP="004F3E36" w:rsidRDefault="00782478" w14:paraId="22E67DAE" w14:textId="2B74376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66806">
                              <w:t>Cadastro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CAAA85A">
              <v:shape id="Caixa de Texto 45" style="position:absolute;left:0;text-align:left;margin-left:90.6pt;margin-top:336.9pt;width:269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" w14:anchorId="089D0CDB">
                <v:textbox style="mso-fit-shape-to-text:t" inset="0,0,0,0">
                  <w:txbxContent>
                    <w:p w:rsidRPr="00C40126" w:rsidR="00782478" w:rsidP="004F3E36" w:rsidRDefault="00782478" w14:paraId="04F4CC62" w14:textId="2B74376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66806">
                        <w:t>Cadastro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60288" behindDoc="0" locked="0" layoutInCell="1" allowOverlap="1" wp14:anchorId="4FFF2729" wp14:editId="40106194">
            <wp:simplePos x="0" y="0"/>
            <wp:positionH relativeFrom="column">
              <wp:posOffset>1150620</wp:posOffset>
            </wp:positionH>
            <wp:positionV relativeFrom="paragraph">
              <wp:posOffset>182880</wp:posOffset>
            </wp:positionV>
            <wp:extent cx="3419475" cy="4038600"/>
            <wp:effectExtent l="0" t="0" r="9525" b="0"/>
            <wp:wrapTopAndBottom/>
            <wp:docPr id="1305189265" name="Imagem 130518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ABCCCC">
        <w:rPr/>
        <w:t/>
      </w:r>
    </w:p>
    <w:p w:rsidRPr="004F3E36" w:rsidR="004F3E36" w:rsidP="004F3E36" w:rsidRDefault="004F3E36" w14:paraId="2F758727" w14:textId="77777777">
      <w:pPr>
        <w:jc w:val="center"/>
      </w:pPr>
    </w:p>
    <w:p w:rsidR="07E9AC2F" w:rsidP="00C9241D" w:rsidRDefault="004F3E36" w14:paraId="5F5A9FFF" w14:textId="2B97F8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13F739" wp14:editId="0005338E">
                <wp:simplePos x="0" y="0"/>
                <wp:positionH relativeFrom="column">
                  <wp:posOffset>1150620</wp:posOffset>
                </wp:positionH>
                <wp:positionV relativeFrom="paragraph">
                  <wp:posOffset>9151620</wp:posOffset>
                </wp:positionV>
                <wp:extent cx="341947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06D61" w:rsidR="00782478" w:rsidP="004F3E36" w:rsidRDefault="00782478" w14:paraId="0AD862DD" w14:textId="4EAAD64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36D4E">
                              <w:t>Cadastr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EA560F1">
              <v:shape id="Caixa de Texto 46" style="position:absolute;margin-left:90.6pt;margin-top:720.6pt;width:269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H4NgIAAG0EAAAOAAAAZHJzL2Uyb0RvYy54bWysVMFu2zAMvQ/YPwi6L07aNOu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" w14:anchorId="0013F739">
                <v:textbox style="mso-fit-shape-to-text:t" inset="0,0,0,0">
                  <w:txbxContent>
                    <w:p w:rsidRPr="00F06D61" w:rsidR="00782478" w:rsidP="004F3E36" w:rsidRDefault="00782478" w14:paraId="3C566B44" w14:textId="4EAAD64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36D4E">
                        <w:t>Cadastr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59264" behindDoc="0" locked="0" layoutInCell="1" allowOverlap="1" wp14:anchorId="0B90246C" wp14:editId="2CC208EB">
            <wp:simplePos x="0" y="0"/>
            <wp:positionH relativeFrom="column">
              <wp:posOffset>1150620</wp:posOffset>
            </wp:positionH>
            <wp:positionV relativeFrom="paragraph">
              <wp:posOffset>99060</wp:posOffset>
            </wp:positionV>
            <wp:extent cx="3419475" cy="4038600"/>
            <wp:effectExtent l="0" t="0" r="9525" b="0"/>
            <wp:wrapSquare wrapText="bothSides"/>
            <wp:docPr id="862396048" name="Imagem 86239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1D">
        <w:br w:type="textWrapping" w:clear="all"/>
      </w:r>
    </w:p>
    <w:p w:rsidR="07E9AC2F" w:rsidP="004F3E36" w:rsidRDefault="07E9AC2F" w14:paraId="4EC26067" w14:textId="6C1EABDD"/>
    <w:p w:rsidR="07E9AC2F" w:rsidP="07E9AC2F" w:rsidRDefault="07E9AC2F" w14:paraId="41BF30B0" w14:textId="42AD857E">
      <w:pPr>
        <w:jc w:val="center"/>
      </w:pPr>
    </w:p>
    <w:p w:rsidR="07E9AC2F" w:rsidP="07E9AC2F" w:rsidRDefault="07E9AC2F" w14:paraId="53ECF840" w14:textId="4509F7CB">
      <w:pPr>
        <w:jc w:val="left"/>
        <w:rPr>
          <w:b/>
          <w:bCs/>
          <w:u w:val="single"/>
        </w:rPr>
      </w:pPr>
      <w:proofErr w:type="spellStart"/>
      <w:r w:rsidRPr="07E9AC2F">
        <w:rPr>
          <w:b/>
          <w:bCs/>
          <w:u w:val="single"/>
        </w:rPr>
        <w:lastRenderedPageBreak/>
        <w:t>Intruções</w:t>
      </w:r>
      <w:proofErr w:type="spellEnd"/>
      <w:r w:rsidRPr="07E9AC2F">
        <w:rPr>
          <w:b/>
          <w:bCs/>
          <w:u w:val="single"/>
        </w:rPr>
        <w:t xml:space="preserve"> de Acesso</w:t>
      </w:r>
    </w:p>
    <w:p w:rsidR="07E9AC2F" w:rsidP="07E9AC2F" w:rsidRDefault="07E9AC2F" w14:paraId="34DD1AC6" w14:textId="260A6E21">
      <w:pPr>
        <w:jc w:val="left"/>
        <w:rPr>
          <w:b/>
          <w:bCs/>
          <w:u w:val="single"/>
        </w:rPr>
      </w:pPr>
    </w:p>
    <w:p w:rsidR="07E9AC2F" w:rsidP="07E9AC2F" w:rsidRDefault="07E9AC2F" w14:paraId="446D26B5" w14:textId="4EC4DA71">
      <w:pPr>
        <w:jc w:val="left"/>
        <w:rPr>
          <w:b/>
          <w:bCs/>
          <w:u w:val="single"/>
        </w:rPr>
      </w:pPr>
      <w:r w:rsidRPr="07E9AC2F">
        <w:rPr>
          <w:b/>
          <w:bCs/>
          <w:u w:val="single"/>
        </w:rPr>
        <w:t>Primeira maneira:</w:t>
      </w:r>
    </w:p>
    <w:p w:rsidR="07E9AC2F" w:rsidP="07E9AC2F" w:rsidRDefault="07E9AC2F" w14:paraId="7506C588" w14:textId="102B9E15">
      <w:pPr>
        <w:jc w:val="left"/>
      </w:pPr>
      <w:r w:rsidRPr="07E9AC2F">
        <w:t>1º. Faça o download do arquivo do projeto (ZIP) ou clone do projeto no GitHub através do site https://github.com/ICEI-PUC-Minas-PMGCC-TI/tiaw-pmg-cc-t-20202-interacoes-sociais;</w:t>
      </w:r>
    </w:p>
    <w:p w:rsidR="07E9AC2F" w:rsidP="07E9AC2F" w:rsidRDefault="07E9AC2F" w14:paraId="161CBAE4" w14:textId="4C74D517">
      <w:pPr>
        <w:jc w:val="left"/>
      </w:pPr>
      <w:r w:rsidRPr="07E9AC2F">
        <w:t>2º. Descompacte o arquivo em uma pasta específica;</w:t>
      </w:r>
    </w:p>
    <w:p w:rsidR="07E9AC2F" w:rsidP="07E9AC2F" w:rsidRDefault="07E9AC2F" w14:paraId="0CDB651B" w14:textId="30A14C5B">
      <w:pPr>
        <w:jc w:val="left"/>
      </w:pPr>
      <w:r w:rsidRPr="07E9AC2F">
        <w:t xml:space="preserve">3º. Abra o Visual Studio </w:t>
      </w:r>
      <w:proofErr w:type="spellStart"/>
      <w:r w:rsidRPr="07E9AC2F">
        <w:t>Code</w:t>
      </w:r>
      <w:proofErr w:type="spellEnd"/>
      <w:r w:rsidRPr="07E9AC2F">
        <w:t xml:space="preserve"> e execute o Live Server;</w:t>
      </w:r>
    </w:p>
    <w:p w:rsidR="07E9AC2F" w:rsidP="07E9AC2F" w:rsidRDefault="07E9AC2F" w14:paraId="35ED0E21" w14:textId="3A024E37">
      <w:pPr>
        <w:jc w:val="left"/>
      </w:pPr>
      <w:r w:rsidRPr="07E9AC2F">
        <w:t>4º. Abra um navegador de Internet e informe a seguinte URL:</w:t>
      </w:r>
    </w:p>
    <w:p w:rsidR="07E9AC2F" w:rsidP="07E9AC2F" w:rsidRDefault="07E9AC2F" w14:paraId="06BD00ED" w14:textId="0227B8AF">
      <w:pPr>
        <w:jc w:val="left"/>
      </w:pPr>
      <w:r w:rsidRPr="07E9AC2F">
        <w:t>http://127.0.0.1:5501/src/template/index.html</w:t>
      </w:r>
    </w:p>
    <w:p w:rsidR="07E9AC2F" w:rsidP="07E9AC2F" w:rsidRDefault="07E9AC2F" w14:paraId="23D243FB" w14:textId="5BF458B3">
      <w:pPr>
        <w:jc w:val="left"/>
      </w:pPr>
      <w:r w:rsidRPr="07E9AC2F">
        <w:t>5º Para fazer acesso as páginas de cadastro basta clicar no botão ingressar e escolher entre cadastro de paciente e cadastro de psicólogo.</w:t>
      </w:r>
    </w:p>
    <w:p w:rsidR="07E9AC2F" w:rsidP="07E9AC2F" w:rsidRDefault="07E9AC2F" w14:paraId="089724FD" w14:textId="428B558D">
      <w:pPr>
        <w:jc w:val="left"/>
      </w:pPr>
      <w:r w:rsidRPr="07E9AC2F">
        <w:t xml:space="preserve"> </w:t>
      </w:r>
    </w:p>
    <w:p w:rsidR="07E9AC2F" w:rsidP="07E9AC2F" w:rsidRDefault="07E9AC2F" w14:paraId="2AE84C0E" w14:textId="389A1BE2">
      <w:pPr>
        <w:jc w:val="left"/>
        <w:rPr>
          <w:b/>
          <w:bCs/>
        </w:rPr>
      </w:pPr>
      <w:r w:rsidRPr="07E9AC2F">
        <w:rPr>
          <w:b/>
          <w:bCs/>
        </w:rPr>
        <w:t>Segunda maneira:</w:t>
      </w:r>
    </w:p>
    <w:p w:rsidR="07E9AC2F" w:rsidP="07E9AC2F" w:rsidRDefault="07E9AC2F" w14:paraId="0F4D0B8F" w14:textId="4A99ED6E">
      <w:pPr>
        <w:jc w:val="left"/>
      </w:pPr>
      <w:r w:rsidRPr="07E9AC2F">
        <w:t>Abra um navegador de Internet e informe a seguinte URL: https://Interacoes-Sociais.yanrodrigues.repl.co</w:t>
      </w:r>
    </w:p>
    <w:p w:rsidR="00EC31BF" w:rsidP="00EC31BF" w:rsidRDefault="00EC31BF" w14:paraId="71FC6D4B" w14:textId="52FB0FE0">
      <w:pPr>
        <w:pStyle w:val="Ttulo1"/>
        <w:ind w:left="0" w:firstLine="0"/>
        <w:jc w:val="left"/>
        <w:rPr>
          <w:b/>
          <w:sz w:val="36"/>
          <w:szCs w:val="36"/>
        </w:rPr>
      </w:pPr>
      <w:bookmarkStart w:name="_Toc55248136" w:id="40"/>
      <w:r>
        <w:rPr>
          <w:b/>
          <w:sz w:val="36"/>
          <w:szCs w:val="36"/>
        </w:rPr>
        <w:t>5. Implementação da Solução</w:t>
      </w:r>
      <w:bookmarkEnd w:id="40"/>
      <w:r>
        <w:rPr>
          <w:b/>
          <w:sz w:val="36"/>
          <w:szCs w:val="36"/>
        </w:rPr>
        <w:t xml:space="preserve"> </w:t>
      </w:r>
    </w:p>
    <w:p w:rsidR="00EC31BF" w:rsidP="00EC31BF" w:rsidRDefault="00EC31BF" w14:paraId="3C0074B3" w14:textId="77777777">
      <w:r>
        <w:t>Nesta seção são apresentados os detalhes técnicos da solução criada pelo equipe, tratando da Arquitetura da Solução, as estruturas de dados e as telas já implementadas.</w:t>
      </w:r>
    </w:p>
    <w:p w:rsidR="00EC31BF" w:rsidP="00EC31BF" w:rsidRDefault="00EC31BF" w14:paraId="7889C2B4" w14:textId="77777777">
      <w:pPr>
        <w:pStyle w:val="Ttulo2"/>
      </w:pPr>
      <w:bookmarkStart w:name="_hkyhu4lf2swe" w:colFirst="0" w:colLast="0" w:id="41"/>
      <w:bookmarkStart w:name="_Toc55248137" w:id="42"/>
      <w:bookmarkEnd w:id="41"/>
      <w:r>
        <w:t>Arquitetura da Solução</w:t>
      </w:r>
      <w:bookmarkEnd w:id="42"/>
    </w:p>
    <w:p w:rsidR="00EC31BF" w:rsidP="00EC31BF" w:rsidRDefault="00957944" w14:paraId="57FF5EC3" w14:textId="07083336">
      <w:r>
        <w:t xml:space="preserve">Serão apresentados o diagrama de componentes de sua devida descrição, seguidamente das informações sobre a hospedagem e finalizando com as tecnologias utilizadas. </w:t>
      </w:r>
    </w:p>
    <w:p w:rsidR="00EC31BF" w:rsidP="00EC31BF" w:rsidRDefault="00EC31BF" w14:paraId="7AE343EA" w14:textId="77777777">
      <w:pPr>
        <w:pStyle w:val="Ttulo3"/>
      </w:pPr>
      <w:bookmarkStart w:name="_i6ay8q8rs7n7" w:colFirst="0" w:colLast="0" w:id="43"/>
      <w:bookmarkStart w:name="_Toc55248138" w:id="44"/>
      <w:bookmarkEnd w:id="43"/>
      <w:r>
        <w:t>Diagrama de Componentes</w:t>
      </w:r>
      <w:bookmarkEnd w:id="44"/>
    </w:p>
    <w:p w:rsidR="00EC31BF" w:rsidP="00EC31BF" w:rsidRDefault="00EC31BF" w14:paraId="7BB1697B" w14:textId="77777777">
      <w:r>
        <w:t>Os componentes que fazem parte da solução são apresentados na Figura que se segue.</w:t>
      </w:r>
    </w:p>
    <w:p w:rsidR="00EC31BF" w:rsidP="00EC31BF" w:rsidRDefault="00EC31BF" w14:paraId="60288F17" w14:textId="77777777"/>
    <w:p w:rsidR="004F3E36" w:rsidP="004F3E36" w:rsidRDefault="00EC31BF" w14:paraId="55F3D074" w14:textId="77777777">
      <w:pPr>
        <w:keepNext/>
        <w:jc w:val="center"/>
      </w:pPr>
      <w:r w:rsidR="00EC31BF">
        <w:drawing>
          <wp:inline wp14:editId="4E3BF023" wp14:anchorId="47E3DC14">
            <wp:extent cx="5733416" cy="3227070"/>
            <wp:effectExtent l="0" t="0" r="635" b="0"/>
            <wp:docPr id="2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3eefa0cbf11643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BF" w:rsidP="004F3E36" w:rsidRDefault="004F3E36" w14:paraId="0F06457E" w14:textId="36157DE6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25</w:t>
      </w:r>
      <w:r>
        <w:fldChar w:fldCharType="end"/>
      </w:r>
      <w:r>
        <w:t xml:space="preserve"> - </w:t>
      </w:r>
      <w:r w:rsidRPr="008157BA">
        <w:t>Diagrama de Componentes</w:t>
      </w:r>
    </w:p>
    <w:p w:rsidR="00EC31BF" w:rsidP="00EC31BF" w:rsidRDefault="00EC31BF" w14:paraId="7EA4A7F8" w14:textId="77777777"/>
    <w:p w:rsidR="00EC31BF" w:rsidP="00EC31BF" w:rsidRDefault="00EC31BF" w14:paraId="0DCCD3F3" w14:textId="64D4B721">
      <w:pPr>
        <w:jc w:val="center"/>
      </w:pPr>
    </w:p>
    <w:p w:rsidR="00EC31BF" w:rsidP="00EC31BF" w:rsidRDefault="00EC31BF" w14:paraId="05EBD8B0" w14:textId="77777777"/>
    <w:p w:rsidR="00EC31BF" w:rsidP="00EC31BF" w:rsidRDefault="00EC31BF" w14:paraId="43E48F62" w14:textId="77777777">
      <w:r>
        <w:t>A solução implementada conta com os seguintes módulos:</w:t>
      </w:r>
    </w:p>
    <w:p w:rsidR="00EC31BF" w:rsidP="00EC31BF" w:rsidRDefault="00EC31BF" w14:paraId="325D8C54" w14:textId="77777777">
      <w:pPr>
        <w:numPr>
          <w:ilvl w:val="0"/>
          <w:numId w:val="8"/>
        </w:numPr>
      </w:pPr>
      <w:r>
        <w:rPr>
          <w:b/>
        </w:rPr>
        <w:t xml:space="preserve">Navegador </w:t>
      </w:r>
      <w:r>
        <w:t xml:space="preserve">- Interface básica do sistema </w:t>
      </w:r>
    </w:p>
    <w:p w:rsidR="00EC31BF" w:rsidP="00EC31BF" w:rsidRDefault="00EC31BF" w14:paraId="49DD314E" w14:textId="77777777">
      <w:pPr>
        <w:numPr>
          <w:ilvl w:val="1"/>
          <w:numId w:val="8"/>
        </w:numPr>
      </w:pPr>
      <w:r w:rsidRPr="00817514">
        <w:rPr>
          <w:b/>
        </w:rPr>
        <w:t>Páginas Web</w:t>
      </w:r>
      <w:r>
        <w:rPr>
          <w:b/>
        </w:rPr>
        <w:t xml:space="preserve"> </w:t>
      </w:r>
      <w:r>
        <w:t xml:space="preserve">– Páginas construídas com HTML e </w:t>
      </w:r>
      <w:proofErr w:type="spellStart"/>
      <w:r>
        <w:t>BootStrap</w:t>
      </w:r>
      <w:proofErr w:type="spellEnd"/>
      <w:r>
        <w:t xml:space="preserve">, e estilizadas com CSS. Funcionalidades complexas foram adicionadas com o </w:t>
      </w:r>
      <w:proofErr w:type="spellStart"/>
      <w:r>
        <w:t>JavaScript</w:t>
      </w:r>
      <w:proofErr w:type="spellEnd"/>
      <w:r>
        <w:t>.</w:t>
      </w:r>
    </w:p>
    <w:p w:rsidR="00EC31BF" w:rsidP="00EC31BF" w:rsidRDefault="00EC31BF" w14:paraId="45B95F6B" w14:textId="77777777">
      <w:pPr>
        <w:ind w:left="1440"/>
      </w:pPr>
    </w:p>
    <w:p w:rsidR="00EC31BF" w:rsidP="00EC31BF" w:rsidRDefault="00EC31BF" w14:paraId="738E5CCA" w14:textId="77777777">
      <w:pPr>
        <w:numPr>
          <w:ilvl w:val="1"/>
          <w:numId w:val="8"/>
        </w:numPr>
      </w:pPr>
      <w:r w:rsidRPr="00817514">
        <w:rPr>
          <w:b/>
        </w:rPr>
        <w:t xml:space="preserve">Local </w:t>
      </w:r>
      <w:proofErr w:type="spellStart"/>
      <w:r w:rsidRPr="00817514">
        <w:rPr>
          <w:b/>
        </w:rPr>
        <w:t>Storage</w:t>
      </w:r>
      <w:proofErr w:type="spellEnd"/>
      <w:r>
        <w:t xml:space="preserve"> - Armazenamento mantido no Navegador, onde são implementados bancos de dados baseados em JSON. São eles: </w:t>
      </w:r>
    </w:p>
    <w:p w:rsidR="00EC31BF" w:rsidP="00EC31BF" w:rsidRDefault="00EC31BF" w14:paraId="378AB82E" w14:textId="77777777">
      <w:pPr>
        <w:numPr>
          <w:ilvl w:val="2"/>
          <w:numId w:val="8"/>
        </w:numPr>
      </w:pPr>
      <w:r>
        <w:rPr>
          <w:b/>
        </w:rPr>
        <w:t>Login/Senha</w:t>
      </w:r>
      <w:r>
        <w:t xml:space="preserve">- Conjunto de dados que operam juntos para identificar e distinguir cada usuário </w:t>
      </w:r>
    </w:p>
    <w:p w:rsidR="00EC31BF" w:rsidP="00EC31BF" w:rsidRDefault="00EC31BF" w14:paraId="5FC88DDB" w14:textId="77777777">
      <w:pPr>
        <w:numPr>
          <w:ilvl w:val="2"/>
          <w:numId w:val="8"/>
        </w:numPr>
      </w:pPr>
      <w:r>
        <w:rPr>
          <w:b/>
        </w:rPr>
        <w:t>Perfil</w:t>
      </w:r>
      <w:r>
        <w:t xml:space="preserve"> – Contém informações pessoais sobre cada usuário da aplicação web.</w:t>
      </w:r>
    </w:p>
    <w:p w:rsidR="00EC31BF" w:rsidP="00EC31BF" w:rsidRDefault="00EC31BF" w14:paraId="2BF6FFE6" w14:textId="77777777">
      <w:pPr>
        <w:numPr>
          <w:ilvl w:val="0"/>
          <w:numId w:val="8"/>
        </w:numPr>
      </w:pPr>
      <w:r>
        <w:rPr>
          <w:b/>
        </w:rPr>
        <w:t>API Consulta CRP</w:t>
      </w:r>
      <w:r>
        <w:t xml:space="preserve"> – Será consultada a veracidade das informações prestadas pelos psicólogos que se cadastrarem.</w:t>
      </w:r>
    </w:p>
    <w:p w:rsidR="00EC31BF" w:rsidP="00EC31BF" w:rsidRDefault="00EC31BF" w14:paraId="3DC3DF44" w14:textId="77777777">
      <w:pPr>
        <w:numPr>
          <w:ilvl w:val="0"/>
          <w:numId w:val="8"/>
        </w:numPr>
      </w:pPr>
      <w:r>
        <w:rPr>
          <w:b/>
        </w:rPr>
        <w:t xml:space="preserve">API Google Maps </w:t>
      </w:r>
      <w:r>
        <w:t>– Para calcular a distância entre os pacientes e psicólogos, e assim os usuários poderão delimitar um range como filtro.</w:t>
      </w:r>
    </w:p>
    <w:p w:rsidR="00EC31BF" w:rsidP="00EC31BF" w:rsidRDefault="00EC31BF" w14:paraId="1E58FCD6" w14:textId="77777777">
      <w:pPr>
        <w:numPr>
          <w:ilvl w:val="0"/>
          <w:numId w:val="8"/>
        </w:numPr>
      </w:pPr>
      <w:r>
        <w:rPr>
          <w:b/>
        </w:rPr>
        <w:t xml:space="preserve">Serviço Web </w:t>
      </w:r>
      <w:r>
        <w:t>– Serviço web que irá ser utilizado para iniciar o contato, através de mensagens, entre o paciente e o psicólogo.</w:t>
      </w:r>
    </w:p>
    <w:p w:rsidR="00EC31BF" w:rsidP="00EC31BF" w:rsidRDefault="00EC31BF" w14:paraId="56E85C02" w14:textId="77777777">
      <w:pPr>
        <w:numPr>
          <w:ilvl w:val="0"/>
          <w:numId w:val="8"/>
        </w:numPr>
      </w:pPr>
      <w:r>
        <w:rPr>
          <w:b/>
        </w:rPr>
        <w:t>Hospedagem</w:t>
      </w:r>
      <w:r>
        <w:t xml:space="preserve"> - local na Internet onde as páginas são mantidas e acessadas pelo navegador. </w:t>
      </w:r>
    </w:p>
    <w:p w:rsidR="00EC31BF" w:rsidP="00EC31BF" w:rsidRDefault="00EC31BF" w14:paraId="2B1E9065" w14:textId="77777777">
      <w:pPr>
        <w:pStyle w:val="Ttulo3"/>
      </w:pPr>
      <w:bookmarkStart w:name="_xo3n84rz8b9x" w:colFirst="0" w:colLast="0" w:id="45"/>
      <w:bookmarkStart w:name="_Toc55248139" w:id="46"/>
      <w:bookmarkEnd w:id="45"/>
      <w:r>
        <w:t>Hospedagem</w:t>
      </w:r>
      <w:bookmarkEnd w:id="46"/>
    </w:p>
    <w:p w:rsidR="000371B1" w:rsidP="000371B1" w:rsidRDefault="000371B1" w14:paraId="3A2A2E6F" w14:textId="77777777">
      <w:r>
        <w:t xml:space="preserve">O site utiliza a plataforma do Repl.it como ambiente de hospedagem do site do projeto. O site é mantido no ambiente da URL: </w:t>
      </w:r>
    </w:p>
    <w:p w:rsidR="000371B1" w:rsidP="000371B1" w:rsidRDefault="000371B1" w14:paraId="7F441E14" w14:textId="77777777"/>
    <w:p w:rsidR="000371B1" w:rsidP="000371B1" w:rsidRDefault="000371B1" w14:paraId="7342E996" w14:textId="77777777">
      <w:r w:rsidRPr="00137804">
        <w:rPr>
          <w:color w:val="DDDDDD" w:themeColor="accent1"/>
          <w:u w:val="single"/>
        </w:rPr>
        <w:t>https://tiaw-pmg-cc-t-20202-interacoes-sociais.christiansamue1.repl.co</w:t>
      </w:r>
    </w:p>
    <w:p w:rsidR="000371B1" w:rsidP="000371B1" w:rsidRDefault="000371B1" w14:paraId="6908174D" w14:textId="77777777"/>
    <w:p w:rsidR="000371B1" w:rsidP="000371B1" w:rsidRDefault="000371B1" w14:paraId="7672CFE4" w14:textId="77777777">
      <w:r>
        <w:t>A publicação do site no Repl.it é feita por meio de uma submissão do projeto (</w:t>
      </w:r>
      <w:proofErr w:type="spellStart"/>
      <w:r>
        <w:t>push</w:t>
      </w:r>
      <w:proofErr w:type="spellEnd"/>
      <w:r>
        <w:t xml:space="preserve">) via </w:t>
      </w:r>
      <w:proofErr w:type="spellStart"/>
      <w:r>
        <w:t>git</w:t>
      </w:r>
      <w:proofErr w:type="spellEnd"/>
      <w:r>
        <w:t xml:space="preserve"> para o repositório remoto que se encontra no endereço: </w:t>
      </w:r>
    </w:p>
    <w:p w:rsidR="000371B1" w:rsidP="000371B1" w:rsidRDefault="000371B1" w14:paraId="2D9E65C0" w14:textId="77777777">
      <w:pPr>
        <w:rPr>
          <w:sz w:val="32"/>
          <w:szCs w:val="32"/>
        </w:rPr>
      </w:pPr>
    </w:p>
    <w:p w:rsidRPr="00DF3A89" w:rsidR="000371B1" w:rsidP="000371B1" w:rsidRDefault="000371B1" w14:paraId="30B23D69" w14:textId="77777777">
      <w:pPr>
        <w:rPr>
          <w:color w:val="DDDDDD" w:themeColor="accent1"/>
          <w:u w:val="single"/>
        </w:rPr>
      </w:pPr>
      <w:r w:rsidRPr="00DF3A89">
        <w:rPr>
          <w:color w:val="DDDDDD" w:themeColor="accent1"/>
          <w:u w:val="single"/>
        </w:rPr>
        <w:t>https://repl.it/@ChristianSamue1/tiaw-pmg-cc-t-20202-interacoes-sociais</w:t>
      </w:r>
    </w:p>
    <w:p w:rsidRPr="000371B1" w:rsidR="00EC31BF" w:rsidP="00EC31BF" w:rsidRDefault="00EC31BF" w14:paraId="56B2ABCF" w14:textId="77777777"/>
    <w:p w:rsidRPr="006B3EF1" w:rsidR="00EC31BF" w:rsidP="006B3EF1" w:rsidRDefault="00EC31BF" w14:paraId="1F75F8B8" w14:textId="55DD7B04">
      <w:pPr>
        <w:pStyle w:val="Ttulo3"/>
      </w:pPr>
      <w:bookmarkStart w:name="_Toc55248140" w:id="47"/>
      <w:r w:rsidRPr="006B3EF1">
        <w:lastRenderedPageBreak/>
        <w:t>Tecnologias utilizadas</w:t>
      </w:r>
      <w:bookmarkEnd w:id="47"/>
    </w:p>
    <w:p w:rsidR="004F3E36" w:rsidP="004F3E36" w:rsidRDefault="00EC31BF" w14:paraId="517B1E09" w14:textId="77777777">
      <w:pPr>
        <w:keepNext/>
      </w:pPr>
      <w:r w:rsidR="00EC31BF">
        <w:drawing>
          <wp:inline wp14:editId="0CCDE719" wp14:anchorId="03FF1829">
            <wp:extent cx="5733416" cy="3254375"/>
            <wp:effectExtent l="0" t="0" r="635" b="3175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474f125a7b6443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BF" w:rsidP="004F3E36" w:rsidRDefault="004F3E36" w14:paraId="2CC51E06" w14:textId="5EF14CEA">
      <w:pPr>
        <w:pStyle w:val="Legenda"/>
        <w:jc w:val="center"/>
        <w:rPr>
          <w:sz w:val="32"/>
          <w:szCs w:val="32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26</w:t>
      </w:r>
      <w:r>
        <w:fldChar w:fldCharType="end"/>
      </w:r>
      <w:r>
        <w:t xml:space="preserve"> - </w:t>
      </w:r>
      <w:r w:rsidRPr="00D9731F">
        <w:t>Tecnologias Utilizadas</w:t>
      </w:r>
    </w:p>
    <w:p w:rsidRPr="00EC31BF" w:rsidR="00EC31BF" w:rsidP="00EC31BF" w:rsidRDefault="00EC31BF" w14:paraId="7398AC19" w14:textId="5F62F195">
      <w:pPr>
        <w:jc w:val="center"/>
      </w:pPr>
    </w:p>
    <w:p w:rsidR="00EC31BF" w:rsidP="00EC31BF" w:rsidRDefault="00EC31BF" w14:paraId="235F3D93" w14:textId="77777777">
      <w:pPr>
        <w:rPr>
          <w:sz w:val="32"/>
          <w:szCs w:val="32"/>
        </w:rPr>
      </w:pPr>
    </w:p>
    <w:p w:rsidR="00EC31BF" w:rsidP="00EC31BF" w:rsidRDefault="00EC31BF" w14:paraId="0BD3807E" w14:textId="77777777">
      <w:r>
        <w:t xml:space="preserve">Páginas desenvolvidas com HTML, CSS e </w:t>
      </w:r>
      <w:proofErr w:type="spellStart"/>
      <w:r>
        <w:t>JavaScript</w:t>
      </w:r>
      <w:proofErr w:type="spellEnd"/>
      <w:r>
        <w:t xml:space="preserve">. O </w:t>
      </w:r>
      <w:proofErr w:type="spellStart"/>
      <w:r>
        <w:t>bootstrap</w:t>
      </w:r>
      <w:proofErr w:type="spellEnd"/>
      <w:r>
        <w:t xml:space="preserve"> é utilizado para facilitar o desenvolvimento das páginas com componentes pré-moldados, o </w:t>
      </w:r>
      <w:proofErr w:type="spellStart"/>
      <w:r>
        <w:t>bootstrap</w:t>
      </w:r>
      <w:proofErr w:type="spellEnd"/>
      <w:r>
        <w:t xml:space="preserve"> também auxilia na responsividade do site</w:t>
      </w:r>
      <w:r>
        <w:br/>
      </w:r>
      <w:r>
        <w:t>.</w:t>
      </w:r>
    </w:p>
    <w:p w:rsidR="00EC31BF" w:rsidP="00EC31BF" w:rsidRDefault="00EC31BF" w14:paraId="4BF5067D" w14:textId="77777777">
      <w:r>
        <w:t xml:space="preserve">Estas páginas estão utilizando o </w:t>
      </w:r>
      <w:proofErr w:type="spellStart"/>
      <w:r>
        <w:t>Json</w:t>
      </w:r>
      <w:proofErr w:type="spellEnd"/>
      <w:r>
        <w:t xml:space="preserve"> para trocar informações com o Local </w:t>
      </w:r>
      <w:proofErr w:type="spellStart"/>
      <w:r>
        <w:t>Storage</w:t>
      </w:r>
      <w:proofErr w:type="spellEnd"/>
      <w:r>
        <w:t>, lugar que armazena informações dos usuários da aplicação web, algumas dessas informações precisam ser validadas, por isso o uso de uma API para consulta de dados.</w:t>
      </w:r>
      <w:r>
        <w:br/>
      </w:r>
    </w:p>
    <w:p w:rsidRPr="00A21368" w:rsidR="00A21368" w:rsidP="00A21368" w:rsidRDefault="00EC31BF" w14:paraId="3CA71204" w14:textId="7FE8B0B0">
      <w:r>
        <w:t xml:space="preserve">Os usuários podem iniciar o contato uns com os outros, e este processo será feito pela ferramenta web “API WhatsApp”, esta ferramenta será usada para gera um link, e este link era redirecionar o paciente até o </w:t>
      </w:r>
      <w:r w:rsidRPr="000144C9">
        <w:t>psicólogo</w:t>
      </w:r>
      <w:r>
        <w:t xml:space="preserve"> escolhido.</w:t>
      </w:r>
    </w:p>
    <w:p w:rsidRPr="00957944" w:rsidR="00957944" w:rsidP="004F3E36" w:rsidRDefault="00EC31BF" w14:paraId="11212874" w14:textId="03CC8CFF">
      <w:pPr>
        <w:pStyle w:val="Ttulo2"/>
      </w:pPr>
      <w:bookmarkStart w:name="_Toc55248141" w:id="48"/>
      <w:r w:rsidRPr="00957944">
        <w:t>Funcionalidades do Sistema (Cadastro dos usuários)</w:t>
      </w:r>
      <w:bookmarkEnd w:id="48"/>
    </w:p>
    <w:p w:rsidR="00EC31BF" w:rsidP="00EC31BF" w:rsidRDefault="00EC31BF" w14:paraId="28C059D9" w14:textId="502DB4D7">
      <w:r>
        <w:t>Nesta seção é apresentada a tela desenvolvida para realizar o cadastro no sistema de usuários. O respectivo endereço (URL) e outras orientações de acesso são apresentadas na sequência.</w:t>
      </w:r>
    </w:p>
    <w:p w:rsidR="00EC31BF" w:rsidP="006B3EF1" w:rsidRDefault="00EC31BF" w14:paraId="76439878" w14:textId="77777777">
      <w:pPr>
        <w:pStyle w:val="Ttulo3"/>
      </w:pPr>
      <w:bookmarkStart w:name="_Toc55248142" w:id="49"/>
      <w:r>
        <w:t>Tela de cadastro dos usuários</w:t>
      </w:r>
      <w:bookmarkEnd w:id="49"/>
    </w:p>
    <w:p w:rsidR="00EC31BF" w:rsidP="00EC31BF" w:rsidRDefault="00EC31BF" w14:paraId="1A3D2E1B" w14:textId="77777777">
      <w:r>
        <w:t xml:space="preserve">A tela de cadastro de usuários apresenta os diversos campos necessários para realizar o cadastro, além de salvar todos os dados informados em formato </w:t>
      </w:r>
      <w:proofErr w:type="spellStart"/>
      <w:r>
        <w:t>Json</w:t>
      </w:r>
      <w:proofErr w:type="spellEnd"/>
      <w:r>
        <w:t xml:space="preserve"> no Local </w:t>
      </w:r>
      <w:proofErr w:type="spellStart"/>
      <w:r>
        <w:t>Storage</w:t>
      </w:r>
      <w:proofErr w:type="spellEnd"/>
      <w:r>
        <w:t>.</w:t>
      </w:r>
    </w:p>
    <w:p w:rsidR="00EC31BF" w:rsidP="00EC31BF" w:rsidRDefault="00EC31BF" w14:paraId="381E74B0" w14:textId="77777777"/>
    <w:p w:rsidR="00EC31BF" w:rsidP="00EC31BF" w:rsidRDefault="00EC31BF" w14:paraId="036F443B" w14:textId="77777777">
      <w:r>
        <w:t xml:space="preserve">Caso não haja nenhum dado no Local </w:t>
      </w:r>
      <w:proofErr w:type="spellStart"/>
      <w:r>
        <w:t>Storage</w:t>
      </w:r>
      <w:proofErr w:type="spellEnd"/>
      <w:r>
        <w:t xml:space="preserve">, o próprio site irá criar dois dados iniciais e exibirá a mensagem: “Dados de usuários não encontrados no </w:t>
      </w:r>
      <w:proofErr w:type="spellStart"/>
      <w:r>
        <w:t>localStorage</w:t>
      </w:r>
      <w:proofErr w:type="spellEnd"/>
      <w:r>
        <w:t>.  Fazendo carga inicial.”.</w:t>
      </w:r>
    </w:p>
    <w:p w:rsidR="00EC31BF" w:rsidP="00EC31BF" w:rsidRDefault="00EC31BF" w14:paraId="5E993910" w14:textId="77777777"/>
    <w:p w:rsidR="00970A12" w:rsidP="00970A12" w:rsidRDefault="00847184" w14:paraId="7C3EBF7A" w14:textId="77777777">
      <w:pPr>
        <w:keepNext/>
      </w:pPr>
      <w:r>
        <w:rPr>
          <w:noProof/>
        </w:rPr>
        <w:object w:dxaOrig="8664" w:dyaOrig="4723" w14:anchorId="7EA68CB0">
          <v:rect id="rectole0000000005" style="width:433.5pt;height:236.25pt" o:spid="_x0000_i1025" stroked="f" o:ole="" o:preferrelative="t">
            <v:imagedata o:title="" r:id="rId44"/>
          </v:rect>
          <o:OLEObject Type="Embed" ProgID="StaticMetafile" ShapeID="rectole0000000005" DrawAspect="Content" ObjectID="_1665864393" r:id="rId45"/>
        </w:object>
      </w:r>
    </w:p>
    <w:p w:rsidRPr="00970A12" w:rsidR="00025C35" w:rsidP="00970A12" w:rsidRDefault="00970A12" w14:paraId="0A1CE1DE" w14:textId="47959EA7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27</w:t>
      </w:r>
      <w:r>
        <w:fldChar w:fldCharType="end"/>
      </w:r>
      <w:r>
        <w:t xml:space="preserve"> - Tela de cadastro usuário/paciente</w:t>
      </w:r>
    </w:p>
    <w:p w:rsidR="00EC31BF" w:rsidP="00EC31BF" w:rsidRDefault="00EC31BF" w14:paraId="285ECB24" w14:textId="01570E4F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:rsidR="00EC31BF" w:rsidP="00EC31BF" w:rsidRDefault="00EC31BF" w14:paraId="57A3EC02" w14:textId="77777777">
      <w:r>
        <w:t xml:space="preserve">Existem duas maneiras distintas de acessar o site. </w:t>
      </w:r>
    </w:p>
    <w:p w:rsidR="00EC31BF" w:rsidP="00EC31BF" w:rsidRDefault="00EC31BF" w14:paraId="46A1F0F4" w14:textId="77777777"/>
    <w:p w:rsidR="00EC31BF" w:rsidP="00EC31BF" w:rsidRDefault="00EC31BF" w14:paraId="4DA58D84" w14:textId="77777777">
      <w:pPr>
        <w:rPr>
          <w:b/>
        </w:rPr>
      </w:pPr>
      <w:r>
        <w:rPr>
          <w:b/>
        </w:rPr>
        <w:t>A primeira maneira é:</w:t>
      </w:r>
    </w:p>
    <w:p w:rsidR="00EC31BF" w:rsidP="00EC31BF" w:rsidRDefault="00EC31BF" w14:paraId="6332E8BA" w14:textId="77777777">
      <w:r>
        <w:t xml:space="preserve">1a. Faça o download do arquivo do projeto (ZIP) ou clone do projeto no GitHub através do site </w:t>
      </w:r>
      <w:hyperlink r:id="rId46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:rsidR="00EC31BF" w:rsidP="00EC31BF" w:rsidRDefault="00EC31BF" w14:paraId="3317175D" w14:textId="77777777">
      <w:r>
        <w:t>2a. Descompacte o arquivo em uma pasta específica;</w:t>
      </w:r>
    </w:p>
    <w:p w:rsidR="00EC31BF" w:rsidP="00EC31BF" w:rsidRDefault="00EC31BF" w14:paraId="17E824ED" w14:textId="77777777">
      <w:r>
        <w:t>3a. Abra o Visual Studio Code e execute o Live Server;</w:t>
      </w:r>
    </w:p>
    <w:p w:rsidR="00EC31BF" w:rsidP="00EC31BF" w:rsidRDefault="00EC31BF" w14:paraId="3FDD5F48" w14:textId="77777777">
      <w:r>
        <w:t>4a. Abra um navegador de Internet e informe a seguinte URL:</w:t>
      </w:r>
      <w:r>
        <w:br/>
      </w:r>
      <w:hyperlink r:id="rId47">
        <w:r>
          <w:rPr>
            <w:color w:val="1155CC"/>
            <w:u w:val="single"/>
          </w:rPr>
          <w:t>http://localhost:5500/cadastro_paciente.html</w:t>
        </w:r>
      </w:hyperlink>
    </w:p>
    <w:p w:rsidR="00EC31BF" w:rsidP="00EC31BF" w:rsidRDefault="00EC31BF" w14:paraId="2A9D1610" w14:textId="77777777"/>
    <w:p w:rsidR="00EC31BF" w:rsidP="00EC31BF" w:rsidRDefault="00EC31BF" w14:paraId="67643389" w14:textId="77777777">
      <w:pPr>
        <w:rPr>
          <w:b/>
        </w:rPr>
      </w:pPr>
      <w:r>
        <w:rPr>
          <w:b/>
        </w:rPr>
        <w:t>A segunda maneira é:</w:t>
      </w:r>
    </w:p>
    <w:p w:rsidR="00EC31BF" w:rsidP="00EC31BF" w:rsidRDefault="00EC31BF" w14:paraId="0A19F2CD" w14:textId="77777777">
      <w:r>
        <w:t xml:space="preserve">1b. Abra um navegador de Internet e informe a seguinte URL: </w:t>
      </w:r>
      <w:hyperlink r:id="rId48">
        <w:r>
          <w:rPr>
            <w:color w:val="0000FF"/>
            <w:u w:val="single"/>
          </w:rPr>
          <w:t>https://virion1996.github.io/</w:t>
        </w:r>
      </w:hyperlink>
      <w:r>
        <w:t>.</w:t>
      </w:r>
    </w:p>
    <w:p w:rsidR="00A21368" w:rsidP="00A21368" w:rsidRDefault="00A21368" w14:paraId="51A57C86" w14:textId="77777777">
      <w:pPr>
        <w:pStyle w:val="Ttulo2"/>
      </w:pPr>
      <w:bookmarkStart w:name="_Toc55248143" w:id="50"/>
      <w:r w:rsidRPr="00957944">
        <w:t xml:space="preserve">Funcionalidades do Sistema (Cadastro dos </w:t>
      </w:r>
      <w:r>
        <w:t>psicólogos</w:t>
      </w:r>
      <w:r w:rsidRPr="00957944">
        <w:t>)</w:t>
      </w:r>
      <w:bookmarkEnd w:id="50"/>
    </w:p>
    <w:p w:rsidR="00A21368" w:rsidP="00A21368" w:rsidRDefault="00A21368" w14:paraId="54A6FEB7" w14:textId="77777777"/>
    <w:p w:rsidR="00A21368" w:rsidP="00A21368" w:rsidRDefault="00A21368" w14:paraId="25868ABF" w14:textId="77777777">
      <w:r>
        <w:t>Nesta seção é apresentada a tela desenvolvida para realizar o cadastro no sistema de psicólogos. O respectivo endereço (URL) e outras orientações de acesso são apresentadas na sequência.</w:t>
      </w:r>
    </w:p>
    <w:p w:rsidR="00A21368" w:rsidP="00A21368" w:rsidRDefault="00A21368" w14:paraId="35859A2D" w14:textId="77777777">
      <w:pPr>
        <w:pStyle w:val="Ttulo3"/>
      </w:pPr>
      <w:bookmarkStart w:name="_Toc55248144" w:id="51"/>
      <w:r>
        <w:t>Tela de cadastro dos psicólogos</w:t>
      </w:r>
      <w:bookmarkEnd w:id="51"/>
    </w:p>
    <w:p w:rsidR="00A21368" w:rsidP="00A21368" w:rsidRDefault="00A21368" w14:paraId="6178938D" w14:textId="77777777">
      <w:pPr>
        <w:ind w:firstLine="720"/>
      </w:pPr>
      <w:r>
        <w:t>A tela de cadastro de psicólogos utiliza o mesmo sistema de cadastro de usuários, com pequenas diferenças em relação aos dados informados, exige o número de registro ao CRP do psicólogo para que possa confirmar se é vinculado ao CRP. Também exige que o psicólogo descreva mais sobre o seu trabalho. Além disso não há opção de anonimato para o psicólogo.</w:t>
      </w:r>
    </w:p>
    <w:p w:rsidR="00A21368" w:rsidP="00A21368" w:rsidRDefault="00A21368" w14:paraId="69C174F1" w14:textId="77777777">
      <w:r>
        <w:t xml:space="preserve"> </w:t>
      </w:r>
      <w:r>
        <w:tab/>
      </w:r>
      <w:r>
        <w:t>Todo esse sistema se semelha bastante com o sistema de cadastro de usuário, utilizando também o formato JSON para identificar os dados e o registrando no Local Storage, caso não encontre o registro de nenhum dado, o site criará dados inicias e exibirá a mensagem “Dados de usuários não encontrados no Local Storage. Fazendo a carga inicial.”.</w:t>
      </w:r>
    </w:p>
    <w:p w:rsidR="00A21368" w:rsidP="00A21368" w:rsidRDefault="00A21368" w14:paraId="3DB030E5" w14:textId="77777777"/>
    <w:p w:rsidR="00970A12" w:rsidP="00970A12" w:rsidRDefault="00A21368" w14:paraId="66084980" w14:textId="77777777">
      <w:pPr>
        <w:keepNext/>
      </w:pPr>
      <w:r w:rsidR="00A21368">
        <w:drawing>
          <wp:inline wp14:editId="09BA9B02" wp14:anchorId="2C671A1A">
            <wp:extent cx="5733416" cy="3173730"/>
            <wp:effectExtent l="0" t="0" r="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015799212b9f41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36" w:rsidP="00970A12" w:rsidRDefault="00970A12" w14:paraId="54321452" w14:textId="270E3EC7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82478">
        <w:rPr>
          <w:noProof/>
        </w:rPr>
        <w:t>28</w:t>
      </w:r>
      <w:r>
        <w:fldChar w:fldCharType="end"/>
      </w:r>
      <w:r>
        <w:t xml:space="preserve"> - Tela de Cadastro do psicólogo</w:t>
      </w:r>
    </w:p>
    <w:p w:rsidR="00A21368" w:rsidP="00A21368" w:rsidRDefault="00A21368" w14:paraId="15FDCEC0" w14:textId="77777777">
      <w:pPr>
        <w:rPr>
          <w:b/>
          <w:u w:val="single"/>
        </w:rPr>
      </w:pPr>
    </w:p>
    <w:p w:rsidR="00A21368" w:rsidP="00A21368" w:rsidRDefault="00A21368" w14:paraId="44F15A3D" w14:textId="77777777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:rsidR="00A21368" w:rsidP="00A21368" w:rsidRDefault="00A21368" w14:paraId="7A1FC2BA" w14:textId="77777777">
      <w:pPr>
        <w:rPr>
          <w:b/>
          <w:u w:val="single"/>
        </w:rPr>
      </w:pPr>
    </w:p>
    <w:p w:rsidR="00A21368" w:rsidP="00A21368" w:rsidRDefault="00A21368" w14:paraId="2F7E6157" w14:textId="77777777">
      <w:r>
        <w:t xml:space="preserve">Existem duas maneiras distintas de acessar o site. </w:t>
      </w:r>
    </w:p>
    <w:p w:rsidR="00A21368" w:rsidP="00A21368" w:rsidRDefault="00A21368" w14:paraId="1E69258B" w14:textId="77777777">
      <w:pPr>
        <w:rPr>
          <w:b/>
        </w:rPr>
      </w:pPr>
      <w:r>
        <w:rPr>
          <w:b/>
        </w:rPr>
        <w:t>A primeira maneira:</w:t>
      </w:r>
    </w:p>
    <w:p w:rsidR="00A21368" w:rsidP="00A21368" w:rsidRDefault="00A21368" w14:paraId="42D1FE4B" w14:textId="77777777">
      <w:r>
        <w:t xml:space="preserve">1a. Faça o download do arquivo do projeto (ZIP) ou clone do projeto no GitHub através do site </w:t>
      </w:r>
      <w:hyperlink r:id="rId50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:rsidR="00A21368" w:rsidP="00A21368" w:rsidRDefault="00A21368" w14:paraId="0D1550F3" w14:textId="77777777">
      <w:r>
        <w:t>2a. Descompacte o arquivo em uma pasta específica;</w:t>
      </w:r>
    </w:p>
    <w:p w:rsidR="00A21368" w:rsidP="00A21368" w:rsidRDefault="00A21368" w14:paraId="05CF3B9E" w14:textId="77777777">
      <w:r>
        <w:t>3a. Abra o Visual Studio Code e execute o Live Server;</w:t>
      </w:r>
    </w:p>
    <w:p w:rsidR="00A21368" w:rsidP="00A21368" w:rsidRDefault="00A21368" w14:paraId="7A2EDEDB" w14:textId="77777777">
      <w:r>
        <w:t>4a. Abra um navegador de Internet e informe a seguinte URL:</w:t>
      </w:r>
      <w:r>
        <w:br/>
      </w:r>
      <w:hyperlink w:history="1" r:id="rId51">
        <w:r w:rsidRPr="00543598">
          <w:rPr>
            <w:rStyle w:val="Hyperlink"/>
          </w:rPr>
          <w:t>http://localhost:5500/cadastro_psicologos.html</w:t>
        </w:r>
      </w:hyperlink>
    </w:p>
    <w:p w:rsidR="00A21368" w:rsidP="00A21368" w:rsidRDefault="00A21368" w14:paraId="73287C2E" w14:textId="77777777"/>
    <w:p w:rsidR="00A21368" w:rsidP="00A21368" w:rsidRDefault="00A21368" w14:paraId="7330DE07" w14:textId="77777777">
      <w:pPr>
        <w:rPr>
          <w:b/>
        </w:rPr>
      </w:pPr>
      <w:r>
        <w:rPr>
          <w:b/>
        </w:rPr>
        <w:t>A segunda maneira é:</w:t>
      </w:r>
    </w:p>
    <w:p w:rsidR="004F3E36" w:rsidP="00A21368" w:rsidRDefault="00A21368" w14:paraId="34C2B359" w14:textId="5189E2F3">
      <w:r>
        <w:t xml:space="preserve">1b. Abra um navegador de Internet e informe a seguinte URL: </w:t>
      </w:r>
      <w:hyperlink r:id="rId52">
        <w:r w:rsidRPr="20436CF8">
          <w:rPr>
            <w:rStyle w:val="Hyperlink"/>
          </w:rPr>
          <w:t>https://matheusaugm.github.io/</w:t>
        </w:r>
      </w:hyperlink>
      <w:r>
        <w:t>.</w:t>
      </w:r>
    </w:p>
    <w:p w:rsidR="20436CF8" w:rsidP="20436CF8" w:rsidRDefault="20436CF8" w14:paraId="5E655A81" w14:textId="20C0FC4B"/>
    <w:p w:rsidR="7893723C" w:rsidP="20436CF8" w:rsidRDefault="7893723C" w14:paraId="35CC38D4" w14:textId="2B6A4D76">
      <w:pPr>
        <w:pStyle w:val="Ttulo2"/>
      </w:pPr>
      <w:bookmarkStart w:name="_Toc55248145" w:id="52"/>
      <w:r>
        <w:t>Funcionalidades do Sistema (Config</w:t>
      </w:r>
      <w:r w:rsidR="2762CCB0">
        <w:t>ur</w:t>
      </w:r>
      <w:r>
        <w:t>ação de conta do usuário)</w:t>
      </w:r>
      <w:bookmarkEnd w:id="52"/>
    </w:p>
    <w:p w:rsidR="20436CF8" w:rsidRDefault="20436CF8" w14:paraId="6CAE3CB6" w14:textId="77777777"/>
    <w:p w:rsidR="7893723C" w:rsidRDefault="7893723C" w14:paraId="389E97ED" w14:textId="5EEE850E">
      <w:r>
        <w:t>Nesta seção é apresentada a tela desenvolvida para realizar as mudanças do cadastro do usuário. O respectivo endereço (URL) e outras orientações de acesso são apresentadas na sequência.</w:t>
      </w:r>
    </w:p>
    <w:p w:rsidR="7893723C" w:rsidP="20436CF8" w:rsidRDefault="7893723C" w14:paraId="61074923" w14:textId="601AF566">
      <w:pPr>
        <w:pStyle w:val="Ttulo3"/>
      </w:pPr>
      <w:bookmarkStart w:name="_Toc55248146" w:id="53"/>
      <w:r>
        <w:t>Tela de configuração de conta do usuário</w:t>
      </w:r>
      <w:bookmarkEnd w:id="53"/>
    </w:p>
    <w:p w:rsidR="7893723C" w:rsidP="20436CF8" w:rsidRDefault="7893723C" w14:paraId="33103CFC" w14:textId="261A60E6">
      <w:pPr>
        <w:ind w:firstLine="720"/>
      </w:pPr>
      <w:r>
        <w:t xml:space="preserve">A tela de </w:t>
      </w:r>
      <w:r w:rsidR="753ABE99">
        <w:t>configuração de conta carrega todos as informações do usuário quando o mesmo acessa a tela de login. Todas as informações possíveis de serem alteradas aparecem na tela e são p</w:t>
      </w:r>
      <w:r w:rsidR="66B253F3">
        <w:t>ossíveis de serem modificadas, apenas clicando no botão Alterar.</w:t>
      </w:r>
    </w:p>
    <w:p w:rsidR="66B253F3" w:rsidP="20436CF8" w:rsidRDefault="66B253F3" w14:paraId="0DDABC78" w14:textId="5654A0B0">
      <w:pPr>
        <w:ind w:firstLine="720"/>
      </w:pPr>
      <w:r>
        <w:t>Ao concluir a alteração, as informações no campo são modificadas automaticamente, tanto apenas na tela configuração quanto no Local Storage. Quando o usuário entrar nas configurações novamente, todas os dados alterados</w:t>
      </w:r>
      <w:r w:rsidR="0A9AB3B2">
        <w:t xml:space="preserve"> estarão lá.</w:t>
      </w:r>
    </w:p>
    <w:p w:rsidR="20436CF8" w:rsidRDefault="20436CF8" w14:paraId="468ADCF6" w14:textId="77777777"/>
    <w:p w:rsidR="0A9AB3B2" w:rsidP="20436CF8" w:rsidRDefault="0A9AB3B2" w14:paraId="57E2B591" w14:textId="5F9F729A">
      <w:r w:rsidR="0A9AB3B2">
        <w:drawing>
          <wp:inline wp14:editId="0B0E78DB" wp14:anchorId="2991AAE1">
            <wp:extent cx="5724524" cy="3409950"/>
            <wp:effectExtent l="0" t="0" r="0" b="0"/>
            <wp:docPr id="2126475033" name="Imagem 21264750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26475033"/>
                    <pic:cNvPicPr/>
                  </pic:nvPicPr>
                  <pic:blipFill>
                    <a:blip r:embed="R663af6b6900c403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93723C" w:rsidP="20436CF8" w:rsidRDefault="7893723C" w14:paraId="111DFC19" w14:textId="16994F93">
      <w:pPr>
        <w:pStyle w:val="Legenda"/>
        <w:jc w:val="center"/>
      </w:pPr>
      <w:r>
        <w:t xml:space="preserve">Figura </w:t>
      </w:r>
      <w:r w:rsidR="00814B0B">
        <w:t>29</w:t>
      </w:r>
      <w:r>
        <w:t xml:space="preserve"> - Tela de C</w:t>
      </w:r>
      <w:r w:rsidR="4ACC7A07">
        <w:t>onfiguração de Conta do Usuário</w:t>
      </w:r>
    </w:p>
    <w:p w:rsidR="20436CF8" w:rsidP="20436CF8" w:rsidRDefault="20436CF8" w14:paraId="325BE189" w14:textId="77777777">
      <w:pPr>
        <w:rPr>
          <w:b/>
          <w:bCs/>
          <w:u w:val="single"/>
        </w:rPr>
      </w:pPr>
    </w:p>
    <w:p w:rsidR="7893723C" w:rsidP="20436CF8" w:rsidRDefault="7893723C" w14:paraId="6B5F3CBB" w14:textId="77777777">
      <w:pPr>
        <w:rPr>
          <w:b/>
          <w:bCs/>
          <w:u w:val="single"/>
        </w:rPr>
      </w:pPr>
      <w:r w:rsidRPr="20436CF8">
        <w:rPr>
          <w:b/>
          <w:bCs/>
          <w:u w:val="single"/>
        </w:rPr>
        <w:t>Instruções de acesso</w:t>
      </w:r>
    </w:p>
    <w:p w:rsidR="20436CF8" w:rsidP="20436CF8" w:rsidRDefault="20436CF8" w14:paraId="008CA581" w14:textId="77777777">
      <w:pPr>
        <w:rPr>
          <w:b/>
          <w:bCs/>
          <w:u w:val="single"/>
        </w:rPr>
      </w:pPr>
    </w:p>
    <w:p w:rsidR="7893723C" w:rsidRDefault="7893723C" w14:paraId="02035A35" w14:textId="77777777">
      <w:r>
        <w:t xml:space="preserve">Existem duas maneiras distintas de acessar o site. </w:t>
      </w:r>
    </w:p>
    <w:p w:rsidR="7893723C" w:rsidP="20436CF8" w:rsidRDefault="7893723C" w14:paraId="45A58329" w14:textId="77777777">
      <w:pPr>
        <w:rPr>
          <w:b/>
          <w:bCs/>
        </w:rPr>
      </w:pPr>
      <w:r w:rsidRPr="20436CF8">
        <w:rPr>
          <w:b/>
          <w:bCs/>
        </w:rPr>
        <w:t>A primeira maneira:</w:t>
      </w:r>
    </w:p>
    <w:p w:rsidR="7893723C" w:rsidRDefault="7893723C" w14:paraId="1F683012" w14:textId="77777777">
      <w:r>
        <w:t xml:space="preserve">1a. Faça o download do arquivo do projeto (ZIP) ou clone do projeto no GitHub através do site </w:t>
      </w:r>
      <w:hyperlink r:id="rId54">
        <w:r w:rsidRPr="20436CF8"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:rsidR="7893723C" w:rsidRDefault="7893723C" w14:paraId="70B93EA0" w14:textId="77777777">
      <w:r>
        <w:t>2a. Descompacte o arquivo em uma pasta específica;</w:t>
      </w:r>
    </w:p>
    <w:p w:rsidR="7893723C" w:rsidRDefault="7893723C" w14:paraId="1793EFEE" w14:textId="77777777">
      <w:r>
        <w:t>3a. Abra o Visual Studio Code e execute o Live Server;</w:t>
      </w:r>
    </w:p>
    <w:p w:rsidR="7893723C" w:rsidP="20436CF8" w:rsidRDefault="7893723C" w14:paraId="5FC90CDB" w14:textId="7D07771C">
      <w:r>
        <w:t>4a. Abra um navegador de Internet e informe a seguinte URL:</w:t>
      </w:r>
      <w:r>
        <w:br/>
      </w:r>
      <w:hyperlink r:id="rId55">
        <w:r w:rsidRPr="20436CF8" w:rsidR="6F53397E">
          <w:rPr>
            <w:rStyle w:val="Hyperlink"/>
          </w:rPr>
          <w:t>http://localhost:5501/src/template/index.html</w:t>
        </w:r>
      </w:hyperlink>
    </w:p>
    <w:p w:rsidR="6F53397E" w:rsidP="20436CF8" w:rsidRDefault="6F53397E" w14:paraId="33E08BC5" w14:textId="36D86374">
      <w:r>
        <w:t>5a. Faça um cadastro clicando no botão Ingressar e, em seguida, clicando em Ingressar como Paciente.</w:t>
      </w:r>
    </w:p>
    <w:p w:rsidR="6F53397E" w:rsidP="20436CF8" w:rsidRDefault="6F53397E" w14:paraId="2CD3AEAF" w14:textId="097E4830">
      <w:r>
        <w:t>6a. Em seguida, clique em Entrar, Entrar como paciente, escreva o e-mail e a senha que foram cadastradas e</w:t>
      </w:r>
      <w:r w:rsidR="2C6A4957">
        <w:t xml:space="preserve"> aperte em Entrar.</w:t>
      </w:r>
    </w:p>
    <w:p w:rsidR="20436CF8" w:rsidP="20436CF8" w:rsidRDefault="20436CF8" w14:paraId="55CABAF2" w14:textId="1CC5E469"/>
    <w:p w:rsidR="7893723C" w:rsidP="20436CF8" w:rsidRDefault="7893723C" w14:paraId="2B6E4835" w14:textId="77777777">
      <w:pPr>
        <w:rPr>
          <w:b/>
          <w:bCs/>
        </w:rPr>
      </w:pPr>
      <w:r w:rsidRPr="20436CF8">
        <w:rPr>
          <w:b/>
          <w:bCs/>
        </w:rPr>
        <w:t>A segunda maneira é:</w:t>
      </w:r>
    </w:p>
    <w:p w:rsidR="7893723C" w:rsidRDefault="7893723C" w14:paraId="60B3BA7A" w14:textId="29051F56">
      <w:r>
        <w:t xml:space="preserve">1b. Abra um navegador de Internet e informe a seguinte URL: </w:t>
      </w:r>
    </w:p>
    <w:p w:rsidR="4F5B42A2" w:rsidRDefault="00556B7B" w14:paraId="314D6017" w14:textId="75FF2CE7">
      <w:hyperlink r:id="rId56">
        <w:r w:rsidRPr="20436CF8" w:rsidR="4F5B42A2">
          <w:rPr>
            <w:rStyle w:val="Hyperlink"/>
          </w:rPr>
          <w:t>https://interacoes-sociais.yanrodrigues.repl.co/</w:t>
        </w:r>
      </w:hyperlink>
    </w:p>
    <w:p w:rsidR="4F5B42A2" w:rsidP="20436CF8" w:rsidRDefault="4F5B42A2" w14:paraId="11625173" w14:textId="7E774CF7">
      <w:r>
        <w:t>2b. Repita os passos da primeira maneira começando do passo 5a.</w:t>
      </w:r>
    </w:p>
    <w:p w:rsidR="20436CF8" w:rsidP="20436CF8" w:rsidRDefault="20436CF8" w14:paraId="4873C7AB" w14:textId="0957468A"/>
    <w:p w:rsidR="4F5B42A2" w:rsidP="20436CF8" w:rsidRDefault="4F5B42A2" w14:paraId="03A3CC94" w14:textId="07B00151">
      <w:pPr>
        <w:pStyle w:val="Ttulo2"/>
      </w:pPr>
      <w:bookmarkStart w:name="_Toc55248147" w:id="54"/>
      <w:r>
        <w:t xml:space="preserve">Funcionalidades do Sistema (Configuração de conta do </w:t>
      </w:r>
      <w:r w:rsidR="365B02E1">
        <w:t>psicólogo</w:t>
      </w:r>
      <w:r>
        <w:t>)</w:t>
      </w:r>
      <w:bookmarkEnd w:id="54"/>
    </w:p>
    <w:p w:rsidR="20436CF8" w:rsidRDefault="20436CF8" w14:paraId="299C9421" w14:textId="77777777"/>
    <w:p w:rsidR="4F5B42A2" w:rsidRDefault="4F5B42A2" w14:paraId="48C163AB" w14:textId="1AF51C96">
      <w:r>
        <w:t xml:space="preserve">Nesta seção é apresentada a tela desenvolvida para realizar as mudanças do cadastro do </w:t>
      </w:r>
      <w:r w:rsidR="373928D6">
        <w:t>psicólogo</w:t>
      </w:r>
      <w:r>
        <w:t>. O respectivo endereço (URL) e outras orientações de acesso são apresentadas na sequência.</w:t>
      </w:r>
    </w:p>
    <w:p w:rsidR="4F5B42A2" w:rsidP="20436CF8" w:rsidRDefault="4F5B42A2" w14:paraId="37D68DC5" w14:textId="601AF566">
      <w:pPr>
        <w:pStyle w:val="Ttulo3"/>
      </w:pPr>
      <w:bookmarkStart w:name="_Toc55248148" w:id="55"/>
      <w:r>
        <w:lastRenderedPageBreak/>
        <w:t>Tela de configuração de conta do usuário</w:t>
      </w:r>
      <w:bookmarkEnd w:id="55"/>
    </w:p>
    <w:p w:rsidR="4F5B42A2" w:rsidP="20436CF8" w:rsidRDefault="4F5B42A2" w14:paraId="6F1E1E39" w14:textId="261A60E6">
      <w:pPr>
        <w:ind w:firstLine="720"/>
      </w:pPr>
      <w:r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:rsidR="4F5B42A2" w:rsidP="20436CF8" w:rsidRDefault="4F5B42A2" w14:paraId="1F4734A7" w14:textId="5654A0B0">
      <w:pPr>
        <w:ind w:firstLine="720"/>
      </w:pPr>
      <w:r>
        <w:t>Ao concluir a alteração, as informações no campo são modificadas automaticamente, tanto apenas na tela configuração quanto no Local Storage. Quando o usuário entrar nas configurações novamente, todas os dados alterados estarão lá.</w:t>
      </w:r>
    </w:p>
    <w:p w:rsidR="20436CF8" w:rsidRDefault="20436CF8" w14:paraId="76A3CF44" w14:textId="77777777"/>
    <w:p w:rsidR="26A3B1F4" w:rsidP="20436CF8" w:rsidRDefault="26A3B1F4" w14:paraId="5DFB48EE" w14:textId="2D14D184">
      <w:r w:rsidR="26A3B1F4">
        <w:drawing>
          <wp:inline wp14:editId="44E826D0" wp14:anchorId="40605832">
            <wp:extent cx="5724524" cy="2990850"/>
            <wp:effectExtent l="0" t="0" r="0" b="0"/>
            <wp:docPr id="1832716326" name="Imagem 18327163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32716326"/>
                    <pic:cNvPicPr/>
                  </pic:nvPicPr>
                  <pic:blipFill>
                    <a:blip r:embed="Re2f33bd50c904d8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5B42A2" w:rsidP="20436CF8" w:rsidRDefault="4F5B42A2" w14:paraId="7A1838FA" w14:textId="6EB9760F">
      <w:pPr>
        <w:pStyle w:val="Legenda"/>
        <w:jc w:val="center"/>
      </w:pPr>
      <w:r>
        <w:t>Figura</w:t>
      </w:r>
      <w:r w:rsidR="00814B0B">
        <w:t xml:space="preserve"> 30</w:t>
      </w:r>
      <w:r>
        <w:t xml:space="preserve"> - Tela de C</w:t>
      </w:r>
      <w:r w:rsidR="76E4D64F">
        <w:t>onfiguração de Conta do Psicólogo</w:t>
      </w:r>
    </w:p>
    <w:p w:rsidR="20436CF8" w:rsidP="20436CF8" w:rsidRDefault="20436CF8" w14:paraId="5125F58B" w14:textId="77777777">
      <w:pPr>
        <w:rPr>
          <w:b/>
          <w:bCs/>
          <w:u w:val="single"/>
        </w:rPr>
      </w:pPr>
    </w:p>
    <w:p w:rsidR="4F5B42A2" w:rsidP="20436CF8" w:rsidRDefault="4F5B42A2" w14:paraId="56D5CA00" w14:textId="77777777">
      <w:pPr>
        <w:rPr>
          <w:b/>
          <w:bCs/>
          <w:u w:val="single"/>
        </w:rPr>
      </w:pPr>
      <w:r w:rsidRPr="20436CF8">
        <w:rPr>
          <w:b/>
          <w:bCs/>
          <w:u w:val="single"/>
        </w:rPr>
        <w:t>Instruções de acesso</w:t>
      </w:r>
    </w:p>
    <w:p w:rsidR="20436CF8" w:rsidP="20436CF8" w:rsidRDefault="20436CF8" w14:paraId="7CDDF595" w14:textId="77777777">
      <w:pPr>
        <w:rPr>
          <w:b/>
          <w:bCs/>
          <w:u w:val="single"/>
        </w:rPr>
      </w:pPr>
    </w:p>
    <w:p w:rsidR="4F5B42A2" w:rsidRDefault="4F5B42A2" w14:paraId="36443EEE" w14:textId="77777777">
      <w:r>
        <w:t xml:space="preserve">Existem duas maneiras distintas de acessar o site. </w:t>
      </w:r>
    </w:p>
    <w:p w:rsidR="4F5B42A2" w:rsidP="20436CF8" w:rsidRDefault="4F5B42A2" w14:paraId="2B5283ED" w14:textId="77777777">
      <w:pPr>
        <w:rPr>
          <w:b/>
          <w:bCs/>
        </w:rPr>
      </w:pPr>
      <w:r w:rsidRPr="20436CF8">
        <w:rPr>
          <w:b/>
          <w:bCs/>
        </w:rPr>
        <w:t>A primeira maneira:</w:t>
      </w:r>
    </w:p>
    <w:p w:rsidR="4F5B42A2" w:rsidRDefault="4F5B42A2" w14:paraId="7F911109" w14:textId="77777777">
      <w:r>
        <w:t xml:space="preserve">1a. Faça o download do arquivo do projeto (ZIP) ou clone do projeto no GitHub através do site </w:t>
      </w:r>
      <w:hyperlink r:id="rId58">
        <w:r w:rsidRPr="20436CF8"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:rsidR="4F5B42A2" w:rsidRDefault="4F5B42A2" w14:paraId="00B7F3EF" w14:textId="77777777">
      <w:r>
        <w:t>2a. Descompacte o arquivo em uma pasta específica;</w:t>
      </w:r>
    </w:p>
    <w:p w:rsidR="4F5B42A2" w:rsidRDefault="4F5B42A2" w14:paraId="162ACD4B" w14:textId="77777777">
      <w:r>
        <w:t>3a. Abra o Visual Studio Code e execute o Live Server;</w:t>
      </w:r>
    </w:p>
    <w:p w:rsidR="4F5B42A2" w:rsidP="20436CF8" w:rsidRDefault="4F5B42A2" w14:paraId="0144EA45" w14:textId="7D07771C">
      <w:r>
        <w:t>4a. Abra um navegador de Internet e informe a seguinte URL:</w:t>
      </w:r>
      <w:r>
        <w:br/>
      </w:r>
      <w:hyperlink r:id="rId59">
        <w:r w:rsidRPr="20436CF8">
          <w:rPr>
            <w:rStyle w:val="Hyperlink"/>
          </w:rPr>
          <w:t>http://localhost:5501/src/template/index.html</w:t>
        </w:r>
      </w:hyperlink>
    </w:p>
    <w:p w:rsidR="4F5B42A2" w:rsidP="20436CF8" w:rsidRDefault="4F5B42A2" w14:paraId="17573C33" w14:textId="5584EAAF">
      <w:r>
        <w:t>5a. Faça um cadastro clicando no botão Ingressar e, em seguida, clicando em Ingressar como P</w:t>
      </w:r>
      <w:r w:rsidR="0A25D6A5">
        <w:t>sicólogo</w:t>
      </w:r>
      <w:r>
        <w:t>.</w:t>
      </w:r>
    </w:p>
    <w:p w:rsidR="4F5B42A2" w:rsidP="20436CF8" w:rsidRDefault="4F5B42A2" w14:paraId="0A6FC865" w14:textId="0176EF31">
      <w:r>
        <w:t>6a. Em seguida, clique em Entrar, Entrar como p</w:t>
      </w:r>
      <w:r w:rsidR="050C9376">
        <w:t>sicólogo</w:t>
      </w:r>
      <w:r>
        <w:t>, escreva o e-mail e a senha que foram cadastradas e aperte em Entrar.</w:t>
      </w:r>
    </w:p>
    <w:p w:rsidR="20436CF8" w:rsidP="20436CF8" w:rsidRDefault="20436CF8" w14:paraId="22F59BA2" w14:textId="1CC5E469"/>
    <w:p w:rsidR="4F5B42A2" w:rsidP="20436CF8" w:rsidRDefault="4F5B42A2" w14:paraId="5E6CFC7C" w14:textId="77777777">
      <w:pPr>
        <w:rPr>
          <w:b/>
          <w:bCs/>
        </w:rPr>
      </w:pPr>
      <w:r w:rsidRPr="20436CF8">
        <w:rPr>
          <w:b/>
          <w:bCs/>
        </w:rPr>
        <w:t>A segunda maneira é:</w:t>
      </w:r>
    </w:p>
    <w:p w:rsidR="4F5B42A2" w:rsidRDefault="4F5B42A2" w14:paraId="1640C104" w14:textId="29051F56">
      <w:r>
        <w:t xml:space="preserve">1b. Abra um navegador de Internet e informe a seguinte URL: </w:t>
      </w:r>
    </w:p>
    <w:p w:rsidR="4F5B42A2" w:rsidRDefault="00556B7B" w14:paraId="33CEC5D4" w14:textId="75FF2CE7">
      <w:hyperlink r:id="rId60">
        <w:r w:rsidRPr="20436CF8" w:rsidR="4F5B42A2">
          <w:rPr>
            <w:rStyle w:val="Hyperlink"/>
          </w:rPr>
          <w:t>https://interacoes-sociais.yanrodrigues.repl.co/</w:t>
        </w:r>
      </w:hyperlink>
    </w:p>
    <w:p w:rsidR="4F5B42A2" w:rsidP="20436CF8" w:rsidRDefault="4F5B42A2" w14:paraId="461025A7" w14:textId="7E774CF7">
      <w:r>
        <w:t>2b. Repita os passos da primeira maneira começando do passo 5a.</w:t>
      </w:r>
    </w:p>
    <w:p w:rsidR="5C8C1EEE" w:rsidP="5C8C1EEE" w:rsidRDefault="5C8C1EEE" w14:paraId="39BE3643" w14:textId="2B2EE140"/>
    <w:p w:rsidR="1938FB1E" w:rsidP="5C8C1EEE" w:rsidRDefault="1938FB1E" w14:paraId="6B1F4B2B" w14:textId="450AD6D8">
      <w:pPr>
        <w:pStyle w:val="Ttulo2"/>
        <w:rPr>
          <w:rStyle w:val="Refdenotaderodap"/>
        </w:rPr>
      </w:pPr>
      <w:bookmarkStart w:name="_Toc55248149" w:id="56"/>
      <w:r>
        <w:lastRenderedPageBreak/>
        <w:t>Funcionalidades do Sistema (Login)</w:t>
      </w:r>
      <w:bookmarkEnd w:id="56"/>
    </w:p>
    <w:p w:rsidR="1938FB1E" w:rsidP="5C8C1EEE" w:rsidRDefault="1938FB1E" w14:paraId="1D78A2BB" w14:textId="62184032">
      <w:r>
        <w:t xml:space="preserve">Nesta seção é apresentado o sistema de login, onde o </w:t>
      </w:r>
      <w:r w:rsidR="5D8459E0">
        <w:t>usuário</w:t>
      </w:r>
      <w:r>
        <w:t xml:space="preserve"> entra com os dados e é redirecionado as configurações de sua conta.</w:t>
      </w:r>
    </w:p>
    <w:p w:rsidR="5C8C1EEE" w:rsidP="5C8C1EEE" w:rsidRDefault="5C8C1EEE" w14:paraId="3EB7BBD2" w14:textId="1B864770"/>
    <w:p w:rsidR="33C5D98E" w:rsidP="5C8C1EEE" w:rsidRDefault="33C5D98E" w14:paraId="4A5C1A9C" w14:textId="22F0768B">
      <w:r w:rsidR="33C5D98E">
        <w:drawing>
          <wp:inline wp14:editId="2D9A8185" wp14:anchorId="196B7D43">
            <wp:extent cx="5724524" cy="2847975"/>
            <wp:effectExtent l="0" t="0" r="0" b="0"/>
            <wp:docPr id="1089652713" name="Imagem 10896527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89652713"/>
                    <pic:cNvPicPr/>
                  </pic:nvPicPr>
                  <pic:blipFill>
                    <a:blip r:embed="R24450da9715c4e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5D98E" w:rsidP="5C8C1EEE" w:rsidRDefault="33C5D98E" w14:paraId="5B7A4103" w14:textId="3300BAF9">
      <w:pPr>
        <w:jc w:val="center"/>
        <w:rPr>
          <w:i/>
          <w:iCs/>
          <w:sz w:val="18"/>
          <w:szCs w:val="18"/>
        </w:rPr>
      </w:pPr>
      <w:r w:rsidRPr="5C8C1EEE">
        <w:rPr>
          <w:i/>
          <w:iCs/>
          <w:sz w:val="18"/>
          <w:szCs w:val="18"/>
        </w:rPr>
        <w:t>Figura 31 – Tela de Login</w:t>
      </w:r>
    </w:p>
    <w:p w:rsidR="5C8C1EEE" w:rsidP="5C8C1EEE" w:rsidRDefault="5C8C1EEE" w14:paraId="4BA44A27" w14:textId="44B216A1"/>
    <w:p w:rsidR="00CAAC90" w:rsidP="5C8C1EEE" w:rsidRDefault="00CAAC90" w14:paraId="06EF95AB" w14:textId="6E6BD728">
      <w:pPr>
        <w:rPr>
          <w:b/>
          <w:bCs/>
          <w:u w:val="single"/>
        </w:rPr>
      </w:pPr>
      <w:r w:rsidRPr="5C8C1EEE">
        <w:rPr>
          <w:b/>
          <w:bCs/>
          <w:u w:val="single"/>
        </w:rPr>
        <w:t>Instruções de acesso</w:t>
      </w:r>
    </w:p>
    <w:p w:rsidR="5C8C1EEE" w:rsidP="5C8C1EEE" w:rsidRDefault="5C8C1EEE" w14:paraId="48AE5541" w14:textId="13C609E8"/>
    <w:p w:rsidR="00CAAC90" w:rsidP="5C8C1EEE" w:rsidRDefault="00CAAC90" w14:paraId="2EA25B81" w14:textId="37387E1D">
      <w:pPr>
        <w:rPr>
          <w:b/>
          <w:bCs/>
        </w:rPr>
      </w:pPr>
      <w:r w:rsidRPr="5C8C1EEE">
        <w:rPr>
          <w:b/>
          <w:bCs/>
        </w:rPr>
        <w:t>Primeira Maneira:</w:t>
      </w:r>
    </w:p>
    <w:p w:rsidR="00456BB9" w:rsidP="5C8C1EEE" w:rsidRDefault="1938FB1E" w14:paraId="2D15C673" w14:textId="7EA34F0A">
      <w:r>
        <w:t xml:space="preserve">1º. Abra um navegador de Internet e informe a seguinte URL: </w:t>
      </w:r>
      <w:hyperlink w:history="1" r:id="rId62">
        <w:r w:rsidRPr="002F727E" w:rsidR="00456BB9">
          <w:rPr>
            <w:rStyle w:val="Hyperlink"/>
          </w:rPr>
          <w:t>https://virion1996.github.io/socialmind/</w:t>
        </w:r>
      </w:hyperlink>
    </w:p>
    <w:p w:rsidR="1938FB1E" w:rsidP="5C8C1EEE" w:rsidRDefault="1938FB1E" w14:paraId="47F60F96" w14:textId="353E2B74">
      <w:r>
        <w:t xml:space="preserve"> </w:t>
      </w:r>
    </w:p>
    <w:p w:rsidR="1938FB1E" w:rsidP="5C8C1EEE" w:rsidRDefault="1938FB1E" w14:paraId="360A972E" w14:textId="797EF7BC">
      <w:r>
        <w:t xml:space="preserve">2º. Clique em ingressar e crie uma conta; </w:t>
      </w:r>
    </w:p>
    <w:p w:rsidR="1938FB1E" w:rsidP="5C8C1EEE" w:rsidRDefault="1938FB1E" w14:paraId="729C8DB9" w14:textId="7F29AAF1">
      <w:r>
        <w:t xml:space="preserve"> </w:t>
      </w:r>
    </w:p>
    <w:p w:rsidR="1938FB1E" w:rsidP="5C8C1EEE" w:rsidRDefault="1938FB1E" w14:paraId="52567B45" w14:textId="74865B9D">
      <w:r>
        <w:t xml:space="preserve">3º. Em seguida clique em entrar e informe o </w:t>
      </w:r>
      <w:r w:rsidR="31A81225">
        <w:t>e-mail</w:t>
      </w:r>
      <w:r>
        <w:t xml:space="preserve"> e senha informados;</w:t>
      </w:r>
    </w:p>
    <w:p w:rsidR="1938FB1E" w:rsidP="5C8C1EEE" w:rsidRDefault="1938FB1E" w14:paraId="7FD60A36" w14:textId="783A5F92">
      <w:r>
        <w:t xml:space="preserve"> </w:t>
      </w:r>
    </w:p>
    <w:p w:rsidR="1938FB1E" w:rsidP="5C8C1EEE" w:rsidRDefault="1938FB1E" w14:paraId="62D93804" w14:textId="1BF03C0C">
      <w:r>
        <w:t xml:space="preserve">4º. Caso os dados estejam certos a </w:t>
      </w:r>
      <w:r w:rsidR="3B3E9AE7">
        <w:t>página</w:t>
      </w:r>
      <w:r>
        <w:t xml:space="preserve"> de configuração de usuário </w:t>
      </w:r>
      <w:r w:rsidR="50EF4648">
        <w:t>irá</w:t>
      </w:r>
      <w:r>
        <w:t xml:space="preserve"> abrir.</w:t>
      </w:r>
    </w:p>
    <w:p w:rsidR="1938FB1E" w:rsidP="5C8C1EEE" w:rsidRDefault="1938FB1E" w14:paraId="482442E0" w14:textId="00FA4680">
      <w:r>
        <w:t xml:space="preserve"> </w:t>
      </w:r>
    </w:p>
    <w:p w:rsidR="1938FB1E" w:rsidP="5C8C1EEE" w:rsidRDefault="1938FB1E" w14:paraId="673D36AF" w14:textId="713E46FB">
      <w:r>
        <w:t xml:space="preserve"> </w:t>
      </w:r>
    </w:p>
    <w:p w:rsidR="1938FB1E" w:rsidP="5C8C1EEE" w:rsidRDefault="1938FB1E" w14:paraId="3665E13F" w14:textId="4C70CD34">
      <w:pPr>
        <w:rPr>
          <w:b/>
          <w:bCs/>
        </w:rPr>
      </w:pPr>
      <w:r w:rsidRPr="5C8C1EEE">
        <w:rPr>
          <w:b/>
          <w:bCs/>
        </w:rPr>
        <w:t>Segunda Maneira:</w:t>
      </w:r>
    </w:p>
    <w:p w:rsidR="1938FB1E" w:rsidP="5C8C1EEE" w:rsidRDefault="1938FB1E" w14:paraId="5183B1B3" w14:textId="0552439A">
      <w:r>
        <w:t xml:space="preserve">1º. Faça o download do arquivo do projeto (ZIP) ou clone do projeto no GitHub através do site https://github.com/ICEI-PUC-Minas-PMGCC-TI/tiaw-pmg-cc-t-20202-interacoes-sociais; </w:t>
      </w:r>
    </w:p>
    <w:p w:rsidR="1938FB1E" w:rsidP="5C8C1EEE" w:rsidRDefault="1938FB1E" w14:paraId="527F8CCC" w14:textId="226D61CA">
      <w:r>
        <w:t xml:space="preserve"> </w:t>
      </w:r>
    </w:p>
    <w:p w:rsidR="1938FB1E" w:rsidP="5C8C1EEE" w:rsidRDefault="1938FB1E" w14:paraId="685132FF" w14:textId="27CBAFCC">
      <w:r>
        <w:t xml:space="preserve">2º. Descompacte o arquivo em uma pasta específica; </w:t>
      </w:r>
    </w:p>
    <w:p w:rsidR="1938FB1E" w:rsidP="5C8C1EEE" w:rsidRDefault="1938FB1E" w14:paraId="51DD4332" w14:textId="64D470C8">
      <w:r>
        <w:t xml:space="preserve"> </w:t>
      </w:r>
    </w:p>
    <w:p w:rsidR="1938FB1E" w:rsidP="5C8C1EEE" w:rsidRDefault="1938FB1E" w14:paraId="14C3E6A4" w14:textId="042712E5">
      <w:r>
        <w:t xml:space="preserve">3º. Abra o Visual Studio Code e execute o Live Server; </w:t>
      </w:r>
    </w:p>
    <w:p w:rsidR="1938FB1E" w:rsidP="5C8C1EEE" w:rsidRDefault="1938FB1E" w14:paraId="7A96F7EE" w14:textId="072A7040">
      <w:r>
        <w:t xml:space="preserve"> </w:t>
      </w:r>
    </w:p>
    <w:p w:rsidR="1938FB1E" w:rsidP="5C8C1EEE" w:rsidRDefault="1938FB1E" w14:paraId="3AA6B73F" w14:textId="41F6C2EA">
      <w:r>
        <w:t xml:space="preserve">4º. Abra um navegador de Internet e informe a seguinte URL: </w:t>
      </w:r>
    </w:p>
    <w:p w:rsidR="1938FB1E" w:rsidP="5C8C1EEE" w:rsidRDefault="1938FB1E" w14:paraId="129670D1" w14:textId="19363B5C">
      <w:r>
        <w:t xml:space="preserve"> </w:t>
      </w:r>
    </w:p>
    <w:p w:rsidR="1938FB1E" w:rsidP="5C8C1EEE" w:rsidRDefault="1938FB1E" w14:paraId="30B222E2" w14:textId="2A77B463">
      <w:r>
        <w:t xml:space="preserve">http://127.0.0.1:5501/src/template/index.html </w:t>
      </w:r>
    </w:p>
    <w:p w:rsidR="1938FB1E" w:rsidP="5C8C1EEE" w:rsidRDefault="1938FB1E" w14:paraId="33E9B1D5" w14:textId="50AE36CA">
      <w:r>
        <w:t xml:space="preserve"> </w:t>
      </w:r>
    </w:p>
    <w:p w:rsidR="1938FB1E" w:rsidP="5C8C1EEE" w:rsidRDefault="1938FB1E" w14:paraId="3E996CB8" w14:textId="4610A2A1">
      <w:r>
        <w:t xml:space="preserve">5º. Clique em ingressar e crie uma conta; </w:t>
      </w:r>
    </w:p>
    <w:p w:rsidR="1938FB1E" w:rsidP="5C8C1EEE" w:rsidRDefault="1938FB1E" w14:paraId="67FEC0C1" w14:textId="0FD8EDE5">
      <w:r>
        <w:t xml:space="preserve"> </w:t>
      </w:r>
    </w:p>
    <w:p w:rsidR="1938FB1E" w:rsidP="5C8C1EEE" w:rsidRDefault="1938FB1E" w14:paraId="6ACB1410" w14:textId="3CAC5928">
      <w:r>
        <w:t xml:space="preserve">6º. Em seguida clique em entrar e informe o </w:t>
      </w:r>
      <w:r w:rsidR="507D5AA1">
        <w:t>e-mail</w:t>
      </w:r>
      <w:r>
        <w:t xml:space="preserve"> e senha informados;</w:t>
      </w:r>
    </w:p>
    <w:p w:rsidR="1938FB1E" w:rsidP="5C8C1EEE" w:rsidRDefault="1938FB1E" w14:paraId="729779DC" w14:textId="75A8B31B">
      <w:r>
        <w:lastRenderedPageBreak/>
        <w:t xml:space="preserve"> </w:t>
      </w:r>
    </w:p>
    <w:p w:rsidR="1938FB1E" w:rsidP="5C8C1EEE" w:rsidRDefault="1938FB1E" w14:paraId="1A43FABE" w14:textId="3FC668DB">
      <w:r>
        <w:t xml:space="preserve">7º. Caso os dados estejam certos a </w:t>
      </w:r>
      <w:r w:rsidR="29437CE4">
        <w:t>página</w:t>
      </w:r>
      <w:r>
        <w:t xml:space="preserve"> de configuração de usuário </w:t>
      </w:r>
      <w:r w:rsidR="33A03937">
        <w:t>irá</w:t>
      </w:r>
      <w:r>
        <w:t xml:space="preserve"> abrir.</w:t>
      </w:r>
    </w:p>
    <w:p w:rsidR="2A42BBAD" w:rsidP="2A42BBAD" w:rsidRDefault="2A42BBAD" w14:paraId="16C03D9E" w14:textId="090FD14E"/>
    <w:p w:rsidR="4D4DA254" w:rsidP="2A42BBAD" w:rsidRDefault="4D4DA254" w14:paraId="10B02BDC" w14:textId="61995E16">
      <w:pPr>
        <w:pStyle w:val="Ttulo2"/>
        <w:rPr>
          <w:rStyle w:val="Refdenotaderodap"/>
        </w:rPr>
      </w:pPr>
      <w:bookmarkStart w:name="_Toc55248150" w:id="57"/>
      <w:r>
        <w:t>Funcionalidades da Dashboard (Cartão de Visita)</w:t>
      </w:r>
      <w:bookmarkEnd w:id="57"/>
    </w:p>
    <w:p w:rsidR="4D4DA254" w:rsidP="2A42BBAD" w:rsidRDefault="4D4DA254" w14:paraId="246D0DE1" w14:textId="0561885C">
      <w:pPr>
        <w:ind w:firstLine="425"/>
        <w:rPr>
          <w:color w:val="000000" w:themeColor="text1"/>
        </w:rPr>
      </w:pPr>
      <w:r w:rsidRPr="2A42BBAD">
        <w:rPr>
          <w:color w:val="000000" w:themeColor="text1"/>
        </w:rPr>
        <w:t>A Barra lateral é o painel da aplicação em que o usuário acessa informações rápidas. Nesta barra há uma seção específica onde o usuário pode consultar informações essenciais sobre seu perfil. Esta seção nada mais é que um cartão de visita onde ele pode verificar a foto em seu perfil e consultar informações rápidas como seu status, recado ou até mesmo o nome em exibição.</w:t>
      </w:r>
    </w:p>
    <w:p w:rsidR="2A42BBAD" w:rsidP="2A42BBAD" w:rsidRDefault="2A42BBAD" w14:paraId="34BB9A30" w14:textId="2C0BA3EF">
      <w:pPr>
        <w:ind w:firstLine="425"/>
        <w:rPr>
          <w:color w:val="000000" w:themeColor="text1"/>
        </w:rPr>
      </w:pPr>
    </w:p>
    <w:p w:rsidR="00814B0B" w:rsidP="00814B0B" w:rsidRDefault="3F44EB68" w14:paraId="49C5FB38" w14:textId="77777777">
      <w:pPr>
        <w:keepNext/>
      </w:pPr>
      <w:r w:rsidR="3F44EB68">
        <w:drawing>
          <wp:inline wp14:editId="46EA6356" wp14:anchorId="1C68B101">
            <wp:extent cx="5649950" cy="2895600"/>
            <wp:effectExtent l="0" t="0" r="0" b="0"/>
            <wp:docPr id="1026395712" name="Imagem 10263957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26395712"/>
                    <pic:cNvPicPr/>
                  </pic:nvPicPr>
                  <pic:blipFill>
                    <a:blip r:embed="R2b8a25eca12c4c4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499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44EB68" w:rsidP="00814B0B" w:rsidRDefault="00814B0B" w14:paraId="1414E5C4" w14:textId="3E5CE93A">
      <w:pPr>
        <w:pStyle w:val="Legenda"/>
        <w:jc w:val="center"/>
        <w:rPr>
          <w:color w:val="000000" w:themeColor="text1"/>
        </w:rPr>
      </w:pPr>
      <w:r>
        <w:t>Figura 32 - Cartão de visita</w:t>
      </w:r>
    </w:p>
    <w:p w:rsidR="2A42BBAD" w:rsidP="2A42BBAD" w:rsidRDefault="2A42BBAD" w14:paraId="34812E18" w14:textId="68AA3480">
      <w:pPr>
        <w:ind w:firstLine="425"/>
        <w:rPr>
          <w:color w:val="000000" w:themeColor="text1"/>
        </w:rPr>
      </w:pPr>
    </w:p>
    <w:p w:rsidR="2A42BBAD" w:rsidP="2A42BBAD" w:rsidRDefault="2A42BBAD" w14:paraId="3CE14CFA" w14:textId="5570316D">
      <w:pPr>
        <w:ind w:firstLine="425"/>
        <w:rPr>
          <w:color w:val="000000" w:themeColor="text1"/>
        </w:rPr>
      </w:pPr>
    </w:p>
    <w:p w:rsidR="2CAC2F2D" w:rsidP="2A42BBAD" w:rsidRDefault="2CAC2F2D" w14:paraId="36CFD646" w14:textId="6E6BD728">
      <w:pPr>
        <w:rPr>
          <w:b/>
          <w:bCs/>
          <w:u w:val="single"/>
        </w:rPr>
      </w:pPr>
      <w:r w:rsidRPr="2A42BBAD">
        <w:rPr>
          <w:b/>
          <w:bCs/>
          <w:u w:val="single"/>
        </w:rPr>
        <w:t>Instruções de acesso</w:t>
      </w:r>
    </w:p>
    <w:p w:rsidR="2A42BBAD" w:rsidP="2A42BBAD" w:rsidRDefault="2A42BBAD" w14:paraId="6995B171" w14:textId="3CEC07CB">
      <w:pPr>
        <w:rPr>
          <w:b/>
          <w:bCs/>
          <w:u w:val="single"/>
        </w:rPr>
      </w:pPr>
    </w:p>
    <w:p w:rsidR="27866A3B" w:rsidP="2A42BBAD" w:rsidRDefault="27866A3B" w14:paraId="4B806FF3" w14:textId="63092763">
      <w:pPr>
        <w:rPr>
          <w:b/>
          <w:bCs/>
        </w:rPr>
      </w:pPr>
      <w:r w:rsidRPr="2A42BBAD">
        <w:rPr>
          <w:b/>
          <w:bCs/>
        </w:rPr>
        <w:t>Primeira Maneira:</w:t>
      </w:r>
    </w:p>
    <w:p w:rsidR="2CAC2F2D" w:rsidP="2A42BBAD" w:rsidRDefault="2CAC2F2D" w14:paraId="1653D577" w14:textId="5F74E373">
      <w:r w:rsidRPr="2A42BBAD">
        <w:rPr>
          <w:color w:val="000000" w:themeColor="text1"/>
        </w:rPr>
        <w:t xml:space="preserve">1º - </w:t>
      </w:r>
      <w:r>
        <w:t xml:space="preserve">Abra um navegador de Internet e informe a seguinte URL: </w:t>
      </w:r>
      <w:hyperlink r:id="rId64">
        <w:r w:rsidRPr="2A42BBAD">
          <w:rPr>
            <w:rStyle w:val="Hyperlink"/>
          </w:rPr>
          <w:t>https://Cartao-de-visita.igor97cto.repl.co</w:t>
        </w:r>
      </w:hyperlink>
      <w:r>
        <w:t>.</w:t>
      </w:r>
    </w:p>
    <w:p w:rsidR="2A42BBAD" w:rsidP="2A42BBAD" w:rsidRDefault="2A42BBAD" w14:paraId="3FC75649" w14:textId="539F95BB">
      <w:pPr>
        <w:rPr>
          <w:color w:val="000000" w:themeColor="text1"/>
        </w:rPr>
      </w:pPr>
    </w:p>
    <w:p w:rsidR="2CAC2F2D" w:rsidP="2A42BBAD" w:rsidRDefault="2CAC2F2D" w14:paraId="2842430D" w14:textId="6B613DCF">
      <w:r w:rsidRPr="2A42BBAD">
        <w:rPr>
          <w:color w:val="000000" w:themeColor="text1"/>
        </w:rPr>
        <w:t>2º - Selecione um usuário no botão “Usuários.</w:t>
      </w:r>
    </w:p>
    <w:p w:rsidR="2A42BBAD" w:rsidP="2A42BBAD" w:rsidRDefault="2A42BBAD" w14:paraId="4F01FE3A" w14:textId="6ED0EDD4">
      <w:pPr>
        <w:rPr>
          <w:color w:val="000000" w:themeColor="text1"/>
        </w:rPr>
      </w:pPr>
    </w:p>
    <w:p w:rsidR="524474D7" w:rsidP="2A42BBAD" w:rsidRDefault="524474D7" w14:paraId="28AD5B4A" w14:textId="4C70CD34">
      <w:pPr>
        <w:rPr>
          <w:b/>
          <w:bCs/>
        </w:rPr>
      </w:pPr>
      <w:r w:rsidRPr="2A42BBAD">
        <w:rPr>
          <w:b/>
          <w:bCs/>
        </w:rPr>
        <w:t>Segunda Maneira:</w:t>
      </w:r>
    </w:p>
    <w:p w:rsidR="524474D7" w:rsidP="2A42BBAD" w:rsidRDefault="524474D7" w14:paraId="57238303" w14:textId="364BCC15">
      <w:r>
        <w:t>1º</w:t>
      </w:r>
      <w:r w:rsidR="64350835">
        <w:t xml:space="preserve"> - </w:t>
      </w:r>
      <w:r>
        <w:t>Faça o download do arquivo do projeto (ZIP) ou clone do projeto no GitHub através do site</w:t>
      </w:r>
      <w:r w:rsidR="6C802C38">
        <w:t xml:space="preserve"> </w:t>
      </w:r>
      <w:r>
        <w:t xml:space="preserve">https://github.com/ICEI-PUC-Minas-PMGCC-TI/tiaw-pmg-cc-t-20202-interacoes-sociais; </w:t>
      </w:r>
    </w:p>
    <w:p w:rsidR="524474D7" w:rsidP="2A42BBAD" w:rsidRDefault="524474D7" w14:paraId="1B86497B" w14:textId="226D61CA">
      <w:r>
        <w:t xml:space="preserve"> </w:t>
      </w:r>
    </w:p>
    <w:p w:rsidR="524474D7" w:rsidP="2A42BBAD" w:rsidRDefault="524474D7" w14:paraId="0656C121" w14:textId="1BB1E5A8">
      <w:r>
        <w:t>2º</w:t>
      </w:r>
      <w:r w:rsidR="524FD409">
        <w:t xml:space="preserve"> - </w:t>
      </w:r>
      <w:r>
        <w:t xml:space="preserve">Descompacte o arquivo em uma pasta específica; </w:t>
      </w:r>
    </w:p>
    <w:p w:rsidR="524474D7" w:rsidP="2A42BBAD" w:rsidRDefault="524474D7" w14:paraId="70471268" w14:textId="64D470C8">
      <w:r>
        <w:t xml:space="preserve"> </w:t>
      </w:r>
    </w:p>
    <w:p w:rsidR="524474D7" w:rsidP="2A42BBAD" w:rsidRDefault="524474D7" w14:paraId="456C8D33" w14:textId="0C0CF0A6">
      <w:r>
        <w:t>3º</w:t>
      </w:r>
      <w:r w:rsidR="577C5D2C">
        <w:t xml:space="preserve"> - </w:t>
      </w:r>
      <w:r>
        <w:t>Abra o Visual Studio Code e execute o Live Server</w:t>
      </w:r>
      <w:r w:rsidR="586FB7D8">
        <w:t xml:space="preserve"> no arquivo /scr/html/Dash.html</w:t>
      </w:r>
      <w:r>
        <w:t xml:space="preserve">; </w:t>
      </w:r>
    </w:p>
    <w:p w:rsidR="2A42BBAD" w:rsidP="2A42BBAD" w:rsidRDefault="2A42BBAD" w14:paraId="2C3E76FE" w14:textId="67BF6B53"/>
    <w:p w:rsidR="2FDEAD38" w:rsidP="2A42BBAD" w:rsidRDefault="2FDEAD38" w14:paraId="491FCE28" w14:textId="43E8E95A">
      <w:r w:rsidRPr="3AABCCCC" w:rsidR="2FDEAD38">
        <w:rPr>
          <w:color w:val="000000" w:themeColor="text2" w:themeTint="FF" w:themeShade="FF"/>
        </w:rPr>
        <w:t>4º - Selecione um usuário no botão “Usuários.</w:t>
      </w:r>
    </w:p>
    <w:p w:rsidR="3AABCCCC" w:rsidP="3AABCCCC" w:rsidRDefault="3AABCCCC" w14:paraId="58FFE7CB" w14:textId="1CFF9670">
      <w:pPr>
        <w:pStyle w:val="Normal"/>
        <w:rPr>
          <w:color w:val="000000" w:themeColor="text2" w:themeTint="FF" w:themeShade="FF"/>
        </w:rPr>
      </w:pPr>
    </w:p>
    <w:p w:rsidR="7DB5021C" w:rsidP="3AABCCCC" w:rsidRDefault="7DB5021C" w14:paraId="466E14A7" w14:textId="0D70ECAD">
      <w:pPr>
        <w:pStyle w:val="Ttulo2"/>
        <w:rPr>
          <w:rStyle w:val="Refdenotaderodap"/>
        </w:rPr>
      </w:pPr>
      <w:r w:rsidR="7DB5021C">
        <w:rPr/>
        <w:t>Funcionalidades do Sistema (Anotações)</w:t>
      </w:r>
    </w:p>
    <w:p w:rsidR="7DB5021C" w:rsidP="3AABCCCC" w:rsidRDefault="7DB5021C" w14:paraId="33AA7216" w14:textId="61D15D8A">
      <w:pPr>
        <w:pStyle w:val="Normal"/>
        <w:rPr>
          <w:color w:val="000000" w:themeColor="text2" w:themeTint="FF" w:themeShade="FF"/>
        </w:rPr>
      </w:pPr>
      <w:r w:rsidRPr="3AABCCCC" w:rsidR="7DB5021C">
        <w:rPr>
          <w:color w:val="000000" w:themeColor="text2" w:themeTint="FF" w:themeShade="FF"/>
        </w:rPr>
        <w:t xml:space="preserve">Nesta seção é apresentado o sistema de anotações, onde o </w:t>
      </w:r>
      <w:r w:rsidRPr="3AABCCCC" w:rsidR="7DB5021C">
        <w:rPr>
          <w:color w:val="000000" w:themeColor="text2" w:themeTint="FF" w:themeShade="FF"/>
        </w:rPr>
        <w:t>psicólogo</w:t>
      </w:r>
      <w:r w:rsidRPr="3AABCCCC" w:rsidR="7DB5021C">
        <w:rPr>
          <w:color w:val="000000" w:themeColor="text2" w:themeTint="FF" w:themeShade="FF"/>
        </w:rPr>
        <w:t xml:space="preserve"> faz anotações importantes referente ao paciente que foi atendido.</w:t>
      </w:r>
    </w:p>
    <w:p w:rsidR="7DB5021C" w:rsidP="3AABCCCC" w:rsidRDefault="7DB5021C" w14:paraId="35762BCF" w14:textId="09667A83">
      <w:pPr>
        <w:pStyle w:val="Normal"/>
      </w:pPr>
      <w:r w:rsidR="7DB5021C">
        <w:drawing>
          <wp:inline wp14:editId="3DDBA12E" wp14:anchorId="51D1EBBC">
            <wp:extent cx="5724524" cy="2857500"/>
            <wp:effectExtent l="0" t="0" r="0" b="0"/>
            <wp:docPr id="14707906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a662bc8a214a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B5021C" w:rsidP="3AABCCCC" w:rsidRDefault="7DB5021C" w14:paraId="75CFE224" w14:textId="6A8B6871">
      <w:pPr>
        <w:pStyle w:val="Normal"/>
        <w:ind w:firstLine="0"/>
        <w:jc w:val="center"/>
        <w:rPr>
          <w:i w:val="1"/>
          <w:iCs w:val="1"/>
          <w:sz w:val="18"/>
          <w:szCs w:val="18"/>
        </w:rPr>
      </w:pPr>
      <w:r w:rsidRPr="3AABCCCC" w:rsidR="7DB5021C">
        <w:rPr>
          <w:i w:val="1"/>
          <w:iCs w:val="1"/>
          <w:sz w:val="18"/>
          <w:szCs w:val="18"/>
        </w:rPr>
        <w:t>Figura x – Tela de Anotações</w:t>
      </w:r>
    </w:p>
    <w:p w:rsidR="3AABCCCC" w:rsidP="3AABCCCC" w:rsidRDefault="3AABCCCC" w14:paraId="65B84240" w14:textId="044855D3">
      <w:pPr>
        <w:pStyle w:val="Normal"/>
        <w:ind w:firstLine="0"/>
        <w:jc w:val="center"/>
      </w:pPr>
    </w:p>
    <w:p w:rsidR="7DB5021C" w:rsidP="3AABCCCC" w:rsidRDefault="7DB5021C" w14:paraId="6B4D1E34" w14:textId="66FE877C">
      <w:pPr>
        <w:pStyle w:val="Normal"/>
        <w:ind w:firstLine="0"/>
        <w:jc w:val="center"/>
        <w:rPr>
          <w:i w:val="1"/>
          <w:iCs w:val="1"/>
          <w:sz w:val="18"/>
          <w:szCs w:val="18"/>
        </w:rPr>
      </w:pPr>
      <w:r w:rsidR="7DB5021C">
        <w:drawing>
          <wp:inline wp14:editId="38F5FE5B" wp14:anchorId="52F6FD07">
            <wp:extent cx="5724524" cy="2857500"/>
            <wp:effectExtent l="0" t="0" r="0" b="0"/>
            <wp:docPr id="1872046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1bbf2c2fd440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ABCCCC" w:rsidR="7DB5021C">
        <w:rPr>
          <w:i w:val="1"/>
          <w:iCs w:val="1"/>
          <w:sz w:val="18"/>
          <w:szCs w:val="18"/>
        </w:rPr>
        <w:t>Figura x – Tela das anotações já feitas</w:t>
      </w:r>
    </w:p>
    <w:p w:rsidR="7DB5021C" w:rsidP="3AABCCCC" w:rsidRDefault="7DB5021C" w14:paraId="2389EE57" w14:textId="43A3610D">
      <w:pPr>
        <w:pStyle w:val="Normal"/>
        <w:jc w:val="center"/>
      </w:pPr>
      <w:r w:rsidRPr="3AABCCCC" w:rsidR="7DB5021C">
        <w:rPr>
          <w:color w:val="000000" w:themeColor="text2" w:themeTint="FF" w:themeShade="FF"/>
        </w:rPr>
        <w:t xml:space="preserve"> </w:t>
      </w:r>
    </w:p>
    <w:p w:rsidR="7DB5021C" w:rsidP="3AABCCCC" w:rsidRDefault="7DB5021C" w14:paraId="11A8D862" w14:textId="7FA3074C">
      <w:pPr>
        <w:pStyle w:val="Normal"/>
        <w:rPr>
          <w:b w:val="1"/>
          <w:bCs w:val="1"/>
          <w:color w:val="000000" w:themeColor="text2" w:themeTint="FF" w:themeShade="FF"/>
          <w:u w:val="single"/>
        </w:rPr>
      </w:pPr>
      <w:r w:rsidRPr="3AABCCCC" w:rsidR="7DB5021C">
        <w:rPr>
          <w:b w:val="1"/>
          <w:bCs w:val="1"/>
          <w:color w:val="000000" w:themeColor="text2" w:themeTint="FF" w:themeShade="FF"/>
          <w:u w:val="single"/>
        </w:rPr>
        <w:t>Instruções de acesso</w:t>
      </w:r>
    </w:p>
    <w:p w:rsidR="3AABCCCC" w:rsidP="3AABCCCC" w:rsidRDefault="3AABCCCC" w14:paraId="105FC7C9" w14:textId="5CED9736">
      <w:pPr>
        <w:pStyle w:val="Normal"/>
        <w:rPr>
          <w:b w:val="1"/>
          <w:bCs w:val="1"/>
          <w:color w:val="000000" w:themeColor="text2" w:themeTint="FF" w:themeShade="FF"/>
          <w:u w:val="single"/>
        </w:rPr>
      </w:pPr>
    </w:p>
    <w:p w:rsidR="7DB5021C" w:rsidP="3AABCCCC" w:rsidRDefault="7DB5021C" w14:paraId="4EE4F44C" w14:textId="20B1E4A3">
      <w:pPr>
        <w:pStyle w:val="Normal"/>
        <w:rPr>
          <w:b w:val="1"/>
          <w:bCs w:val="1"/>
          <w:color w:val="000000" w:themeColor="text2" w:themeTint="FF" w:themeShade="FF"/>
        </w:rPr>
      </w:pPr>
      <w:r w:rsidRPr="3AABCCCC" w:rsidR="7DB5021C">
        <w:rPr>
          <w:b w:val="1"/>
          <w:bCs w:val="1"/>
          <w:color w:val="000000" w:themeColor="text2" w:themeTint="FF" w:themeShade="FF"/>
        </w:rPr>
        <w:t>Primeira Maneira:</w:t>
      </w:r>
    </w:p>
    <w:p w:rsidR="7DB5021C" w:rsidP="3AABCCCC" w:rsidRDefault="7DB5021C" w14:paraId="44C7D4EF" w14:textId="2D58AE7D">
      <w:pPr>
        <w:pStyle w:val="Normal"/>
      </w:pPr>
      <w:r w:rsidRPr="3AABCCCC" w:rsidR="7DB5021C">
        <w:rPr>
          <w:color w:val="000000" w:themeColor="text2" w:themeTint="FF" w:themeShade="FF"/>
        </w:rPr>
        <w:t>1º. Abra um navegador de Internet e informe a seguinte URL:</w:t>
      </w:r>
    </w:p>
    <w:p w:rsidR="7DB5021C" w:rsidP="3AABCCCC" w:rsidRDefault="7DB5021C" w14:paraId="6DBEB067" w14:textId="3A15C11B">
      <w:pPr>
        <w:pStyle w:val="Normal"/>
      </w:pPr>
      <w:r w:rsidRPr="3AABCCCC" w:rsidR="7DB5021C">
        <w:rPr>
          <w:color w:val="000000" w:themeColor="text2" w:themeTint="FF" w:themeShade="FF"/>
        </w:rPr>
        <w:t>https://anotacoes.yanrodrigues.repl.co</w:t>
      </w:r>
      <w:r w:rsidRPr="3AABCCCC" w:rsidR="12812D2A">
        <w:rPr>
          <w:color w:val="000000" w:themeColor="text2" w:themeTint="FF" w:themeShade="FF"/>
        </w:rPr>
        <w:t>;</w:t>
      </w:r>
    </w:p>
    <w:p w:rsidR="3AABCCCC" w:rsidP="3AABCCCC" w:rsidRDefault="3AABCCCC" w14:paraId="30C3F559" w14:textId="33DB5D2A">
      <w:pPr>
        <w:pStyle w:val="Normal"/>
        <w:rPr>
          <w:color w:val="000000" w:themeColor="text2" w:themeTint="FF" w:themeShade="FF"/>
        </w:rPr>
      </w:pPr>
    </w:p>
    <w:p w:rsidR="7DB5021C" w:rsidP="3AABCCCC" w:rsidRDefault="7DB5021C" w14:paraId="06A72E5D" w14:textId="763C47AD">
      <w:pPr>
        <w:pStyle w:val="Normal"/>
      </w:pPr>
      <w:r w:rsidRPr="3AABCCCC" w:rsidR="7DB5021C">
        <w:rPr>
          <w:color w:val="000000" w:themeColor="text2" w:themeTint="FF" w:themeShade="FF"/>
        </w:rPr>
        <w:t>2º. Preencha os campos e clique em salvar</w:t>
      </w:r>
      <w:r w:rsidRPr="3AABCCCC" w:rsidR="03362308">
        <w:rPr>
          <w:color w:val="000000" w:themeColor="text2" w:themeTint="FF" w:themeShade="FF"/>
        </w:rPr>
        <w:t>;</w:t>
      </w:r>
    </w:p>
    <w:p w:rsidR="3AABCCCC" w:rsidP="3AABCCCC" w:rsidRDefault="3AABCCCC" w14:paraId="0AD9D6D1" w14:textId="6362D8EF">
      <w:pPr>
        <w:pStyle w:val="Normal"/>
        <w:rPr>
          <w:color w:val="000000" w:themeColor="text2" w:themeTint="FF" w:themeShade="FF"/>
        </w:rPr>
      </w:pPr>
    </w:p>
    <w:p w:rsidR="7DB5021C" w:rsidP="3AABCCCC" w:rsidRDefault="7DB5021C" w14:paraId="61B89AC0" w14:textId="08E75F42">
      <w:pPr>
        <w:pStyle w:val="Normal"/>
        <w:rPr>
          <w:color w:val="000000" w:themeColor="text2" w:themeTint="FF" w:themeShade="FF"/>
        </w:rPr>
      </w:pPr>
      <w:r w:rsidRPr="3AABCCCC" w:rsidR="7DB5021C">
        <w:rPr>
          <w:color w:val="000000" w:themeColor="text2" w:themeTint="FF" w:themeShade="FF"/>
        </w:rPr>
        <w:t>3º. Em seguida vai aparecer todas as anotações feitas.</w:t>
      </w:r>
    </w:p>
    <w:p w:rsidR="7DB5021C" w:rsidP="3AABCCCC" w:rsidRDefault="7DB5021C" w14:paraId="45DFEC51" w14:textId="3843F716">
      <w:pPr>
        <w:pStyle w:val="Normal"/>
      </w:pPr>
      <w:r w:rsidRPr="3AABCCCC" w:rsidR="7DB5021C">
        <w:rPr>
          <w:color w:val="000000" w:themeColor="text2" w:themeTint="FF" w:themeShade="FF"/>
        </w:rPr>
        <w:t xml:space="preserve"> </w:t>
      </w:r>
    </w:p>
    <w:p w:rsidR="7DB5021C" w:rsidP="3AABCCCC" w:rsidRDefault="7DB5021C" w14:paraId="4FBA8460" w14:textId="1F2746FF">
      <w:pPr>
        <w:pStyle w:val="Normal"/>
        <w:rPr>
          <w:b w:val="1"/>
          <w:bCs w:val="1"/>
          <w:color w:val="000000" w:themeColor="text2" w:themeTint="FF" w:themeShade="FF"/>
        </w:rPr>
      </w:pPr>
      <w:r w:rsidRPr="3AABCCCC" w:rsidR="7DB5021C">
        <w:rPr>
          <w:b w:val="1"/>
          <w:bCs w:val="1"/>
          <w:color w:val="000000" w:themeColor="text2" w:themeTint="FF" w:themeShade="FF"/>
        </w:rPr>
        <w:t>Segunda Maneira:</w:t>
      </w:r>
    </w:p>
    <w:p w:rsidR="7DB5021C" w:rsidP="3AABCCCC" w:rsidRDefault="7DB5021C" w14:paraId="5E674228" w14:textId="36C9921A">
      <w:pPr>
        <w:pStyle w:val="Normal"/>
      </w:pPr>
      <w:r w:rsidRPr="3AABCCCC" w:rsidR="7DB5021C">
        <w:rPr>
          <w:color w:val="000000" w:themeColor="text2" w:themeTint="FF" w:themeShade="FF"/>
        </w:rPr>
        <w:t>1º. Faça o download do arquivo do projeto (ZIP) ou clone do projeto no GitHub através do site</w:t>
      </w:r>
    </w:p>
    <w:p w:rsidR="7DB5021C" w:rsidP="3AABCCCC" w:rsidRDefault="7DB5021C" w14:paraId="7A2B0DB6" w14:textId="71A8D887">
      <w:pPr>
        <w:pStyle w:val="Normal"/>
      </w:pPr>
      <w:hyperlink r:id="R0709d7255652413a">
        <w:r w:rsidRPr="3AABCCCC" w:rsidR="7DB5021C">
          <w:rPr>
            <w:rStyle w:val="Hyperlink"/>
            <w:color w:val="000000" w:themeColor="text2" w:themeTint="FF" w:themeShade="FF"/>
          </w:rPr>
          <w:t>https://github.com/ICEI-PUC-Minas-PMGCC-TI/tiaw-pmg-cc-t-20202-interacoes-sociais</w:t>
        </w:r>
      </w:hyperlink>
      <w:r w:rsidRPr="3AABCCCC" w:rsidR="7DB5021C">
        <w:rPr>
          <w:color w:val="000000" w:themeColor="text2" w:themeTint="FF" w:themeShade="FF"/>
        </w:rPr>
        <w:t>;</w:t>
      </w:r>
    </w:p>
    <w:p w:rsidR="3AABCCCC" w:rsidP="3AABCCCC" w:rsidRDefault="3AABCCCC" w14:paraId="754D753E" w14:textId="475EA646">
      <w:pPr>
        <w:pStyle w:val="Normal"/>
        <w:rPr>
          <w:color w:val="000000" w:themeColor="text2" w:themeTint="FF" w:themeShade="FF"/>
        </w:rPr>
      </w:pPr>
    </w:p>
    <w:p w:rsidR="7DB5021C" w:rsidP="3AABCCCC" w:rsidRDefault="7DB5021C" w14:paraId="74732405" w14:textId="3990CC52">
      <w:pPr>
        <w:pStyle w:val="Normal"/>
      </w:pPr>
      <w:r w:rsidRPr="3AABCCCC" w:rsidR="7DB5021C">
        <w:rPr>
          <w:color w:val="000000" w:themeColor="text2" w:themeTint="FF" w:themeShade="FF"/>
        </w:rPr>
        <w:t>2º. Descompacte o arquivo em uma pasta específica;</w:t>
      </w:r>
    </w:p>
    <w:p w:rsidR="3AABCCCC" w:rsidP="3AABCCCC" w:rsidRDefault="3AABCCCC" w14:paraId="05C5C1E0" w14:textId="56C7FA3A">
      <w:pPr>
        <w:pStyle w:val="Normal"/>
        <w:rPr>
          <w:color w:val="000000" w:themeColor="text2" w:themeTint="FF" w:themeShade="FF"/>
        </w:rPr>
      </w:pPr>
    </w:p>
    <w:p w:rsidR="7DB5021C" w:rsidP="3AABCCCC" w:rsidRDefault="7DB5021C" w14:paraId="2A363BA2" w14:textId="314D6E7A">
      <w:pPr>
        <w:pStyle w:val="Normal"/>
      </w:pPr>
      <w:r w:rsidRPr="3AABCCCC" w:rsidR="7DB5021C">
        <w:rPr>
          <w:color w:val="000000" w:themeColor="text2" w:themeTint="FF" w:themeShade="FF"/>
        </w:rPr>
        <w:t xml:space="preserve">3º. Abra o Visual Studio </w:t>
      </w:r>
      <w:proofErr w:type="spellStart"/>
      <w:r w:rsidRPr="3AABCCCC" w:rsidR="7DB5021C">
        <w:rPr>
          <w:color w:val="000000" w:themeColor="text2" w:themeTint="FF" w:themeShade="FF"/>
        </w:rPr>
        <w:t>Code</w:t>
      </w:r>
      <w:proofErr w:type="spellEnd"/>
      <w:r w:rsidRPr="3AABCCCC" w:rsidR="7DB5021C">
        <w:rPr>
          <w:color w:val="000000" w:themeColor="text2" w:themeTint="FF" w:themeShade="FF"/>
        </w:rPr>
        <w:t xml:space="preserve"> e execute o Live Server;</w:t>
      </w:r>
    </w:p>
    <w:p w:rsidR="3AABCCCC" w:rsidP="3AABCCCC" w:rsidRDefault="3AABCCCC" w14:paraId="6027FF24" w14:textId="647FDEE2">
      <w:pPr>
        <w:pStyle w:val="Normal"/>
        <w:rPr>
          <w:color w:val="000000" w:themeColor="text2" w:themeTint="FF" w:themeShade="FF"/>
        </w:rPr>
      </w:pPr>
    </w:p>
    <w:p w:rsidR="7DB5021C" w:rsidP="3AABCCCC" w:rsidRDefault="7DB5021C" w14:paraId="6FD2DC63" w14:textId="1281CF18">
      <w:pPr>
        <w:pStyle w:val="Normal"/>
      </w:pPr>
      <w:r w:rsidRPr="3AABCCCC" w:rsidR="7DB5021C">
        <w:rPr>
          <w:color w:val="000000" w:themeColor="text2" w:themeTint="FF" w:themeShade="FF"/>
        </w:rPr>
        <w:t>4º. Abra um navegador de Internet e informe a seguinte URL:</w:t>
      </w:r>
    </w:p>
    <w:p w:rsidR="3AABCCCC" w:rsidP="3AABCCCC" w:rsidRDefault="3AABCCCC" w14:paraId="3C672A67" w14:textId="6EE55CE2">
      <w:pPr>
        <w:pStyle w:val="Normal"/>
        <w:rPr>
          <w:color w:val="000000" w:themeColor="text2" w:themeTint="FF" w:themeShade="FF"/>
        </w:rPr>
      </w:pPr>
    </w:p>
    <w:p w:rsidR="7DB5021C" w:rsidP="3AABCCCC" w:rsidRDefault="7DB5021C" w14:paraId="6AE07C49" w14:textId="5F4CC38E">
      <w:pPr>
        <w:pStyle w:val="Normal"/>
      </w:pPr>
      <w:r w:rsidRPr="3AABCCCC" w:rsidR="7DB5021C">
        <w:rPr>
          <w:color w:val="000000" w:themeColor="text2" w:themeTint="FF" w:themeShade="FF"/>
        </w:rPr>
        <w:t>http://127.0.0.1:5500/tiaw-pmg-cc-t-20202-interacoes-sociais/src/html/anotacoes2.html</w:t>
      </w:r>
      <w:r w:rsidRPr="3AABCCCC" w:rsidR="60513974">
        <w:rPr>
          <w:color w:val="000000" w:themeColor="text2" w:themeTint="FF" w:themeShade="FF"/>
        </w:rPr>
        <w:t>;</w:t>
      </w:r>
    </w:p>
    <w:p w:rsidR="3AABCCCC" w:rsidP="3AABCCCC" w:rsidRDefault="3AABCCCC" w14:paraId="07B29778" w14:textId="6B154ED0">
      <w:pPr>
        <w:pStyle w:val="Normal"/>
        <w:rPr>
          <w:color w:val="000000" w:themeColor="text2" w:themeTint="FF" w:themeShade="FF"/>
        </w:rPr>
      </w:pPr>
    </w:p>
    <w:p w:rsidR="7DB5021C" w:rsidP="3AABCCCC" w:rsidRDefault="7DB5021C" w14:paraId="7C9D696A" w14:textId="33518F28">
      <w:pPr>
        <w:pStyle w:val="Normal"/>
      </w:pPr>
      <w:r w:rsidRPr="3AABCCCC" w:rsidR="7DB5021C">
        <w:rPr>
          <w:color w:val="000000" w:themeColor="text2" w:themeTint="FF" w:themeShade="FF"/>
        </w:rPr>
        <w:t>5º. Preencha os campos e clique em salvar</w:t>
      </w:r>
      <w:r w:rsidRPr="3AABCCCC" w:rsidR="4B00FCE4">
        <w:rPr>
          <w:color w:val="000000" w:themeColor="text2" w:themeTint="FF" w:themeShade="FF"/>
        </w:rPr>
        <w:t>;</w:t>
      </w:r>
    </w:p>
    <w:p w:rsidR="3AABCCCC" w:rsidP="3AABCCCC" w:rsidRDefault="3AABCCCC" w14:paraId="613C008E" w14:textId="7DED94F9">
      <w:pPr>
        <w:pStyle w:val="Normal"/>
        <w:rPr>
          <w:color w:val="000000" w:themeColor="text2" w:themeTint="FF" w:themeShade="FF"/>
        </w:rPr>
      </w:pPr>
    </w:p>
    <w:p w:rsidR="7DB5021C" w:rsidP="3AABCCCC" w:rsidRDefault="7DB5021C" w14:paraId="6608E446" w14:textId="7FAC7C93">
      <w:pPr>
        <w:pStyle w:val="Normal"/>
      </w:pPr>
      <w:r w:rsidRPr="3AABCCCC" w:rsidR="7DB5021C">
        <w:rPr>
          <w:color w:val="000000" w:themeColor="text2" w:themeTint="FF" w:themeShade="FF"/>
        </w:rPr>
        <w:t>6º. Em seguida vai aparecer todas as anotações feitas.</w:t>
      </w:r>
    </w:p>
    <w:p w:rsidR="2A42BBAD" w:rsidP="2A42BBAD" w:rsidRDefault="2A42BBAD" w14:paraId="4929C14B" w14:textId="639B1D49"/>
    <w:p w:rsidR="5C8C1EEE" w:rsidP="5C8C1EEE" w:rsidRDefault="5C8C1EEE" w14:paraId="6653259E" w14:textId="4DC01B6D"/>
    <w:p w:rsidR="5C8C1EEE" w:rsidP="5C8C1EEE" w:rsidRDefault="5C8C1EEE" w14:paraId="641EF08A" w14:textId="67446BED"/>
    <w:p w:rsidR="004F3E36" w:rsidRDefault="004F3E36" w14:paraId="67E5C557" w14:textId="5BF317CE"/>
    <w:p w:rsidR="00E442F1" w:rsidP="00E442F1" w:rsidRDefault="00E442F1" w14:paraId="7DC95E1C" w14:textId="0D6C3409">
      <w:pPr>
        <w:pStyle w:val="Ttulo1"/>
        <w:jc w:val="left"/>
        <w:rPr>
          <w:b/>
          <w:sz w:val="36"/>
          <w:szCs w:val="36"/>
        </w:rPr>
      </w:pPr>
      <w:bookmarkStart w:name="_Toc55248151" w:id="58"/>
      <w:r w:rsidRPr="005A3FFE">
        <w:rPr>
          <w:b/>
          <w:sz w:val="36"/>
          <w:szCs w:val="36"/>
        </w:rPr>
        <w:t>6.</w:t>
      </w:r>
      <w:r>
        <w:rPr>
          <w:b/>
          <w:sz w:val="36"/>
          <w:szCs w:val="36"/>
        </w:rPr>
        <w:t xml:space="preserve"> Avaliação da solução</w:t>
      </w:r>
      <w:bookmarkEnd w:id="58"/>
    </w:p>
    <w:p w:rsidRPr="00814B0B" w:rsidR="00814B0B" w:rsidP="00CC40AC" w:rsidRDefault="00814B0B" w14:paraId="0B14E835" w14:textId="3FFC6332">
      <w:pPr>
        <w:spacing w:line="240" w:lineRule="auto"/>
        <w:ind w:firstLine="425"/>
        <w:rPr>
          <w:rFonts w:ascii="Times New Roman" w:hAnsi="Times New Roman" w:eastAsia="Times New Roman" w:cs="Times New Roman"/>
          <w:sz w:val="24"/>
          <w:szCs w:val="24"/>
        </w:rPr>
      </w:pPr>
      <w:r w:rsidRPr="00814B0B">
        <w:rPr>
          <w:rFonts w:eastAsia="Times New Roman"/>
          <w:color w:val="000000"/>
        </w:rPr>
        <w:t>O processo de realização dos testes da solução desenvolvida está documentado na seção que se segue e traz o plano de testes e, na sequência, o registro dos testes realizados.</w:t>
      </w:r>
    </w:p>
    <w:p w:rsidR="00E442F1" w:rsidP="00E442F1" w:rsidRDefault="00E442F1" w14:paraId="0592F157" w14:textId="497C03EB">
      <w:pPr>
        <w:pStyle w:val="Ttulo2"/>
      </w:pPr>
      <w:bookmarkStart w:name="_Toc55248152" w:id="59"/>
      <w:r>
        <w:t>Plano de teste de Software</w:t>
      </w:r>
      <w:bookmarkEnd w:id="59"/>
    </w:p>
    <w:tbl>
      <w:tblPr>
        <w:tblStyle w:val="Tabelacomgrade"/>
        <w:tblW w:w="7970" w:type="dxa"/>
        <w:jc w:val="center"/>
        <w:tblLook w:val="04A0" w:firstRow="1" w:lastRow="0" w:firstColumn="1" w:lastColumn="0" w:noHBand="0" w:noVBand="1"/>
      </w:tblPr>
      <w:tblGrid>
        <w:gridCol w:w="2173"/>
        <w:gridCol w:w="1790"/>
        <w:gridCol w:w="2115"/>
        <w:gridCol w:w="1892"/>
      </w:tblGrid>
      <w:tr w:rsidR="00E442F1" w:rsidTr="00CC40AC" w14:paraId="6A03A91E" w14:textId="77777777">
        <w:trPr>
          <w:trHeight w:val="548"/>
          <w:jc w:val="center"/>
        </w:trPr>
        <w:tc>
          <w:tcPr>
            <w:tcW w:w="1947" w:type="dxa"/>
            <w:shd w:val="clear" w:color="auto" w:fill="000000" w:themeFill="text1"/>
          </w:tcPr>
          <w:p w:rsidRPr="00CC40AC" w:rsidR="00E442F1" w:rsidP="00E442F1" w:rsidRDefault="00E442F1" w14:paraId="34ABDD7E" w14:textId="7777777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C40AC">
              <w:rPr>
                <w:rFonts w:ascii="Arial" w:hAnsi="Arial" w:cs="Arial"/>
                <w:color w:val="FFFFFF" w:themeColor="background1"/>
              </w:rPr>
              <w:br/>
            </w:r>
            <w:r w:rsidRPr="00CC40AC">
              <w:rPr>
                <w:rFonts w:ascii="Arial" w:hAnsi="Arial" w:cs="Arial"/>
                <w:color w:val="FFFFFF" w:themeColor="background1"/>
              </w:rPr>
              <w:t>ITENS</w:t>
            </w:r>
          </w:p>
          <w:p w:rsidRPr="00CC40AC" w:rsidR="00480E04" w:rsidP="00480E04" w:rsidRDefault="00480E04" w14:paraId="27A0CB95" w14:textId="573203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shd w:val="clear" w:color="auto" w:fill="000000" w:themeFill="text1"/>
          </w:tcPr>
          <w:p w:rsidRPr="00CC40AC" w:rsidR="00E442F1" w:rsidP="00E442F1" w:rsidRDefault="00E442F1" w14:paraId="5EAEDC55" w14:textId="7777777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C40AC">
              <w:rPr>
                <w:rFonts w:ascii="Arial" w:hAnsi="Arial" w:cs="Arial"/>
                <w:color w:val="FFFFFF" w:themeColor="background1"/>
              </w:rPr>
              <w:br/>
            </w:r>
            <w:r w:rsidRPr="00CC40AC">
              <w:rPr>
                <w:rFonts w:ascii="Arial" w:hAnsi="Arial" w:cs="Arial"/>
                <w:color w:val="FFFFFF" w:themeColor="background1"/>
              </w:rPr>
              <w:t>PRÉ-CONDIÇÕES</w:t>
            </w:r>
          </w:p>
        </w:tc>
        <w:tc>
          <w:tcPr>
            <w:tcW w:w="2299" w:type="dxa"/>
            <w:shd w:val="clear" w:color="auto" w:fill="000000" w:themeFill="text1"/>
          </w:tcPr>
          <w:p w:rsidRPr="00CC40AC" w:rsidR="00E442F1" w:rsidP="00E442F1" w:rsidRDefault="00E442F1" w14:paraId="75479479" w14:textId="7777777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C40AC">
              <w:rPr>
                <w:rFonts w:ascii="Arial" w:hAnsi="Arial" w:cs="Arial"/>
                <w:color w:val="FFFFFF" w:themeColor="background1"/>
              </w:rPr>
              <w:br/>
            </w:r>
            <w:r w:rsidRPr="00CC40AC">
              <w:rPr>
                <w:rFonts w:ascii="Arial" w:hAnsi="Arial" w:cs="Arial"/>
                <w:color w:val="FFFFFF" w:themeColor="background1"/>
              </w:rPr>
              <w:t>PASSOS</w:t>
            </w:r>
          </w:p>
        </w:tc>
        <w:tc>
          <w:tcPr>
            <w:tcW w:w="1840" w:type="dxa"/>
            <w:shd w:val="clear" w:color="auto" w:fill="000000" w:themeFill="text1"/>
          </w:tcPr>
          <w:p w:rsidRPr="00CC40AC" w:rsidR="00E442F1" w:rsidP="00480E04" w:rsidRDefault="00E442F1" w14:paraId="6CF40F81" w14:textId="064D410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C40AC">
              <w:rPr>
                <w:rFonts w:ascii="Arial" w:hAnsi="Arial" w:cs="Arial"/>
                <w:color w:val="FFFFFF" w:themeColor="background1"/>
              </w:rPr>
              <w:t>RESUL</w:t>
            </w:r>
            <w:r w:rsidRPr="00CC40AC" w:rsidR="00480E04">
              <w:rPr>
                <w:rFonts w:ascii="Arial" w:hAnsi="Arial" w:cs="Arial"/>
                <w:color w:val="FFFFFF" w:themeColor="background1"/>
              </w:rPr>
              <w:t>T</w:t>
            </w:r>
            <w:r w:rsidRPr="00CC40AC">
              <w:rPr>
                <w:rFonts w:ascii="Arial" w:hAnsi="Arial" w:cs="Arial"/>
                <w:color w:val="FFFFFF" w:themeColor="background1"/>
              </w:rPr>
              <w:t>ADOS</w:t>
            </w:r>
            <w:r w:rsidRPr="00CC40AC" w:rsidR="00480E04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CC40AC">
              <w:rPr>
                <w:rFonts w:ascii="Arial" w:hAnsi="Arial" w:cs="Arial"/>
                <w:color w:val="FFFFFF" w:themeColor="background1"/>
              </w:rPr>
              <w:t>ESPERADOS</w:t>
            </w:r>
          </w:p>
        </w:tc>
      </w:tr>
      <w:tr w:rsidR="00E442F1" w:rsidTr="00255727" w14:paraId="3DFB6E23" w14:textId="77777777">
        <w:trPr>
          <w:trHeight w:val="1180"/>
          <w:jc w:val="center"/>
        </w:trPr>
        <w:tc>
          <w:tcPr>
            <w:tcW w:w="1947" w:type="dxa"/>
          </w:tcPr>
          <w:p w:rsidRPr="00CC40AC" w:rsidR="00E442F1" w:rsidP="00E442F1" w:rsidRDefault="00E442F1" w14:paraId="297BDB69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0F9D1A1F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18FFDBF9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CADASTRO</w:t>
            </w:r>
          </w:p>
          <w:p w:rsidRPr="00CC40AC" w:rsidR="00E442F1" w:rsidP="00E442F1" w:rsidRDefault="00E442F1" w14:paraId="2AA6A897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DE</w:t>
            </w:r>
          </w:p>
          <w:p w:rsidRPr="00CC40AC" w:rsidR="00E442F1" w:rsidP="00E442F1" w:rsidRDefault="00E442F1" w14:paraId="569E671F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PACIENTES</w:t>
            </w:r>
          </w:p>
        </w:tc>
        <w:tc>
          <w:tcPr>
            <w:tcW w:w="1884" w:type="dxa"/>
          </w:tcPr>
          <w:p w:rsidRPr="00CC40AC" w:rsidR="00E442F1" w:rsidP="00E442F1" w:rsidRDefault="00E442F1" w14:paraId="15E6E7EE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br/>
            </w:r>
            <w:r w:rsidRPr="00CC40AC">
              <w:rPr>
                <w:rFonts w:ascii="Arial" w:hAnsi="Arial" w:cs="Arial"/>
              </w:rPr>
              <w:t>1º Conexão com internet;</w:t>
            </w:r>
          </w:p>
        </w:tc>
        <w:tc>
          <w:tcPr>
            <w:tcW w:w="2299" w:type="dxa"/>
          </w:tcPr>
          <w:p w:rsidRPr="00CC40AC" w:rsidR="00E442F1" w:rsidP="00E442F1" w:rsidRDefault="00E442F1" w14:paraId="565C5CDE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 xml:space="preserve">1º Acessar o link </w:t>
            </w:r>
            <w:hyperlink w:history="1" r:id="rId65">
              <w:r w:rsidRPr="00CC40AC">
                <w:rPr>
                  <w:rStyle w:val="Hyperlink"/>
                  <w:rFonts w:ascii="Arial" w:hAnsi="Arial" w:cs="Arial"/>
                </w:rPr>
                <w:t>www.com.br</w:t>
              </w:r>
            </w:hyperlink>
            <w:r w:rsidRPr="00CC40AC">
              <w:rPr>
                <w:rFonts w:ascii="Arial" w:hAnsi="Arial" w:cs="Arial"/>
              </w:rPr>
              <w:br/>
            </w:r>
            <w:r w:rsidRPr="00CC40AC">
              <w:rPr>
                <w:rFonts w:ascii="Arial" w:hAnsi="Arial" w:cs="Arial"/>
              </w:rPr>
              <w:t>2º Clicar em ‘INGRESSAR’</w:t>
            </w:r>
          </w:p>
          <w:p w:rsidRPr="00CC40AC" w:rsidR="00E442F1" w:rsidP="00E442F1" w:rsidRDefault="00E442F1" w14:paraId="30638E76" w14:textId="7777777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CC40AC">
              <w:rPr>
                <w:rFonts w:ascii="Arial" w:hAnsi="Arial" w:cs="Arial"/>
              </w:rPr>
              <w:t>3º Selecione ‘Ingressar como paciente’</w:t>
            </w:r>
          </w:p>
          <w:p w:rsidRPr="00CC40AC" w:rsidR="00E442F1" w:rsidP="00E442F1" w:rsidRDefault="00E442F1" w14:paraId="765D083A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Inserir os dados solicitados</w:t>
            </w:r>
          </w:p>
          <w:p w:rsidRPr="00CC40AC" w:rsidR="00E442F1" w:rsidP="00E442F1" w:rsidRDefault="00F163ED" w14:paraId="6A117E39" w14:textId="2D5E2364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 xml:space="preserve">5º Clicar em </w:t>
            </w:r>
            <w:r w:rsidRPr="00CC40AC" w:rsidR="00E442F1">
              <w:rPr>
                <w:rFonts w:ascii="Arial" w:hAnsi="Arial" w:cs="Arial"/>
              </w:rPr>
              <w:t>‘CONFIRMAR’</w:t>
            </w:r>
          </w:p>
        </w:tc>
        <w:tc>
          <w:tcPr>
            <w:tcW w:w="1840" w:type="dxa"/>
          </w:tcPr>
          <w:p w:rsidRPr="00CC40AC" w:rsidR="00E442F1" w:rsidP="00E442F1" w:rsidRDefault="00E442F1" w14:paraId="3C2432F0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F163ED" w14:paraId="64D79852" w14:textId="33D517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 conta será criada com sucesso</w:t>
            </w:r>
          </w:p>
        </w:tc>
      </w:tr>
      <w:tr w:rsidR="00E442F1" w:rsidTr="00255727" w14:paraId="6F5EB70C" w14:textId="77777777">
        <w:trPr>
          <w:trHeight w:val="911"/>
          <w:jc w:val="center"/>
        </w:trPr>
        <w:tc>
          <w:tcPr>
            <w:tcW w:w="1947" w:type="dxa"/>
          </w:tcPr>
          <w:p w:rsidRPr="00CC40AC" w:rsidR="00E442F1" w:rsidP="00E442F1" w:rsidRDefault="00E442F1" w14:paraId="71BD0137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7AE48646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2C002FD4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CADASTRO</w:t>
            </w:r>
          </w:p>
          <w:p w:rsidRPr="00CC40AC" w:rsidR="00E442F1" w:rsidP="00E442F1" w:rsidRDefault="00E442F1" w14:paraId="1E37B05C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DE</w:t>
            </w:r>
          </w:p>
          <w:p w:rsidRPr="00CC40AC" w:rsidR="00E442F1" w:rsidP="00E442F1" w:rsidRDefault="00E442F1" w14:paraId="597572D1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PSICOLOGOS</w:t>
            </w:r>
          </w:p>
        </w:tc>
        <w:tc>
          <w:tcPr>
            <w:tcW w:w="1884" w:type="dxa"/>
          </w:tcPr>
          <w:p w:rsidRPr="00CC40AC" w:rsidR="00E442F1" w:rsidP="00E442F1" w:rsidRDefault="00E442F1" w14:paraId="09C29B03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09C188D3" w14:textId="143BCE80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:rsidRPr="00CC40AC" w:rsidR="007C6103" w:rsidP="00E442F1" w:rsidRDefault="007C6103" w14:paraId="556DBBDF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60AACC1C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Registro no Conselho Regional de Psicologia;</w:t>
            </w:r>
          </w:p>
        </w:tc>
        <w:tc>
          <w:tcPr>
            <w:tcW w:w="2299" w:type="dxa"/>
          </w:tcPr>
          <w:p w:rsidRPr="00CC40AC" w:rsidR="007C6103" w:rsidP="00E442F1" w:rsidRDefault="00E442F1" w14:paraId="246E94F3" w14:textId="2F9AA276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 xml:space="preserve">1º Acessar o link </w:t>
            </w:r>
            <w:hyperlink w:history="1" r:id="rId66">
              <w:r w:rsidRPr="00CC40AC">
                <w:rPr>
                  <w:rStyle w:val="Hyperlink"/>
                  <w:rFonts w:ascii="Arial" w:hAnsi="Arial" w:cs="Arial"/>
                </w:rPr>
                <w:t>www.com.br</w:t>
              </w:r>
            </w:hyperlink>
            <w:r w:rsidRPr="00CC40AC">
              <w:rPr>
                <w:rFonts w:ascii="Arial" w:hAnsi="Arial" w:cs="Arial"/>
              </w:rPr>
              <w:br/>
            </w:r>
            <w:r w:rsidRPr="00CC40AC">
              <w:rPr>
                <w:rFonts w:ascii="Arial" w:hAnsi="Arial" w:cs="Arial"/>
              </w:rPr>
              <w:t>2º Clicar em ‘INGRESSAR’</w:t>
            </w:r>
          </w:p>
          <w:p w:rsidRPr="00CC40AC" w:rsidR="00E442F1" w:rsidP="00E442F1" w:rsidRDefault="00E442F1" w14:paraId="2CED538B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Selecione ‘Ingressar como Psicólogo’</w:t>
            </w:r>
          </w:p>
          <w:p w:rsidRPr="00CC40AC" w:rsidR="00E442F1" w:rsidP="00E442F1" w:rsidRDefault="00E442F1" w14:paraId="27AAD6E9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Inserir os dados solicitados</w:t>
            </w:r>
          </w:p>
          <w:p w:rsidRPr="00CC40AC" w:rsidR="00E442F1" w:rsidP="00E442F1" w:rsidRDefault="00E442F1" w14:paraId="60037332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5º Clicar em  ‘CONFIRMAR’</w:t>
            </w:r>
          </w:p>
        </w:tc>
        <w:tc>
          <w:tcPr>
            <w:tcW w:w="1840" w:type="dxa"/>
          </w:tcPr>
          <w:p w:rsidRPr="00CC40AC" w:rsidR="00F163ED" w:rsidP="00F163ED" w:rsidRDefault="00F163ED" w14:paraId="078711D9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F163ED" w:rsidP="00F163ED" w:rsidRDefault="00F163ED" w14:paraId="707B6C91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F163ED" w:rsidRDefault="00F163ED" w14:paraId="3D7FEAC7" w14:textId="2A53EB6D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 conta será criada com sucesso somente se o número do CRP for um numero valido</w:t>
            </w:r>
          </w:p>
        </w:tc>
      </w:tr>
      <w:tr w:rsidR="00E442F1" w:rsidTr="00255727" w14:paraId="6690FB90" w14:textId="77777777">
        <w:trPr>
          <w:trHeight w:val="1180"/>
          <w:jc w:val="center"/>
        </w:trPr>
        <w:tc>
          <w:tcPr>
            <w:tcW w:w="1947" w:type="dxa"/>
          </w:tcPr>
          <w:p w:rsidRPr="00CC40AC" w:rsidR="00E442F1" w:rsidP="00E442F1" w:rsidRDefault="00E442F1" w14:paraId="1FA130A3" w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br/>
            </w:r>
            <w:r w:rsidRPr="00CC40AC">
              <w:rPr>
                <w:rFonts w:ascii="Arial" w:hAnsi="Arial" w:cs="Arial"/>
              </w:rPr>
              <w:t>LOGIN</w:t>
            </w:r>
          </w:p>
        </w:tc>
        <w:tc>
          <w:tcPr>
            <w:tcW w:w="1884" w:type="dxa"/>
          </w:tcPr>
          <w:p w:rsidRPr="00CC40AC" w:rsidR="00E442F1" w:rsidP="00E442F1" w:rsidRDefault="00E442F1" w14:paraId="05D398A3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21935A44" w14:textId="56A2B2B0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:rsidRPr="00CC40AC" w:rsidR="00255727" w:rsidP="00E442F1" w:rsidRDefault="00255727" w14:paraId="3AADF9A8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2CFAAD42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Conta registrada no site;</w:t>
            </w:r>
          </w:p>
        </w:tc>
        <w:tc>
          <w:tcPr>
            <w:tcW w:w="2299" w:type="dxa"/>
          </w:tcPr>
          <w:p w:rsidRPr="00CC40AC" w:rsidR="00E442F1" w:rsidP="00E442F1" w:rsidRDefault="00E442F1" w14:paraId="27D58C8D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 xml:space="preserve">1º Acessar o link </w:t>
            </w:r>
            <w:hyperlink w:history="1" r:id="rId67">
              <w:r w:rsidRPr="00CC40AC">
                <w:rPr>
                  <w:rStyle w:val="Hyperlink"/>
                  <w:rFonts w:ascii="Arial" w:hAnsi="Arial" w:cs="Arial"/>
                </w:rPr>
                <w:t>www.com.br</w:t>
              </w:r>
            </w:hyperlink>
            <w:r w:rsidRPr="00CC40AC">
              <w:rPr>
                <w:rFonts w:ascii="Arial" w:hAnsi="Arial" w:cs="Arial"/>
              </w:rPr>
              <w:br/>
            </w:r>
            <w:r w:rsidRPr="00CC40AC">
              <w:rPr>
                <w:rFonts w:ascii="Arial" w:hAnsi="Arial" w:cs="Arial"/>
              </w:rPr>
              <w:t>2º Clicar em ‘ENTRAR</w:t>
            </w:r>
          </w:p>
          <w:p w:rsidRPr="00CC40AC" w:rsidR="00E442F1" w:rsidP="00E442F1" w:rsidRDefault="00E442F1" w14:paraId="467DD351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Inserir os dados solicitados</w:t>
            </w:r>
          </w:p>
          <w:p w:rsidRPr="00CC40AC" w:rsidR="00E442F1" w:rsidP="00E442F1" w:rsidRDefault="00E442F1" w14:paraId="642098F3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Clicar em  ‘CONFIRMAR’</w:t>
            </w:r>
          </w:p>
        </w:tc>
        <w:tc>
          <w:tcPr>
            <w:tcW w:w="1840" w:type="dxa"/>
          </w:tcPr>
          <w:p w:rsidRPr="00CC40AC" w:rsidR="00E442F1" w:rsidP="00E442F1" w:rsidRDefault="00E442F1" w14:paraId="519889E7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F163ED" w14:paraId="3E1C8116" w14:textId="4013846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Login efetuado com sucesso, e a página inicial da conta será aberta</w:t>
            </w:r>
          </w:p>
        </w:tc>
      </w:tr>
      <w:tr w:rsidR="00E442F1" w:rsidTr="00255727" w14:paraId="10942ADC" w14:textId="77777777">
        <w:trPr>
          <w:trHeight w:val="1180"/>
          <w:jc w:val="center"/>
        </w:trPr>
        <w:tc>
          <w:tcPr>
            <w:tcW w:w="1947" w:type="dxa"/>
          </w:tcPr>
          <w:p w:rsidRPr="00CC40AC" w:rsidR="00E442F1" w:rsidP="00E442F1" w:rsidRDefault="00E442F1" w14:paraId="630FA398" w14:textId="77777777">
            <w:pPr>
              <w:rPr>
                <w:rFonts w:ascii="Arial" w:hAnsi="Arial" w:cs="Arial"/>
              </w:rPr>
            </w:pPr>
          </w:p>
          <w:p w:rsidRPr="00CC40AC" w:rsidR="00E442F1" w:rsidP="00E442F1" w:rsidRDefault="00E442F1" w14:paraId="6A03E7B7" w14:textId="77777777">
            <w:pPr>
              <w:rPr>
                <w:rFonts w:ascii="Arial" w:hAnsi="Arial" w:cs="Arial"/>
              </w:rPr>
            </w:pPr>
          </w:p>
          <w:p w:rsidRPr="00CC40AC" w:rsidR="00E442F1" w:rsidP="00E442F1" w:rsidRDefault="00E442F1" w14:paraId="32DD4E18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RECUPERAÇÃO</w:t>
            </w:r>
          </w:p>
          <w:p w:rsidRPr="00CC40AC" w:rsidR="00E442F1" w:rsidP="00E442F1" w:rsidRDefault="00E442F1" w14:paraId="6F09B6CC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DE</w:t>
            </w:r>
          </w:p>
          <w:p w:rsidRPr="00CC40AC" w:rsidR="00E442F1" w:rsidP="00E442F1" w:rsidRDefault="00E442F1" w14:paraId="62B6A645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SENHA</w:t>
            </w:r>
          </w:p>
        </w:tc>
        <w:tc>
          <w:tcPr>
            <w:tcW w:w="1884" w:type="dxa"/>
          </w:tcPr>
          <w:p w:rsidRPr="00CC40AC" w:rsidR="00E442F1" w:rsidP="00E442F1" w:rsidRDefault="00E442F1" w14:paraId="14159024" w14:textId="5B98CAF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:rsidRPr="00CC40AC" w:rsidR="007C6103" w:rsidP="00E442F1" w:rsidRDefault="007C6103" w14:paraId="0FAE6BFA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1A477E36" w14:textId="07442F71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Conta registrada no site;</w:t>
            </w:r>
          </w:p>
          <w:p w:rsidRPr="00CC40AC" w:rsidR="007C6103" w:rsidP="00E442F1" w:rsidRDefault="007C6103" w14:paraId="5DDCA4AB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43C19BE2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lastRenderedPageBreak/>
              <w:t>3º Lembra ao menos do e-mail cadastrado</w:t>
            </w:r>
          </w:p>
        </w:tc>
        <w:tc>
          <w:tcPr>
            <w:tcW w:w="2299" w:type="dxa"/>
          </w:tcPr>
          <w:p w:rsidRPr="00CC40AC" w:rsidR="00E442F1" w:rsidP="00E442F1" w:rsidRDefault="00E442F1" w14:paraId="758604C4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lastRenderedPageBreak/>
              <w:t xml:space="preserve">1º Acessar o link </w:t>
            </w:r>
            <w:hyperlink w:history="1" r:id="rId68">
              <w:r w:rsidRPr="00CC40AC">
                <w:rPr>
                  <w:rStyle w:val="Hyperlink"/>
                  <w:rFonts w:ascii="Arial" w:hAnsi="Arial" w:cs="Arial"/>
                </w:rPr>
                <w:t>www.com.br</w:t>
              </w:r>
            </w:hyperlink>
            <w:r w:rsidRPr="00CC40AC">
              <w:rPr>
                <w:rFonts w:ascii="Arial" w:hAnsi="Arial" w:cs="Arial"/>
              </w:rPr>
              <w:br/>
            </w:r>
            <w:r w:rsidRPr="00CC40AC">
              <w:rPr>
                <w:rFonts w:ascii="Arial" w:hAnsi="Arial" w:cs="Arial"/>
              </w:rPr>
              <w:t>2º Clicar em ‘ENTRAR</w:t>
            </w:r>
          </w:p>
          <w:p w:rsidRPr="00CC40AC" w:rsidR="00E442F1" w:rsidP="00E442F1" w:rsidRDefault="00E442F1" w14:paraId="3171C0F9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Clicar em ‘RECUPERAR A SENHA’</w:t>
            </w:r>
          </w:p>
          <w:p w:rsidRPr="00CC40AC" w:rsidR="00E442F1" w:rsidP="00E442F1" w:rsidRDefault="00E442F1" w14:paraId="7404EE57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lastRenderedPageBreak/>
              <w:t>4º Inserir o email cadastrado</w:t>
            </w:r>
          </w:p>
          <w:p w:rsidRPr="00CC40AC" w:rsidR="00E442F1" w:rsidP="00E442F1" w:rsidRDefault="00E442F1" w14:paraId="7C38704B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5º Clicar em ‘Confirmar’</w:t>
            </w:r>
          </w:p>
        </w:tc>
        <w:tc>
          <w:tcPr>
            <w:tcW w:w="1840" w:type="dxa"/>
          </w:tcPr>
          <w:p w:rsidRPr="00CC40AC" w:rsidR="00E442F1" w:rsidP="00E442F1" w:rsidRDefault="00E442F1" w14:paraId="1C38F4A5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7C6103" w14:paraId="41D48236" w14:textId="2881732C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Um email com instruções sobre como recuperar a senha será enviado</w:t>
            </w:r>
          </w:p>
        </w:tc>
      </w:tr>
      <w:tr w:rsidR="00E442F1" w:rsidTr="00255727" w14:paraId="2D487F59" w14:textId="77777777">
        <w:trPr>
          <w:trHeight w:val="699"/>
          <w:jc w:val="center"/>
        </w:trPr>
        <w:tc>
          <w:tcPr>
            <w:tcW w:w="1947" w:type="dxa"/>
          </w:tcPr>
          <w:p w:rsidRPr="00CC40AC" w:rsidR="00E442F1" w:rsidP="00E442F1" w:rsidRDefault="00E442F1" w14:paraId="1F3CFA36" w14:textId="77777777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br/>
            </w:r>
          </w:p>
          <w:p w:rsidRPr="00CC40AC" w:rsidR="007C6103" w:rsidP="00E442F1" w:rsidRDefault="007C6103" w14:paraId="719B21AE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0157BD9E" w14:textId="3AEB57FC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NONIMATO</w:t>
            </w:r>
          </w:p>
        </w:tc>
        <w:tc>
          <w:tcPr>
            <w:tcW w:w="1884" w:type="dxa"/>
          </w:tcPr>
          <w:p w:rsidRPr="00CC40AC" w:rsidR="00E442F1" w:rsidP="00E442F1" w:rsidRDefault="00E442F1" w14:paraId="1E11FB44" w14:textId="27863FDC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:rsidRPr="00CC40AC" w:rsidR="007C6103" w:rsidP="00E442F1" w:rsidRDefault="007C6103" w14:paraId="644CA6AC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32E12145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Conta registrada no site;</w:t>
            </w:r>
          </w:p>
        </w:tc>
        <w:tc>
          <w:tcPr>
            <w:tcW w:w="2299" w:type="dxa"/>
          </w:tcPr>
          <w:p w:rsidRPr="00CC40AC" w:rsidR="00E442F1" w:rsidP="00E442F1" w:rsidRDefault="00E442F1" w14:paraId="01C61093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Acessar o site.</w:t>
            </w:r>
          </w:p>
          <w:p w:rsidRPr="00CC40AC" w:rsidR="00E442F1" w:rsidP="00E442F1" w:rsidRDefault="00E442F1" w14:paraId="26769196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Entrar na sua conta pessoal</w:t>
            </w:r>
          </w:p>
          <w:p w:rsidRPr="00CC40AC" w:rsidR="00E442F1" w:rsidP="00E442F1" w:rsidRDefault="00E442F1" w14:paraId="2DBBEFD7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Clicar em ‘Gerenciar Conta’</w:t>
            </w:r>
          </w:p>
          <w:p w:rsidRPr="00CC40AC" w:rsidR="00E442F1" w:rsidP="00E442F1" w:rsidRDefault="00E442F1" w14:paraId="1DECD0C1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Ativar o Modo Anônimo</w:t>
            </w:r>
          </w:p>
        </w:tc>
        <w:tc>
          <w:tcPr>
            <w:tcW w:w="1840" w:type="dxa"/>
          </w:tcPr>
          <w:p w:rsidRPr="00CC40AC" w:rsidR="00E442F1" w:rsidP="00E442F1" w:rsidRDefault="007C6103" w14:paraId="21113C71" w14:textId="4E26C6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Outros usuários não conseguiram ver seus dados</w:t>
            </w:r>
            <w:r w:rsidRPr="00CC40AC" w:rsidR="00E442F1">
              <w:rPr>
                <w:rFonts w:ascii="Arial" w:hAnsi="Arial" w:cs="Arial"/>
              </w:rPr>
              <w:t xml:space="preserve"> </w:t>
            </w:r>
            <w:r w:rsidRPr="00CC40AC">
              <w:rPr>
                <w:rFonts w:ascii="Arial" w:hAnsi="Arial" w:cs="Arial"/>
              </w:rPr>
              <w:t>cadastrais</w:t>
            </w:r>
          </w:p>
        </w:tc>
      </w:tr>
      <w:tr w:rsidR="00E442F1" w:rsidTr="00255727" w14:paraId="2C3BDEC4" w14:textId="77777777">
        <w:trPr>
          <w:trHeight w:val="1180"/>
          <w:jc w:val="center"/>
        </w:trPr>
        <w:tc>
          <w:tcPr>
            <w:tcW w:w="1947" w:type="dxa"/>
          </w:tcPr>
          <w:p w:rsidRPr="00CC40AC" w:rsidR="00E442F1" w:rsidP="00E442F1" w:rsidRDefault="00E442F1" w14:paraId="514A55AE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2BC5DC53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RAIO DE PROCURA</w:t>
            </w:r>
          </w:p>
          <w:p w:rsidRPr="00CC40AC" w:rsidR="00E442F1" w:rsidP="00E442F1" w:rsidRDefault="00E442F1" w14:paraId="60A231B8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DE PROFISSIONAIS</w:t>
            </w:r>
          </w:p>
        </w:tc>
        <w:tc>
          <w:tcPr>
            <w:tcW w:w="1884" w:type="dxa"/>
          </w:tcPr>
          <w:p w:rsidRPr="00CC40AC" w:rsidR="00E442F1" w:rsidP="00E442F1" w:rsidRDefault="00E442F1" w14:paraId="495A4A51" w14:textId="656A2D30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:rsidRPr="00CC40AC" w:rsidR="00255727" w:rsidP="00E442F1" w:rsidRDefault="00255727" w14:paraId="355484F2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27E1E38A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Conta registrada no site;</w:t>
            </w:r>
          </w:p>
        </w:tc>
        <w:tc>
          <w:tcPr>
            <w:tcW w:w="2299" w:type="dxa"/>
          </w:tcPr>
          <w:p w:rsidRPr="00CC40AC" w:rsidR="00E442F1" w:rsidP="00E442F1" w:rsidRDefault="00E442F1" w14:paraId="1FE2DE01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Acessar o site.</w:t>
            </w:r>
          </w:p>
          <w:p w:rsidRPr="00CC40AC" w:rsidR="00E442F1" w:rsidP="00E442F1" w:rsidRDefault="00E442F1" w14:paraId="5D6BA108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Entrar na sua conta pessoal</w:t>
            </w:r>
          </w:p>
          <w:p w:rsidRPr="00CC40AC" w:rsidR="00E442F1" w:rsidP="00E442F1" w:rsidRDefault="00E442F1" w14:paraId="050D937D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Clicar em ‘OPÇÕES’</w:t>
            </w:r>
          </w:p>
          <w:p w:rsidRPr="00CC40AC" w:rsidR="00E442F1" w:rsidP="00E442F1" w:rsidRDefault="00E442F1" w14:paraId="74DFE53E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Modificar a barra de Range</w:t>
            </w:r>
          </w:p>
        </w:tc>
        <w:tc>
          <w:tcPr>
            <w:tcW w:w="1840" w:type="dxa"/>
          </w:tcPr>
          <w:p w:rsidRPr="00CC40AC" w:rsidR="00E442F1" w:rsidP="00E442F1" w:rsidRDefault="007C6103" w14:paraId="4C6A7CA0" w14:textId="4F0C4BDE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 distancia entre o usuário e possíveis psicólogos será limitada</w:t>
            </w:r>
          </w:p>
        </w:tc>
      </w:tr>
      <w:tr w:rsidR="00E442F1" w:rsidTr="00255727" w14:paraId="265331EF" w14:textId="77777777">
        <w:trPr>
          <w:trHeight w:val="2551"/>
          <w:jc w:val="center"/>
        </w:trPr>
        <w:tc>
          <w:tcPr>
            <w:tcW w:w="1947" w:type="dxa"/>
          </w:tcPr>
          <w:p w:rsidRPr="00CC40AC" w:rsidR="00E442F1" w:rsidP="00E442F1" w:rsidRDefault="00E442F1" w14:paraId="0FDDDA7A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4D13228E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7221902D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0CA51273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33C1823F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EXCLUIR</w:t>
            </w:r>
          </w:p>
          <w:p w:rsidRPr="00CC40AC" w:rsidR="00E442F1" w:rsidP="00E442F1" w:rsidRDefault="00E442F1" w14:paraId="21AE74C5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CONTA</w:t>
            </w:r>
          </w:p>
        </w:tc>
        <w:tc>
          <w:tcPr>
            <w:tcW w:w="1884" w:type="dxa"/>
          </w:tcPr>
          <w:p w:rsidRPr="00CC40AC" w:rsidR="00E442F1" w:rsidP="00E442F1" w:rsidRDefault="00E442F1" w14:paraId="3CC260CA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0807FA35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3516680B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37A24EF4" w14:textId="0AB0922A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:rsidRPr="00CC40AC" w:rsidR="00255727" w:rsidP="00E442F1" w:rsidRDefault="00255727" w14:paraId="32E3FA0C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68BBC220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Conta registrada no site;</w:t>
            </w:r>
          </w:p>
        </w:tc>
        <w:tc>
          <w:tcPr>
            <w:tcW w:w="2299" w:type="dxa"/>
          </w:tcPr>
          <w:p w:rsidRPr="00CC40AC" w:rsidR="00E442F1" w:rsidP="00E442F1" w:rsidRDefault="00E442F1" w14:paraId="06133D84" w14:textId="77777777">
            <w:pPr>
              <w:spacing w:line="276" w:lineRule="auto"/>
              <w:rPr>
                <w:rFonts w:ascii="Arial" w:hAnsi="Arial" w:cs="Arial"/>
              </w:rPr>
            </w:pPr>
          </w:p>
          <w:p w:rsidRPr="00CC40AC" w:rsidR="00E442F1" w:rsidP="00E442F1" w:rsidRDefault="00E442F1" w14:paraId="2B2B960B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Acessar o site.</w:t>
            </w:r>
          </w:p>
          <w:p w:rsidRPr="00CC40AC" w:rsidR="00E442F1" w:rsidP="00E442F1" w:rsidRDefault="00E442F1" w14:paraId="4227FA77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Entrar na sua conta pessoal</w:t>
            </w:r>
          </w:p>
          <w:p w:rsidRPr="00CC40AC" w:rsidR="00E442F1" w:rsidP="00E442F1" w:rsidRDefault="00E442F1" w14:paraId="12C0723D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Clicar em ‘OPÇÕES’</w:t>
            </w:r>
          </w:p>
          <w:p w:rsidRPr="00CC40AC" w:rsidR="00E442F1" w:rsidP="00E442F1" w:rsidRDefault="00E442F1" w14:paraId="7BEB3AD0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Clicar em “Gerenciar Conta”</w:t>
            </w:r>
          </w:p>
          <w:p w:rsidRPr="00CC40AC" w:rsidR="00E442F1" w:rsidP="00E442F1" w:rsidRDefault="00E442F1" w14:paraId="0A3C47A9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5º Clicar em “Excluir A Conta”</w:t>
            </w:r>
          </w:p>
          <w:p w:rsidRPr="00CC40AC" w:rsidR="00E442F1" w:rsidP="00E442F1" w:rsidRDefault="00E442F1" w14:paraId="4595C8E1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:rsidRPr="00CC40AC" w:rsidR="00E442F1" w:rsidP="00E442F1" w:rsidRDefault="00E442F1" w14:paraId="1E483934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7C6103" w:rsidP="00E442F1" w:rsidRDefault="007C6103" w14:paraId="04B80537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7C6103" w:rsidP="00E442F1" w:rsidRDefault="007C6103" w14:paraId="733ED961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7C6103" w14:paraId="422526ED" w14:textId="757A6342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 xml:space="preserve">A conta será excluída do banco de dados de forma irreversível </w:t>
            </w:r>
          </w:p>
        </w:tc>
      </w:tr>
      <w:tr w:rsidR="00255727" w:rsidTr="00255727" w14:paraId="74E7E4CD" w14:textId="77777777">
        <w:trPr>
          <w:trHeight w:val="2551"/>
          <w:jc w:val="center"/>
        </w:trPr>
        <w:tc>
          <w:tcPr>
            <w:tcW w:w="1947" w:type="dxa"/>
          </w:tcPr>
          <w:p w:rsidRPr="00CC40AC" w:rsidR="00255727" w:rsidP="00E442F1" w:rsidRDefault="00255727" w14:paraId="105973DE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255727" w:rsidP="00E442F1" w:rsidRDefault="00255727" w14:paraId="49A3B160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255727" w:rsidP="00E442F1" w:rsidRDefault="00255727" w14:paraId="5C927968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255727" w:rsidP="00E442F1" w:rsidRDefault="00255727" w14:paraId="56CE1CEE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255727" w:rsidP="00E442F1" w:rsidRDefault="00255727" w14:paraId="6BCC024D" w14:textId="6200E13F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CHAT ENTRE PACIENTES E PSICOLOGOS</w:t>
            </w:r>
          </w:p>
        </w:tc>
        <w:tc>
          <w:tcPr>
            <w:tcW w:w="1884" w:type="dxa"/>
          </w:tcPr>
          <w:p w:rsidRPr="00CC40AC" w:rsidR="00255727" w:rsidP="00255727" w:rsidRDefault="00255727" w14:paraId="31346298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255727" w:rsidP="00255727" w:rsidRDefault="00255727" w14:paraId="3E03760F" w14:textId="5FF0BA9F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:rsidRPr="00CC40AC" w:rsidR="00255727" w:rsidP="00255727" w:rsidRDefault="00255727" w14:paraId="25D4E9CE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255727" w:rsidP="00255727" w:rsidRDefault="00255727" w14:paraId="0C814514" w14:textId="741A3AD5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Conta registrada no site;</w:t>
            </w:r>
          </w:p>
        </w:tc>
        <w:tc>
          <w:tcPr>
            <w:tcW w:w="2299" w:type="dxa"/>
          </w:tcPr>
          <w:p w:rsidRPr="00CC40AC" w:rsidR="00255727" w:rsidP="00255727" w:rsidRDefault="00255727" w14:paraId="6146EAA2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Acessar o site.</w:t>
            </w:r>
          </w:p>
          <w:p w:rsidRPr="00CC40AC" w:rsidR="00255727" w:rsidP="00255727" w:rsidRDefault="00255727" w14:paraId="78A43BB7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Entrar na sua conta pessoal</w:t>
            </w:r>
          </w:p>
          <w:p w:rsidRPr="00CC40AC" w:rsidR="00255727" w:rsidP="00E442F1" w:rsidRDefault="00255727" w14:paraId="4732FF3E" w14:textId="1FDF2F0C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3º Se conectar a um psicólogo</w:t>
            </w:r>
          </w:p>
          <w:p w:rsidRPr="00CC40AC" w:rsidR="00255727" w:rsidP="00E442F1" w:rsidRDefault="00255727" w14:paraId="676E5E9A" w14:textId="0FE1D16D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4º Clicar em “Enviar Mensagem”</w:t>
            </w:r>
          </w:p>
          <w:p w:rsidRPr="00CC40AC" w:rsidR="00255727" w:rsidP="00E442F1" w:rsidRDefault="00255727" w14:paraId="5643C28B" w14:textId="2C6D47BD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5º Aguardar Resposta</w:t>
            </w:r>
          </w:p>
        </w:tc>
        <w:tc>
          <w:tcPr>
            <w:tcW w:w="1840" w:type="dxa"/>
          </w:tcPr>
          <w:p w:rsidRPr="00CC40AC" w:rsidR="00255727" w:rsidP="00E442F1" w:rsidRDefault="00255727" w14:paraId="13630B4F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255727" w:rsidP="00E442F1" w:rsidRDefault="00255727" w14:paraId="008B23C5" w14:textId="751CBC54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 mensagem enviada pelo paciente deverá ser recebida de forma rápida pelo psicólogo</w:t>
            </w:r>
          </w:p>
        </w:tc>
      </w:tr>
      <w:tr w:rsidR="00E442F1" w:rsidTr="00255727" w14:paraId="6E00F0C3" w14:textId="77777777">
        <w:trPr>
          <w:trHeight w:val="1180"/>
          <w:jc w:val="center"/>
        </w:trPr>
        <w:tc>
          <w:tcPr>
            <w:tcW w:w="1947" w:type="dxa"/>
          </w:tcPr>
          <w:p w:rsidRPr="00CC40AC" w:rsidR="00E442F1" w:rsidP="00E442F1" w:rsidRDefault="00E442F1" w14:paraId="60AF5D83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7C6103" w:rsidP="00E442F1" w:rsidRDefault="007C6103" w14:paraId="1423FE4D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42A35391" w14:textId="39CD4D8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ESTAR NAVEGADORES</w:t>
            </w:r>
          </w:p>
        </w:tc>
        <w:tc>
          <w:tcPr>
            <w:tcW w:w="1884" w:type="dxa"/>
          </w:tcPr>
          <w:p w:rsidRPr="00CC40AC" w:rsidR="00E442F1" w:rsidP="00E442F1" w:rsidRDefault="00E442F1" w14:paraId="0EC9A783" w14:textId="6C4D8A02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:rsidRPr="00CC40AC" w:rsidR="007C6103" w:rsidP="00E442F1" w:rsidRDefault="007C6103" w14:paraId="75B458E6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692C0B27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Navegadores instalados no computador</w:t>
            </w:r>
          </w:p>
        </w:tc>
        <w:tc>
          <w:tcPr>
            <w:tcW w:w="2299" w:type="dxa"/>
          </w:tcPr>
          <w:p w:rsidRPr="00CC40AC" w:rsidR="00E442F1" w:rsidP="00E442F1" w:rsidRDefault="00E442F1" w14:paraId="59B4CAB5" w14:textId="77777777">
            <w:pPr>
              <w:spacing w:line="276" w:lineRule="auto"/>
              <w:rPr>
                <w:rFonts w:ascii="Arial" w:hAnsi="Arial" w:cs="Arial"/>
              </w:rPr>
            </w:pPr>
          </w:p>
          <w:p w:rsidRPr="00CC40AC" w:rsidR="007C6103" w:rsidP="00E442F1" w:rsidRDefault="007C6103" w14:paraId="6D3C53F0" w14:textId="556CE56F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Acessar o link de diferentes navegadores</w:t>
            </w:r>
          </w:p>
          <w:p w:rsidRPr="00CC40AC" w:rsidR="00E442F1" w:rsidP="00E442F1" w:rsidRDefault="00E442F1" w14:paraId="0637E1F2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 CHROME, FIREFOX, EDGE</w:t>
            </w:r>
          </w:p>
        </w:tc>
        <w:tc>
          <w:tcPr>
            <w:tcW w:w="1840" w:type="dxa"/>
          </w:tcPr>
          <w:p w:rsidRPr="00CC40AC" w:rsidR="00E442F1" w:rsidP="00E442F1" w:rsidRDefault="007C6103" w14:paraId="28E3B631" w14:textId="10A5386C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 aplicação deverá ser executa com sucesso em todos estes navegadores</w:t>
            </w:r>
          </w:p>
          <w:p w:rsidRPr="00CC40AC" w:rsidR="00E442F1" w:rsidP="00E442F1" w:rsidRDefault="00E442F1" w14:paraId="42D12EE5" w14:textId="77777777">
            <w:pPr>
              <w:rPr>
                <w:rFonts w:ascii="Arial" w:hAnsi="Arial" w:cs="Arial"/>
              </w:rPr>
            </w:pPr>
          </w:p>
        </w:tc>
      </w:tr>
      <w:tr w:rsidR="00E442F1" w:rsidTr="00255727" w14:paraId="3D8FA622" w14:textId="77777777">
        <w:trPr>
          <w:trHeight w:val="1180"/>
          <w:jc w:val="center"/>
        </w:trPr>
        <w:tc>
          <w:tcPr>
            <w:tcW w:w="1947" w:type="dxa"/>
          </w:tcPr>
          <w:p w:rsidRPr="00CC40AC" w:rsidR="00E442F1" w:rsidP="00E442F1" w:rsidRDefault="00E442F1" w14:paraId="3521666C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7C6103" w:rsidP="00E442F1" w:rsidRDefault="007C6103" w14:paraId="343A66D0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7C6103" w:rsidP="00E442F1" w:rsidRDefault="007C6103" w14:paraId="433C6602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5D630131" w14:textId="0AE661A3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ESTAR RESPONSIVIDADE</w:t>
            </w:r>
          </w:p>
        </w:tc>
        <w:tc>
          <w:tcPr>
            <w:tcW w:w="1884" w:type="dxa"/>
          </w:tcPr>
          <w:p w:rsidRPr="00CC40AC" w:rsidR="00E442F1" w:rsidP="00E442F1" w:rsidRDefault="00E442F1" w14:paraId="3A31AB57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7C6103" w:rsidP="00E442F1" w:rsidRDefault="007C6103" w14:paraId="42062D5A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1E86E9B8" w14:textId="12DDE78E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Conexão com internet;</w:t>
            </w:r>
          </w:p>
          <w:p w:rsidRPr="00CC40AC" w:rsidR="007C6103" w:rsidP="00E442F1" w:rsidRDefault="007C6103" w14:paraId="6608E2FD" w14:textId="77777777">
            <w:pPr>
              <w:jc w:val="center"/>
              <w:rPr>
                <w:rFonts w:ascii="Arial" w:hAnsi="Arial" w:cs="Arial"/>
              </w:rPr>
            </w:pPr>
          </w:p>
          <w:p w:rsidRPr="00CC40AC" w:rsidR="00E442F1" w:rsidP="00E442F1" w:rsidRDefault="00E442F1" w14:paraId="38C10BC4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Celular</w:t>
            </w:r>
          </w:p>
        </w:tc>
        <w:tc>
          <w:tcPr>
            <w:tcW w:w="2299" w:type="dxa"/>
          </w:tcPr>
          <w:p w:rsidRPr="00CC40AC" w:rsidR="00E442F1" w:rsidP="00E442F1" w:rsidRDefault="00E442F1" w14:paraId="60ED2276" w14:textId="77777777">
            <w:pPr>
              <w:spacing w:line="276" w:lineRule="auto"/>
              <w:rPr>
                <w:rFonts w:ascii="Arial" w:hAnsi="Arial" w:cs="Arial"/>
              </w:rPr>
            </w:pPr>
          </w:p>
          <w:p w:rsidRPr="00CC40AC" w:rsidR="00E442F1" w:rsidP="00E442F1" w:rsidRDefault="00E442F1" w14:paraId="044FF4EB" w14:textId="77777777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1º Acessar o link através de um Celular.</w:t>
            </w:r>
          </w:p>
          <w:p w:rsidRPr="00CC40AC" w:rsidR="00E442F1" w:rsidP="00E442F1" w:rsidRDefault="00E442F1" w14:paraId="0DCEB16C" w14:textId="6C523CAA">
            <w:pPr>
              <w:spacing w:line="276" w:lineRule="auto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2º Entrar na sua conta pessoal</w:t>
            </w:r>
          </w:p>
        </w:tc>
        <w:tc>
          <w:tcPr>
            <w:tcW w:w="1840" w:type="dxa"/>
          </w:tcPr>
          <w:p w:rsidRPr="00CC40AC" w:rsidR="00E442F1" w:rsidP="00E442F1" w:rsidRDefault="007C6103" w14:paraId="4D793268" w14:textId="1BB0FBFB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 aplicação deverá responder responsivamente a qualquer formato de tela</w:t>
            </w:r>
          </w:p>
        </w:tc>
      </w:tr>
    </w:tbl>
    <w:p w:rsidR="00E442F1" w:rsidP="00E442F1" w:rsidRDefault="00E442F1" w14:paraId="35AF2D28" w14:textId="0C0BA1A9"/>
    <w:p w:rsidR="00556B7B" w:rsidP="00E442F1" w:rsidRDefault="00556B7B" w14:paraId="35458E96" w14:textId="487BE131"/>
    <w:p w:rsidR="00480E04" w:rsidP="00480E04" w:rsidRDefault="00480E04" w14:paraId="57C5BF8C" w14:textId="20AF5DA4">
      <w:pPr>
        <w:pStyle w:val="Ttulo2"/>
      </w:pPr>
      <w:bookmarkStart w:name="_Toc55248153" w:id="60"/>
      <w:r>
        <w:t>Plano de teste de Usabilidade</w:t>
      </w:r>
      <w:bookmarkEnd w:id="60"/>
    </w:p>
    <w:p w:rsidR="00556B7B" w:rsidP="00CC40AC" w:rsidRDefault="00556B7B" w14:paraId="1D5BFE86" w14:textId="77777777">
      <w:pPr>
        <w:ind w:firstLine="720"/>
      </w:pPr>
      <w:r>
        <w:t>Um plano de teste de usabilidade tem o objetivo de verificar a que o software ou site tem de ser compreendido e manipulado pelo usuário. Geralmente estes testes são feitos por um tipo de pesquisa qualitativa com usuários que se semelhem com o público-alvo do produto, algumas tarefas são passadas para estes e assim é possível medir os possíveis erros da aplicação e a sua facilidade de utilização.</w:t>
      </w:r>
    </w:p>
    <w:p w:rsidR="00480E04" w:rsidP="00480E04" w:rsidRDefault="00480E04" w14:paraId="7CC577AE" w14:textId="563DCC73">
      <w:pPr>
        <w:pStyle w:val="Ttulo3"/>
      </w:pPr>
      <w:bookmarkStart w:name="_Toc55248154" w:id="61"/>
      <w:r>
        <w:t>Objetivo</w:t>
      </w:r>
      <w:bookmarkEnd w:id="61"/>
    </w:p>
    <w:p w:rsidR="00556B7B" w:rsidP="00CC40AC" w:rsidRDefault="00556B7B" w14:paraId="52346F1C" w14:textId="77777777">
      <w:pPr>
        <w:ind w:firstLine="720"/>
      </w:pPr>
      <w:r>
        <w:t>Os principal objetivo do teste de usabilidade é testar o site de maneira que possamos descobrir se este possui os requisitos funcionais solicitados pelo nosso público-alvo, buscando descobrir se a aplicação é fácil e intuitiva, entender a percepção do usuário sobre o produto, detectar possíveis problemas na utilização e avaliar a satisfação do usuário sobre a proposta do site.</w:t>
      </w:r>
    </w:p>
    <w:p w:rsidR="00CC40AC" w:rsidP="00CC40AC" w:rsidRDefault="00CC40AC" w14:paraId="230632A5" w14:textId="5D8D3281">
      <w:pPr>
        <w:pStyle w:val="Ttulo3"/>
      </w:pPr>
      <w:bookmarkStart w:name="_Toc55248155" w:id="62"/>
      <w:r>
        <w:t>Participantes</w:t>
      </w:r>
      <w:bookmarkEnd w:id="62"/>
    </w:p>
    <w:p w:rsidRPr="001A482F" w:rsidR="00556B7B" w:rsidP="00CC40AC" w:rsidRDefault="00556B7B" w14:paraId="0B7238C3" w14:textId="1D46C5EA">
      <w:pPr>
        <w:ind w:firstLine="720"/>
        <w:rPr>
          <w:color w:val="828282"/>
          <w:sz w:val="27"/>
          <w:szCs w:val="27"/>
          <w:shd w:val="clear" w:color="auto" w:fill="FFFFFF"/>
        </w:rPr>
      </w:pPr>
      <w:r w:rsidRPr="001A482F">
        <w:t>Segundo um estudo da década de 90 de Jakob Nielsen, o número de usuários ideal para um teste de usabilidade são 5 usuários de cada perfil, já que com este número, conseguem ser descobertos pelo menos 85% dos problemas de usabilidade do produto</w:t>
      </w:r>
      <w:r w:rsidRPr="00A51111">
        <w:t>, por isso o teste será feito com</w:t>
      </w:r>
      <w:r>
        <w:t xml:space="preserve"> apenas cinco participantes, sendo dois deles testando a visão do psicólogo e três testando o site através da visão da pessoa com problemas de interação social. A faixa etária mínima dos candidatos deve ser </w:t>
      </w:r>
      <w:r w:rsidR="00CC40AC">
        <w:t>de 16 anos,</w:t>
      </w:r>
      <w:r>
        <w:t xml:space="preserve"> entretanto fatores como renda social e localidade não farão diferença no teste tendo em vista que o site pretende abranger qualquer pessoa que possua um transtorno de interação social</w:t>
      </w:r>
    </w:p>
    <w:p w:rsidR="00480E04" w:rsidP="00480E04" w:rsidRDefault="00480E04" w14:paraId="1BD93D28" w14:textId="0C0734E8">
      <w:pPr>
        <w:pStyle w:val="Ttulo3"/>
      </w:pPr>
      <w:bookmarkStart w:name="_Toc55248156" w:id="63"/>
      <w:r>
        <w:t>Processo e Planejamento</w:t>
      </w:r>
      <w:bookmarkEnd w:id="63"/>
    </w:p>
    <w:p w:rsidR="00556B7B" w:rsidP="00CC40AC" w:rsidRDefault="00556B7B" w14:paraId="4D69C62E" w14:textId="77777777">
      <w:pPr>
        <w:ind w:firstLine="720"/>
      </w:pPr>
      <w:r w:rsidRPr="00382E7F">
        <w:t>Para a execução dos testes será montado um ambiente acessível via web</w:t>
      </w:r>
      <w:r>
        <w:t xml:space="preserve"> a ideia é que todo o processo seja registrado. Explicaremos previamente a proposta do site e será criado um formulário para recolher os dados do participante como o nome, idade, renda e etc.</w:t>
      </w:r>
    </w:p>
    <w:p w:rsidR="00556B7B" w:rsidP="00556B7B" w:rsidRDefault="00556B7B" w14:paraId="6DE4ABF3" w14:textId="3F2D43A3">
      <w:r>
        <w:t xml:space="preserve">Após responder este formulário a mensagem com o link onde irá ocorrer o teste será disponibilizado junto a algumas tarefas de fácil execução e ao termino destas uma </w:t>
      </w:r>
      <w:r w:rsidR="00CC40AC">
        <w:t>última</w:t>
      </w:r>
      <w:r>
        <w:t xml:space="preserve"> parte que consiste basicamente em responder a um formulário onde trabalharemos para buscar aprimorar a funcionalidade e ver o que serve e o que não serve</w:t>
      </w:r>
      <w:r w:rsidRPr="00C714CB">
        <w:t xml:space="preserve"> para a solução</w:t>
      </w:r>
      <w:r>
        <w:t>.</w:t>
      </w:r>
    </w:p>
    <w:p w:rsidR="00480E04" w:rsidP="00480E04" w:rsidRDefault="00480E04" w14:paraId="0B856247" w14:textId="4D534B2A">
      <w:pPr>
        <w:pStyle w:val="Ttulo3"/>
      </w:pPr>
      <w:bookmarkStart w:name="_Toc55248157" w:id="64"/>
      <w:r>
        <w:t>Roteiro</w:t>
      </w:r>
      <w:bookmarkEnd w:id="64"/>
    </w:p>
    <w:p w:rsidR="00556B7B" w:rsidP="00556B7B" w:rsidRDefault="00556B7B" w14:paraId="7DC3D19A" w14:textId="77777777">
      <w:r>
        <w:t>Inicialmente iremos passar algumas instruções e explicar sobre o que pretendemos com o teste. A partir deste ponto o participante deve responder um questionário sobre si que será disponibilizado em um formulário do Google após o envio deste formulário colocaremos um link para o ambiente em que ocorrerá o teste.</w:t>
      </w:r>
    </w:p>
    <w:p w:rsidR="00556B7B" w:rsidP="00556B7B" w:rsidRDefault="00556B7B" w14:paraId="5C4D008C" w14:textId="1DDD0641"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2ECA1CBC" wp14:editId="0F55FB3D">
            <wp:simplePos x="0" y="0"/>
            <wp:positionH relativeFrom="margin">
              <wp:posOffset>376555</wp:posOffset>
            </wp:positionH>
            <wp:positionV relativeFrom="paragraph">
              <wp:posOffset>276225</wp:posOffset>
            </wp:positionV>
            <wp:extent cx="2045335" cy="2022475"/>
            <wp:effectExtent l="0" t="0" r="0" b="0"/>
            <wp:wrapTight wrapText="bothSides">
              <wp:wrapPolygon edited="0">
                <wp:start x="0" y="0"/>
                <wp:lineTo x="0" y="21363"/>
                <wp:lineTo x="21325" y="21363"/>
                <wp:lineTo x="21325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7" t="13491" r="27047" b="4936"/>
                    <a:stretch/>
                  </pic:blipFill>
                  <pic:spPr bwMode="auto">
                    <a:xfrm>
                      <a:off x="0" y="0"/>
                      <a:ext cx="2045335" cy="20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AABCCCC">
        <w:rPr/>
        <w:t/>
      </w:r>
    </w:p>
    <w:p w:rsidR="00556B7B" w:rsidP="00556B7B" w:rsidRDefault="00556B7B" w14:paraId="111AE197" w14:textId="77777777">
      <w:r>
        <w:rPr>
          <w:noProof/>
        </w:rPr>
        <w:drawing>
          <wp:anchor distT="0" distB="0" distL="114300" distR="114300" simplePos="0" relativeHeight="251718656" behindDoc="0" locked="0" layoutInCell="1" allowOverlap="1" wp14:anchorId="6647C53F" wp14:editId="6A670289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2714625" cy="1409700"/>
            <wp:effectExtent l="0" t="0" r="9525" b="0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t="14745" r="24683" b="38821"/>
                    <a:stretch/>
                  </pic:blipFill>
                  <pic:spPr bwMode="auto">
                    <a:xfrm>
                      <a:off x="0" y="0"/>
                      <a:ext cx="27146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3AABCCCC">
        <w:rPr/>
        <w:t/>
      </w:r>
    </w:p>
    <w:p w:rsidR="00556B7B" w:rsidP="00556B7B" w:rsidRDefault="00556B7B" w14:paraId="4F4D1274" w14:textId="77777777"/>
    <w:p w:rsidR="00556B7B" w:rsidP="00556B7B" w:rsidRDefault="00556B7B" w14:paraId="5AC9D99C" w14:textId="77777777"/>
    <w:p w:rsidR="00556B7B" w:rsidP="00556B7B" w:rsidRDefault="00556B7B" w14:paraId="0CAE1DFA" w14:textId="7DBC8B4B"/>
    <w:p w:rsidR="00CC40AC" w:rsidP="00CC40AC" w:rsidRDefault="00CC40AC" w14:paraId="653F1505" w14:textId="4538A5A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CC262D5" wp14:editId="7E0F8430">
                <wp:simplePos x="0" y="0"/>
                <wp:positionH relativeFrom="margin">
                  <wp:posOffset>1901190</wp:posOffset>
                </wp:positionH>
                <wp:positionV relativeFrom="paragraph">
                  <wp:posOffset>6985</wp:posOffset>
                </wp:positionV>
                <wp:extent cx="204533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25" y="20698"/>
                    <wp:lineTo x="21325" y="0"/>
                    <wp:lineTo x="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43A1D" w:rsidR="00782478" w:rsidP="00CC40AC" w:rsidRDefault="00782478" w14:paraId="077DC61E" w14:textId="51A5A05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33 - Formul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9ADDBE3">
              <v:shape id="Caixa de Texto 50" style="position:absolute;left:0;text-align:left;margin-left:149.7pt;margin-top:.55pt;width:161.05pt;height:.05pt;z-index:-251595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4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" w14:anchorId="4CC262D5">
                <v:textbox style="mso-fit-shape-to-text:t" inset="0,0,0,0">
                  <w:txbxContent>
                    <w:p w:rsidRPr="00943A1D" w:rsidR="00782478" w:rsidP="00CC40AC" w:rsidRDefault="00782478" w14:paraId="67875210" w14:textId="51A5A05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 33 - Formulár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C40AC" w:rsidP="00CC40AC" w:rsidRDefault="00752CF5" w14:paraId="77B38B46" w14:textId="492FEB12">
      <w:pPr>
        <w:ind w:firstLine="720"/>
      </w:pPr>
      <w:r>
        <w:t xml:space="preserve">  </w:t>
      </w:r>
      <w:r w:rsidR="00B50561">
        <w:t xml:space="preserve">  </w:t>
      </w:r>
      <w:r w:rsidR="00340332">
        <w:t xml:space="preserve"> </w:t>
      </w:r>
    </w:p>
    <w:p w:rsidR="00556B7B" w:rsidP="00CC40AC" w:rsidRDefault="00556B7B" w14:paraId="0EC0AD4E" w14:textId="3DF2EE19">
      <w:pPr>
        <w:ind w:firstLine="720"/>
      </w:pPr>
      <w:r>
        <w:t xml:space="preserve">As tarefas são de fácil execução, entretanto não poderemos explicar como as fazer assim também podemos verificar se o site é intuitivo. </w:t>
      </w:r>
    </w:p>
    <w:p w:rsidR="00CC40AC" w:rsidP="00CC40AC" w:rsidRDefault="00CC40AC" w14:paraId="2BA4FDB0" w14:textId="77777777">
      <w:pPr>
        <w:ind w:firstLine="720"/>
      </w:pPr>
    </w:p>
    <w:p w:rsidR="00556B7B" w:rsidP="00556B7B" w:rsidRDefault="00556B7B" w14:paraId="10C546A1" w14:textId="77777777"/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009"/>
        <w:gridCol w:w="7922"/>
      </w:tblGrid>
      <w:tr w:rsidR="00CC40AC" w:rsidTr="00CC40AC" w14:paraId="7BCF0BDC" w14:textId="6EEE6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31" w:type="dxa"/>
            <w:gridSpan w:val="2"/>
            <w:shd w:val="clear" w:color="auto" w:fill="000000" w:themeFill="text1"/>
          </w:tcPr>
          <w:p w:rsidRPr="00CC40AC" w:rsidR="00CC40AC" w:rsidP="00CC40AC" w:rsidRDefault="00CC40AC" w14:paraId="7B33584A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arefas a serem executadas</w:t>
            </w:r>
          </w:p>
        </w:tc>
      </w:tr>
      <w:tr w:rsidR="00CC40AC" w:rsidTr="00CC40AC" w14:paraId="6E551E2E" w14:textId="36A0B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Pr="00CC40AC" w:rsidR="00CC40AC" w:rsidP="00556B7B" w:rsidRDefault="00CC40AC" w14:paraId="5106F639" w14:textId="77777777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1</w:t>
            </w:r>
          </w:p>
        </w:tc>
        <w:tc>
          <w:tcPr>
            <w:tcW w:w="7922" w:type="dxa"/>
          </w:tcPr>
          <w:p w:rsidRPr="00CC40AC" w:rsidR="00CC40AC" w:rsidP="00556B7B" w:rsidRDefault="00CC40AC" w14:paraId="1320D9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Explore a página inicial por alguns minutos</w:t>
            </w:r>
          </w:p>
        </w:tc>
      </w:tr>
      <w:tr w:rsidR="00CC40AC" w:rsidTr="00CC40AC" w14:paraId="37E2D1FE" w14:textId="2351C8B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Pr="00CC40AC" w:rsidR="00CC40AC" w:rsidP="00556B7B" w:rsidRDefault="00CC40AC" w14:paraId="5273B6AF" w14:textId="77777777">
            <w:pPr>
              <w:rPr>
                <w:rFonts w:ascii="Arial" w:hAnsi="Arial" w:cs="Arial"/>
                <w:b w:val="0"/>
                <w:bCs w:val="0"/>
                <w:caps w:val="0"/>
              </w:rPr>
            </w:pPr>
            <w:r w:rsidRPr="00CC40AC">
              <w:rPr>
                <w:rFonts w:ascii="Arial" w:hAnsi="Arial" w:cs="Arial"/>
              </w:rPr>
              <w:t>T-02</w:t>
            </w:r>
          </w:p>
        </w:tc>
        <w:tc>
          <w:tcPr>
            <w:tcW w:w="7922" w:type="dxa"/>
          </w:tcPr>
          <w:p w:rsidRPr="00CC40AC" w:rsidR="00CC40AC" w:rsidP="00556B7B" w:rsidRDefault="00CC40AC" w14:paraId="3C3427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ente crie uma conta no site</w:t>
            </w:r>
          </w:p>
        </w:tc>
      </w:tr>
      <w:tr w:rsidR="00CC40AC" w:rsidTr="00CC40AC" w14:paraId="3B64EE45" w14:textId="4EE7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Pr="00CC40AC" w:rsidR="00CC40AC" w:rsidP="00556B7B" w:rsidRDefault="00CC40AC" w14:paraId="139ED551" w14:textId="77777777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3</w:t>
            </w:r>
          </w:p>
        </w:tc>
        <w:tc>
          <w:tcPr>
            <w:tcW w:w="7922" w:type="dxa"/>
          </w:tcPr>
          <w:p w:rsidRPr="00CC40AC" w:rsidR="00CC40AC" w:rsidP="00556B7B" w:rsidRDefault="00CC40AC" w14:paraId="4F6A48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Faça login no perfil</w:t>
            </w:r>
          </w:p>
        </w:tc>
      </w:tr>
      <w:tr w:rsidR="00CC40AC" w:rsidTr="00CC40AC" w14:paraId="76822118" w14:textId="74E1D22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Pr="00CC40AC" w:rsidR="00CC40AC" w:rsidP="00556B7B" w:rsidRDefault="00CC40AC" w14:paraId="2A15924D" w14:textId="77777777">
            <w:pPr>
              <w:rPr>
                <w:rFonts w:ascii="Arial" w:hAnsi="Arial" w:cs="Arial"/>
                <w:b w:val="0"/>
                <w:bCs w:val="0"/>
                <w:caps w:val="0"/>
              </w:rPr>
            </w:pPr>
            <w:r w:rsidRPr="00CC40AC">
              <w:rPr>
                <w:rFonts w:ascii="Arial" w:hAnsi="Arial" w:cs="Arial"/>
              </w:rPr>
              <w:t>T-04</w:t>
            </w:r>
          </w:p>
        </w:tc>
        <w:tc>
          <w:tcPr>
            <w:tcW w:w="7922" w:type="dxa"/>
          </w:tcPr>
          <w:p w:rsidRPr="00CC40AC" w:rsidR="00CC40AC" w:rsidP="00556B7B" w:rsidRDefault="00CC40AC" w14:paraId="189A67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ente utilizar a função de excluir no gerenciamento de psicólogos/pacientes</w:t>
            </w:r>
          </w:p>
        </w:tc>
      </w:tr>
      <w:tr w:rsidR="00CC40AC" w:rsidTr="00CC40AC" w14:paraId="4DD2DA76" w14:textId="62200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Pr="00CC40AC" w:rsidR="00CC40AC" w:rsidP="00556B7B" w:rsidRDefault="00CC40AC" w14:paraId="793C965E" w14:textId="77777777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5</w:t>
            </w:r>
          </w:p>
        </w:tc>
        <w:tc>
          <w:tcPr>
            <w:tcW w:w="7922" w:type="dxa"/>
          </w:tcPr>
          <w:p w:rsidRPr="00CC40AC" w:rsidR="00CC40AC" w:rsidP="00556B7B" w:rsidRDefault="00CC40AC" w14:paraId="24618F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 xml:space="preserve">Mude as opções de anonimato </w:t>
            </w:r>
          </w:p>
        </w:tc>
      </w:tr>
      <w:tr w:rsidR="00CC40AC" w:rsidTr="00CC40AC" w14:paraId="2746C980" w14:textId="424B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Pr="00CC40AC" w:rsidR="00CC40AC" w:rsidP="00556B7B" w:rsidRDefault="00CC40AC" w14:paraId="2D13B430" w14:textId="77777777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6</w:t>
            </w:r>
          </w:p>
        </w:tc>
        <w:tc>
          <w:tcPr>
            <w:tcW w:w="7922" w:type="dxa"/>
          </w:tcPr>
          <w:p w:rsidRPr="00CC40AC" w:rsidR="00CC40AC" w:rsidP="00556B7B" w:rsidRDefault="00CC40AC" w14:paraId="67F46E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Verifique se há alguma solicitação para você</w:t>
            </w:r>
          </w:p>
        </w:tc>
      </w:tr>
      <w:tr w:rsidR="00CC40AC" w:rsidTr="00CC40AC" w14:paraId="5701FDB6" w14:textId="7D409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Pr="00CC40AC" w:rsidR="00CC40AC" w:rsidP="00556B7B" w:rsidRDefault="00CC40AC" w14:paraId="61AD077E" w14:textId="77777777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7</w:t>
            </w:r>
          </w:p>
        </w:tc>
        <w:tc>
          <w:tcPr>
            <w:tcW w:w="7922" w:type="dxa"/>
          </w:tcPr>
          <w:p w:rsidRPr="00CC40AC" w:rsidR="00CC40AC" w:rsidP="00556B7B" w:rsidRDefault="00CC40AC" w14:paraId="46055E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ltere algo em suas preferencias no seu perfil.</w:t>
            </w:r>
          </w:p>
        </w:tc>
      </w:tr>
      <w:tr w:rsidR="00CC40AC" w:rsidTr="00CC40AC" w14:paraId="7956CFD8" w14:textId="5A6B6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Pr="00CC40AC" w:rsidR="00CC40AC" w:rsidP="00556B7B" w:rsidRDefault="00CC40AC" w14:paraId="026F067D" w14:textId="77777777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8</w:t>
            </w:r>
          </w:p>
        </w:tc>
        <w:tc>
          <w:tcPr>
            <w:tcW w:w="7922" w:type="dxa"/>
          </w:tcPr>
          <w:p w:rsidRPr="00CC40AC" w:rsidR="00CC40AC" w:rsidP="00556B7B" w:rsidRDefault="00CC40AC" w14:paraId="785894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Se conecte a alguém</w:t>
            </w:r>
          </w:p>
        </w:tc>
      </w:tr>
      <w:tr w:rsidR="00CC40AC" w:rsidTr="00CC40AC" w14:paraId="4BCCD21A" w14:textId="6FB8E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Pr="00CC40AC" w:rsidR="00CC40AC" w:rsidP="00556B7B" w:rsidRDefault="00CC40AC" w14:paraId="127090C6" w14:textId="77777777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09</w:t>
            </w:r>
          </w:p>
        </w:tc>
        <w:tc>
          <w:tcPr>
            <w:tcW w:w="7922" w:type="dxa"/>
          </w:tcPr>
          <w:p w:rsidRPr="00CC40AC" w:rsidR="00CC40AC" w:rsidP="00556B7B" w:rsidRDefault="00CC40AC" w14:paraId="036EC6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ente utilizar a função de bate-papo</w:t>
            </w:r>
          </w:p>
        </w:tc>
      </w:tr>
      <w:tr w:rsidR="00CC40AC" w:rsidTr="00CC40AC" w14:paraId="6B4AD5BA" w14:textId="1C862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Pr="00CC40AC" w:rsidR="00CC40AC" w:rsidP="00556B7B" w:rsidRDefault="00CC40AC" w14:paraId="0BA51B6C" w14:textId="77777777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t-10</w:t>
            </w:r>
          </w:p>
        </w:tc>
        <w:tc>
          <w:tcPr>
            <w:tcW w:w="7922" w:type="dxa"/>
          </w:tcPr>
          <w:p w:rsidRPr="00CC40AC" w:rsidR="00CC40AC" w:rsidP="00556B7B" w:rsidRDefault="00CC40AC" w14:paraId="5819A7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Se desconecte</w:t>
            </w:r>
          </w:p>
        </w:tc>
      </w:tr>
    </w:tbl>
    <w:p w:rsidR="00556B7B" w:rsidP="00556B7B" w:rsidRDefault="00556B7B" w14:paraId="30F64319" w14:textId="77777777"/>
    <w:p w:rsidR="00CC40AC" w:rsidP="00CC40AC" w:rsidRDefault="00CC40AC" w14:paraId="57BF4B28" w14:textId="77777777">
      <w:pPr>
        <w:ind w:firstLine="720"/>
      </w:pPr>
    </w:p>
    <w:p w:rsidR="00556B7B" w:rsidP="00CC40AC" w:rsidRDefault="00556B7B" w14:paraId="7278D9BD" w14:textId="12C2D703">
      <w:pPr>
        <w:ind w:firstLine="720"/>
      </w:pPr>
      <w:r>
        <w:t>Após a execução do teste faremos um breve questionário coletando os dados necessários e opiniões para o aprimoramento do site.</w:t>
      </w:r>
    </w:p>
    <w:p w:rsidRPr="00436CB9" w:rsidR="00556B7B" w:rsidP="00556B7B" w:rsidRDefault="00556B7B" w14:paraId="214628B0" w14:textId="77777777">
      <w:pPr>
        <w:spacing w:after="160" w:line="259" w:lineRule="auto"/>
        <w:rPr>
          <w:rFonts w:asciiTheme="minorHAnsi" w:hAnsiTheme="minorHAnsi" w:eastAsiaTheme="minorHAnsi" w:cstheme="minorBidi"/>
          <w:lang w:eastAsia="en-US"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701"/>
        <w:gridCol w:w="6793"/>
      </w:tblGrid>
      <w:tr w:rsidR="00556B7B" w:rsidTr="00CC40AC" w14:paraId="0D474E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:rsidRPr="00CC40AC" w:rsidR="00556B7B" w:rsidP="00CC40AC" w:rsidRDefault="00556B7B" w14:paraId="1B93B9B0" w14:textId="77777777">
            <w:pPr>
              <w:jc w:val="center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Questionario a ser feito após a execução do teste</w:t>
            </w:r>
          </w:p>
        </w:tc>
      </w:tr>
      <w:tr w:rsidR="00556B7B" w:rsidTr="00556B7B" w14:paraId="189244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Pr="00CC40AC" w:rsidR="00556B7B" w:rsidP="00556B7B" w:rsidRDefault="00556B7B" w14:paraId="03ABF0EF" w14:textId="77777777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q-01</w:t>
            </w:r>
          </w:p>
        </w:tc>
        <w:tc>
          <w:tcPr>
            <w:tcW w:w="6793" w:type="dxa"/>
          </w:tcPr>
          <w:p w:rsidRPr="00CC40AC" w:rsidR="00556B7B" w:rsidP="00556B7B" w:rsidRDefault="00556B7B" w14:paraId="7646A6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Este material tem todas as funções necessárias para você?</w:t>
            </w:r>
          </w:p>
          <w:p w:rsidRPr="00CC40AC" w:rsidR="00556B7B" w:rsidP="00556B7B" w:rsidRDefault="00556B7B" w14:paraId="0F71B7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6B7B" w:rsidTr="00556B7B" w14:paraId="24C1E89E" w14:textId="7777777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Pr="00CC40AC" w:rsidR="00556B7B" w:rsidP="00556B7B" w:rsidRDefault="00556B7B" w14:paraId="3E5773DE" w14:textId="77777777">
            <w:pPr>
              <w:rPr>
                <w:rFonts w:ascii="Arial" w:hAnsi="Arial" w:cs="Arial"/>
                <w:b w:val="0"/>
                <w:bCs w:val="0"/>
                <w:caps w:val="0"/>
              </w:rPr>
            </w:pPr>
            <w:r w:rsidRPr="00CC40AC">
              <w:rPr>
                <w:rFonts w:ascii="Arial" w:hAnsi="Arial" w:cs="Arial"/>
              </w:rPr>
              <w:t>q-02</w:t>
            </w:r>
          </w:p>
        </w:tc>
        <w:tc>
          <w:tcPr>
            <w:tcW w:w="6793" w:type="dxa"/>
          </w:tcPr>
          <w:p w:rsidRPr="00CC40AC" w:rsidR="00556B7B" w:rsidP="00556B7B" w:rsidRDefault="00556B7B" w14:paraId="3C04F1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Houve alguma dificuldade na realização das tarefas propostas?</w:t>
            </w:r>
          </w:p>
        </w:tc>
      </w:tr>
      <w:tr w:rsidR="00556B7B" w:rsidTr="00556B7B" w14:paraId="0B149C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Pr="00CC40AC" w:rsidR="00556B7B" w:rsidP="00556B7B" w:rsidRDefault="00556B7B" w14:paraId="3E05AEDE" w14:textId="77777777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q-03</w:t>
            </w:r>
          </w:p>
        </w:tc>
        <w:tc>
          <w:tcPr>
            <w:tcW w:w="6793" w:type="dxa"/>
          </w:tcPr>
          <w:p w:rsidRPr="00CC40AC" w:rsidR="00556B7B" w:rsidP="00556B7B" w:rsidRDefault="00556B7B" w14:paraId="7B1260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O site te permite alternar facilmente entre as funcionalidades?</w:t>
            </w:r>
          </w:p>
        </w:tc>
      </w:tr>
      <w:tr w:rsidR="00556B7B" w:rsidTr="00556B7B" w14:paraId="27191ECA" w14:textId="7777777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Pr="00CC40AC" w:rsidR="00556B7B" w:rsidP="00556B7B" w:rsidRDefault="00556B7B" w14:paraId="30B19846" w14:textId="77777777">
            <w:pPr>
              <w:rPr>
                <w:rFonts w:ascii="Arial" w:hAnsi="Arial" w:cs="Arial"/>
                <w:b w:val="0"/>
                <w:bCs w:val="0"/>
                <w:caps w:val="0"/>
              </w:rPr>
            </w:pPr>
            <w:r w:rsidRPr="00CC40AC">
              <w:rPr>
                <w:rFonts w:ascii="Arial" w:hAnsi="Arial" w:cs="Arial"/>
              </w:rPr>
              <w:t>q-04</w:t>
            </w:r>
          </w:p>
        </w:tc>
        <w:tc>
          <w:tcPr>
            <w:tcW w:w="6793" w:type="dxa"/>
          </w:tcPr>
          <w:p w:rsidRPr="00CC40AC" w:rsidR="00556B7B" w:rsidP="00556B7B" w:rsidRDefault="00556B7B" w14:paraId="282B7A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As telas deste material com seus textos, botões e figuras tem formato de fácil reconhecimento?</w:t>
            </w:r>
          </w:p>
        </w:tc>
      </w:tr>
      <w:tr w:rsidR="00556B7B" w:rsidTr="00556B7B" w14:paraId="71650C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Pr="00CC40AC" w:rsidR="00556B7B" w:rsidP="00556B7B" w:rsidRDefault="00556B7B" w14:paraId="09BEE2AF" w14:textId="77777777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q-05</w:t>
            </w:r>
          </w:p>
        </w:tc>
        <w:tc>
          <w:tcPr>
            <w:tcW w:w="6793" w:type="dxa"/>
          </w:tcPr>
          <w:p w:rsidRPr="00CC40AC" w:rsidR="00556B7B" w:rsidP="00556B7B" w:rsidRDefault="00556B7B" w14:paraId="7B0B08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Sentiu falta de alguma coisa que poderia melhorar esta aplicação?</w:t>
            </w:r>
          </w:p>
        </w:tc>
      </w:tr>
      <w:tr w:rsidR="00556B7B" w:rsidTr="00556B7B" w14:paraId="50A40AC6" w14:textId="7777777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Pr="00CC40AC" w:rsidR="00556B7B" w:rsidP="00556B7B" w:rsidRDefault="00556B7B" w14:paraId="4C8B703D" w14:textId="77777777">
            <w:pPr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q-06</w:t>
            </w:r>
          </w:p>
        </w:tc>
        <w:tc>
          <w:tcPr>
            <w:tcW w:w="6793" w:type="dxa"/>
          </w:tcPr>
          <w:p w:rsidRPr="00CC40AC" w:rsidR="00556B7B" w:rsidP="00556B7B" w:rsidRDefault="00556B7B" w14:paraId="1C5DAC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40AC">
              <w:rPr>
                <w:rFonts w:ascii="Arial" w:hAnsi="Arial" w:cs="Arial"/>
              </w:rPr>
              <w:t>Dê sua opinião geral sobre o site e caso deseje alguma sugestão.</w:t>
            </w:r>
          </w:p>
        </w:tc>
      </w:tr>
    </w:tbl>
    <w:p w:rsidR="00556B7B" w:rsidP="00556B7B" w:rsidRDefault="00556B7B" w14:paraId="403E3D80" w14:textId="77777777"/>
    <w:p w:rsidRPr="00E442F1" w:rsidR="00556B7B" w:rsidP="00E442F1" w:rsidRDefault="00556B7B" w14:paraId="537AE054" w14:textId="77777777"/>
    <w:p w:rsidR="00A21368" w:rsidP="2A42BBAD" w:rsidRDefault="00A21368" w14:paraId="3253C1E9" w14:textId="7EA20CE4">
      <w:pPr>
        <w:rPr>
          <w:b/>
          <w:bCs/>
        </w:rPr>
      </w:pPr>
    </w:p>
    <w:p w:rsidR="00A21368" w:rsidP="00EC31BF" w:rsidRDefault="00A21368" w14:paraId="2AE7B5F7" w14:textId="77777777"/>
    <w:p w:rsidRPr="00066847" w:rsidR="00EC31BF" w:rsidP="005A3FFE" w:rsidRDefault="00E442F1" w14:paraId="7F545549" w14:textId="5028965F">
      <w:pPr>
        <w:pStyle w:val="Ttulo1"/>
        <w:jc w:val="left"/>
        <w:rPr>
          <w:b/>
          <w:sz w:val="36"/>
          <w:szCs w:val="36"/>
        </w:rPr>
      </w:pPr>
      <w:bookmarkStart w:name="_Toc55248158" w:id="65"/>
      <w:r>
        <w:rPr>
          <w:b/>
          <w:sz w:val="36"/>
          <w:szCs w:val="36"/>
        </w:rPr>
        <w:t>7</w:t>
      </w:r>
      <w:r w:rsidRPr="005A3FFE" w:rsidR="005A3FFE">
        <w:rPr>
          <w:b/>
          <w:sz w:val="36"/>
          <w:szCs w:val="36"/>
        </w:rPr>
        <w:t>.</w:t>
      </w:r>
      <w:r w:rsidR="005A3FFE">
        <w:rPr>
          <w:b/>
          <w:sz w:val="36"/>
          <w:szCs w:val="36"/>
        </w:rPr>
        <w:t xml:space="preserve"> </w:t>
      </w:r>
      <w:r w:rsidRPr="00066847" w:rsidR="00066847">
        <w:rPr>
          <w:b/>
          <w:sz w:val="36"/>
          <w:szCs w:val="36"/>
        </w:rPr>
        <w:t>Refer</w:t>
      </w:r>
      <w:r w:rsidR="005A3FFE">
        <w:rPr>
          <w:b/>
          <w:sz w:val="36"/>
          <w:szCs w:val="36"/>
        </w:rPr>
        <w:t>ê</w:t>
      </w:r>
      <w:r w:rsidRPr="00066847" w:rsidR="00066847">
        <w:rPr>
          <w:b/>
          <w:sz w:val="36"/>
          <w:szCs w:val="36"/>
        </w:rPr>
        <w:t>ncias</w:t>
      </w:r>
      <w:bookmarkEnd w:id="65"/>
    </w:p>
    <w:p w:rsidR="00CC40AC" w:rsidP="00066847" w:rsidRDefault="00CC40AC" w14:paraId="51CB06BA" w14:textId="77777777"/>
    <w:p w:rsidR="00066847" w:rsidP="00066847" w:rsidRDefault="00066847" w14:paraId="0C998018" w14:textId="60B318CB">
      <w:r>
        <w:t xml:space="preserve">MANUAL MSD. </w:t>
      </w:r>
      <w:r w:rsidRPr="005A3FFE">
        <w:rPr>
          <w:b/>
          <w:bCs/>
        </w:rPr>
        <w:t>Fobia Social</w:t>
      </w:r>
      <w:r>
        <w:t>.</w:t>
      </w:r>
      <w:r w:rsidR="005A3FFE">
        <w:t xml:space="preserve"> </w:t>
      </w:r>
      <w:hyperlink w:history="1" r:id="rId71">
        <w:r w:rsidRPr="00FD0BCD" w:rsidR="005A3FFE">
          <w:rPr>
            <w:rStyle w:val="Hyperlink"/>
          </w:rPr>
          <w:t>https://www.msdmanuals.com/pt-pt/profissional/transtornos-psiqui%C3%A1tricos/ansiedade-e-transtornos-relacionados-a-estressores/fobia-social</w:t>
        </w:r>
      </w:hyperlink>
      <w:r w:rsidR="005A3FFE">
        <w:t>. Acesso em: 15 de setembro de 2020.</w:t>
      </w:r>
    </w:p>
    <w:p w:rsidRPr="00066847" w:rsidR="005A3FFE" w:rsidP="00066847" w:rsidRDefault="005A3FFE" w14:paraId="6F9B2C1E" w14:textId="163602E2">
      <w:r>
        <w:t xml:space="preserve">IMASTERS. Fluxo de desenvolvimento com GitFlow. </w:t>
      </w:r>
      <w:hyperlink w:history="1" w:anchor=":~:text=Como%20afirma%20Vincent%20Driessen%20(2010,o%20trunk%20e%20o%20branch" r:id="rId72">
        <w:r w:rsidRPr="00FD0BCD">
          <w:rPr>
            <w:rStyle w:val="Hyperlink"/>
          </w:rPr>
          <w:t>https://imasters.com.br/agile/fluxo-de-desenvolvimento-com-gitflow#:~:text=Como%20afirma%20Vincent%20Driessen%20(2010,o%20trunk%20e%20o%20branch</w:t>
        </w:r>
      </w:hyperlink>
      <w:r w:rsidRPr="005A3FFE">
        <w:t>.</w:t>
      </w:r>
      <w:r>
        <w:t xml:space="preserve"> Acesso em: 08 de outubro de 2020</w:t>
      </w:r>
    </w:p>
    <w:sectPr w:rsidRPr="00066847" w:rsidR="005A3FFE">
      <w:footerReference w:type="default" r:id="rId73"/>
      <w:pgSz w:w="11909" w:h="16834" w:orient="portrait"/>
      <w:pgMar w:top="708" w:right="1440" w:bottom="829" w:left="1440" w:header="3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4036" w:rsidRDefault="00E74036" w14:paraId="3D4309CE" w14:textId="77777777">
      <w:pPr>
        <w:spacing w:line="240" w:lineRule="auto"/>
      </w:pPr>
      <w:r>
        <w:separator/>
      </w:r>
    </w:p>
  </w:endnote>
  <w:endnote w:type="continuationSeparator" w:id="0">
    <w:p w:rsidR="00E74036" w:rsidRDefault="00E74036" w14:paraId="4466559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2478" w:rsidRDefault="00782478" w14:paraId="15EE9CC6" w14:textId="66E6B15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:rsidR="00782478" w:rsidRDefault="00782478" w14:paraId="7E012819" w14:textId="77777777">
    <w:pPr>
      <w:widowControl w:val="0"/>
      <w:pBdr>
        <w:top w:val="nil"/>
        <w:left w:val="nil"/>
        <w:bottom w:val="nil"/>
        <w:right w:val="nil"/>
        <w:between w:val="nil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4036" w:rsidRDefault="00E74036" w14:paraId="155CD939" w14:textId="77777777">
      <w:pPr>
        <w:spacing w:line="240" w:lineRule="auto"/>
      </w:pPr>
      <w:r>
        <w:separator/>
      </w:r>
    </w:p>
  </w:footnote>
  <w:footnote w:type="continuationSeparator" w:id="0">
    <w:p w:rsidR="00E74036" w:rsidRDefault="00E74036" w14:paraId="5273DFBC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5421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5944"/>
    <w:multiLevelType w:val="multilevel"/>
    <w:tmpl w:val="BF7C77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AF02CF"/>
    <w:multiLevelType w:val="hybridMultilevel"/>
    <w:tmpl w:val="F684CEF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DA249D"/>
    <w:multiLevelType w:val="multilevel"/>
    <w:tmpl w:val="A92C9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E64EE8"/>
    <w:multiLevelType w:val="hybridMultilevel"/>
    <w:tmpl w:val="AE46527E"/>
    <w:lvl w:ilvl="0" w:tplc="E36423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0C870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EDC39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46C2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0B6BC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0B04E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CEE6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8F8C25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1CA965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0B2203"/>
    <w:multiLevelType w:val="hybridMultilevel"/>
    <w:tmpl w:val="E4F418C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A36629"/>
    <w:multiLevelType w:val="hybridMultilevel"/>
    <w:tmpl w:val="FD9AA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371E9"/>
    <w:multiLevelType w:val="multilevel"/>
    <w:tmpl w:val="6D10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6975B2"/>
    <w:multiLevelType w:val="multilevel"/>
    <w:tmpl w:val="20884B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237159"/>
    <w:multiLevelType w:val="hybridMultilevel"/>
    <w:tmpl w:val="7B2809B8"/>
    <w:lvl w:ilvl="0" w:tplc="622CA22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8724F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0902D4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0A32A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C6012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BC3C1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D6C46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53C120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10487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BC0BBA"/>
    <w:multiLevelType w:val="hybridMultilevel"/>
    <w:tmpl w:val="3A12327C"/>
    <w:lvl w:ilvl="0" w:tplc="DD3ABD08">
      <w:start w:val="1"/>
      <w:numFmt w:val="decimal"/>
      <w:lvlText w:val="%1."/>
      <w:lvlJc w:val="right"/>
      <w:pPr>
        <w:ind w:left="566" w:hanging="283"/>
      </w:pPr>
      <w:rPr>
        <w:u w:val="none"/>
      </w:rPr>
    </w:lvl>
    <w:lvl w:ilvl="1" w:tplc="7A300252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 w:tplc="530EB38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 w:tplc="09124ABA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 w:tplc="4CCA5FCA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 w:tplc="262CC314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 w:tplc="8D347ECC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 w:tplc="FB9E93D4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 w:tplc="CAD60A3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065F43"/>
    <w:multiLevelType w:val="hybridMultilevel"/>
    <w:tmpl w:val="FFFFFFFF"/>
    <w:lvl w:ilvl="0" w:tplc="D346B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D0AA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4358E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F200A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26E1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5AEC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A9C2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7768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8228B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2870FF0"/>
    <w:multiLevelType w:val="hybridMultilevel"/>
    <w:tmpl w:val="2A8236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826E07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0A"/>
    <w:multiLevelType w:val="hybridMultilevel"/>
    <w:tmpl w:val="1C4E57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5B382F"/>
    <w:multiLevelType w:val="hybridMultilevel"/>
    <w:tmpl w:val="341C71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394A2C"/>
    <w:multiLevelType w:val="hybridMultilevel"/>
    <w:tmpl w:val="D9B21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1A5"/>
    <w:multiLevelType w:val="hybridMultilevel"/>
    <w:tmpl w:val="9EDE5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1905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441F"/>
    <w:multiLevelType w:val="hybridMultilevel"/>
    <w:tmpl w:val="58E02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BB67F0"/>
    <w:multiLevelType w:val="hybridMultilevel"/>
    <w:tmpl w:val="7D14D1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952D8E"/>
    <w:multiLevelType w:val="hybridMultilevel"/>
    <w:tmpl w:val="986E243E"/>
    <w:styleLink w:val="WWNum6"/>
    <w:lvl w:ilvl="0" w:tplc="BE3EEA7E">
      <w:numFmt w:val="bullet"/>
      <w:lvlText w:val="●"/>
      <w:lvlJc w:val="left"/>
      <w:pPr>
        <w:ind w:left="720" w:hanging="360"/>
      </w:pPr>
      <w:rPr>
        <w:u w:val="none"/>
      </w:rPr>
    </w:lvl>
    <w:lvl w:ilvl="1" w:tplc="924AB754">
      <w:numFmt w:val="bullet"/>
      <w:lvlText w:val="○"/>
      <w:lvlJc w:val="left"/>
      <w:pPr>
        <w:ind w:left="1440" w:hanging="360"/>
      </w:pPr>
      <w:rPr>
        <w:u w:val="none"/>
      </w:rPr>
    </w:lvl>
    <w:lvl w:ilvl="2" w:tplc="9886E7EE">
      <w:numFmt w:val="bullet"/>
      <w:lvlText w:val="■"/>
      <w:lvlJc w:val="left"/>
      <w:pPr>
        <w:ind w:left="2160" w:hanging="360"/>
      </w:pPr>
      <w:rPr>
        <w:u w:val="none"/>
      </w:rPr>
    </w:lvl>
    <w:lvl w:ilvl="3" w:tplc="1C7E7070">
      <w:numFmt w:val="bullet"/>
      <w:lvlText w:val="●"/>
      <w:lvlJc w:val="left"/>
      <w:pPr>
        <w:ind w:left="2880" w:hanging="360"/>
      </w:pPr>
      <w:rPr>
        <w:u w:val="none"/>
      </w:rPr>
    </w:lvl>
    <w:lvl w:ilvl="4" w:tplc="F3D240C6">
      <w:numFmt w:val="bullet"/>
      <w:lvlText w:val="○"/>
      <w:lvlJc w:val="left"/>
      <w:pPr>
        <w:ind w:left="3600" w:hanging="360"/>
      </w:pPr>
      <w:rPr>
        <w:u w:val="none"/>
      </w:rPr>
    </w:lvl>
    <w:lvl w:ilvl="5" w:tplc="53B25F76">
      <w:numFmt w:val="bullet"/>
      <w:lvlText w:val="■"/>
      <w:lvlJc w:val="left"/>
      <w:pPr>
        <w:ind w:left="4320" w:hanging="360"/>
      </w:pPr>
      <w:rPr>
        <w:u w:val="none"/>
      </w:rPr>
    </w:lvl>
    <w:lvl w:ilvl="6" w:tplc="A406E588">
      <w:numFmt w:val="bullet"/>
      <w:lvlText w:val="●"/>
      <w:lvlJc w:val="left"/>
      <w:pPr>
        <w:ind w:left="5040" w:hanging="360"/>
      </w:pPr>
      <w:rPr>
        <w:u w:val="none"/>
      </w:rPr>
    </w:lvl>
    <w:lvl w:ilvl="7" w:tplc="4A1212B0">
      <w:numFmt w:val="bullet"/>
      <w:lvlText w:val="○"/>
      <w:lvlJc w:val="left"/>
      <w:pPr>
        <w:ind w:left="5760" w:hanging="360"/>
      </w:pPr>
      <w:rPr>
        <w:u w:val="none"/>
      </w:rPr>
    </w:lvl>
    <w:lvl w:ilvl="8" w:tplc="602C1126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DA2546"/>
    <w:multiLevelType w:val="hybridMultilevel"/>
    <w:tmpl w:val="1DF216C8"/>
    <w:lvl w:ilvl="0" w:tplc="9166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8D6D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12AD90C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C204074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EA25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A80B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0BAD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95C8B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37C5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DDA74ED"/>
    <w:multiLevelType w:val="hybridMultilevel"/>
    <w:tmpl w:val="14820758"/>
    <w:lvl w:ilvl="0" w:tplc="F4E2143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BA97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B6D3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5F4A4B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B7EA2A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9B6B3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50CF2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0F69C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AECE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22"/>
  </w:num>
  <w:num w:numId="10">
    <w:abstractNumId w:val="11"/>
  </w:num>
  <w:num w:numId="11">
    <w:abstractNumId w:val="21"/>
  </w:num>
  <w:num w:numId="12">
    <w:abstractNumId w:val="8"/>
  </w:num>
  <w:num w:numId="13">
    <w:abstractNumId w:val="18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15"/>
  </w:num>
  <w:num w:numId="19">
    <w:abstractNumId w:val="5"/>
  </w:num>
  <w:num w:numId="20">
    <w:abstractNumId w:val="17"/>
  </w:num>
  <w:num w:numId="21">
    <w:abstractNumId w:val="16"/>
  </w:num>
  <w:num w:numId="22">
    <w:abstractNumId w:val="14"/>
  </w:num>
  <w:num w:numId="23">
    <w:abstractNumId w:val="2"/>
  </w:num>
  <w:num w:numId="2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44"/>
    <w:rsid w:val="00025C35"/>
    <w:rsid w:val="000371B1"/>
    <w:rsid w:val="000561DE"/>
    <w:rsid w:val="00066847"/>
    <w:rsid w:val="000E51A4"/>
    <w:rsid w:val="0012599B"/>
    <w:rsid w:val="00255727"/>
    <w:rsid w:val="00322EC4"/>
    <w:rsid w:val="00340332"/>
    <w:rsid w:val="00456BB9"/>
    <w:rsid w:val="004746A0"/>
    <w:rsid w:val="00480E04"/>
    <w:rsid w:val="00497EC2"/>
    <w:rsid w:val="004F3E36"/>
    <w:rsid w:val="00556B7B"/>
    <w:rsid w:val="00595B22"/>
    <w:rsid w:val="005A3FFE"/>
    <w:rsid w:val="006B3EF1"/>
    <w:rsid w:val="006D15FA"/>
    <w:rsid w:val="00752CF5"/>
    <w:rsid w:val="00782478"/>
    <w:rsid w:val="00785DC0"/>
    <w:rsid w:val="007C6103"/>
    <w:rsid w:val="008022F2"/>
    <w:rsid w:val="00814B0B"/>
    <w:rsid w:val="00847184"/>
    <w:rsid w:val="00865FCD"/>
    <w:rsid w:val="008876D5"/>
    <w:rsid w:val="008A7D2F"/>
    <w:rsid w:val="00904757"/>
    <w:rsid w:val="00957944"/>
    <w:rsid w:val="00970A12"/>
    <w:rsid w:val="009C0FC5"/>
    <w:rsid w:val="00A21368"/>
    <w:rsid w:val="00A62F44"/>
    <w:rsid w:val="00AF100C"/>
    <w:rsid w:val="00B32E5E"/>
    <w:rsid w:val="00B37D2B"/>
    <w:rsid w:val="00B50561"/>
    <w:rsid w:val="00C05B28"/>
    <w:rsid w:val="00C86A60"/>
    <w:rsid w:val="00C9241D"/>
    <w:rsid w:val="00CAAC90"/>
    <w:rsid w:val="00CC40AC"/>
    <w:rsid w:val="00D20958"/>
    <w:rsid w:val="00D30A66"/>
    <w:rsid w:val="00E01F98"/>
    <w:rsid w:val="00E442F1"/>
    <w:rsid w:val="00E51075"/>
    <w:rsid w:val="00E74036"/>
    <w:rsid w:val="00EC31BF"/>
    <w:rsid w:val="00EC4B9E"/>
    <w:rsid w:val="00EF6981"/>
    <w:rsid w:val="00F01082"/>
    <w:rsid w:val="00F163ED"/>
    <w:rsid w:val="03362308"/>
    <w:rsid w:val="03A89AE2"/>
    <w:rsid w:val="050C9376"/>
    <w:rsid w:val="05AE5EA9"/>
    <w:rsid w:val="07E9AC2F"/>
    <w:rsid w:val="09735226"/>
    <w:rsid w:val="0A25D6A5"/>
    <w:rsid w:val="0A84DC45"/>
    <w:rsid w:val="0A9AB3B2"/>
    <w:rsid w:val="0C35A432"/>
    <w:rsid w:val="12812D2A"/>
    <w:rsid w:val="13007034"/>
    <w:rsid w:val="14EC5553"/>
    <w:rsid w:val="177D67D6"/>
    <w:rsid w:val="191F95FD"/>
    <w:rsid w:val="1938FB1E"/>
    <w:rsid w:val="1B3AB63D"/>
    <w:rsid w:val="1CD14A8C"/>
    <w:rsid w:val="1FBDB09B"/>
    <w:rsid w:val="20436CF8"/>
    <w:rsid w:val="210F442C"/>
    <w:rsid w:val="2446E4EE"/>
    <w:rsid w:val="24982B4A"/>
    <w:rsid w:val="26A3B1F4"/>
    <w:rsid w:val="2762CCB0"/>
    <w:rsid w:val="27866A3B"/>
    <w:rsid w:val="29437CE4"/>
    <w:rsid w:val="2A42BBAD"/>
    <w:rsid w:val="2B8CD6D8"/>
    <w:rsid w:val="2BDCA1A8"/>
    <w:rsid w:val="2C6A4957"/>
    <w:rsid w:val="2CAC2F2D"/>
    <w:rsid w:val="2DC7F1EC"/>
    <w:rsid w:val="2DF9FD81"/>
    <w:rsid w:val="2FDEAD38"/>
    <w:rsid w:val="306B873E"/>
    <w:rsid w:val="31A81225"/>
    <w:rsid w:val="33A03937"/>
    <w:rsid w:val="33C5D98E"/>
    <w:rsid w:val="3487A85A"/>
    <w:rsid w:val="365B02E1"/>
    <w:rsid w:val="373928D6"/>
    <w:rsid w:val="37BF491C"/>
    <w:rsid w:val="3AABCCCC"/>
    <w:rsid w:val="3AF6E9DE"/>
    <w:rsid w:val="3B3E9AE7"/>
    <w:rsid w:val="3F44EB68"/>
    <w:rsid w:val="3F7CBE83"/>
    <w:rsid w:val="40D4F7C5"/>
    <w:rsid w:val="48698750"/>
    <w:rsid w:val="48D28163"/>
    <w:rsid w:val="4AB4DC63"/>
    <w:rsid w:val="4ACC7A07"/>
    <w:rsid w:val="4B00FCE4"/>
    <w:rsid w:val="4D4DA254"/>
    <w:rsid w:val="4E539A37"/>
    <w:rsid w:val="4F5B42A2"/>
    <w:rsid w:val="507D5AA1"/>
    <w:rsid w:val="50EF4648"/>
    <w:rsid w:val="524474D7"/>
    <w:rsid w:val="524FD409"/>
    <w:rsid w:val="528CB9F5"/>
    <w:rsid w:val="55BB2A0C"/>
    <w:rsid w:val="5644C69E"/>
    <w:rsid w:val="577C5D2C"/>
    <w:rsid w:val="586FB7D8"/>
    <w:rsid w:val="5A94EFAD"/>
    <w:rsid w:val="5C8C1EEE"/>
    <w:rsid w:val="5D8459E0"/>
    <w:rsid w:val="60513974"/>
    <w:rsid w:val="6166B85B"/>
    <w:rsid w:val="64350835"/>
    <w:rsid w:val="64C60871"/>
    <w:rsid w:val="66B253F3"/>
    <w:rsid w:val="66DDA7E1"/>
    <w:rsid w:val="6BDCE4CB"/>
    <w:rsid w:val="6C802C38"/>
    <w:rsid w:val="6EE8241C"/>
    <w:rsid w:val="6F53397E"/>
    <w:rsid w:val="711FD967"/>
    <w:rsid w:val="72E4FB38"/>
    <w:rsid w:val="7346B8A5"/>
    <w:rsid w:val="747125D8"/>
    <w:rsid w:val="753ABE99"/>
    <w:rsid w:val="75707BB6"/>
    <w:rsid w:val="760C164A"/>
    <w:rsid w:val="76E4D64F"/>
    <w:rsid w:val="7893723C"/>
    <w:rsid w:val="78B2E68A"/>
    <w:rsid w:val="7B8581E9"/>
    <w:rsid w:val="7DB5021C"/>
    <w:rsid w:val="7DC7C88A"/>
    <w:rsid w:val="7FA4C0EA"/>
    <w:rsid w:val="7FFEC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3D8F"/>
  <w15:docId w15:val="{C1064786-AC98-49A9-A053-3AE8E884E1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ind w:left="425" w:hanging="36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31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31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31B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C31BF"/>
    <w:rPr>
      <w:color w:val="5F5F5F" w:themeColor="hyperlink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847184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4718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6847"/>
    <w:pPr>
      <w:ind w:left="720"/>
      <w:contextualSpacing/>
    </w:pPr>
  </w:style>
  <w:style w:type="character" w:styleId="MenoPendente1" w:customStyle="1">
    <w:name w:val="Menção Pendente1"/>
    <w:basedOn w:val="Fontepargpadro"/>
    <w:uiPriority w:val="99"/>
    <w:semiHidden/>
    <w:unhideWhenUsed/>
    <w:rsid w:val="005A3FFE"/>
    <w:rPr>
      <w:color w:val="605E5C"/>
      <w:shd w:val="clear" w:color="auto" w:fill="E1DFDD"/>
    </w:rPr>
  </w:style>
  <w:style w:type="paragraph" w:styleId="Standard" w:customStyle="1">
    <w:name w:val="Standard"/>
    <w:rsid w:val="00C9241D"/>
    <w:pPr>
      <w:widowControl w:val="0"/>
      <w:suppressAutoHyphens/>
      <w:autoSpaceDN w:val="0"/>
      <w:textAlignment w:val="baseline"/>
    </w:pPr>
    <w:rPr>
      <w:lang w:eastAsia="zh-CN" w:bidi="hi-IN"/>
    </w:rPr>
  </w:style>
  <w:style w:type="numbering" w:styleId="WWNum6" w:customStyle="1">
    <w:name w:val="WWNum6"/>
    <w:basedOn w:val="Semlista"/>
    <w:rsid w:val="00C9241D"/>
    <w:pPr>
      <w:numPr>
        <w:numId w:val="1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497EC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E442F1"/>
    <w:pPr>
      <w:spacing w:line="240" w:lineRule="auto"/>
      <w:jc w:val="left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table" w:styleId="TabelaSimples3">
    <w:name w:val="Plain Table 3"/>
    <w:basedOn w:val="Tabelanormal"/>
    <w:uiPriority w:val="43"/>
    <w:rsid w:val="00556B7B"/>
    <w:pPr>
      <w:spacing w:line="240" w:lineRule="auto"/>
      <w:jc w:val="left"/>
    </w:pPr>
    <w:rPr>
      <w:rFonts w:asciiTheme="minorHAnsi" w:hAnsiTheme="minorHAnsi" w:eastAsia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456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039">
          <w:marLeft w:val="-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2.png" Id="rId26" /><Relationship Type="http://schemas.openxmlformats.org/officeDocument/2006/relationships/hyperlink" Target="http://localhost:5500/index.html" TargetMode="External" Id="rId47" /><Relationship Type="http://schemas.openxmlformats.org/officeDocument/2006/relationships/hyperlink" Target="http://www.com.br" TargetMode="External" Id="rId68" /><Relationship Type="http://schemas.openxmlformats.org/officeDocument/2006/relationships/customXml" Target="../customXml/item2.xml" Id="rId2" /><Relationship Type="http://schemas.openxmlformats.org/officeDocument/2006/relationships/hyperlink" Target="https://github.com/ICEI-PUC-Minas-PMGCC-TI/tiaw-pmg-cc-t-20202-interacoes-sociais" TargetMode="External" Id="rId16" /><Relationship Type="http://schemas.openxmlformats.org/officeDocument/2006/relationships/image" Target="media/image15.png" Id="rId29" /><Relationship Type="http://schemas.openxmlformats.org/officeDocument/2006/relationships/image" Target="media/image3.png" Id="rId11" /><Relationship Type="http://schemas.openxmlformats.org/officeDocument/2006/relationships/image" Target="media/image10.png" Id="rId24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26.jpeg" Id="rId40" /><Relationship Type="http://schemas.openxmlformats.org/officeDocument/2006/relationships/oleObject" Target="embeddings/oleObject1.bin" Id="rId45" /><Relationship Type="http://schemas.openxmlformats.org/officeDocument/2006/relationships/hyperlink" Target="https://github.com/ICEI-PUC-Minas-PMGCC-TI/tiaw-pmg-cc-t-20202-interacoes-sociais" TargetMode="External" Id="rId58" /><Relationship Type="http://schemas.openxmlformats.org/officeDocument/2006/relationships/hyperlink" Target="http://www.com.br" TargetMode="External" Id="rId66" /><Relationship Type="http://schemas.openxmlformats.org/officeDocument/2006/relationships/fontTable" Target="fontTable.xml" Id="rId74" /><Relationship Type="http://schemas.openxmlformats.org/officeDocument/2006/relationships/settings" Target="settings.xml" Id="rId5" /><Relationship Type="http://schemas.openxmlformats.org/officeDocument/2006/relationships/hyperlink" Target="https://miro.com/app/board/o9J_kj447ac=/" TargetMode="External" Id="rId14" /><Relationship Type="http://schemas.openxmlformats.org/officeDocument/2006/relationships/image" Target="media/image13.png" Id="rId27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hyperlink" Target="https://virion1996.github.io/" TargetMode="External" Id="rId48" /><Relationship Type="http://schemas.openxmlformats.org/officeDocument/2006/relationships/hyperlink" Target="https://interacoes-sociais.yanrodrigues.repl.co/" TargetMode="External" Id="rId56" /><Relationship Type="http://schemas.openxmlformats.org/officeDocument/2006/relationships/hyperlink" Target="https://Cartao-de-visita.igor97cto.repl.co" TargetMode="External" Id="rId64" /><Relationship Type="http://schemas.openxmlformats.org/officeDocument/2006/relationships/image" Target="media/image36.png" Id="rId69" /><Relationship Type="http://schemas.openxmlformats.org/officeDocument/2006/relationships/endnotes" Target="endnotes.xml" Id="rId8" /><Relationship Type="http://schemas.openxmlformats.org/officeDocument/2006/relationships/hyperlink" Target="http://localhost:5500/cadastro_psicologos.html" TargetMode="External" Id="rId51" /><Relationship Type="http://schemas.openxmlformats.org/officeDocument/2006/relationships/hyperlink" Target="https://imasters.com.br/agile/fluxo-de-desenvolvimento-com-gitflow" TargetMode="External" Id="rId72" /><Relationship Type="http://schemas.openxmlformats.org/officeDocument/2006/relationships/numbering" Target="numbering.xml" Id="rId3" /><Relationship Type="http://schemas.openxmlformats.org/officeDocument/2006/relationships/hyperlink" Target="https://github.com/ICEI-PUC-Minas-PMGCC-TI/tiaw-pmg-cc-t-20202-interacoes-sociais" TargetMode="External" Id="rId12" /><Relationship Type="http://schemas.openxmlformats.org/officeDocument/2006/relationships/image" Target="media/image11.png" Id="rId25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hyperlink" Target="https://github.com/ICEI-PUC-Minas-PMGCC-TI/tiaw-pmg-cc-t-20202-interacoes-sociais" TargetMode="External" Id="rId46" /><Relationship Type="http://schemas.openxmlformats.org/officeDocument/2006/relationships/hyperlink" Target="http://localhost:5501/src/template/index.html" TargetMode="External" Id="rId59" /><Relationship Type="http://schemas.openxmlformats.org/officeDocument/2006/relationships/hyperlink" Target="http://www.com.br" TargetMode="External" Id="rId67" /><Relationship Type="http://schemas.openxmlformats.org/officeDocument/2006/relationships/image" Target="media/image27.jpeg" Id="rId41" /><Relationship Type="http://schemas.openxmlformats.org/officeDocument/2006/relationships/hyperlink" Target="https://github.com/ICEI-PUC-Minas-PMGCC-TI/tiaw-pmg-cc-t-20202-interacoes-sociais" TargetMode="External" Id="rId54" /><Relationship Type="http://schemas.openxmlformats.org/officeDocument/2006/relationships/hyperlink" Target="https://virion1996.github.io/socialmind/" TargetMode="External" Id="rId62" /><Relationship Type="http://schemas.openxmlformats.org/officeDocument/2006/relationships/image" Target="media/image37.png" Id="rId70" /><Relationship Type="http://schemas.openxmlformats.org/officeDocument/2006/relationships/theme" Target="theme/theme1.xml" Id="rId75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marvelapp.com/project/5223122" TargetMode="External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image" Target="media/image22.png" Id="rId36" /><Relationship Type="http://schemas.openxmlformats.org/officeDocument/2006/relationships/image" Target="media/image2.png" Id="rId10" /><Relationship Type="http://schemas.openxmlformats.org/officeDocument/2006/relationships/image" Target="media/image30.png" Id="rId44" /><Relationship Type="http://schemas.openxmlformats.org/officeDocument/2006/relationships/hyperlink" Target="https://matheusaugm.github.io/" TargetMode="External" Id="rId52" /><Relationship Type="http://schemas.openxmlformats.org/officeDocument/2006/relationships/hyperlink" Target="https://interacoes-sociais.yanrodrigues.repl.co/" TargetMode="External" Id="rId60" /><Relationship Type="http://schemas.openxmlformats.org/officeDocument/2006/relationships/hyperlink" Target="http://www.com.br" TargetMode="External" Id="rId65" /><Relationship Type="http://schemas.openxmlformats.org/officeDocument/2006/relationships/footer" Target="footer1.xml" Id="rId73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yperlink" Target="https://drive.google.com/drive/u/0/folders/1_LEllTGw9Sjr9biBNxHhznnZe_6R9pOQ" TargetMode="External" Id="rId13" /><Relationship Type="http://schemas.openxmlformats.org/officeDocument/2006/relationships/hyperlink" Target="https://github.com/ICEI-PUC-Minas-PMGCC-TI/tiaw-pmg-cc-t-20202-interacoes-sociais/projects/1" TargetMode="External" Id="rId18" /><Relationship Type="http://schemas.openxmlformats.org/officeDocument/2006/relationships/image" Target="media/image25.jpeg" Id="rId39" /><Relationship Type="http://schemas.openxmlformats.org/officeDocument/2006/relationships/image" Target="media/image20.png" Id="rId34" /><Relationship Type="http://schemas.openxmlformats.org/officeDocument/2006/relationships/hyperlink" Target="https://github.com/ICEI-PUC-Minas-PMGCC-TI/tiaw-pmg-cc-t-20202-interacoes-sociais" TargetMode="External" Id="rId50" /><Relationship Type="http://schemas.openxmlformats.org/officeDocument/2006/relationships/hyperlink" Target="http://localhost:5501/src/template/index.html" TargetMode="External" Id="rId55" /><Relationship Type="http://schemas.openxmlformats.org/officeDocument/2006/relationships/footnotes" Target="footnotes.xml" Id="rId7" /><Relationship Type="http://schemas.openxmlformats.org/officeDocument/2006/relationships/hyperlink" Target="https://www.msdmanuals.com/pt-pt/profissional/transtornos-psiqui%C3%A1tricos/ansiedade-e-transtornos-relacionados-a-estressores/fobia-social" TargetMode="External" Id="rId71" /><Relationship Type="http://schemas.openxmlformats.org/officeDocument/2006/relationships/image" Target="/media/image23.png" Id="Rb2553ac5fe8a48aa" /><Relationship Type="http://schemas.openxmlformats.org/officeDocument/2006/relationships/image" Target="/media/image24.png" Id="Re01ed10e2daa4be5" /><Relationship Type="http://schemas.openxmlformats.org/officeDocument/2006/relationships/image" Target="/media/image25.png" Id="Rf622e0dfb5d14b37" /><Relationship Type="http://schemas.openxmlformats.org/officeDocument/2006/relationships/image" Target="/media/image26.png" Id="R8cc58019e8964111" /><Relationship Type="http://schemas.openxmlformats.org/officeDocument/2006/relationships/image" Target="/media/image27.png" Id="R84d958a37bd148dc" /><Relationship Type="http://schemas.openxmlformats.org/officeDocument/2006/relationships/image" Target="/media/image28.png" Id="R9bf0d55ebe044b90" /><Relationship Type="http://schemas.openxmlformats.org/officeDocument/2006/relationships/image" Target="/media/image29.png" Id="R3eefa0cbf1164341" /><Relationship Type="http://schemas.openxmlformats.org/officeDocument/2006/relationships/image" Target="/media/image2a.png" Id="R474f125a7b644363" /><Relationship Type="http://schemas.openxmlformats.org/officeDocument/2006/relationships/image" Target="/media/image2b.png" Id="R015799212b9f41e0" /><Relationship Type="http://schemas.openxmlformats.org/officeDocument/2006/relationships/image" Target="/media/image2c.png" Id="R663af6b6900c403a" /><Relationship Type="http://schemas.openxmlformats.org/officeDocument/2006/relationships/image" Target="/media/image2d.png" Id="Re2f33bd50c904d88" /><Relationship Type="http://schemas.openxmlformats.org/officeDocument/2006/relationships/image" Target="/media/image2e.png" Id="R24450da9715c4eea" /><Relationship Type="http://schemas.openxmlformats.org/officeDocument/2006/relationships/image" Target="/media/image2f.png" Id="R2b8a25eca12c4c40" /><Relationship Type="http://schemas.openxmlformats.org/officeDocument/2006/relationships/image" Target="/media/image30.png" Id="Re2a662bc8a214a69" /><Relationship Type="http://schemas.openxmlformats.org/officeDocument/2006/relationships/image" Target="/media/image31.png" Id="R4b1bbf2c2fd440c6" /><Relationship Type="http://schemas.openxmlformats.org/officeDocument/2006/relationships/hyperlink" Target="https://github.com/ICEI-PUC-Minas-PMGCC-TI/tiaw-pmg-cc-t-20202-interacoes-sociais" TargetMode="External" Id="R0709d7255652413a" /><Relationship Type="http://schemas.openxmlformats.org/officeDocument/2006/relationships/glossaryDocument" Target="/word/glossary/document.xml" Id="Rb1898500bf3e443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d32f-ac5a-4b3e-971a-595e61bbcd8f}"/>
      </w:docPartPr>
      <w:docPartBody>
        <w:p w14:paraId="7B6B131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5ezXnxtsERSk2eH+68N/WDGbKQ==">AMUW2mULKb5u6Df4P73+yjMeBUtt+TGAuRUbD/Fb3Itbjy3+133lHNC/6AaCubDQRTeuHF7wGU2IF3JnrKd7cb0tXZKctysvcwBIElgTeOtNxPs0HfW8Pce4Q1VRJCMPMgItd32zWFUehTDuVALlOv4CflEtAPCW+nOnmF4cX/zNwx5J2MOM2eQHKwGkgtpdxWZiMkBpBoPELiXbTNytv3mlG+ZK4jr9AkmqldGMWEKFIvAh39/lNAe/aKKeHDnVROmP4W4T/ZsGsU/eUXgSJEB/tF6G0JK+3Na1MJKVOXl5Jf3kIMVEpoDZ4xiGHZYCouoIkb+P9ml1/feBlDbho5/7f1gDES4PK2bh5xOUsfV3T+/NXm/PTOWwec+tmGpBxkqqFbpumkIZ3rWJmtKry3Cd6BDmZZnNvgJJ1qeVWbHqE0u9o+V7rt4lJa403m4Wz82WscI3R0/AsvkNF4m9ySa4n55Ea+0x7w==</go:docsCustomData>
</go:gDocsCustomXmlDataStorage>
</file>

<file path=customXml/itemProps1.xml><?xml version="1.0" encoding="utf-8"?>
<ds:datastoreItem xmlns:ds="http://schemas.openxmlformats.org/officeDocument/2006/customXml" ds:itemID="{BF84D0B3-1AA2-44B9-B0C3-B4532E4A0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ian</dc:creator>
  <lastModifiedBy>Yan Pablo Santos Rodrigues</lastModifiedBy>
  <revision>11</revision>
  <lastPrinted>2020-11-03T01:25:00.0000000Z</lastPrinted>
  <dcterms:created xsi:type="dcterms:W3CDTF">2020-11-02T15:56:00.0000000Z</dcterms:created>
  <dcterms:modified xsi:type="dcterms:W3CDTF">2020-11-21T00:45:29.4470720Z</dcterms:modified>
</coreProperties>
</file>